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D0BA9" w14:textId="0BCD5D21" w:rsidR="00B83733" w:rsidRPr="00CF4639" w:rsidRDefault="00B83733" w:rsidP="00B83733">
      <w:pPr>
        <w:rPr>
          <w:rFonts w:ascii="Comic Sans MS" w:eastAsia="Arial Unicode MS" w:hAnsi="Comic Sans MS" w:cs="Arial Unicode MS"/>
          <w:color w:val="000000"/>
          <w:sz w:val="28"/>
          <w:szCs w:val="26"/>
        </w:rPr>
      </w:pPr>
      <w:r w:rsidRPr="00CF4639">
        <w:rPr>
          <w:rFonts w:ascii="Comic Sans MS" w:eastAsia="Arial Unicode MS" w:hAnsi="Comic Sans MS" w:cs="Arial Unicode MS"/>
          <w:color w:val="000000"/>
          <w:sz w:val="28"/>
          <w:szCs w:val="26"/>
        </w:rPr>
        <w:t>The Ghosts</w:t>
      </w:r>
      <w:r w:rsidR="00E11DE4" w:rsidRPr="00CF4639">
        <w:rPr>
          <w:rFonts w:ascii="Comic Sans MS" w:eastAsia="Arial Unicode MS" w:hAnsi="Comic Sans MS" w:cs="Arial Unicode MS"/>
          <w:color w:val="000000"/>
          <w:sz w:val="28"/>
          <w:szCs w:val="26"/>
        </w:rPr>
        <w:t xml:space="preserve"> / Memories</w:t>
      </w:r>
      <w:r w:rsidRPr="00CF4639">
        <w:rPr>
          <w:rFonts w:ascii="Comic Sans MS" w:eastAsia="Arial Unicode MS" w:hAnsi="Comic Sans MS" w:cs="Arial Unicode MS"/>
          <w:color w:val="000000"/>
          <w:sz w:val="28"/>
          <w:szCs w:val="26"/>
        </w:rPr>
        <w:t xml:space="preserve"> of Christmas Past</w:t>
      </w:r>
    </w:p>
    <w:p w14:paraId="607A81F2" w14:textId="56D7FB47" w:rsidR="00775730" w:rsidRDefault="00775730" w:rsidP="00B83733">
      <w:pPr>
        <w:rPr>
          <w:rFonts w:ascii="Comic Sans MS" w:eastAsia="Arial Unicode MS" w:hAnsi="Comic Sans MS" w:cs="Arial Unicode MS"/>
          <w:color w:val="000000"/>
          <w:sz w:val="20"/>
          <w:szCs w:val="20"/>
        </w:rPr>
      </w:pPr>
    </w:p>
    <w:p w14:paraId="36CFAEE1" w14:textId="404CDC31" w:rsidR="00775730" w:rsidRDefault="004C1662" w:rsidP="00B83733">
      <w:pPr>
        <w:rPr>
          <w:rFonts w:ascii="Comic Sans MS" w:eastAsia="Arial Unicode MS" w:hAnsi="Comic Sans MS" w:cs="Arial Unicode MS"/>
          <w:color w:val="000000"/>
          <w:sz w:val="26"/>
          <w:szCs w:val="26"/>
        </w:rPr>
      </w:pPr>
      <w:r>
        <w:rPr>
          <w:rFonts w:ascii="Comic Sans MS" w:eastAsia="Arial Unicode MS" w:hAnsi="Comic Sans MS" w:cs="Arial Unicode MS"/>
          <w:color w:val="000000"/>
          <w:sz w:val="26"/>
          <w:szCs w:val="26"/>
        </w:rPr>
        <w:t>Today</w:t>
      </w:r>
      <w:r w:rsidR="00775730">
        <w:rPr>
          <w:rFonts w:ascii="Comic Sans MS" w:eastAsia="Arial Unicode MS" w:hAnsi="Comic Sans MS" w:cs="Arial Unicode MS"/>
          <w:color w:val="000000"/>
          <w:sz w:val="26"/>
          <w:szCs w:val="26"/>
        </w:rPr>
        <w:t xml:space="preserve"> we celebrate</w:t>
      </w:r>
      <w:r w:rsidR="00297831">
        <w:rPr>
          <w:rFonts w:ascii="Comic Sans MS" w:eastAsia="Arial Unicode MS" w:hAnsi="Comic Sans MS" w:cs="Arial Unicode MS"/>
          <w:color w:val="000000"/>
          <w:sz w:val="26"/>
          <w:szCs w:val="26"/>
        </w:rPr>
        <w:t xml:space="preserve"> the second Sunday of Advent, the Sunday of Hope.</w:t>
      </w:r>
    </w:p>
    <w:p w14:paraId="247F057E" w14:textId="524874AD" w:rsidR="00297831" w:rsidRDefault="00297831" w:rsidP="00B83733">
      <w:pPr>
        <w:rPr>
          <w:rFonts w:ascii="Comic Sans MS" w:eastAsia="Arial Unicode MS" w:hAnsi="Comic Sans MS" w:cs="Arial Unicode MS"/>
          <w:color w:val="000000"/>
          <w:sz w:val="26"/>
          <w:szCs w:val="26"/>
        </w:rPr>
      </w:pPr>
      <w:r>
        <w:rPr>
          <w:rFonts w:ascii="Comic Sans MS" w:eastAsia="Arial Unicode MS" w:hAnsi="Comic Sans MS" w:cs="Arial Unicode MS"/>
          <w:color w:val="000000"/>
          <w:sz w:val="26"/>
          <w:szCs w:val="26"/>
        </w:rPr>
        <w:t>The Second Sunday of Advent, you know what that means don’t you?</w:t>
      </w:r>
    </w:p>
    <w:p w14:paraId="40B0E8D0" w14:textId="52C5FF9F" w:rsidR="00297831" w:rsidRDefault="00297831" w:rsidP="00B83733">
      <w:pPr>
        <w:rPr>
          <w:rFonts w:ascii="Comic Sans MS" w:eastAsia="Arial Unicode MS" w:hAnsi="Comic Sans MS" w:cs="Arial Unicode MS"/>
          <w:color w:val="000000"/>
          <w:sz w:val="26"/>
          <w:szCs w:val="26"/>
        </w:rPr>
      </w:pPr>
      <w:r>
        <w:rPr>
          <w:rFonts w:ascii="Comic Sans MS" w:eastAsia="Arial Unicode MS" w:hAnsi="Comic Sans MS" w:cs="Arial Unicode MS"/>
          <w:color w:val="000000"/>
          <w:sz w:val="26"/>
          <w:szCs w:val="26"/>
        </w:rPr>
        <w:t xml:space="preserve">There are </w:t>
      </w:r>
      <w:r w:rsidR="00FD5AB1">
        <w:rPr>
          <w:rFonts w:ascii="Comic Sans MS" w:eastAsia="Arial Unicode MS" w:hAnsi="Comic Sans MS" w:cs="Arial Unicode MS"/>
          <w:color w:val="000000"/>
          <w:sz w:val="26"/>
          <w:szCs w:val="26"/>
        </w:rPr>
        <w:t>16 full days of shopping before Christmas!</w:t>
      </w:r>
    </w:p>
    <w:p w14:paraId="10EC5F4A" w14:textId="57105C45" w:rsidR="003D7863" w:rsidRDefault="003D7863" w:rsidP="00B83733">
      <w:pPr>
        <w:rPr>
          <w:rFonts w:ascii="Comic Sans MS" w:eastAsia="Arial Unicode MS" w:hAnsi="Comic Sans MS" w:cs="Arial Unicode MS"/>
          <w:color w:val="000000"/>
          <w:sz w:val="26"/>
          <w:szCs w:val="26"/>
        </w:rPr>
      </w:pPr>
    </w:p>
    <w:p w14:paraId="29B09A5C" w14:textId="32D49CD8" w:rsidR="003D7863" w:rsidRDefault="003D7863" w:rsidP="00B83733">
      <w:pPr>
        <w:rPr>
          <w:rFonts w:ascii="Comic Sans MS" w:eastAsia="Arial Unicode MS" w:hAnsi="Comic Sans MS" w:cs="Arial Unicode MS"/>
          <w:color w:val="000000"/>
          <w:sz w:val="26"/>
          <w:szCs w:val="26"/>
        </w:rPr>
      </w:pPr>
      <w:r>
        <w:rPr>
          <w:rFonts w:ascii="Comic Sans MS" w:eastAsia="Arial Unicode MS" w:hAnsi="Comic Sans MS" w:cs="Arial Unicode MS"/>
          <w:color w:val="000000"/>
          <w:sz w:val="26"/>
          <w:szCs w:val="26"/>
        </w:rPr>
        <w:t>16 days! On this Sunday of Hope, are you feeling hopeful?</w:t>
      </w:r>
    </w:p>
    <w:p w14:paraId="5DE71D20" w14:textId="5E0569B5" w:rsidR="008204E5" w:rsidRDefault="008204E5" w:rsidP="00B83733">
      <w:pPr>
        <w:rPr>
          <w:rFonts w:ascii="Comic Sans MS" w:eastAsia="Arial Unicode MS" w:hAnsi="Comic Sans MS" w:cs="Arial Unicode MS"/>
          <w:color w:val="000000"/>
          <w:sz w:val="26"/>
          <w:szCs w:val="26"/>
        </w:rPr>
      </w:pPr>
      <w:r>
        <w:rPr>
          <w:rFonts w:ascii="Comic Sans MS" w:eastAsia="Arial Unicode MS" w:hAnsi="Comic Sans MS" w:cs="Arial Unicode MS"/>
          <w:color w:val="000000"/>
          <w:sz w:val="26"/>
          <w:szCs w:val="26"/>
        </w:rPr>
        <w:t>Or, maybe, are you feeling a bit more like Scrooge?  Bah Humbug!</w:t>
      </w:r>
    </w:p>
    <w:p w14:paraId="10B534B3" w14:textId="77777777" w:rsidR="004C1662" w:rsidRDefault="004C1662" w:rsidP="00B83733">
      <w:pPr>
        <w:rPr>
          <w:rFonts w:ascii="Comic Sans MS" w:eastAsia="Arial Unicode MS" w:hAnsi="Comic Sans MS" w:cs="Arial Unicode MS"/>
          <w:color w:val="000000"/>
          <w:sz w:val="26"/>
          <w:szCs w:val="26"/>
        </w:rPr>
      </w:pPr>
    </w:p>
    <w:p w14:paraId="3CE64B34" w14:textId="12B378BE" w:rsidR="008204E5" w:rsidRDefault="008204E5" w:rsidP="00B83733">
      <w:pPr>
        <w:rPr>
          <w:rFonts w:ascii="Comic Sans MS" w:eastAsia="Arial Unicode MS" w:hAnsi="Comic Sans MS" w:cs="Arial Unicode MS"/>
          <w:color w:val="000000"/>
          <w:sz w:val="26"/>
          <w:szCs w:val="26"/>
        </w:rPr>
      </w:pPr>
      <w:r>
        <w:rPr>
          <w:rFonts w:ascii="Comic Sans MS" w:eastAsia="Arial Unicode MS" w:hAnsi="Comic Sans MS" w:cs="Arial Unicode MS"/>
          <w:color w:val="000000"/>
          <w:sz w:val="26"/>
          <w:szCs w:val="26"/>
        </w:rPr>
        <w:t>Maybe we should pray, please be with me in prayer.</w:t>
      </w:r>
    </w:p>
    <w:p w14:paraId="4A6EAA06" w14:textId="4A32A172" w:rsidR="00775730" w:rsidRDefault="003249F8" w:rsidP="00B83733">
      <w:pPr>
        <w:rPr>
          <w:rFonts w:ascii="Comic Sans MS" w:eastAsia="Arial Unicode MS" w:hAnsi="Comic Sans MS" w:cs="Arial Unicode MS"/>
          <w:color w:val="000000"/>
          <w:sz w:val="26"/>
          <w:szCs w:val="26"/>
        </w:rPr>
      </w:pPr>
      <w:r>
        <w:rPr>
          <w:rFonts w:ascii="Comic Sans MS" w:eastAsia="Arial Unicode MS" w:hAnsi="Comic Sans MS" w:cs="Arial Unicode MS"/>
          <w:color w:val="000000"/>
          <w:sz w:val="26"/>
          <w:szCs w:val="26"/>
        </w:rPr>
        <w:t xml:space="preserve">This morning, we continue our series looking at the Advent messages found in the classic </w:t>
      </w:r>
      <w:r w:rsidR="00654087">
        <w:rPr>
          <w:rFonts w:ascii="Comic Sans MS" w:eastAsia="Arial Unicode MS" w:hAnsi="Comic Sans MS" w:cs="Arial Unicode MS"/>
          <w:color w:val="000000"/>
          <w:sz w:val="26"/>
          <w:szCs w:val="26"/>
        </w:rPr>
        <w:t>Dicken’s story A Christmas Carol.  This story reminds us of Advent and the journey we all face in seeking hope. Hope for our famil</w:t>
      </w:r>
      <w:r w:rsidR="008D3C40">
        <w:rPr>
          <w:rFonts w:ascii="Comic Sans MS" w:eastAsia="Arial Unicode MS" w:hAnsi="Comic Sans MS" w:cs="Arial Unicode MS"/>
          <w:color w:val="000000"/>
          <w:sz w:val="26"/>
          <w:szCs w:val="26"/>
        </w:rPr>
        <w:t>i</w:t>
      </w:r>
      <w:r w:rsidR="00654087">
        <w:rPr>
          <w:rFonts w:ascii="Comic Sans MS" w:eastAsia="Arial Unicode MS" w:hAnsi="Comic Sans MS" w:cs="Arial Unicode MS"/>
          <w:color w:val="000000"/>
          <w:sz w:val="26"/>
          <w:szCs w:val="26"/>
        </w:rPr>
        <w:t>es, for the world</w:t>
      </w:r>
      <w:r w:rsidR="008D3C40">
        <w:rPr>
          <w:rFonts w:ascii="Comic Sans MS" w:eastAsia="Arial Unicode MS" w:hAnsi="Comic Sans MS" w:cs="Arial Unicode MS"/>
          <w:color w:val="000000"/>
          <w:sz w:val="26"/>
          <w:szCs w:val="26"/>
        </w:rPr>
        <w:t>…</w:t>
      </w:r>
    </w:p>
    <w:p w14:paraId="13686477" w14:textId="26E2D8BD" w:rsidR="008D3C40" w:rsidRDefault="008D3C40" w:rsidP="00B83733">
      <w:pPr>
        <w:rPr>
          <w:rFonts w:ascii="Comic Sans MS" w:eastAsia="Arial Unicode MS" w:hAnsi="Comic Sans MS" w:cs="Arial Unicode MS"/>
          <w:color w:val="000000"/>
          <w:sz w:val="26"/>
          <w:szCs w:val="26"/>
        </w:rPr>
      </w:pPr>
    </w:p>
    <w:p w14:paraId="67A18447" w14:textId="6058A1FC" w:rsidR="008D3C40" w:rsidRDefault="008D3C40" w:rsidP="00B83733">
      <w:pPr>
        <w:rPr>
          <w:rFonts w:ascii="Comic Sans MS" w:eastAsia="Arial Unicode MS" w:hAnsi="Comic Sans MS" w:cs="Arial Unicode MS"/>
          <w:color w:val="000000"/>
          <w:sz w:val="26"/>
          <w:szCs w:val="26"/>
        </w:rPr>
      </w:pPr>
      <w:r>
        <w:rPr>
          <w:rFonts w:ascii="Comic Sans MS" w:eastAsia="Arial Unicode MS" w:hAnsi="Comic Sans MS" w:cs="Arial Unicode MS"/>
          <w:color w:val="000000"/>
          <w:sz w:val="26"/>
          <w:szCs w:val="26"/>
        </w:rPr>
        <w:t xml:space="preserve">The season of Advent starts with remembering.  Remembering, not to beat </w:t>
      </w:r>
      <w:r w:rsidR="007213A8">
        <w:rPr>
          <w:rFonts w:ascii="Comic Sans MS" w:eastAsia="Arial Unicode MS" w:hAnsi="Comic Sans MS" w:cs="Arial Unicode MS"/>
          <w:color w:val="000000"/>
          <w:sz w:val="26"/>
          <w:szCs w:val="26"/>
        </w:rPr>
        <w:t>ourselves</w:t>
      </w:r>
      <w:r>
        <w:rPr>
          <w:rFonts w:ascii="Comic Sans MS" w:eastAsia="Arial Unicode MS" w:hAnsi="Comic Sans MS" w:cs="Arial Unicode MS"/>
          <w:color w:val="000000"/>
          <w:sz w:val="26"/>
          <w:szCs w:val="26"/>
        </w:rPr>
        <w:t xml:space="preserve"> down</w:t>
      </w:r>
      <w:r w:rsidR="00D8069D">
        <w:rPr>
          <w:rFonts w:ascii="Comic Sans MS" w:eastAsia="Arial Unicode MS" w:hAnsi="Comic Sans MS" w:cs="Arial Unicode MS"/>
          <w:color w:val="000000"/>
          <w:sz w:val="26"/>
          <w:szCs w:val="26"/>
        </w:rPr>
        <w:t xml:space="preserve"> with past hurts and sorrows, but remembering</w:t>
      </w:r>
      <w:r w:rsidR="007B2ED9">
        <w:rPr>
          <w:rFonts w:ascii="Comic Sans MS" w:eastAsia="Arial Unicode MS" w:hAnsi="Comic Sans MS" w:cs="Arial Unicode MS"/>
          <w:color w:val="000000"/>
          <w:sz w:val="26"/>
          <w:szCs w:val="26"/>
        </w:rPr>
        <w:t>,</w:t>
      </w:r>
      <w:r w:rsidR="00D8069D">
        <w:rPr>
          <w:rFonts w:ascii="Comic Sans MS" w:eastAsia="Arial Unicode MS" w:hAnsi="Comic Sans MS" w:cs="Arial Unicode MS"/>
          <w:color w:val="000000"/>
          <w:sz w:val="26"/>
          <w:szCs w:val="26"/>
        </w:rPr>
        <w:t xml:space="preserve"> so we can be transformed and renewed in our life, our love and our faith.</w:t>
      </w:r>
    </w:p>
    <w:p w14:paraId="14F5750C" w14:textId="77777777" w:rsidR="00D8069D" w:rsidRPr="00775730" w:rsidRDefault="00D8069D" w:rsidP="00B83733">
      <w:pPr>
        <w:rPr>
          <w:rFonts w:ascii="Comic Sans MS" w:eastAsia="Arial Unicode MS" w:hAnsi="Comic Sans MS" w:cs="Arial Unicode MS"/>
          <w:color w:val="000000"/>
          <w:sz w:val="26"/>
          <w:szCs w:val="26"/>
        </w:rPr>
      </w:pPr>
    </w:p>
    <w:p w14:paraId="2F31CD05" w14:textId="6B2FDB20" w:rsidR="008D7178" w:rsidRDefault="008D7178" w:rsidP="008D7178">
      <w:pPr>
        <w:rPr>
          <w:rFonts w:ascii="Comic Sans MS" w:eastAsia="Arial Unicode MS" w:hAnsi="Comic Sans MS" w:cs="Arial Unicode MS"/>
          <w:color w:val="000000"/>
          <w:sz w:val="26"/>
          <w:szCs w:val="26"/>
        </w:rPr>
      </w:pPr>
      <w:r w:rsidRPr="008D7178">
        <w:rPr>
          <w:rFonts w:ascii="Comic Sans MS" w:eastAsia="Arial Unicode MS" w:hAnsi="Comic Sans MS" w:cs="Arial Unicode MS"/>
          <w:color w:val="000000"/>
          <w:sz w:val="26"/>
          <w:szCs w:val="26"/>
        </w:rPr>
        <w:t xml:space="preserve">Here’s a trivia quiz for you. What do these actors have in common? James Earl Jones, Jim Carrey, Patrick Stewart, and Bill Murray? What if I add </w:t>
      </w:r>
      <w:r w:rsidR="00FA30CA">
        <w:rPr>
          <w:rFonts w:ascii="Comic Sans MS" w:eastAsia="Arial Unicode MS" w:hAnsi="Comic Sans MS" w:cs="Arial Unicode MS"/>
          <w:color w:val="000000"/>
          <w:sz w:val="26"/>
          <w:szCs w:val="26"/>
        </w:rPr>
        <w:t>Michael Ca</w:t>
      </w:r>
      <w:r w:rsidR="003E3C77">
        <w:rPr>
          <w:rFonts w:ascii="Comic Sans MS" w:eastAsia="Arial Unicode MS" w:hAnsi="Comic Sans MS" w:cs="Arial Unicode MS"/>
          <w:color w:val="000000"/>
          <w:sz w:val="26"/>
          <w:szCs w:val="26"/>
        </w:rPr>
        <w:t>i</w:t>
      </w:r>
      <w:r w:rsidR="00FA30CA">
        <w:rPr>
          <w:rFonts w:ascii="Comic Sans MS" w:eastAsia="Arial Unicode MS" w:hAnsi="Comic Sans MS" w:cs="Arial Unicode MS"/>
          <w:color w:val="000000"/>
          <w:sz w:val="26"/>
          <w:szCs w:val="26"/>
        </w:rPr>
        <w:t xml:space="preserve">ne, </w:t>
      </w:r>
      <w:r w:rsidRPr="008D7178">
        <w:rPr>
          <w:rFonts w:ascii="Comic Sans MS" w:eastAsia="Arial Unicode MS" w:hAnsi="Comic Sans MS" w:cs="Arial Unicode MS"/>
          <w:color w:val="000000"/>
          <w:sz w:val="26"/>
          <w:szCs w:val="26"/>
        </w:rPr>
        <w:t xml:space="preserve">George C. Scott, Cicely Tyson, and Tom Hanks? Got it yet? </w:t>
      </w:r>
      <w:proofErr w:type="gramStart"/>
      <w:r w:rsidRPr="008D7178">
        <w:rPr>
          <w:rFonts w:ascii="Comic Sans MS" w:eastAsia="Arial Unicode MS" w:hAnsi="Comic Sans MS" w:cs="Arial Unicode MS"/>
          <w:color w:val="000000"/>
          <w:sz w:val="26"/>
          <w:szCs w:val="26"/>
        </w:rPr>
        <w:t>All of</w:t>
      </w:r>
      <w:proofErr w:type="gramEnd"/>
      <w:r w:rsidRPr="008D7178">
        <w:rPr>
          <w:rFonts w:ascii="Comic Sans MS" w:eastAsia="Arial Unicode MS" w:hAnsi="Comic Sans MS" w:cs="Arial Unicode MS"/>
          <w:color w:val="000000"/>
          <w:sz w:val="26"/>
          <w:szCs w:val="26"/>
        </w:rPr>
        <w:t xml:space="preserve"> these outstanding thespians have had the honor of playing the role of Scrooge in Charles Dickens’ “A Christmas Carol.”</w:t>
      </w:r>
    </w:p>
    <w:p w14:paraId="5E6EE485" w14:textId="77777777" w:rsidR="00025154" w:rsidRPr="008D7178" w:rsidRDefault="00025154" w:rsidP="008D7178">
      <w:pPr>
        <w:rPr>
          <w:rFonts w:ascii="Comic Sans MS" w:eastAsia="Arial Unicode MS" w:hAnsi="Comic Sans MS" w:cs="Arial Unicode MS"/>
          <w:color w:val="000000"/>
          <w:sz w:val="26"/>
          <w:szCs w:val="26"/>
        </w:rPr>
      </w:pPr>
    </w:p>
    <w:p w14:paraId="24931175" w14:textId="728FC3D2" w:rsidR="008D7178" w:rsidRPr="008D7178" w:rsidRDefault="008D7178" w:rsidP="008D7178">
      <w:pPr>
        <w:rPr>
          <w:rFonts w:ascii="Comic Sans MS" w:eastAsia="Arial Unicode MS" w:hAnsi="Comic Sans MS" w:cs="Arial Unicode MS"/>
          <w:color w:val="000000"/>
          <w:sz w:val="26"/>
          <w:szCs w:val="26"/>
        </w:rPr>
      </w:pPr>
      <w:r w:rsidRPr="008D7178">
        <w:rPr>
          <w:rFonts w:ascii="Comic Sans MS" w:eastAsia="Arial Unicode MS" w:hAnsi="Comic Sans MS" w:cs="Arial Unicode MS"/>
          <w:color w:val="000000"/>
          <w:sz w:val="26"/>
          <w:szCs w:val="26"/>
        </w:rPr>
        <w:lastRenderedPageBreak/>
        <w:t>How’s your Christmas spirit doing so far</w:t>
      </w:r>
      <w:r w:rsidR="0053552D">
        <w:rPr>
          <w:rFonts w:ascii="Comic Sans MS" w:eastAsia="Arial Unicode MS" w:hAnsi="Comic Sans MS" w:cs="Arial Unicode MS"/>
          <w:color w:val="000000"/>
          <w:sz w:val="26"/>
          <w:szCs w:val="26"/>
        </w:rPr>
        <w:t xml:space="preserve"> this year</w:t>
      </w:r>
      <w:r w:rsidRPr="008D7178">
        <w:rPr>
          <w:rFonts w:ascii="Comic Sans MS" w:eastAsia="Arial Unicode MS" w:hAnsi="Comic Sans MS" w:cs="Arial Unicode MS"/>
          <w:color w:val="000000"/>
          <w:sz w:val="26"/>
          <w:szCs w:val="26"/>
        </w:rPr>
        <w:t xml:space="preserve">? If you’re like me, </w:t>
      </w:r>
      <w:r w:rsidR="00D3288D">
        <w:rPr>
          <w:rFonts w:ascii="Comic Sans MS" w:eastAsia="Arial Unicode MS" w:hAnsi="Comic Sans MS" w:cs="Arial Unicode MS"/>
          <w:color w:val="000000"/>
          <w:sz w:val="26"/>
          <w:szCs w:val="26"/>
        </w:rPr>
        <w:t xml:space="preserve">all the change and turmoil of </w:t>
      </w:r>
      <w:r w:rsidRPr="008D7178">
        <w:rPr>
          <w:rFonts w:ascii="Comic Sans MS" w:eastAsia="Arial Unicode MS" w:hAnsi="Comic Sans MS" w:cs="Arial Unicode MS"/>
          <w:color w:val="000000"/>
          <w:sz w:val="26"/>
          <w:szCs w:val="26"/>
        </w:rPr>
        <w:t xml:space="preserve">this past </w:t>
      </w:r>
      <w:r w:rsidR="0053552D">
        <w:rPr>
          <w:rFonts w:ascii="Comic Sans MS" w:eastAsia="Arial Unicode MS" w:hAnsi="Comic Sans MS" w:cs="Arial Unicode MS"/>
          <w:color w:val="000000"/>
          <w:sz w:val="26"/>
          <w:szCs w:val="26"/>
        </w:rPr>
        <w:t>year</w:t>
      </w:r>
      <w:r w:rsidR="00D3288D">
        <w:rPr>
          <w:rFonts w:ascii="Comic Sans MS" w:eastAsia="Arial Unicode MS" w:hAnsi="Comic Sans MS" w:cs="Arial Unicode MS"/>
          <w:color w:val="000000"/>
          <w:sz w:val="26"/>
          <w:szCs w:val="26"/>
        </w:rPr>
        <w:t xml:space="preserve"> along with</w:t>
      </w:r>
      <w:r w:rsidRPr="008D7178">
        <w:rPr>
          <w:rFonts w:ascii="Comic Sans MS" w:eastAsia="Arial Unicode MS" w:hAnsi="Comic Sans MS" w:cs="Arial Unicode MS"/>
          <w:color w:val="000000"/>
          <w:sz w:val="26"/>
          <w:szCs w:val="26"/>
        </w:rPr>
        <w:t xml:space="preserve"> the oncoming rush of the holidays has me feeling a lot more Scrooge-</w:t>
      </w:r>
      <w:proofErr w:type="spellStart"/>
      <w:r w:rsidRPr="008D7178">
        <w:rPr>
          <w:rFonts w:ascii="Comic Sans MS" w:eastAsia="Arial Unicode MS" w:hAnsi="Comic Sans MS" w:cs="Arial Unicode MS"/>
          <w:color w:val="000000"/>
          <w:sz w:val="26"/>
          <w:szCs w:val="26"/>
        </w:rPr>
        <w:t>ish</w:t>
      </w:r>
      <w:proofErr w:type="spellEnd"/>
      <w:r w:rsidRPr="008D7178">
        <w:rPr>
          <w:rFonts w:ascii="Comic Sans MS" w:eastAsia="Arial Unicode MS" w:hAnsi="Comic Sans MS" w:cs="Arial Unicode MS"/>
          <w:color w:val="000000"/>
          <w:sz w:val="26"/>
          <w:szCs w:val="26"/>
        </w:rPr>
        <w:t xml:space="preserve"> than usual. </w:t>
      </w:r>
    </w:p>
    <w:p w14:paraId="7F7FAB2B" w14:textId="77777777" w:rsidR="00E11DE4" w:rsidRPr="00E11DE4" w:rsidRDefault="00E11DE4" w:rsidP="00B83733">
      <w:pPr>
        <w:rPr>
          <w:rFonts w:ascii="Comic Sans MS" w:eastAsia="Arial Unicode MS" w:hAnsi="Comic Sans MS" w:cs="Arial Unicode MS"/>
          <w:color w:val="000000"/>
          <w:sz w:val="10"/>
          <w:szCs w:val="10"/>
        </w:rPr>
      </w:pPr>
    </w:p>
    <w:p w14:paraId="5FD67CE4" w14:textId="63BDD82A" w:rsidR="00E11DE4" w:rsidRDefault="00B83733" w:rsidP="00B83733">
      <w:pPr>
        <w:rPr>
          <w:rFonts w:ascii="Comic Sans MS" w:eastAsia="Arial Unicode MS" w:hAnsi="Comic Sans MS" w:cs="Arial Unicode MS"/>
          <w:color w:val="000000"/>
          <w:sz w:val="26"/>
          <w:szCs w:val="26"/>
        </w:rPr>
      </w:pPr>
      <w:r w:rsidRPr="00B83733">
        <w:rPr>
          <w:rFonts w:ascii="Comic Sans MS" w:eastAsia="Arial Unicode MS" w:hAnsi="Comic Sans MS" w:cs="Arial Unicode MS"/>
          <w:color w:val="000000"/>
          <w:sz w:val="26"/>
          <w:szCs w:val="26"/>
        </w:rPr>
        <w:t xml:space="preserve">I enjoy this </w:t>
      </w:r>
      <w:r w:rsidR="00D24570">
        <w:rPr>
          <w:rFonts w:ascii="Comic Sans MS" w:eastAsia="Arial Unicode MS" w:hAnsi="Comic Sans MS" w:cs="Arial Unicode MS"/>
          <w:color w:val="000000"/>
          <w:sz w:val="26"/>
          <w:szCs w:val="26"/>
        </w:rPr>
        <w:t xml:space="preserve">version of the </w:t>
      </w:r>
      <w:r w:rsidRPr="00B83733">
        <w:rPr>
          <w:rFonts w:ascii="Comic Sans MS" w:eastAsia="Arial Unicode MS" w:hAnsi="Comic Sans MS" w:cs="Arial Unicode MS"/>
          <w:color w:val="000000"/>
          <w:sz w:val="26"/>
          <w:szCs w:val="26"/>
        </w:rPr>
        <w:t xml:space="preserve">story with </w:t>
      </w:r>
      <w:r w:rsidR="00D24570">
        <w:rPr>
          <w:rFonts w:ascii="Comic Sans MS" w:eastAsia="Arial Unicode MS" w:hAnsi="Comic Sans MS" w:cs="Arial Unicode MS"/>
          <w:color w:val="000000"/>
          <w:sz w:val="26"/>
          <w:szCs w:val="26"/>
        </w:rPr>
        <w:t xml:space="preserve">the Muppets and </w:t>
      </w:r>
      <w:r w:rsidRPr="00B83733">
        <w:rPr>
          <w:rFonts w:ascii="Comic Sans MS" w:eastAsia="Arial Unicode MS" w:hAnsi="Comic Sans MS" w:cs="Arial Unicode MS"/>
          <w:color w:val="000000"/>
          <w:sz w:val="26"/>
          <w:szCs w:val="26"/>
        </w:rPr>
        <w:t xml:space="preserve">its </w:t>
      </w:r>
      <w:r w:rsidR="00872741" w:rsidRPr="00B83733">
        <w:rPr>
          <w:rFonts w:ascii="Comic Sans MS" w:eastAsia="Arial Unicode MS" w:hAnsi="Comic Sans MS" w:cs="Arial Unicode MS"/>
          <w:color w:val="000000"/>
          <w:sz w:val="26"/>
          <w:szCs w:val="26"/>
        </w:rPr>
        <w:t>well-known</w:t>
      </w:r>
      <w:r w:rsidRPr="00B83733">
        <w:rPr>
          <w:rFonts w:ascii="Comic Sans MS" w:eastAsia="Arial Unicode MS" w:hAnsi="Comic Sans MS" w:cs="Arial Unicode MS"/>
          <w:color w:val="000000"/>
          <w:sz w:val="26"/>
          <w:szCs w:val="26"/>
        </w:rPr>
        <w:t xml:space="preserve"> message of warning and redemption</w:t>
      </w:r>
      <w:r w:rsidR="00ED301E">
        <w:rPr>
          <w:rFonts w:ascii="Comic Sans MS" w:eastAsia="Arial Unicode MS" w:hAnsi="Comic Sans MS" w:cs="Arial Unicode MS"/>
          <w:color w:val="000000"/>
          <w:sz w:val="26"/>
          <w:szCs w:val="26"/>
        </w:rPr>
        <w:t>.</w:t>
      </w:r>
    </w:p>
    <w:p w14:paraId="428222CD" w14:textId="77777777" w:rsidR="00E11DE4" w:rsidRPr="00E11DE4" w:rsidRDefault="00E11DE4" w:rsidP="00B83733">
      <w:pPr>
        <w:rPr>
          <w:rFonts w:ascii="Comic Sans MS" w:eastAsia="Arial Unicode MS" w:hAnsi="Comic Sans MS" w:cs="Arial Unicode MS"/>
          <w:color w:val="000000"/>
          <w:sz w:val="10"/>
          <w:szCs w:val="10"/>
        </w:rPr>
      </w:pPr>
    </w:p>
    <w:p w14:paraId="157DE280" w14:textId="77777777" w:rsidR="00872741" w:rsidRDefault="00B83733" w:rsidP="00B83733">
      <w:pPr>
        <w:rPr>
          <w:rFonts w:ascii="Comic Sans MS" w:eastAsia="Arial Unicode MS" w:hAnsi="Comic Sans MS" w:cs="Arial Unicode MS"/>
          <w:color w:val="000000"/>
          <w:sz w:val="26"/>
          <w:szCs w:val="26"/>
        </w:rPr>
      </w:pPr>
      <w:r w:rsidRPr="00B83733">
        <w:rPr>
          <w:rFonts w:ascii="Comic Sans MS" w:eastAsia="Arial Unicode MS" w:hAnsi="Comic Sans MS" w:cs="Arial Unicode MS"/>
          <w:color w:val="000000"/>
          <w:sz w:val="26"/>
          <w:szCs w:val="26"/>
        </w:rPr>
        <w:t xml:space="preserve">Good old Ebenezer Scrooge, his dead partner Jacob Marley, Bob Cratchit, Tiny Tim and the Ghosts of Christmas Past, Present and Future.  All these characters blend together to weave this classic story by Charles Dickens.  </w:t>
      </w:r>
    </w:p>
    <w:p w14:paraId="1966FBAE" w14:textId="77777777" w:rsidR="00872741" w:rsidRDefault="00872741" w:rsidP="00B83733">
      <w:pPr>
        <w:rPr>
          <w:rFonts w:ascii="Comic Sans MS" w:eastAsia="Arial Unicode MS" w:hAnsi="Comic Sans MS" w:cs="Arial Unicode MS"/>
          <w:color w:val="000000"/>
          <w:sz w:val="26"/>
          <w:szCs w:val="26"/>
        </w:rPr>
      </w:pPr>
    </w:p>
    <w:p w14:paraId="1ED1F803" w14:textId="0FE306F4" w:rsidR="00614305" w:rsidRDefault="0039676F" w:rsidP="00B83733">
      <w:pPr>
        <w:rPr>
          <w:rFonts w:ascii="Comic Sans MS" w:eastAsia="Arial Unicode MS" w:hAnsi="Comic Sans MS" w:cs="Arial Unicode MS"/>
          <w:color w:val="000000"/>
          <w:sz w:val="26"/>
          <w:szCs w:val="26"/>
        </w:rPr>
      </w:pPr>
      <w:r>
        <w:rPr>
          <w:rFonts w:ascii="Comic Sans MS" w:eastAsia="Arial Unicode MS" w:hAnsi="Comic Sans MS" w:cs="Arial Unicode MS"/>
          <w:color w:val="000000"/>
          <w:sz w:val="26"/>
          <w:szCs w:val="26"/>
        </w:rPr>
        <w:t>As Ron reminded us last week</w:t>
      </w:r>
      <w:r w:rsidR="00957A36">
        <w:rPr>
          <w:rFonts w:ascii="Comic Sans MS" w:eastAsia="Arial Unicode MS" w:hAnsi="Comic Sans MS" w:cs="Arial Unicode MS"/>
          <w:color w:val="000000"/>
          <w:sz w:val="26"/>
          <w:szCs w:val="26"/>
        </w:rPr>
        <w:t xml:space="preserve">, </w:t>
      </w:r>
      <w:r w:rsidR="00B83733" w:rsidRPr="00B83733">
        <w:rPr>
          <w:rFonts w:ascii="Comic Sans MS" w:eastAsia="Arial Unicode MS" w:hAnsi="Comic Sans MS" w:cs="Arial Unicode MS"/>
          <w:color w:val="000000"/>
          <w:sz w:val="26"/>
          <w:szCs w:val="26"/>
        </w:rPr>
        <w:t xml:space="preserve">Dickens wrote this story in England </w:t>
      </w:r>
      <w:proofErr w:type="gramStart"/>
      <w:r w:rsidR="00B83733" w:rsidRPr="00B83733">
        <w:rPr>
          <w:rFonts w:ascii="Comic Sans MS" w:eastAsia="Arial Unicode MS" w:hAnsi="Comic Sans MS" w:cs="Arial Unicode MS"/>
          <w:color w:val="000000"/>
          <w:sz w:val="26"/>
          <w:szCs w:val="26"/>
        </w:rPr>
        <w:t>in the midst of</w:t>
      </w:r>
      <w:proofErr w:type="gramEnd"/>
      <w:r w:rsidR="00B83733" w:rsidRPr="00B83733">
        <w:rPr>
          <w:rFonts w:ascii="Comic Sans MS" w:eastAsia="Arial Unicode MS" w:hAnsi="Comic Sans MS" w:cs="Arial Unicode MS"/>
          <w:color w:val="000000"/>
          <w:sz w:val="26"/>
          <w:szCs w:val="26"/>
        </w:rPr>
        <w:t xml:space="preserve"> the industrial revolution.  This was a time of widespread poverty and human suffering.  </w:t>
      </w:r>
    </w:p>
    <w:p w14:paraId="78244E99" w14:textId="5334C554" w:rsidR="00614305" w:rsidRPr="00A55F6B" w:rsidRDefault="00614305" w:rsidP="00B83733">
      <w:pPr>
        <w:rPr>
          <w:rFonts w:ascii="Comic Sans MS" w:eastAsia="Arial Unicode MS" w:hAnsi="Comic Sans MS" w:cs="Arial Unicode MS"/>
          <w:color w:val="000000"/>
          <w:sz w:val="10"/>
          <w:szCs w:val="10"/>
        </w:rPr>
      </w:pPr>
    </w:p>
    <w:p w14:paraId="23E836AD" w14:textId="5D179FF7" w:rsidR="00614305" w:rsidRDefault="00B83733" w:rsidP="00B83733">
      <w:pPr>
        <w:rPr>
          <w:rFonts w:ascii="Comic Sans MS" w:eastAsia="Arial Unicode MS" w:hAnsi="Comic Sans MS" w:cs="Arial Unicode MS"/>
          <w:color w:val="000000"/>
          <w:sz w:val="26"/>
          <w:szCs w:val="26"/>
        </w:rPr>
      </w:pPr>
      <w:r w:rsidRPr="00B83733">
        <w:rPr>
          <w:rFonts w:ascii="Comic Sans MS" w:eastAsia="Arial Unicode MS" w:hAnsi="Comic Sans MS" w:cs="Arial Unicode MS"/>
          <w:color w:val="000000"/>
          <w:sz w:val="26"/>
          <w:szCs w:val="26"/>
        </w:rPr>
        <w:t xml:space="preserve">A time when the Scrooge character somewhat represented a common opinion of the </w:t>
      </w:r>
      <w:r w:rsidRPr="00897076">
        <w:rPr>
          <w:rFonts w:ascii="Comic Sans MS" w:eastAsia="Arial Unicode MS" w:hAnsi="Comic Sans MS" w:cs="Arial Unicode MS"/>
          <w:color w:val="000000"/>
          <w:sz w:val="26"/>
          <w:szCs w:val="26"/>
          <w:u w:val="single"/>
        </w:rPr>
        <w:t>foolishness of the Christmas holiday</w:t>
      </w:r>
      <w:r w:rsidRPr="00B83733">
        <w:rPr>
          <w:rFonts w:ascii="Comic Sans MS" w:eastAsia="Arial Unicode MS" w:hAnsi="Comic Sans MS" w:cs="Arial Unicode MS"/>
          <w:color w:val="000000"/>
          <w:sz w:val="26"/>
          <w:szCs w:val="26"/>
        </w:rPr>
        <w:t xml:space="preserve">.   </w:t>
      </w:r>
    </w:p>
    <w:p w14:paraId="1E863E53" w14:textId="0F97A8F4" w:rsidR="00614305" w:rsidRPr="00A55F6B" w:rsidRDefault="00614305" w:rsidP="00B83733">
      <w:pPr>
        <w:rPr>
          <w:rFonts w:ascii="Comic Sans MS" w:eastAsia="Arial Unicode MS" w:hAnsi="Comic Sans MS" w:cs="Arial Unicode MS"/>
          <w:color w:val="000000"/>
          <w:sz w:val="10"/>
          <w:szCs w:val="10"/>
        </w:rPr>
      </w:pPr>
    </w:p>
    <w:p w14:paraId="1F11C7D4" w14:textId="79EF405A" w:rsidR="00614305" w:rsidRDefault="00B83733" w:rsidP="00B83733">
      <w:pPr>
        <w:rPr>
          <w:rFonts w:ascii="Comic Sans MS" w:eastAsia="Arial Unicode MS" w:hAnsi="Comic Sans MS" w:cs="Arial Unicode MS"/>
          <w:color w:val="000000"/>
          <w:sz w:val="26"/>
          <w:szCs w:val="26"/>
        </w:rPr>
      </w:pPr>
      <w:r w:rsidRPr="00B83733">
        <w:rPr>
          <w:rFonts w:ascii="Comic Sans MS" w:eastAsia="Arial Unicode MS" w:hAnsi="Comic Sans MS" w:cs="Arial Unicode MS"/>
          <w:color w:val="000000"/>
          <w:sz w:val="26"/>
          <w:szCs w:val="26"/>
        </w:rPr>
        <w:t xml:space="preserve">People had moved to London, desperate for jobs and Christmas was looked upon as an annoyance, a distraction by employers. </w:t>
      </w:r>
      <w:r w:rsidR="00204DC8">
        <w:rPr>
          <w:rFonts w:ascii="Comic Sans MS" w:eastAsia="Arial Unicode MS" w:hAnsi="Comic Sans MS" w:cs="Arial Unicode MS"/>
          <w:color w:val="000000"/>
          <w:sz w:val="26"/>
          <w:szCs w:val="26"/>
        </w:rPr>
        <w:t xml:space="preserve">  </w:t>
      </w:r>
    </w:p>
    <w:p w14:paraId="082BC30C" w14:textId="710B57B3" w:rsidR="00614305" w:rsidRPr="00A55F6B" w:rsidRDefault="00614305" w:rsidP="00B83733">
      <w:pPr>
        <w:rPr>
          <w:rFonts w:ascii="Comic Sans MS" w:eastAsia="Arial Unicode MS" w:hAnsi="Comic Sans MS" w:cs="Arial Unicode MS"/>
          <w:color w:val="000000"/>
          <w:sz w:val="10"/>
          <w:szCs w:val="10"/>
        </w:rPr>
      </w:pPr>
    </w:p>
    <w:p w14:paraId="09B5A276" w14:textId="2AF69BF6" w:rsidR="00391E8D" w:rsidRDefault="00B83733" w:rsidP="00B83733">
      <w:pPr>
        <w:rPr>
          <w:rFonts w:ascii="Comic Sans MS" w:eastAsia="Arial Unicode MS" w:hAnsi="Comic Sans MS" w:cs="Arial Unicode MS"/>
          <w:color w:val="000000"/>
          <w:sz w:val="26"/>
          <w:szCs w:val="26"/>
        </w:rPr>
      </w:pPr>
      <w:r w:rsidRPr="00B83733">
        <w:rPr>
          <w:rFonts w:ascii="Comic Sans MS" w:eastAsia="Arial Unicode MS" w:hAnsi="Comic Sans MS" w:cs="Arial Unicode MS"/>
          <w:color w:val="000000"/>
          <w:sz w:val="26"/>
          <w:szCs w:val="26"/>
        </w:rPr>
        <w:t xml:space="preserve">The meaning of Christmas had been lost among the rush of rapid industrial growth. </w:t>
      </w:r>
    </w:p>
    <w:p w14:paraId="10C10799" w14:textId="2F50D228" w:rsidR="006A48F0" w:rsidRDefault="006A48F0" w:rsidP="00B83733">
      <w:pPr>
        <w:rPr>
          <w:rFonts w:ascii="Comic Sans MS" w:eastAsia="Arial Unicode MS" w:hAnsi="Comic Sans MS" w:cs="Arial Unicode MS"/>
          <w:color w:val="000000"/>
          <w:sz w:val="26"/>
          <w:szCs w:val="26"/>
        </w:rPr>
      </w:pPr>
    </w:p>
    <w:p w14:paraId="11E64B39" w14:textId="1C8C02BB" w:rsidR="00B83733" w:rsidRDefault="00897076" w:rsidP="00B83733">
      <w:pPr>
        <w:rPr>
          <w:rFonts w:ascii="Comic Sans MS" w:eastAsia="Arial Unicode MS" w:hAnsi="Comic Sans MS" w:cs="Arial Unicode MS"/>
          <w:color w:val="000000"/>
          <w:sz w:val="26"/>
          <w:szCs w:val="26"/>
        </w:rPr>
      </w:pPr>
      <w:r>
        <w:rPr>
          <w:rFonts w:ascii="Comic Sans MS" w:eastAsia="Arial Unicode MS" w:hAnsi="Comic Sans MS" w:cs="Arial Unicode MS"/>
          <w:color w:val="000000"/>
          <w:sz w:val="26"/>
          <w:szCs w:val="26"/>
        </w:rPr>
        <w:t xml:space="preserve">Some might say that </w:t>
      </w:r>
      <w:r w:rsidR="00B83733" w:rsidRPr="00B83733">
        <w:rPr>
          <w:rFonts w:ascii="Comic Sans MS" w:eastAsia="Arial Unicode MS" w:hAnsi="Comic Sans MS" w:cs="Arial Unicode MS"/>
          <w:color w:val="000000"/>
          <w:sz w:val="26"/>
          <w:szCs w:val="26"/>
        </w:rPr>
        <w:t xml:space="preserve">the meaning of Christmas </w:t>
      </w:r>
      <w:r w:rsidR="00DB3DF6">
        <w:rPr>
          <w:rFonts w:ascii="Comic Sans MS" w:eastAsia="Arial Unicode MS" w:hAnsi="Comic Sans MS" w:cs="Arial Unicode MS"/>
          <w:color w:val="000000"/>
          <w:sz w:val="26"/>
          <w:szCs w:val="26"/>
        </w:rPr>
        <w:t xml:space="preserve">has </w:t>
      </w:r>
      <w:r w:rsidR="00B83733" w:rsidRPr="00B83733">
        <w:rPr>
          <w:rFonts w:ascii="Comic Sans MS" w:eastAsia="Arial Unicode MS" w:hAnsi="Comic Sans MS" w:cs="Arial Unicode MS"/>
          <w:color w:val="000000"/>
          <w:sz w:val="26"/>
          <w:szCs w:val="26"/>
        </w:rPr>
        <w:t>been lost for us</w:t>
      </w:r>
      <w:r>
        <w:rPr>
          <w:rFonts w:ascii="Comic Sans MS" w:eastAsia="Arial Unicode MS" w:hAnsi="Comic Sans MS" w:cs="Arial Unicode MS"/>
          <w:color w:val="000000"/>
          <w:sz w:val="26"/>
          <w:szCs w:val="26"/>
        </w:rPr>
        <w:t xml:space="preserve"> also.</w:t>
      </w:r>
    </w:p>
    <w:p w14:paraId="6AD61E86" w14:textId="0F387810" w:rsidR="00EA5530" w:rsidRPr="00B83733" w:rsidRDefault="00EA5530" w:rsidP="00B83733">
      <w:pPr>
        <w:rPr>
          <w:rFonts w:ascii="Comic Sans MS" w:eastAsia="Arial Unicode MS" w:hAnsi="Comic Sans MS" w:cs="Arial Unicode MS"/>
          <w:color w:val="000000"/>
          <w:sz w:val="26"/>
          <w:szCs w:val="26"/>
        </w:rPr>
      </w:pPr>
    </w:p>
    <w:p w14:paraId="4AE09576" w14:textId="07C66027" w:rsidR="00B83733" w:rsidRPr="00A55F6B" w:rsidRDefault="00B83733" w:rsidP="00B83733">
      <w:pPr>
        <w:rPr>
          <w:rFonts w:ascii="Comic Sans MS" w:eastAsia="Arial Unicode MS" w:hAnsi="Comic Sans MS" w:cs="Arial Unicode MS"/>
          <w:color w:val="000000"/>
          <w:sz w:val="10"/>
          <w:szCs w:val="10"/>
        </w:rPr>
      </w:pPr>
    </w:p>
    <w:p w14:paraId="6352CE58" w14:textId="732C64FE" w:rsidR="00B83733" w:rsidRDefault="00B83733" w:rsidP="00B83733">
      <w:pPr>
        <w:rPr>
          <w:rFonts w:ascii="Comic Sans MS" w:eastAsia="Arial Unicode MS" w:hAnsi="Comic Sans MS" w:cs="Arial Unicode MS"/>
          <w:color w:val="000000"/>
          <w:sz w:val="26"/>
          <w:szCs w:val="26"/>
        </w:rPr>
      </w:pPr>
      <w:r w:rsidRPr="00B83733">
        <w:rPr>
          <w:rFonts w:ascii="Comic Sans MS" w:eastAsia="Arial Unicode MS" w:hAnsi="Comic Sans MS" w:cs="Arial Unicode MS"/>
          <w:color w:val="000000"/>
          <w:sz w:val="26"/>
          <w:szCs w:val="26"/>
        </w:rPr>
        <w:t xml:space="preserve">This Advent season we can learn from the “Ghost </w:t>
      </w:r>
      <w:r w:rsidR="00CC2BAE">
        <w:rPr>
          <w:rFonts w:ascii="Comic Sans MS" w:eastAsia="Arial Unicode MS" w:hAnsi="Comic Sans MS" w:cs="Arial Unicode MS"/>
          <w:color w:val="000000"/>
          <w:sz w:val="26"/>
          <w:szCs w:val="26"/>
        </w:rPr>
        <w:t xml:space="preserve">(or spirit) </w:t>
      </w:r>
      <w:r w:rsidRPr="00B83733">
        <w:rPr>
          <w:rFonts w:ascii="Comic Sans MS" w:eastAsia="Arial Unicode MS" w:hAnsi="Comic Sans MS" w:cs="Arial Unicode MS"/>
          <w:color w:val="000000"/>
          <w:sz w:val="26"/>
          <w:szCs w:val="26"/>
        </w:rPr>
        <w:t xml:space="preserve">of Christmas Past” as we prepare to take our personal journey through Advent to Christmas. </w:t>
      </w:r>
    </w:p>
    <w:p w14:paraId="7AC2FD7A" w14:textId="6CDB6F72" w:rsidR="00D345AF" w:rsidRPr="00A55F6B" w:rsidRDefault="00D345AF" w:rsidP="00B83733">
      <w:pPr>
        <w:rPr>
          <w:rFonts w:ascii="Comic Sans MS" w:eastAsia="Arial Unicode MS" w:hAnsi="Comic Sans MS" w:cs="Arial Unicode MS"/>
          <w:color w:val="000000"/>
          <w:sz w:val="10"/>
          <w:szCs w:val="10"/>
        </w:rPr>
      </w:pPr>
    </w:p>
    <w:p w14:paraId="258326A9" w14:textId="372DA238" w:rsidR="00AD3634" w:rsidRDefault="00B83733" w:rsidP="00B83733">
      <w:pPr>
        <w:rPr>
          <w:rFonts w:ascii="Comic Sans MS" w:eastAsia="Arial Unicode MS" w:hAnsi="Comic Sans MS" w:cs="Arial Unicode MS"/>
          <w:color w:val="000000"/>
          <w:sz w:val="26"/>
          <w:szCs w:val="26"/>
        </w:rPr>
      </w:pPr>
      <w:r w:rsidRPr="00B83733">
        <w:rPr>
          <w:rFonts w:ascii="Comic Sans MS" w:eastAsia="Arial Unicode MS" w:hAnsi="Comic Sans MS" w:cs="Arial Unicode MS"/>
          <w:color w:val="000000"/>
          <w:sz w:val="26"/>
          <w:szCs w:val="26"/>
        </w:rPr>
        <w:t xml:space="preserve">As we </w:t>
      </w:r>
      <w:r w:rsidR="000A066F">
        <w:rPr>
          <w:rFonts w:ascii="Comic Sans MS" w:eastAsia="Arial Unicode MS" w:hAnsi="Comic Sans MS" w:cs="Arial Unicode MS"/>
          <w:color w:val="000000"/>
          <w:sz w:val="26"/>
          <w:szCs w:val="26"/>
        </w:rPr>
        <w:t>travel</w:t>
      </w:r>
      <w:r w:rsidR="00AD3634">
        <w:rPr>
          <w:rFonts w:ascii="Comic Sans MS" w:eastAsia="Arial Unicode MS" w:hAnsi="Comic Sans MS" w:cs="Arial Unicode MS"/>
          <w:color w:val="000000"/>
          <w:sz w:val="26"/>
          <w:szCs w:val="26"/>
        </w:rPr>
        <w:t xml:space="preserve"> through</w:t>
      </w:r>
      <w:r w:rsidRPr="00B83733">
        <w:rPr>
          <w:rFonts w:ascii="Comic Sans MS" w:eastAsia="Arial Unicode MS" w:hAnsi="Comic Sans MS" w:cs="Arial Unicode MS"/>
          <w:color w:val="000000"/>
          <w:sz w:val="26"/>
          <w:szCs w:val="26"/>
        </w:rPr>
        <w:t xml:space="preserve"> this Advent season of </w:t>
      </w:r>
      <w:r w:rsidR="00CC2BAE">
        <w:rPr>
          <w:rFonts w:ascii="Comic Sans MS" w:eastAsia="Arial Unicode MS" w:hAnsi="Comic Sans MS" w:cs="Arial Unicode MS"/>
          <w:color w:val="000000"/>
          <w:sz w:val="26"/>
          <w:szCs w:val="26"/>
        </w:rPr>
        <w:t>love</w:t>
      </w:r>
      <w:r w:rsidRPr="00B83733">
        <w:rPr>
          <w:rFonts w:ascii="Comic Sans MS" w:eastAsia="Arial Unicode MS" w:hAnsi="Comic Sans MS" w:cs="Arial Unicode MS"/>
          <w:color w:val="000000"/>
          <w:sz w:val="26"/>
          <w:szCs w:val="26"/>
        </w:rPr>
        <w:t xml:space="preserve"> and hope, </w:t>
      </w:r>
    </w:p>
    <w:p w14:paraId="336EE641" w14:textId="3D518544" w:rsidR="00AD3634" w:rsidRDefault="00AD3634" w:rsidP="00B83733">
      <w:pPr>
        <w:rPr>
          <w:rFonts w:ascii="Comic Sans MS" w:eastAsia="Arial Unicode MS" w:hAnsi="Comic Sans MS" w:cs="Arial Unicode MS"/>
          <w:color w:val="000000"/>
          <w:sz w:val="26"/>
          <w:szCs w:val="26"/>
        </w:rPr>
      </w:pPr>
      <w:r>
        <w:rPr>
          <w:rFonts w:ascii="Comic Sans MS" w:eastAsia="Arial Unicode MS" w:hAnsi="Comic Sans MS" w:cs="Arial Unicode MS"/>
          <w:color w:val="000000"/>
          <w:sz w:val="26"/>
          <w:szCs w:val="26"/>
        </w:rPr>
        <w:lastRenderedPageBreak/>
        <w:t xml:space="preserve">   </w:t>
      </w:r>
      <w:r w:rsidR="00B83733" w:rsidRPr="00B83733">
        <w:rPr>
          <w:rFonts w:ascii="Comic Sans MS" w:eastAsia="Arial Unicode MS" w:hAnsi="Comic Sans MS" w:cs="Arial Unicode MS"/>
          <w:color w:val="000000"/>
          <w:sz w:val="26"/>
          <w:szCs w:val="26"/>
        </w:rPr>
        <w:t xml:space="preserve">it </w:t>
      </w:r>
      <w:r>
        <w:rPr>
          <w:rFonts w:ascii="Comic Sans MS" w:eastAsia="Arial Unicode MS" w:hAnsi="Comic Sans MS" w:cs="Arial Unicode MS"/>
          <w:color w:val="000000"/>
          <w:sz w:val="26"/>
          <w:szCs w:val="26"/>
        </w:rPr>
        <w:t>may seem</w:t>
      </w:r>
      <w:r w:rsidR="00B83733" w:rsidRPr="00B83733">
        <w:rPr>
          <w:rFonts w:ascii="Comic Sans MS" w:eastAsia="Arial Unicode MS" w:hAnsi="Comic Sans MS" w:cs="Arial Unicode MS"/>
          <w:color w:val="000000"/>
          <w:sz w:val="26"/>
          <w:szCs w:val="26"/>
        </w:rPr>
        <w:t xml:space="preserve"> strange to be talking about Scrooge </w:t>
      </w:r>
    </w:p>
    <w:p w14:paraId="529B4AFF" w14:textId="6306D49B" w:rsidR="00AD3634" w:rsidRDefault="00AD3634" w:rsidP="00B83733">
      <w:pPr>
        <w:rPr>
          <w:rFonts w:ascii="Comic Sans MS" w:eastAsia="Arial Unicode MS" w:hAnsi="Comic Sans MS" w:cs="Arial Unicode MS"/>
          <w:color w:val="000000"/>
          <w:sz w:val="26"/>
          <w:szCs w:val="26"/>
        </w:rPr>
      </w:pPr>
      <w:r>
        <w:rPr>
          <w:rFonts w:ascii="Comic Sans MS" w:eastAsia="Arial Unicode MS" w:hAnsi="Comic Sans MS" w:cs="Arial Unicode MS"/>
          <w:color w:val="000000"/>
          <w:sz w:val="26"/>
          <w:szCs w:val="26"/>
        </w:rPr>
        <w:t xml:space="preserve">   </w:t>
      </w:r>
      <w:r w:rsidR="00A55F6B">
        <w:rPr>
          <w:rFonts w:ascii="Comic Sans MS" w:eastAsia="Arial Unicode MS" w:hAnsi="Comic Sans MS" w:cs="Arial Unicode MS"/>
          <w:color w:val="000000"/>
          <w:sz w:val="26"/>
          <w:szCs w:val="26"/>
        </w:rPr>
        <w:t xml:space="preserve">   </w:t>
      </w:r>
      <w:r w:rsidR="00B83733" w:rsidRPr="00B83733">
        <w:rPr>
          <w:rFonts w:ascii="Comic Sans MS" w:eastAsia="Arial Unicode MS" w:hAnsi="Comic Sans MS" w:cs="Arial Unicode MS"/>
          <w:color w:val="000000"/>
          <w:sz w:val="26"/>
          <w:szCs w:val="26"/>
        </w:rPr>
        <w:t xml:space="preserve">and the ghost of Christmas past.  But, for many of us, Christmas and the holidays carry memories and experiences that can be difficult to bear.  </w:t>
      </w:r>
    </w:p>
    <w:p w14:paraId="2A98FF5D" w14:textId="77777777" w:rsidR="00AD3634" w:rsidRPr="00A55F6B" w:rsidRDefault="00AD3634" w:rsidP="00B83733">
      <w:pPr>
        <w:rPr>
          <w:rFonts w:ascii="Comic Sans MS" w:eastAsia="Arial Unicode MS" w:hAnsi="Comic Sans MS" w:cs="Arial Unicode MS"/>
          <w:color w:val="000000"/>
          <w:sz w:val="10"/>
          <w:szCs w:val="10"/>
        </w:rPr>
      </w:pPr>
    </w:p>
    <w:p w14:paraId="4A896DBF" w14:textId="77777777" w:rsidR="00AD3634" w:rsidRDefault="00B83733" w:rsidP="00B83733">
      <w:pPr>
        <w:rPr>
          <w:rFonts w:ascii="Comic Sans MS" w:eastAsia="Arial Unicode MS" w:hAnsi="Comic Sans MS" w:cs="Arial Unicode MS"/>
          <w:color w:val="000000"/>
          <w:sz w:val="26"/>
          <w:szCs w:val="26"/>
        </w:rPr>
      </w:pPr>
      <w:r w:rsidRPr="00B83733">
        <w:rPr>
          <w:rFonts w:ascii="Comic Sans MS" w:eastAsia="Arial Unicode MS" w:hAnsi="Comic Sans MS" w:cs="Arial Unicode MS"/>
          <w:color w:val="000000"/>
          <w:sz w:val="26"/>
          <w:szCs w:val="26"/>
        </w:rPr>
        <w:t xml:space="preserve">While it seems like everyone else is happy, we can be burdened in the memories of </w:t>
      </w:r>
      <w:r w:rsidRPr="00AD3634">
        <w:rPr>
          <w:rFonts w:ascii="Comic Sans MS" w:eastAsia="Arial Unicode MS" w:hAnsi="Comic Sans MS" w:cs="Arial Unicode MS"/>
          <w:color w:val="000000"/>
          <w:sz w:val="26"/>
          <w:szCs w:val="26"/>
          <w:u w:val="single"/>
        </w:rPr>
        <w:t>times long ago, of love lost</w:t>
      </w:r>
      <w:r w:rsidRPr="00B83733">
        <w:rPr>
          <w:rFonts w:ascii="Comic Sans MS" w:eastAsia="Arial Unicode MS" w:hAnsi="Comic Sans MS" w:cs="Arial Unicode MS"/>
          <w:color w:val="000000"/>
          <w:sz w:val="26"/>
          <w:szCs w:val="26"/>
        </w:rPr>
        <w:t xml:space="preserve">.  Sometimes, we can feel kind of like Scrooge’s partner, Jacob Marley, and the chains he is dragging around as a result of his life on earth. </w:t>
      </w:r>
    </w:p>
    <w:p w14:paraId="154425DC" w14:textId="77777777" w:rsidR="00AD3634" w:rsidRPr="00A55F6B" w:rsidRDefault="00AD3634" w:rsidP="00B83733">
      <w:pPr>
        <w:rPr>
          <w:rFonts w:ascii="Comic Sans MS" w:eastAsia="Arial Unicode MS" w:hAnsi="Comic Sans MS" w:cs="Arial Unicode MS"/>
          <w:color w:val="000000"/>
          <w:sz w:val="10"/>
          <w:szCs w:val="10"/>
        </w:rPr>
      </w:pPr>
    </w:p>
    <w:p w14:paraId="726D2ADB" w14:textId="77777777" w:rsidR="00B83733" w:rsidRPr="00B83733" w:rsidRDefault="00B83733" w:rsidP="00B83733">
      <w:pPr>
        <w:rPr>
          <w:rFonts w:ascii="Comic Sans MS" w:eastAsia="Arial Unicode MS" w:hAnsi="Comic Sans MS" w:cs="Arial Unicode MS"/>
          <w:color w:val="000000"/>
          <w:sz w:val="26"/>
          <w:szCs w:val="26"/>
        </w:rPr>
      </w:pPr>
      <w:r w:rsidRPr="00B83733">
        <w:rPr>
          <w:rFonts w:ascii="Comic Sans MS" w:eastAsia="Arial Unicode MS" w:hAnsi="Comic Sans MS" w:cs="Arial Unicode MS"/>
          <w:color w:val="000000"/>
          <w:sz w:val="26"/>
          <w:szCs w:val="26"/>
        </w:rPr>
        <w:t xml:space="preserve">Marley gave Scrooge a warning that if he didn’t change his </w:t>
      </w:r>
      <w:proofErr w:type="gramStart"/>
      <w:r w:rsidRPr="00B83733">
        <w:rPr>
          <w:rFonts w:ascii="Comic Sans MS" w:eastAsia="Arial Unicode MS" w:hAnsi="Comic Sans MS" w:cs="Arial Unicode MS"/>
          <w:color w:val="000000"/>
          <w:sz w:val="26"/>
          <w:szCs w:val="26"/>
        </w:rPr>
        <w:t>ways</w:t>
      </w:r>
      <w:proofErr w:type="gramEnd"/>
      <w:r w:rsidRPr="00B83733">
        <w:rPr>
          <w:rFonts w:ascii="Comic Sans MS" w:eastAsia="Arial Unicode MS" w:hAnsi="Comic Sans MS" w:cs="Arial Unicode MS"/>
          <w:color w:val="000000"/>
          <w:sz w:val="26"/>
          <w:szCs w:val="26"/>
        </w:rPr>
        <w:t xml:space="preserve"> he would be destined to carry a burden even greater than Marley’s chains.</w:t>
      </w:r>
    </w:p>
    <w:p w14:paraId="61120DC4" w14:textId="77777777" w:rsidR="00B83733" w:rsidRPr="00A55F6B" w:rsidRDefault="00B83733" w:rsidP="00B83733">
      <w:pPr>
        <w:rPr>
          <w:rFonts w:ascii="Comic Sans MS" w:eastAsia="Arial Unicode MS" w:hAnsi="Comic Sans MS" w:cs="Arial Unicode MS"/>
          <w:color w:val="000000"/>
          <w:sz w:val="10"/>
          <w:szCs w:val="10"/>
        </w:rPr>
      </w:pPr>
    </w:p>
    <w:p w14:paraId="448A5745" w14:textId="77777777" w:rsidR="00C01B1F" w:rsidRDefault="00C01B1F" w:rsidP="00B83733">
      <w:pPr>
        <w:rPr>
          <w:rFonts w:ascii="Comic Sans MS" w:eastAsia="Arial Unicode MS" w:hAnsi="Comic Sans MS" w:cs="Arial Unicode MS"/>
          <w:color w:val="000000"/>
          <w:sz w:val="26"/>
          <w:szCs w:val="26"/>
        </w:rPr>
      </w:pPr>
    </w:p>
    <w:p w14:paraId="0CA6FBF0" w14:textId="0514B2A3" w:rsidR="00A55F6B" w:rsidRDefault="00B83733" w:rsidP="00B83733">
      <w:pPr>
        <w:rPr>
          <w:rFonts w:ascii="Comic Sans MS" w:eastAsia="Arial Unicode MS" w:hAnsi="Comic Sans MS" w:cs="Arial Unicode MS"/>
          <w:color w:val="000000"/>
          <w:sz w:val="26"/>
          <w:szCs w:val="26"/>
        </w:rPr>
      </w:pPr>
      <w:r w:rsidRPr="00B83733">
        <w:rPr>
          <w:rFonts w:ascii="Comic Sans MS" w:eastAsia="Arial Unicode MS" w:hAnsi="Comic Sans MS" w:cs="Arial Unicode MS"/>
          <w:color w:val="000000"/>
          <w:sz w:val="26"/>
          <w:szCs w:val="26"/>
        </w:rPr>
        <w:t xml:space="preserve">Scrooge is clearly not a happy person, </w:t>
      </w:r>
    </w:p>
    <w:p w14:paraId="7D1BD098" w14:textId="133D7B5A" w:rsidR="00A55F6B" w:rsidRDefault="00A55F6B" w:rsidP="00B83733">
      <w:pPr>
        <w:rPr>
          <w:rFonts w:ascii="Comic Sans MS" w:eastAsia="Arial Unicode MS" w:hAnsi="Comic Sans MS" w:cs="Arial Unicode MS"/>
          <w:color w:val="000000"/>
          <w:sz w:val="26"/>
          <w:szCs w:val="26"/>
        </w:rPr>
      </w:pPr>
      <w:r>
        <w:rPr>
          <w:rFonts w:ascii="Comic Sans MS" w:eastAsia="Arial Unicode MS" w:hAnsi="Comic Sans MS" w:cs="Arial Unicode MS"/>
          <w:color w:val="000000"/>
          <w:sz w:val="26"/>
          <w:szCs w:val="26"/>
        </w:rPr>
        <w:t xml:space="preserve">   </w:t>
      </w:r>
      <w:r w:rsidR="00B83733" w:rsidRPr="00B83733">
        <w:rPr>
          <w:rFonts w:ascii="Comic Sans MS" w:eastAsia="Arial Unicode MS" w:hAnsi="Comic Sans MS" w:cs="Arial Unicode MS"/>
          <w:color w:val="000000"/>
          <w:sz w:val="26"/>
          <w:szCs w:val="26"/>
        </w:rPr>
        <w:t xml:space="preserve">he sees no benefit in being generous with the poor, </w:t>
      </w:r>
    </w:p>
    <w:p w14:paraId="2F1E5014" w14:textId="0EC8E140" w:rsidR="00AD3634" w:rsidRDefault="00A55F6B" w:rsidP="00B83733">
      <w:pPr>
        <w:rPr>
          <w:rFonts w:ascii="Comic Sans MS" w:eastAsia="Arial Unicode MS" w:hAnsi="Comic Sans MS" w:cs="Arial Unicode MS"/>
          <w:color w:val="000000"/>
          <w:sz w:val="26"/>
          <w:szCs w:val="26"/>
        </w:rPr>
      </w:pPr>
      <w:r>
        <w:rPr>
          <w:rFonts w:ascii="Comic Sans MS" w:eastAsia="Arial Unicode MS" w:hAnsi="Comic Sans MS" w:cs="Arial Unicode MS"/>
          <w:color w:val="000000"/>
          <w:sz w:val="26"/>
          <w:szCs w:val="26"/>
        </w:rPr>
        <w:t xml:space="preserve">        </w:t>
      </w:r>
      <w:r w:rsidR="00B83733" w:rsidRPr="00B83733">
        <w:rPr>
          <w:rFonts w:ascii="Comic Sans MS" w:eastAsia="Arial Unicode MS" w:hAnsi="Comic Sans MS" w:cs="Arial Unicode MS"/>
          <w:color w:val="000000"/>
          <w:sz w:val="26"/>
          <w:szCs w:val="26"/>
        </w:rPr>
        <w:t xml:space="preserve">or even providing a living wage to dedicated workers.  </w:t>
      </w:r>
    </w:p>
    <w:p w14:paraId="38F2E8A8" w14:textId="77777777" w:rsidR="00AD3634" w:rsidRPr="00A55F6B" w:rsidRDefault="00AD3634" w:rsidP="00B83733">
      <w:pPr>
        <w:rPr>
          <w:rFonts w:ascii="Comic Sans MS" w:eastAsia="Arial Unicode MS" w:hAnsi="Comic Sans MS" w:cs="Arial Unicode MS"/>
          <w:color w:val="000000"/>
          <w:sz w:val="10"/>
          <w:szCs w:val="10"/>
        </w:rPr>
      </w:pPr>
    </w:p>
    <w:p w14:paraId="59D44341" w14:textId="77777777" w:rsidR="000E4076" w:rsidRDefault="00B83733" w:rsidP="00B83733">
      <w:pPr>
        <w:rPr>
          <w:rFonts w:ascii="Comic Sans MS" w:eastAsia="Arial Unicode MS" w:hAnsi="Comic Sans MS" w:cs="Arial Unicode MS"/>
          <w:color w:val="000000"/>
          <w:sz w:val="26"/>
          <w:szCs w:val="26"/>
        </w:rPr>
      </w:pPr>
      <w:r w:rsidRPr="00B83733">
        <w:rPr>
          <w:rFonts w:ascii="Comic Sans MS" w:eastAsia="Arial Unicode MS" w:hAnsi="Comic Sans MS" w:cs="Arial Unicode MS"/>
          <w:color w:val="000000"/>
          <w:sz w:val="26"/>
          <w:szCs w:val="26"/>
        </w:rPr>
        <w:t xml:space="preserve">He clutches onto his money and despises the thought of parting with any of it.  </w:t>
      </w:r>
    </w:p>
    <w:p w14:paraId="3F2506BB" w14:textId="77777777" w:rsidR="000E4076" w:rsidRPr="000E4076" w:rsidRDefault="000E4076" w:rsidP="00B83733">
      <w:pPr>
        <w:rPr>
          <w:rFonts w:ascii="Comic Sans MS" w:eastAsia="Arial Unicode MS" w:hAnsi="Comic Sans MS" w:cs="Arial Unicode MS"/>
          <w:color w:val="000000"/>
          <w:sz w:val="10"/>
          <w:szCs w:val="10"/>
        </w:rPr>
      </w:pPr>
    </w:p>
    <w:p w14:paraId="0A7FFFEA" w14:textId="3AB59A71" w:rsidR="00F572D8" w:rsidRDefault="00B83733" w:rsidP="00B83733">
      <w:pPr>
        <w:rPr>
          <w:rFonts w:ascii="Comic Sans MS" w:eastAsia="Arial Unicode MS" w:hAnsi="Comic Sans MS" w:cs="Arial Unicode MS"/>
          <w:color w:val="000000"/>
          <w:sz w:val="26"/>
          <w:szCs w:val="26"/>
        </w:rPr>
      </w:pPr>
      <w:r w:rsidRPr="00B83733">
        <w:rPr>
          <w:rFonts w:ascii="Comic Sans MS" w:eastAsia="Arial Unicode MS" w:hAnsi="Comic Sans MS" w:cs="Arial Unicode MS"/>
          <w:color w:val="000000"/>
          <w:sz w:val="26"/>
          <w:szCs w:val="26"/>
        </w:rPr>
        <w:t xml:space="preserve">But it is not only his money that Scrooge withholds from </w:t>
      </w:r>
      <w:proofErr w:type="gramStart"/>
      <w:r w:rsidRPr="00B83733">
        <w:rPr>
          <w:rFonts w:ascii="Comic Sans MS" w:eastAsia="Arial Unicode MS" w:hAnsi="Comic Sans MS" w:cs="Arial Unicode MS"/>
          <w:color w:val="000000"/>
          <w:sz w:val="26"/>
          <w:szCs w:val="26"/>
        </w:rPr>
        <w:t>others,</w:t>
      </w:r>
      <w:proofErr w:type="gramEnd"/>
      <w:r w:rsidRPr="00B83733">
        <w:rPr>
          <w:rFonts w:ascii="Comic Sans MS" w:eastAsia="Arial Unicode MS" w:hAnsi="Comic Sans MS" w:cs="Arial Unicode MS"/>
          <w:color w:val="000000"/>
          <w:sz w:val="26"/>
          <w:szCs w:val="26"/>
        </w:rPr>
        <w:t xml:space="preserve"> it is his entire being.  </w:t>
      </w:r>
    </w:p>
    <w:p w14:paraId="6B896E86" w14:textId="77777777" w:rsidR="00F572D8" w:rsidRDefault="00F572D8" w:rsidP="00B83733">
      <w:pPr>
        <w:rPr>
          <w:rFonts w:ascii="Comic Sans MS" w:eastAsia="Arial Unicode MS" w:hAnsi="Comic Sans MS" w:cs="Arial Unicode MS"/>
          <w:color w:val="000000"/>
          <w:sz w:val="26"/>
          <w:szCs w:val="26"/>
        </w:rPr>
      </w:pPr>
    </w:p>
    <w:p w14:paraId="12620591" w14:textId="77777777" w:rsidR="000E4076" w:rsidRDefault="00B83733" w:rsidP="00B83733">
      <w:pPr>
        <w:rPr>
          <w:rFonts w:ascii="Comic Sans MS" w:eastAsia="Arial Unicode MS" w:hAnsi="Comic Sans MS" w:cs="Arial Unicode MS"/>
          <w:color w:val="000000"/>
          <w:sz w:val="26"/>
          <w:szCs w:val="26"/>
        </w:rPr>
      </w:pPr>
      <w:r w:rsidRPr="00B83733">
        <w:rPr>
          <w:rFonts w:ascii="Comic Sans MS" w:eastAsia="Arial Unicode MS" w:hAnsi="Comic Sans MS" w:cs="Arial Unicode MS"/>
          <w:color w:val="000000"/>
          <w:sz w:val="26"/>
          <w:szCs w:val="26"/>
        </w:rPr>
        <w:t xml:space="preserve">He withholds love and </w:t>
      </w:r>
      <w:proofErr w:type="gramStart"/>
      <w:r w:rsidRPr="00B83733">
        <w:rPr>
          <w:rFonts w:ascii="Comic Sans MS" w:eastAsia="Arial Unicode MS" w:hAnsi="Comic Sans MS" w:cs="Arial Unicode MS"/>
          <w:color w:val="000000"/>
          <w:sz w:val="26"/>
          <w:szCs w:val="26"/>
        </w:rPr>
        <w:t>kindness,</w:t>
      </w:r>
      <w:proofErr w:type="gramEnd"/>
      <w:r w:rsidRPr="00B83733">
        <w:rPr>
          <w:rFonts w:ascii="Comic Sans MS" w:eastAsia="Arial Unicode MS" w:hAnsi="Comic Sans MS" w:cs="Arial Unicode MS"/>
          <w:color w:val="000000"/>
          <w:sz w:val="26"/>
          <w:szCs w:val="26"/>
        </w:rPr>
        <w:t xml:space="preserve"> he withholds warmth and friendship.  </w:t>
      </w:r>
    </w:p>
    <w:p w14:paraId="557C3AF4" w14:textId="77777777" w:rsidR="000E4076" w:rsidRDefault="000E4076" w:rsidP="00B83733">
      <w:pPr>
        <w:rPr>
          <w:rFonts w:ascii="Comic Sans MS" w:eastAsia="Arial Unicode MS" w:hAnsi="Comic Sans MS" w:cs="Arial Unicode MS"/>
          <w:color w:val="000000"/>
          <w:sz w:val="26"/>
          <w:szCs w:val="26"/>
        </w:rPr>
      </w:pPr>
      <w:r>
        <w:rPr>
          <w:rFonts w:ascii="Comic Sans MS" w:eastAsia="Arial Unicode MS" w:hAnsi="Comic Sans MS" w:cs="Arial Unicode MS"/>
          <w:color w:val="000000"/>
          <w:sz w:val="26"/>
          <w:szCs w:val="26"/>
        </w:rPr>
        <w:t xml:space="preserve">     </w:t>
      </w:r>
      <w:r w:rsidR="00B83733" w:rsidRPr="00B83733">
        <w:rPr>
          <w:rFonts w:ascii="Comic Sans MS" w:eastAsia="Arial Unicode MS" w:hAnsi="Comic Sans MS" w:cs="Arial Unicode MS"/>
          <w:color w:val="000000"/>
          <w:sz w:val="26"/>
          <w:szCs w:val="26"/>
        </w:rPr>
        <w:t xml:space="preserve">His world was small and bound up with self-centered ambition </w:t>
      </w:r>
    </w:p>
    <w:p w14:paraId="697034D5" w14:textId="77777777" w:rsidR="00886DC9" w:rsidRDefault="000E4076" w:rsidP="00B83733">
      <w:pPr>
        <w:rPr>
          <w:rFonts w:ascii="Comic Sans MS" w:eastAsia="Arial Unicode MS" w:hAnsi="Comic Sans MS" w:cs="Arial Unicode MS"/>
          <w:color w:val="000000"/>
          <w:sz w:val="26"/>
          <w:szCs w:val="26"/>
        </w:rPr>
      </w:pPr>
      <w:r>
        <w:rPr>
          <w:rFonts w:ascii="Comic Sans MS" w:eastAsia="Arial Unicode MS" w:hAnsi="Comic Sans MS" w:cs="Arial Unicode MS"/>
          <w:color w:val="000000"/>
          <w:sz w:val="26"/>
          <w:szCs w:val="26"/>
        </w:rPr>
        <w:t xml:space="preserve">           </w:t>
      </w:r>
      <w:r w:rsidR="00B83733" w:rsidRPr="00B83733">
        <w:rPr>
          <w:rFonts w:ascii="Comic Sans MS" w:eastAsia="Arial Unicode MS" w:hAnsi="Comic Sans MS" w:cs="Arial Unicode MS"/>
          <w:color w:val="000000"/>
          <w:sz w:val="26"/>
          <w:szCs w:val="26"/>
        </w:rPr>
        <w:t>that kept him from relationships that could have made him whole.</w:t>
      </w:r>
    </w:p>
    <w:p w14:paraId="19EE9416" w14:textId="7A7158FF" w:rsidR="00F572D8" w:rsidRDefault="00B83733" w:rsidP="00B83733">
      <w:pPr>
        <w:rPr>
          <w:rFonts w:ascii="Comic Sans MS" w:eastAsia="Arial Unicode MS" w:hAnsi="Comic Sans MS" w:cs="Arial Unicode MS"/>
          <w:color w:val="000000"/>
          <w:sz w:val="26"/>
          <w:szCs w:val="26"/>
        </w:rPr>
      </w:pPr>
      <w:r w:rsidRPr="00B83733">
        <w:rPr>
          <w:rFonts w:ascii="Comic Sans MS" w:eastAsia="Arial Unicode MS" w:hAnsi="Comic Sans MS" w:cs="Arial Unicode MS"/>
          <w:color w:val="000000"/>
          <w:sz w:val="26"/>
          <w:szCs w:val="26"/>
        </w:rPr>
        <w:t xml:space="preserve">  </w:t>
      </w:r>
    </w:p>
    <w:p w14:paraId="70B3C39D" w14:textId="0344D365" w:rsidR="00B83733" w:rsidRPr="00B83733" w:rsidRDefault="00B83733" w:rsidP="00B83733">
      <w:pPr>
        <w:rPr>
          <w:rFonts w:ascii="Comic Sans MS" w:eastAsia="Arial Unicode MS" w:hAnsi="Comic Sans MS" w:cs="Arial Unicode MS"/>
          <w:color w:val="000000"/>
          <w:sz w:val="26"/>
          <w:szCs w:val="26"/>
        </w:rPr>
      </w:pPr>
      <w:r w:rsidRPr="00B83733">
        <w:rPr>
          <w:rFonts w:ascii="Comic Sans MS" w:eastAsia="Arial Unicode MS" w:hAnsi="Comic Sans MS" w:cs="Arial Unicode MS"/>
          <w:color w:val="000000"/>
          <w:sz w:val="26"/>
          <w:szCs w:val="26"/>
        </w:rPr>
        <w:t xml:space="preserve">He wanted nothing to do with Christmas almost as much as he wanted nothing to do with helping others.  </w:t>
      </w:r>
      <w:r w:rsidR="00F572D8">
        <w:rPr>
          <w:rFonts w:ascii="Comic Sans MS" w:eastAsia="Arial Unicode MS" w:hAnsi="Comic Sans MS" w:cs="Arial Unicode MS"/>
          <w:color w:val="000000"/>
          <w:sz w:val="26"/>
          <w:szCs w:val="26"/>
        </w:rPr>
        <w:t xml:space="preserve"> </w:t>
      </w:r>
      <w:r w:rsidRPr="00B83733">
        <w:rPr>
          <w:rFonts w:ascii="Comic Sans MS" w:eastAsia="Arial Unicode MS" w:hAnsi="Comic Sans MS" w:cs="Arial Unicode MS"/>
          <w:color w:val="000000"/>
          <w:sz w:val="26"/>
          <w:szCs w:val="26"/>
        </w:rPr>
        <w:t>Scrooge lived for himself alone.</w:t>
      </w:r>
    </w:p>
    <w:p w14:paraId="3B646402" w14:textId="77777777" w:rsidR="00B83733" w:rsidRPr="000E4076" w:rsidRDefault="00B83733" w:rsidP="00B83733">
      <w:pPr>
        <w:rPr>
          <w:rFonts w:ascii="Comic Sans MS" w:eastAsia="Arial Unicode MS" w:hAnsi="Comic Sans MS" w:cs="Arial Unicode MS"/>
          <w:color w:val="000000"/>
          <w:sz w:val="10"/>
          <w:szCs w:val="10"/>
        </w:rPr>
      </w:pPr>
    </w:p>
    <w:p w14:paraId="71C7B0B2" w14:textId="77777777" w:rsidR="00445331" w:rsidRDefault="00B83733" w:rsidP="00B83733">
      <w:pPr>
        <w:rPr>
          <w:rFonts w:ascii="Comic Sans MS" w:eastAsia="Arial Unicode MS" w:hAnsi="Comic Sans MS" w:cs="Arial Unicode MS"/>
          <w:color w:val="000000"/>
          <w:sz w:val="26"/>
          <w:szCs w:val="26"/>
        </w:rPr>
      </w:pPr>
      <w:r w:rsidRPr="00B83733">
        <w:rPr>
          <w:rFonts w:ascii="Comic Sans MS" w:eastAsia="Arial Unicode MS" w:hAnsi="Comic Sans MS" w:cs="Arial Unicode MS"/>
          <w:color w:val="000000"/>
          <w:sz w:val="26"/>
          <w:szCs w:val="26"/>
        </w:rPr>
        <w:t xml:space="preserve">So, what happened to Scrooge, how did he wind up like this? </w:t>
      </w:r>
    </w:p>
    <w:p w14:paraId="155D71E0" w14:textId="63F2B99D" w:rsidR="00F572D8" w:rsidRDefault="00B83733" w:rsidP="00B83733">
      <w:pPr>
        <w:rPr>
          <w:rFonts w:ascii="Comic Sans MS" w:eastAsia="Arial Unicode MS" w:hAnsi="Comic Sans MS" w:cs="Arial Unicode MS"/>
          <w:color w:val="000000"/>
          <w:sz w:val="26"/>
          <w:szCs w:val="26"/>
        </w:rPr>
      </w:pPr>
      <w:r w:rsidRPr="00B83733">
        <w:rPr>
          <w:rFonts w:ascii="Comic Sans MS" w:eastAsia="Arial Unicode MS" w:hAnsi="Comic Sans MS" w:cs="Arial Unicode MS"/>
          <w:color w:val="000000"/>
          <w:sz w:val="26"/>
          <w:szCs w:val="26"/>
        </w:rPr>
        <w:lastRenderedPageBreak/>
        <w:t xml:space="preserve"> </w:t>
      </w:r>
    </w:p>
    <w:p w14:paraId="3CE66D5A" w14:textId="77777777" w:rsidR="00F572D8" w:rsidRDefault="00F572D8" w:rsidP="00B83733">
      <w:pPr>
        <w:rPr>
          <w:rFonts w:ascii="Comic Sans MS" w:eastAsia="Arial Unicode MS" w:hAnsi="Comic Sans MS" w:cs="Arial Unicode MS"/>
          <w:color w:val="000000"/>
          <w:sz w:val="26"/>
          <w:szCs w:val="26"/>
        </w:rPr>
      </w:pPr>
      <w:r>
        <w:rPr>
          <w:rFonts w:ascii="Comic Sans MS" w:eastAsia="Arial Unicode MS" w:hAnsi="Comic Sans MS" w:cs="Arial Unicode MS"/>
          <w:color w:val="000000"/>
          <w:sz w:val="26"/>
          <w:szCs w:val="26"/>
        </w:rPr>
        <w:t xml:space="preserve">       </w:t>
      </w:r>
      <w:r w:rsidR="00B83733" w:rsidRPr="00B83733">
        <w:rPr>
          <w:rFonts w:ascii="Comic Sans MS" w:eastAsia="Arial Unicode MS" w:hAnsi="Comic Sans MS" w:cs="Arial Unicode MS"/>
          <w:color w:val="000000"/>
          <w:sz w:val="26"/>
          <w:szCs w:val="26"/>
        </w:rPr>
        <w:t xml:space="preserve">In our time, to be called Scrooge is an insult, especially this time of year.  </w:t>
      </w:r>
    </w:p>
    <w:p w14:paraId="6EFDDA67" w14:textId="77777777" w:rsidR="00F572D8" w:rsidRPr="000E4076" w:rsidRDefault="00F572D8" w:rsidP="00B83733">
      <w:pPr>
        <w:rPr>
          <w:rFonts w:ascii="Comic Sans MS" w:eastAsia="Arial Unicode MS" w:hAnsi="Comic Sans MS" w:cs="Arial Unicode MS"/>
          <w:color w:val="000000"/>
          <w:sz w:val="10"/>
          <w:szCs w:val="10"/>
        </w:rPr>
      </w:pPr>
    </w:p>
    <w:p w14:paraId="1BB090EA" w14:textId="77777777" w:rsidR="00E75243" w:rsidRDefault="00B83733" w:rsidP="00B83733">
      <w:pPr>
        <w:rPr>
          <w:rFonts w:ascii="Comic Sans MS" w:eastAsia="Arial Unicode MS" w:hAnsi="Comic Sans MS" w:cs="Arial Unicode MS"/>
          <w:color w:val="000000"/>
          <w:sz w:val="26"/>
          <w:szCs w:val="26"/>
        </w:rPr>
      </w:pPr>
      <w:r w:rsidRPr="00B83733">
        <w:rPr>
          <w:rFonts w:ascii="Comic Sans MS" w:eastAsia="Arial Unicode MS" w:hAnsi="Comic Sans MS" w:cs="Arial Unicode MS"/>
          <w:color w:val="000000"/>
          <w:sz w:val="26"/>
          <w:szCs w:val="26"/>
        </w:rPr>
        <w:t xml:space="preserve">The name Scrooge is synonymous with words like greedy, stingy, miserable, unhappy, etc.  </w:t>
      </w:r>
      <w:r w:rsidRPr="00F572D8">
        <w:rPr>
          <w:rFonts w:ascii="Comic Sans MS" w:eastAsia="Arial Unicode MS" w:hAnsi="Comic Sans MS" w:cs="Arial Unicode MS"/>
          <w:color w:val="000000"/>
          <w:sz w:val="26"/>
          <w:szCs w:val="26"/>
          <w:u w:val="single"/>
        </w:rPr>
        <w:t>All of us know someone</w:t>
      </w:r>
      <w:r w:rsidRPr="00B83733">
        <w:rPr>
          <w:rFonts w:ascii="Comic Sans MS" w:eastAsia="Arial Unicode MS" w:hAnsi="Comic Sans MS" w:cs="Arial Unicode MS"/>
          <w:color w:val="000000"/>
          <w:sz w:val="26"/>
          <w:szCs w:val="26"/>
        </w:rPr>
        <w:t xml:space="preserve"> who fits the description, </w:t>
      </w:r>
    </w:p>
    <w:p w14:paraId="5FB41F46" w14:textId="77777777" w:rsidR="00B83733" w:rsidRPr="00B83733" w:rsidRDefault="00E75243" w:rsidP="00B83733">
      <w:pPr>
        <w:rPr>
          <w:rFonts w:ascii="Comic Sans MS" w:eastAsia="Arial Unicode MS" w:hAnsi="Comic Sans MS" w:cs="Arial Unicode MS"/>
          <w:color w:val="000000"/>
          <w:sz w:val="26"/>
          <w:szCs w:val="26"/>
        </w:rPr>
      </w:pPr>
      <w:r>
        <w:rPr>
          <w:rFonts w:ascii="Comic Sans MS" w:eastAsia="Arial Unicode MS" w:hAnsi="Comic Sans MS" w:cs="Arial Unicode MS"/>
          <w:color w:val="000000"/>
          <w:sz w:val="26"/>
          <w:szCs w:val="26"/>
        </w:rPr>
        <w:t xml:space="preserve">     </w:t>
      </w:r>
      <w:r w:rsidR="00B83733" w:rsidRPr="00B83733">
        <w:rPr>
          <w:rFonts w:ascii="Comic Sans MS" w:eastAsia="Arial Unicode MS" w:hAnsi="Comic Sans MS" w:cs="Arial Unicode MS"/>
          <w:color w:val="000000"/>
          <w:sz w:val="26"/>
          <w:szCs w:val="26"/>
        </w:rPr>
        <w:t xml:space="preserve">but have we thought about </w:t>
      </w:r>
      <w:r w:rsidR="00B83733" w:rsidRPr="00F572D8">
        <w:rPr>
          <w:rFonts w:ascii="Comic Sans MS" w:eastAsia="Arial Unicode MS" w:hAnsi="Comic Sans MS" w:cs="Arial Unicode MS"/>
          <w:color w:val="000000"/>
          <w:sz w:val="26"/>
          <w:szCs w:val="26"/>
          <w:u w:val="single"/>
        </w:rPr>
        <w:t>why someone acts this way</w:t>
      </w:r>
      <w:r w:rsidR="00B83733" w:rsidRPr="00B83733">
        <w:rPr>
          <w:rFonts w:ascii="Comic Sans MS" w:eastAsia="Arial Unicode MS" w:hAnsi="Comic Sans MS" w:cs="Arial Unicode MS"/>
          <w:color w:val="000000"/>
          <w:sz w:val="26"/>
          <w:szCs w:val="26"/>
        </w:rPr>
        <w:t>?</w:t>
      </w:r>
    </w:p>
    <w:p w14:paraId="1C209819" w14:textId="77777777" w:rsidR="00B83733" w:rsidRDefault="00B83733" w:rsidP="00B83733">
      <w:pPr>
        <w:rPr>
          <w:rFonts w:ascii="Comic Sans MS" w:eastAsia="Arial Unicode MS" w:hAnsi="Comic Sans MS" w:cs="Arial Unicode MS"/>
          <w:color w:val="000000"/>
          <w:sz w:val="10"/>
          <w:szCs w:val="10"/>
        </w:rPr>
      </w:pPr>
    </w:p>
    <w:p w14:paraId="5E901111" w14:textId="33D67287" w:rsidR="00544B9F" w:rsidRDefault="00544B9F" w:rsidP="00B83733">
      <w:pPr>
        <w:rPr>
          <w:rFonts w:ascii="Comic Sans MS" w:eastAsia="Arial Unicode MS" w:hAnsi="Comic Sans MS" w:cs="Arial Unicode MS"/>
          <w:color w:val="000000"/>
          <w:sz w:val="26"/>
          <w:szCs w:val="26"/>
        </w:rPr>
      </w:pPr>
      <w:r>
        <w:rPr>
          <w:rFonts w:ascii="Comic Sans MS" w:eastAsia="Arial Unicode MS" w:hAnsi="Comic Sans MS" w:cs="Arial Unicode MS"/>
          <w:color w:val="000000"/>
          <w:sz w:val="26"/>
          <w:szCs w:val="26"/>
        </w:rPr>
        <w:t xml:space="preserve">     </w:t>
      </w:r>
      <w:r w:rsidR="00B83733" w:rsidRPr="00B83733">
        <w:rPr>
          <w:rFonts w:ascii="Comic Sans MS" w:eastAsia="Arial Unicode MS" w:hAnsi="Comic Sans MS" w:cs="Arial Unicode MS"/>
          <w:color w:val="000000"/>
          <w:sz w:val="26"/>
          <w:szCs w:val="26"/>
        </w:rPr>
        <w:t xml:space="preserve">If you remember the story, </w:t>
      </w:r>
    </w:p>
    <w:p w14:paraId="57EB9E67" w14:textId="1B59D6F3" w:rsidR="00544B9F" w:rsidRDefault="00544B9F" w:rsidP="00B83733">
      <w:pPr>
        <w:rPr>
          <w:rFonts w:ascii="Comic Sans MS" w:eastAsia="Arial Unicode MS" w:hAnsi="Comic Sans MS" w:cs="Arial Unicode MS"/>
          <w:color w:val="000000"/>
          <w:sz w:val="26"/>
          <w:szCs w:val="26"/>
        </w:rPr>
      </w:pPr>
      <w:r>
        <w:rPr>
          <w:rFonts w:ascii="Comic Sans MS" w:eastAsia="Arial Unicode MS" w:hAnsi="Comic Sans MS" w:cs="Arial Unicode MS"/>
          <w:color w:val="000000"/>
          <w:sz w:val="26"/>
          <w:szCs w:val="26"/>
        </w:rPr>
        <w:t xml:space="preserve">         </w:t>
      </w:r>
      <w:r w:rsidR="00B83733" w:rsidRPr="00B83733">
        <w:rPr>
          <w:rFonts w:ascii="Comic Sans MS" w:eastAsia="Arial Unicode MS" w:hAnsi="Comic Sans MS" w:cs="Arial Unicode MS"/>
          <w:color w:val="000000"/>
          <w:sz w:val="26"/>
          <w:szCs w:val="26"/>
        </w:rPr>
        <w:t xml:space="preserve">the visit of the ghost or spirit of Christmas past </w:t>
      </w:r>
    </w:p>
    <w:p w14:paraId="0528BE79" w14:textId="56C506D2" w:rsidR="00544B9F" w:rsidRDefault="00544B9F" w:rsidP="00B83733">
      <w:pPr>
        <w:rPr>
          <w:rFonts w:ascii="Comic Sans MS" w:eastAsia="Arial Unicode MS" w:hAnsi="Comic Sans MS" w:cs="Arial Unicode MS"/>
          <w:color w:val="000000"/>
          <w:sz w:val="26"/>
          <w:szCs w:val="26"/>
        </w:rPr>
      </w:pPr>
      <w:r>
        <w:rPr>
          <w:rFonts w:ascii="Comic Sans MS" w:eastAsia="Arial Unicode MS" w:hAnsi="Comic Sans MS" w:cs="Arial Unicode MS"/>
          <w:color w:val="000000"/>
          <w:sz w:val="26"/>
          <w:szCs w:val="26"/>
        </w:rPr>
        <w:t xml:space="preserve">             </w:t>
      </w:r>
      <w:r w:rsidR="00B83733" w:rsidRPr="00B83733">
        <w:rPr>
          <w:rFonts w:ascii="Comic Sans MS" w:eastAsia="Arial Unicode MS" w:hAnsi="Comic Sans MS" w:cs="Arial Unicode MS"/>
          <w:color w:val="000000"/>
          <w:sz w:val="26"/>
          <w:szCs w:val="26"/>
        </w:rPr>
        <w:t xml:space="preserve">is really where we </w:t>
      </w:r>
      <w:r>
        <w:rPr>
          <w:rFonts w:ascii="Comic Sans MS" w:eastAsia="Arial Unicode MS" w:hAnsi="Comic Sans MS" w:cs="Arial Unicode MS"/>
          <w:color w:val="000000"/>
          <w:sz w:val="26"/>
          <w:szCs w:val="26"/>
        </w:rPr>
        <w:t xml:space="preserve">first </w:t>
      </w:r>
      <w:r w:rsidR="00B83733" w:rsidRPr="00B83733">
        <w:rPr>
          <w:rFonts w:ascii="Comic Sans MS" w:eastAsia="Arial Unicode MS" w:hAnsi="Comic Sans MS" w:cs="Arial Unicode MS"/>
          <w:color w:val="000000"/>
          <w:sz w:val="26"/>
          <w:szCs w:val="26"/>
        </w:rPr>
        <w:t xml:space="preserve">gain the insight into Scrooge’s personality.  </w:t>
      </w:r>
    </w:p>
    <w:p w14:paraId="071FCE66" w14:textId="77777777" w:rsidR="00544B9F" w:rsidRPr="00E75243" w:rsidRDefault="00544B9F" w:rsidP="00B83733">
      <w:pPr>
        <w:rPr>
          <w:rFonts w:ascii="Comic Sans MS" w:eastAsia="Arial Unicode MS" w:hAnsi="Comic Sans MS" w:cs="Arial Unicode MS"/>
          <w:color w:val="000000"/>
          <w:sz w:val="10"/>
          <w:szCs w:val="10"/>
        </w:rPr>
      </w:pPr>
    </w:p>
    <w:p w14:paraId="17891E60" w14:textId="15790707" w:rsidR="00981A24" w:rsidRDefault="00981A24" w:rsidP="00981A24">
      <w:pPr>
        <w:rPr>
          <w:rFonts w:ascii="Comic Sans MS" w:eastAsia="Arial Unicode MS" w:hAnsi="Comic Sans MS" w:cs="Arial Unicode MS"/>
          <w:color w:val="000000"/>
          <w:sz w:val="26"/>
          <w:szCs w:val="26"/>
        </w:rPr>
      </w:pPr>
      <w:r>
        <w:rPr>
          <w:rFonts w:ascii="Comic Sans MS" w:eastAsia="Arial Unicode MS" w:hAnsi="Comic Sans MS" w:cs="Arial Unicode MS"/>
          <w:color w:val="000000"/>
          <w:sz w:val="26"/>
          <w:szCs w:val="26"/>
        </w:rPr>
        <w:t>It’s interesting to note that the ghost of Christmas Past always has a brilliant light coming from it.  Dickens might have been thinking about the words from the Gospel of John.  The light of God shines onto the darkness of Scrooge’s past, pushing out the darkness of his past.</w:t>
      </w:r>
    </w:p>
    <w:p w14:paraId="3E853683" w14:textId="77777777" w:rsidR="00981A24" w:rsidRDefault="00981A24" w:rsidP="00B83733">
      <w:pPr>
        <w:rPr>
          <w:rFonts w:ascii="Comic Sans MS" w:eastAsia="Arial Unicode MS" w:hAnsi="Comic Sans MS" w:cs="Arial Unicode MS"/>
          <w:color w:val="000000"/>
          <w:sz w:val="26"/>
          <w:szCs w:val="26"/>
        </w:rPr>
      </w:pPr>
    </w:p>
    <w:p w14:paraId="6A3DD97F" w14:textId="58E82074" w:rsidR="00544B9F" w:rsidRDefault="00CB65B9" w:rsidP="00B83733">
      <w:pPr>
        <w:rPr>
          <w:rFonts w:ascii="Comic Sans MS" w:eastAsia="Arial Unicode MS" w:hAnsi="Comic Sans MS" w:cs="Arial Unicode MS"/>
          <w:color w:val="000000"/>
          <w:sz w:val="26"/>
          <w:szCs w:val="26"/>
        </w:rPr>
      </w:pPr>
      <w:r>
        <w:rPr>
          <w:rFonts w:ascii="Comic Sans MS" w:eastAsia="Arial Unicode MS" w:hAnsi="Comic Sans MS" w:cs="Arial Unicode MS"/>
          <w:color w:val="000000"/>
          <w:sz w:val="26"/>
          <w:szCs w:val="26"/>
        </w:rPr>
        <w:t>The journey with the spirit of Christmas past</w:t>
      </w:r>
      <w:r w:rsidR="00B83733" w:rsidRPr="00B83733">
        <w:rPr>
          <w:rFonts w:ascii="Comic Sans MS" w:eastAsia="Arial Unicode MS" w:hAnsi="Comic Sans MS" w:cs="Arial Unicode MS"/>
          <w:color w:val="000000"/>
          <w:sz w:val="26"/>
          <w:szCs w:val="26"/>
        </w:rPr>
        <w:t xml:space="preserve"> is the place where Scrooge’s nasty attitude first cracks as he looks to the past</w:t>
      </w:r>
      <w:r w:rsidR="00E75243">
        <w:rPr>
          <w:rFonts w:ascii="Comic Sans MS" w:eastAsia="Arial Unicode MS" w:hAnsi="Comic Sans MS" w:cs="Arial Unicode MS"/>
          <w:color w:val="000000"/>
          <w:sz w:val="26"/>
          <w:szCs w:val="26"/>
        </w:rPr>
        <w:t xml:space="preserve">  </w:t>
      </w:r>
      <w:r w:rsidR="00B83733" w:rsidRPr="00B83733">
        <w:rPr>
          <w:rFonts w:ascii="Comic Sans MS" w:eastAsia="Arial Unicode MS" w:hAnsi="Comic Sans MS" w:cs="Arial Unicode MS"/>
          <w:color w:val="000000"/>
          <w:sz w:val="26"/>
          <w:szCs w:val="26"/>
        </w:rPr>
        <w:t xml:space="preserve">- </w:t>
      </w:r>
      <w:r w:rsidR="00E75243">
        <w:rPr>
          <w:rFonts w:ascii="Comic Sans MS" w:eastAsia="Arial Unicode MS" w:hAnsi="Comic Sans MS" w:cs="Arial Unicode MS"/>
          <w:color w:val="000000"/>
          <w:sz w:val="26"/>
          <w:szCs w:val="26"/>
        </w:rPr>
        <w:t xml:space="preserve">  </w:t>
      </w:r>
      <w:r w:rsidR="00B83733" w:rsidRPr="00B83733">
        <w:rPr>
          <w:rFonts w:ascii="Comic Sans MS" w:eastAsia="Arial Unicode MS" w:hAnsi="Comic Sans MS" w:cs="Arial Unicode MS"/>
          <w:color w:val="000000"/>
          <w:sz w:val="26"/>
          <w:szCs w:val="26"/>
        </w:rPr>
        <w:t xml:space="preserve">it’s when he remembers what Christmas was like as a boy. </w:t>
      </w:r>
    </w:p>
    <w:p w14:paraId="61CDD10D" w14:textId="7B9C568F" w:rsidR="00544B9F" w:rsidRPr="00E75243" w:rsidRDefault="00544B9F" w:rsidP="00B83733">
      <w:pPr>
        <w:rPr>
          <w:rFonts w:ascii="Comic Sans MS" w:eastAsia="Arial Unicode MS" w:hAnsi="Comic Sans MS" w:cs="Arial Unicode MS"/>
          <w:color w:val="000000"/>
          <w:sz w:val="10"/>
          <w:szCs w:val="10"/>
        </w:rPr>
      </w:pPr>
    </w:p>
    <w:p w14:paraId="4EADBB1D" w14:textId="69D56710" w:rsidR="00544B9F" w:rsidRDefault="00B83733" w:rsidP="00B83733">
      <w:pPr>
        <w:rPr>
          <w:rFonts w:ascii="Comic Sans MS" w:eastAsia="Arial Unicode MS" w:hAnsi="Comic Sans MS" w:cs="Arial Unicode MS"/>
          <w:color w:val="000000"/>
          <w:sz w:val="26"/>
          <w:szCs w:val="26"/>
        </w:rPr>
      </w:pPr>
      <w:r w:rsidRPr="00B83733">
        <w:rPr>
          <w:rFonts w:ascii="Comic Sans MS" w:eastAsia="Arial Unicode MS" w:hAnsi="Comic Sans MS" w:cs="Arial Unicode MS"/>
          <w:color w:val="000000"/>
          <w:sz w:val="26"/>
          <w:szCs w:val="26"/>
        </w:rPr>
        <w:t>It’s when he remembers being young, when he was still looking forward</w:t>
      </w:r>
      <w:r w:rsidR="00A17E23">
        <w:rPr>
          <w:rFonts w:ascii="Comic Sans MS" w:eastAsia="Arial Unicode MS" w:hAnsi="Comic Sans MS" w:cs="Arial Unicode MS"/>
          <w:color w:val="000000"/>
          <w:sz w:val="26"/>
          <w:szCs w:val="26"/>
        </w:rPr>
        <w:t xml:space="preserve"> </w:t>
      </w:r>
      <w:r w:rsidRPr="00B83733">
        <w:rPr>
          <w:rFonts w:ascii="Comic Sans MS" w:eastAsia="Arial Unicode MS" w:hAnsi="Comic Sans MS" w:cs="Arial Unicode MS"/>
          <w:color w:val="000000"/>
          <w:sz w:val="26"/>
          <w:szCs w:val="26"/>
        </w:rPr>
        <w:t xml:space="preserve">- when he still had dreams. </w:t>
      </w:r>
      <w:r w:rsidR="0014216C">
        <w:rPr>
          <w:rFonts w:ascii="Comic Sans MS" w:eastAsia="Arial Unicode MS" w:hAnsi="Comic Sans MS" w:cs="Arial Unicode MS"/>
          <w:color w:val="000000"/>
          <w:sz w:val="26"/>
          <w:szCs w:val="26"/>
        </w:rPr>
        <w:t>He remembers being so alone.</w:t>
      </w:r>
    </w:p>
    <w:p w14:paraId="0263403E" w14:textId="77777777" w:rsidR="00671283" w:rsidRDefault="00671283" w:rsidP="00B83733">
      <w:pPr>
        <w:rPr>
          <w:rFonts w:ascii="Comic Sans MS" w:eastAsia="Arial Unicode MS" w:hAnsi="Comic Sans MS" w:cs="Arial Unicode MS"/>
          <w:color w:val="000000"/>
          <w:sz w:val="26"/>
          <w:szCs w:val="26"/>
        </w:rPr>
      </w:pPr>
    </w:p>
    <w:p w14:paraId="6E925C0E" w14:textId="08DE84EB" w:rsidR="006559DA" w:rsidRDefault="006559DA" w:rsidP="006559DA">
      <w:pPr>
        <w:rPr>
          <w:rFonts w:ascii="Comic Sans MS" w:eastAsia="Arial Unicode MS" w:hAnsi="Comic Sans MS" w:cs="Arial Unicode MS"/>
          <w:color w:val="000000"/>
          <w:sz w:val="26"/>
          <w:szCs w:val="26"/>
        </w:rPr>
      </w:pPr>
      <w:r>
        <w:rPr>
          <w:rFonts w:ascii="Comic Sans MS" w:eastAsia="Arial Unicode MS" w:hAnsi="Comic Sans MS" w:cs="Arial Unicode MS"/>
          <w:color w:val="000000"/>
          <w:sz w:val="26"/>
          <w:szCs w:val="26"/>
        </w:rPr>
        <w:t xml:space="preserve">Something the movies leave out from the original story, </w:t>
      </w:r>
      <w:proofErr w:type="gramStart"/>
      <w:r>
        <w:rPr>
          <w:rFonts w:ascii="Comic Sans MS" w:eastAsia="Arial Unicode MS" w:hAnsi="Comic Sans MS" w:cs="Arial Unicode MS"/>
          <w:color w:val="000000"/>
          <w:sz w:val="26"/>
          <w:szCs w:val="26"/>
        </w:rPr>
        <w:t>It’s</w:t>
      </w:r>
      <w:proofErr w:type="gramEnd"/>
      <w:r>
        <w:rPr>
          <w:rFonts w:ascii="Comic Sans MS" w:eastAsia="Arial Unicode MS" w:hAnsi="Comic Sans MS" w:cs="Arial Unicode MS"/>
          <w:color w:val="000000"/>
          <w:sz w:val="26"/>
          <w:szCs w:val="26"/>
        </w:rPr>
        <w:t xml:space="preserve"> when he grieved the death of his beloved sister and remembered being blamed for his mother’s death in giving him birth. Maybe too heavy for the theater, but so real in many of our lives</w:t>
      </w:r>
      <w:r w:rsidR="006200B1">
        <w:rPr>
          <w:rFonts w:ascii="Comic Sans MS" w:eastAsia="Arial Unicode MS" w:hAnsi="Comic Sans MS" w:cs="Arial Unicode MS"/>
          <w:color w:val="000000"/>
          <w:sz w:val="26"/>
          <w:szCs w:val="26"/>
        </w:rPr>
        <w:t>.</w:t>
      </w:r>
    </w:p>
    <w:p w14:paraId="261500AD" w14:textId="77777777" w:rsidR="00671283" w:rsidRDefault="00671283" w:rsidP="00B83733">
      <w:pPr>
        <w:rPr>
          <w:rFonts w:ascii="Comic Sans MS" w:eastAsia="Arial Unicode MS" w:hAnsi="Comic Sans MS" w:cs="Arial Unicode MS"/>
          <w:color w:val="000000"/>
          <w:sz w:val="26"/>
          <w:szCs w:val="26"/>
        </w:rPr>
      </w:pPr>
    </w:p>
    <w:p w14:paraId="0CCA0B37" w14:textId="44B7A4C5" w:rsidR="00544B9F" w:rsidRDefault="00671283" w:rsidP="00B83733">
      <w:pPr>
        <w:rPr>
          <w:rFonts w:ascii="Comic Sans MS" w:eastAsia="Arial Unicode MS" w:hAnsi="Comic Sans MS" w:cs="Arial Unicode MS"/>
          <w:color w:val="000000"/>
          <w:sz w:val="26"/>
          <w:szCs w:val="26"/>
        </w:rPr>
      </w:pPr>
      <w:r>
        <w:rPr>
          <w:rFonts w:ascii="Comic Sans MS" w:eastAsia="Arial Unicode MS" w:hAnsi="Comic Sans MS" w:cs="Arial Unicode MS"/>
          <w:color w:val="000000"/>
          <w:sz w:val="26"/>
          <w:szCs w:val="26"/>
        </w:rPr>
        <w:lastRenderedPageBreak/>
        <w:t xml:space="preserve">The journey </w:t>
      </w:r>
      <w:r w:rsidR="006559DA">
        <w:rPr>
          <w:rFonts w:ascii="Comic Sans MS" w:eastAsia="Arial Unicode MS" w:hAnsi="Comic Sans MS" w:cs="Arial Unicode MS"/>
          <w:color w:val="000000"/>
          <w:sz w:val="26"/>
          <w:szCs w:val="26"/>
        </w:rPr>
        <w:t>continues to cover Scrooge as he grows</w:t>
      </w:r>
      <w:r w:rsidR="006200B1">
        <w:rPr>
          <w:rFonts w:ascii="Comic Sans MS" w:eastAsia="Arial Unicode MS" w:hAnsi="Comic Sans MS" w:cs="Arial Unicode MS"/>
          <w:color w:val="000000"/>
          <w:sz w:val="26"/>
          <w:szCs w:val="26"/>
        </w:rPr>
        <w:t xml:space="preserve"> and </w:t>
      </w:r>
      <w:proofErr w:type="gramStart"/>
      <w:r w:rsidR="006200B1">
        <w:rPr>
          <w:rFonts w:ascii="Comic Sans MS" w:eastAsia="Arial Unicode MS" w:hAnsi="Comic Sans MS" w:cs="Arial Unicode MS"/>
          <w:color w:val="000000"/>
          <w:sz w:val="26"/>
          <w:szCs w:val="26"/>
        </w:rPr>
        <w:t>next</w:t>
      </w:r>
      <w:proofErr w:type="gramEnd"/>
      <w:r w:rsidR="006200B1">
        <w:rPr>
          <w:rFonts w:ascii="Comic Sans MS" w:eastAsia="Arial Unicode MS" w:hAnsi="Comic Sans MS" w:cs="Arial Unicode MS"/>
          <w:color w:val="000000"/>
          <w:sz w:val="26"/>
          <w:szCs w:val="26"/>
        </w:rPr>
        <w:t xml:space="preserve"> we see </w:t>
      </w:r>
      <w:r w:rsidR="00B83733" w:rsidRPr="00B83733">
        <w:rPr>
          <w:rFonts w:ascii="Comic Sans MS" w:eastAsia="Arial Unicode MS" w:hAnsi="Comic Sans MS" w:cs="Arial Unicode MS"/>
          <w:color w:val="000000"/>
          <w:sz w:val="26"/>
          <w:szCs w:val="26"/>
        </w:rPr>
        <w:t xml:space="preserve">when he remembered what it was like to have fun and to laugh. </w:t>
      </w:r>
    </w:p>
    <w:p w14:paraId="3E1CE5F7" w14:textId="3755E107" w:rsidR="00544B9F" w:rsidRDefault="00544B9F" w:rsidP="00B83733">
      <w:pPr>
        <w:rPr>
          <w:rFonts w:ascii="Comic Sans MS" w:eastAsia="Arial Unicode MS" w:hAnsi="Comic Sans MS" w:cs="Arial Unicode MS"/>
          <w:color w:val="000000"/>
          <w:sz w:val="26"/>
          <w:szCs w:val="26"/>
        </w:rPr>
      </w:pPr>
      <w:r>
        <w:rPr>
          <w:rFonts w:ascii="Comic Sans MS" w:eastAsia="Arial Unicode MS" w:hAnsi="Comic Sans MS" w:cs="Arial Unicode MS"/>
          <w:color w:val="000000"/>
          <w:sz w:val="26"/>
          <w:szCs w:val="26"/>
        </w:rPr>
        <w:t xml:space="preserve">     </w:t>
      </w:r>
      <w:r w:rsidR="007E2789" w:rsidRPr="00B83733">
        <w:rPr>
          <w:rFonts w:ascii="Comic Sans MS" w:eastAsia="Arial Unicode MS" w:hAnsi="Comic Sans MS" w:cs="Arial Unicode MS"/>
          <w:color w:val="000000"/>
          <w:sz w:val="26"/>
          <w:szCs w:val="26"/>
        </w:rPr>
        <w:t xml:space="preserve">It’s when he remembered being in love </w:t>
      </w:r>
    </w:p>
    <w:p w14:paraId="75AF1C47" w14:textId="1301D9B4" w:rsidR="00544B9F" w:rsidRDefault="00544B9F" w:rsidP="00B83733">
      <w:pPr>
        <w:rPr>
          <w:rFonts w:ascii="Comic Sans MS" w:eastAsia="Arial Unicode MS" w:hAnsi="Comic Sans MS" w:cs="Arial Unicode MS"/>
          <w:color w:val="000000"/>
          <w:sz w:val="26"/>
          <w:szCs w:val="26"/>
        </w:rPr>
      </w:pPr>
      <w:r>
        <w:rPr>
          <w:rFonts w:ascii="Comic Sans MS" w:eastAsia="Arial Unicode MS" w:hAnsi="Comic Sans MS" w:cs="Arial Unicode MS"/>
          <w:color w:val="000000"/>
          <w:sz w:val="26"/>
          <w:szCs w:val="26"/>
        </w:rPr>
        <w:t xml:space="preserve">         </w:t>
      </w:r>
      <w:r w:rsidR="007E2789" w:rsidRPr="00B83733">
        <w:rPr>
          <w:rFonts w:ascii="Comic Sans MS" w:eastAsia="Arial Unicode MS" w:hAnsi="Comic Sans MS" w:cs="Arial Unicode MS"/>
          <w:color w:val="000000"/>
          <w:sz w:val="26"/>
          <w:szCs w:val="26"/>
        </w:rPr>
        <w:t xml:space="preserve">and </w:t>
      </w:r>
      <w:r w:rsidR="007E2789">
        <w:rPr>
          <w:rFonts w:ascii="Comic Sans MS" w:eastAsia="Arial Unicode MS" w:hAnsi="Comic Sans MS" w:cs="Arial Unicode MS"/>
          <w:color w:val="000000"/>
          <w:sz w:val="26"/>
          <w:szCs w:val="26"/>
        </w:rPr>
        <w:t>how that love was lost</w:t>
      </w:r>
      <w:r w:rsidR="007E2789" w:rsidRPr="00B83733">
        <w:rPr>
          <w:rFonts w:ascii="Comic Sans MS" w:eastAsia="Arial Unicode MS" w:hAnsi="Comic Sans MS" w:cs="Arial Unicode MS"/>
          <w:color w:val="000000"/>
          <w:sz w:val="26"/>
          <w:szCs w:val="26"/>
        </w:rPr>
        <w:t xml:space="preserve"> when </w:t>
      </w:r>
      <w:r w:rsidR="007E2789">
        <w:rPr>
          <w:rFonts w:ascii="Comic Sans MS" w:eastAsia="Arial Unicode MS" w:hAnsi="Comic Sans MS" w:cs="Arial Unicode MS"/>
          <w:color w:val="000000"/>
          <w:sz w:val="26"/>
          <w:szCs w:val="26"/>
        </w:rPr>
        <w:t xml:space="preserve">his priorities changed </w:t>
      </w:r>
    </w:p>
    <w:p w14:paraId="59DCD10B" w14:textId="4B581799" w:rsidR="00544B9F" w:rsidRDefault="00544B9F" w:rsidP="00B83733">
      <w:pPr>
        <w:rPr>
          <w:rFonts w:ascii="Comic Sans MS" w:eastAsia="Arial Unicode MS" w:hAnsi="Comic Sans MS" w:cs="Arial Unicode MS"/>
          <w:color w:val="000000"/>
          <w:sz w:val="26"/>
          <w:szCs w:val="26"/>
        </w:rPr>
      </w:pPr>
      <w:r>
        <w:rPr>
          <w:rFonts w:ascii="Comic Sans MS" w:eastAsia="Arial Unicode MS" w:hAnsi="Comic Sans MS" w:cs="Arial Unicode MS"/>
          <w:color w:val="000000"/>
          <w:sz w:val="26"/>
          <w:szCs w:val="26"/>
        </w:rPr>
        <w:t xml:space="preserve">              </w:t>
      </w:r>
      <w:r w:rsidR="007E2789">
        <w:rPr>
          <w:rFonts w:ascii="Comic Sans MS" w:eastAsia="Arial Unicode MS" w:hAnsi="Comic Sans MS" w:cs="Arial Unicode MS"/>
          <w:color w:val="000000"/>
          <w:sz w:val="26"/>
          <w:szCs w:val="26"/>
        </w:rPr>
        <w:t>and his obsession with money</w:t>
      </w:r>
      <w:r w:rsidR="007E2789" w:rsidRPr="00B83733">
        <w:rPr>
          <w:rFonts w:ascii="Comic Sans MS" w:eastAsia="Arial Unicode MS" w:hAnsi="Comic Sans MS" w:cs="Arial Unicode MS"/>
          <w:color w:val="000000"/>
          <w:sz w:val="26"/>
          <w:szCs w:val="26"/>
        </w:rPr>
        <w:t xml:space="preserve"> got in the way.</w:t>
      </w:r>
      <w:r w:rsidR="007E2789">
        <w:rPr>
          <w:rFonts w:ascii="Comic Sans MS" w:eastAsia="Arial Unicode MS" w:hAnsi="Comic Sans MS" w:cs="Arial Unicode MS"/>
          <w:color w:val="000000"/>
          <w:sz w:val="26"/>
          <w:szCs w:val="26"/>
        </w:rPr>
        <w:t xml:space="preserve"> </w:t>
      </w:r>
    </w:p>
    <w:p w14:paraId="0D8E19F5" w14:textId="77777777" w:rsidR="009658B4" w:rsidRDefault="009658B4" w:rsidP="00B83733">
      <w:pPr>
        <w:rPr>
          <w:rFonts w:ascii="Comic Sans MS" w:eastAsia="Arial Unicode MS" w:hAnsi="Comic Sans MS" w:cs="Arial Unicode MS"/>
          <w:color w:val="000000"/>
          <w:sz w:val="26"/>
          <w:szCs w:val="26"/>
        </w:rPr>
      </w:pPr>
    </w:p>
    <w:p w14:paraId="22664D38" w14:textId="5B3F58CB" w:rsidR="00A34D3E" w:rsidRDefault="00B83733" w:rsidP="00B83733">
      <w:pPr>
        <w:rPr>
          <w:rFonts w:ascii="Comic Sans MS" w:eastAsia="Arial Unicode MS" w:hAnsi="Comic Sans MS" w:cs="Arial Unicode MS"/>
          <w:color w:val="000000"/>
          <w:sz w:val="26"/>
          <w:szCs w:val="26"/>
        </w:rPr>
      </w:pPr>
      <w:r w:rsidRPr="00B83733">
        <w:rPr>
          <w:rFonts w:ascii="Comic Sans MS" w:eastAsia="Arial Unicode MS" w:hAnsi="Comic Sans MS" w:cs="Arial Unicode MS"/>
          <w:color w:val="000000"/>
          <w:sz w:val="26"/>
          <w:szCs w:val="26"/>
        </w:rPr>
        <w:t xml:space="preserve">Scrooge looked back at those Christmases long ago, </w:t>
      </w:r>
    </w:p>
    <w:p w14:paraId="49AD2367" w14:textId="74E05575" w:rsidR="00A34D3E" w:rsidRDefault="00A34D3E" w:rsidP="00B83733">
      <w:pPr>
        <w:rPr>
          <w:rFonts w:ascii="Comic Sans MS" w:eastAsia="Arial Unicode MS" w:hAnsi="Comic Sans MS" w:cs="Arial Unicode MS"/>
          <w:color w:val="000000"/>
          <w:sz w:val="26"/>
          <w:szCs w:val="26"/>
        </w:rPr>
      </w:pPr>
      <w:r>
        <w:rPr>
          <w:rFonts w:ascii="Comic Sans MS" w:eastAsia="Arial Unicode MS" w:hAnsi="Comic Sans MS" w:cs="Arial Unicode MS"/>
          <w:color w:val="000000"/>
          <w:sz w:val="26"/>
          <w:szCs w:val="26"/>
        </w:rPr>
        <w:t xml:space="preserve">      </w:t>
      </w:r>
      <w:r w:rsidR="00B83733" w:rsidRPr="00B83733">
        <w:rPr>
          <w:rFonts w:ascii="Comic Sans MS" w:eastAsia="Arial Unicode MS" w:hAnsi="Comic Sans MS" w:cs="Arial Unicode MS"/>
          <w:color w:val="000000"/>
          <w:sz w:val="26"/>
          <w:szCs w:val="26"/>
        </w:rPr>
        <w:t xml:space="preserve">and he measured his life against them, </w:t>
      </w:r>
    </w:p>
    <w:p w14:paraId="1233F9E4" w14:textId="6D74295F" w:rsidR="00A34D3E" w:rsidRDefault="00A34D3E" w:rsidP="00B83733">
      <w:pPr>
        <w:rPr>
          <w:rFonts w:ascii="Comic Sans MS" w:eastAsia="Arial Unicode MS" w:hAnsi="Comic Sans MS" w:cs="Arial Unicode MS"/>
          <w:color w:val="000000"/>
          <w:sz w:val="26"/>
          <w:szCs w:val="26"/>
        </w:rPr>
      </w:pPr>
      <w:r>
        <w:rPr>
          <w:rFonts w:ascii="Comic Sans MS" w:eastAsia="Arial Unicode MS" w:hAnsi="Comic Sans MS" w:cs="Arial Unicode MS"/>
          <w:color w:val="000000"/>
          <w:sz w:val="26"/>
          <w:szCs w:val="26"/>
        </w:rPr>
        <w:t xml:space="preserve">          </w:t>
      </w:r>
      <w:r w:rsidR="00B83733" w:rsidRPr="00B83733">
        <w:rPr>
          <w:rFonts w:ascii="Comic Sans MS" w:eastAsia="Arial Unicode MS" w:hAnsi="Comic Sans MS" w:cs="Arial Unicode MS"/>
          <w:color w:val="000000"/>
          <w:sz w:val="26"/>
          <w:szCs w:val="26"/>
        </w:rPr>
        <w:t xml:space="preserve">and he began to realize how far off course he had wandered.  </w:t>
      </w:r>
    </w:p>
    <w:p w14:paraId="6F0660A3" w14:textId="77777777" w:rsidR="00A34D3E" w:rsidRPr="00E75243" w:rsidRDefault="00A34D3E" w:rsidP="00B83733">
      <w:pPr>
        <w:rPr>
          <w:rFonts w:ascii="Comic Sans MS" w:eastAsia="Arial Unicode MS" w:hAnsi="Comic Sans MS" w:cs="Arial Unicode MS"/>
          <w:color w:val="000000"/>
          <w:sz w:val="10"/>
          <w:szCs w:val="10"/>
        </w:rPr>
      </w:pPr>
    </w:p>
    <w:p w14:paraId="0361452D" w14:textId="77777777" w:rsidR="00F92B3D" w:rsidRDefault="00B83733" w:rsidP="00B83733">
      <w:pPr>
        <w:rPr>
          <w:rFonts w:ascii="Comic Sans MS" w:eastAsia="Arial Unicode MS" w:hAnsi="Comic Sans MS" w:cs="Arial Unicode MS"/>
          <w:color w:val="000000"/>
          <w:sz w:val="26"/>
          <w:szCs w:val="26"/>
        </w:rPr>
      </w:pPr>
      <w:r w:rsidRPr="00B83733">
        <w:rPr>
          <w:rFonts w:ascii="Comic Sans MS" w:eastAsia="Arial Unicode MS" w:hAnsi="Comic Sans MS" w:cs="Arial Unicode MS"/>
          <w:color w:val="000000"/>
          <w:sz w:val="26"/>
          <w:szCs w:val="26"/>
        </w:rPr>
        <w:t xml:space="preserve">He begins to realize the chains that were weighing him down </w:t>
      </w:r>
    </w:p>
    <w:p w14:paraId="62B651FC" w14:textId="41F0C029" w:rsidR="00CC374F" w:rsidRDefault="00F92B3D" w:rsidP="00B83733">
      <w:pPr>
        <w:rPr>
          <w:rFonts w:ascii="Comic Sans MS" w:eastAsia="Arial Unicode MS" w:hAnsi="Comic Sans MS" w:cs="Arial Unicode MS"/>
          <w:color w:val="000000"/>
          <w:sz w:val="26"/>
          <w:szCs w:val="26"/>
        </w:rPr>
      </w:pPr>
      <w:r>
        <w:rPr>
          <w:rFonts w:ascii="Comic Sans MS" w:eastAsia="Arial Unicode MS" w:hAnsi="Comic Sans MS" w:cs="Arial Unicode MS"/>
          <w:color w:val="000000"/>
          <w:sz w:val="26"/>
          <w:szCs w:val="26"/>
        </w:rPr>
        <w:t xml:space="preserve">     </w:t>
      </w:r>
      <w:r w:rsidR="009C3A05">
        <w:rPr>
          <w:rFonts w:ascii="Comic Sans MS" w:eastAsia="Arial Unicode MS" w:hAnsi="Comic Sans MS" w:cs="Arial Unicode MS"/>
          <w:color w:val="000000"/>
          <w:sz w:val="26"/>
          <w:szCs w:val="26"/>
        </w:rPr>
        <w:t>(taking the joy out of life)</w:t>
      </w:r>
    </w:p>
    <w:p w14:paraId="07742BA8" w14:textId="02D5AD66" w:rsidR="00CC374F" w:rsidRDefault="00CC374F" w:rsidP="00B83733">
      <w:pPr>
        <w:rPr>
          <w:rFonts w:ascii="Comic Sans MS" w:eastAsia="Arial Unicode MS" w:hAnsi="Comic Sans MS" w:cs="Arial Unicode MS"/>
          <w:color w:val="000000"/>
          <w:sz w:val="26"/>
          <w:szCs w:val="26"/>
        </w:rPr>
      </w:pPr>
      <w:r>
        <w:rPr>
          <w:rFonts w:ascii="Comic Sans MS" w:eastAsia="Arial Unicode MS" w:hAnsi="Comic Sans MS" w:cs="Arial Unicode MS"/>
          <w:color w:val="000000"/>
          <w:sz w:val="26"/>
          <w:szCs w:val="26"/>
        </w:rPr>
        <w:t xml:space="preserve">   </w:t>
      </w:r>
      <w:r w:rsidR="00F92B3D">
        <w:rPr>
          <w:rFonts w:ascii="Comic Sans MS" w:eastAsia="Arial Unicode MS" w:hAnsi="Comic Sans MS" w:cs="Arial Unicode MS"/>
          <w:color w:val="000000"/>
          <w:sz w:val="26"/>
          <w:szCs w:val="26"/>
        </w:rPr>
        <w:t xml:space="preserve">       </w:t>
      </w:r>
      <w:r>
        <w:rPr>
          <w:rFonts w:ascii="Comic Sans MS" w:eastAsia="Arial Unicode MS" w:hAnsi="Comic Sans MS" w:cs="Arial Unicode MS"/>
          <w:color w:val="000000"/>
          <w:sz w:val="26"/>
          <w:szCs w:val="26"/>
        </w:rPr>
        <w:t xml:space="preserve"> </w:t>
      </w:r>
      <w:r w:rsidR="00B83733" w:rsidRPr="00B83733">
        <w:rPr>
          <w:rFonts w:ascii="Comic Sans MS" w:eastAsia="Arial Unicode MS" w:hAnsi="Comic Sans MS" w:cs="Arial Unicode MS"/>
          <w:color w:val="000000"/>
          <w:sz w:val="26"/>
          <w:szCs w:val="26"/>
        </w:rPr>
        <w:t xml:space="preserve">were the decisions that had enslaved him </w:t>
      </w:r>
    </w:p>
    <w:p w14:paraId="0EBB9038" w14:textId="3AAC6403" w:rsidR="00CC374F" w:rsidRDefault="00CC374F" w:rsidP="00B83733">
      <w:pPr>
        <w:rPr>
          <w:rFonts w:ascii="Comic Sans MS" w:eastAsia="Arial Unicode MS" w:hAnsi="Comic Sans MS" w:cs="Arial Unicode MS"/>
          <w:color w:val="000000"/>
          <w:sz w:val="26"/>
          <w:szCs w:val="26"/>
        </w:rPr>
      </w:pPr>
      <w:r>
        <w:rPr>
          <w:rFonts w:ascii="Comic Sans MS" w:eastAsia="Arial Unicode MS" w:hAnsi="Comic Sans MS" w:cs="Arial Unicode MS"/>
          <w:color w:val="000000"/>
          <w:sz w:val="26"/>
          <w:szCs w:val="26"/>
        </w:rPr>
        <w:t xml:space="preserve">      </w:t>
      </w:r>
      <w:r w:rsidR="00F92B3D">
        <w:rPr>
          <w:rFonts w:ascii="Comic Sans MS" w:eastAsia="Arial Unicode MS" w:hAnsi="Comic Sans MS" w:cs="Arial Unicode MS"/>
          <w:color w:val="000000"/>
          <w:sz w:val="26"/>
          <w:szCs w:val="26"/>
        </w:rPr>
        <w:t xml:space="preserve">         </w:t>
      </w:r>
      <w:r w:rsidR="00B83733" w:rsidRPr="00B83733">
        <w:rPr>
          <w:rFonts w:ascii="Comic Sans MS" w:eastAsia="Arial Unicode MS" w:hAnsi="Comic Sans MS" w:cs="Arial Unicode MS"/>
          <w:color w:val="000000"/>
          <w:sz w:val="26"/>
          <w:szCs w:val="26"/>
        </w:rPr>
        <w:t xml:space="preserve">and that separated him from those who loved him. </w:t>
      </w:r>
    </w:p>
    <w:p w14:paraId="4C98730F" w14:textId="77777777" w:rsidR="00CC374F" w:rsidRPr="00E75243" w:rsidRDefault="00CC374F" w:rsidP="00B83733">
      <w:pPr>
        <w:rPr>
          <w:rFonts w:ascii="Comic Sans MS" w:eastAsia="Arial Unicode MS" w:hAnsi="Comic Sans MS" w:cs="Arial Unicode MS"/>
          <w:color w:val="000000"/>
          <w:sz w:val="10"/>
          <w:szCs w:val="10"/>
        </w:rPr>
      </w:pPr>
    </w:p>
    <w:p w14:paraId="0F82E191" w14:textId="77777777" w:rsidR="00B83733" w:rsidRDefault="00B83733" w:rsidP="00B83733">
      <w:pPr>
        <w:rPr>
          <w:rFonts w:ascii="Comic Sans MS" w:eastAsia="Arial Unicode MS" w:hAnsi="Comic Sans MS" w:cs="Arial Unicode MS"/>
          <w:color w:val="000000"/>
          <w:sz w:val="26"/>
          <w:szCs w:val="26"/>
        </w:rPr>
      </w:pPr>
      <w:r w:rsidRPr="00B83733">
        <w:rPr>
          <w:rFonts w:ascii="Comic Sans MS" w:eastAsia="Arial Unicode MS" w:hAnsi="Comic Sans MS" w:cs="Arial Unicode MS"/>
          <w:color w:val="000000"/>
          <w:sz w:val="26"/>
          <w:szCs w:val="26"/>
        </w:rPr>
        <w:t>He begins to see himself through the eyes of others, of “Christmas Past.”</w:t>
      </w:r>
    </w:p>
    <w:p w14:paraId="2B14265C" w14:textId="77777777" w:rsidR="00CD7F11" w:rsidRPr="00E75243" w:rsidRDefault="00CD7F11" w:rsidP="00B83733">
      <w:pPr>
        <w:rPr>
          <w:rFonts w:ascii="Comic Sans MS" w:eastAsia="Arial Unicode MS" w:hAnsi="Comic Sans MS" w:cs="Arial Unicode MS"/>
          <w:color w:val="000000"/>
          <w:sz w:val="10"/>
          <w:szCs w:val="10"/>
        </w:rPr>
      </w:pPr>
    </w:p>
    <w:p w14:paraId="3F10511E" w14:textId="6663801F" w:rsidR="00E75243" w:rsidRDefault="00B83733" w:rsidP="00B83733">
      <w:pPr>
        <w:rPr>
          <w:rFonts w:ascii="Comic Sans MS" w:eastAsia="Arial Unicode MS" w:hAnsi="Comic Sans MS" w:cs="Arial Unicode MS"/>
          <w:color w:val="000000"/>
          <w:sz w:val="26"/>
          <w:szCs w:val="26"/>
        </w:rPr>
      </w:pPr>
      <w:r w:rsidRPr="00B83733">
        <w:rPr>
          <w:rFonts w:ascii="Comic Sans MS" w:eastAsia="Arial Unicode MS" w:hAnsi="Comic Sans MS" w:cs="Arial Unicode MS"/>
          <w:color w:val="000000"/>
          <w:sz w:val="26"/>
          <w:szCs w:val="26"/>
        </w:rPr>
        <w:t xml:space="preserve">That’s the key, isn’t it?  </w:t>
      </w:r>
    </w:p>
    <w:p w14:paraId="7004C07D" w14:textId="77777777" w:rsidR="00CC374F" w:rsidRDefault="00E75243" w:rsidP="00B83733">
      <w:pPr>
        <w:rPr>
          <w:rFonts w:ascii="Comic Sans MS" w:eastAsia="Arial Unicode MS" w:hAnsi="Comic Sans MS" w:cs="Arial Unicode MS"/>
          <w:color w:val="000000"/>
          <w:sz w:val="26"/>
          <w:szCs w:val="26"/>
        </w:rPr>
      </w:pPr>
      <w:r>
        <w:rPr>
          <w:rFonts w:ascii="Comic Sans MS" w:eastAsia="Arial Unicode MS" w:hAnsi="Comic Sans MS" w:cs="Arial Unicode MS"/>
          <w:color w:val="000000"/>
          <w:sz w:val="26"/>
          <w:szCs w:val="26"/>
        </w:rPr>
        <w:t xml:space="preserve">     </w:t>
      </w:r>
      <w:r w:rsidR="00B83733" w:rsidRPr="00B83733">
        <w:rPr>
          <w:rFonts w:ascii="Comic Sans MS" w:eastAsia="Arial Unicode MS" w:hAnsi="Comic Sans MS" w:cs="Arial Unicode MS"/>
          <w:color w:val="000000"/>
          <w:sz w:val="26"/>
          <w:szCs w:val="26"/>
        </w:rPr>
        <w:t xml:space="preserve">To learn from the past, to see our past through the eyes of others.  </w:t>
      </w:r>
    </w:p>
    <w:p w14:paraId="01597E64" w14:textId="77777777" w:rsidR="00E75243" w:rsidRDefault="00E75243" w:rsidP="00B83733">
      <w:pPr>
        <w:rPr>
          <w:rFonts w:ascii="Comic Sans MS" w:eastAsia="Arial Unicode MS" w:hAnsi="Comic Sans MS" w:cs="Arial Unicode MS"/>
          <w:color w:val="000000"/>
          <w:sz w:val="26"/>
          <w:szCs w:val="26"/>
        </w:rPr>
      </w:pPr>
    </w:p>
    <w:p w14:paraId="615262EC" w14:textId="77777777" w:rsidR="00CC374F" w:rsidRDefault="00B83733" w:rsidP="00B83733">
      <w:pPr>
        <w:rPr>
          <w:rFonts w:ascii="Comic Sans MS" w:eastAsia="Arial Unicode MS" w:hAnsi="Comic Sans MS" w:cs="Arial Unicode MS"/>
          <w:color w:val="000000"/>
          <w:sz w:val="26"/>
          <w:szCs w:val="26"/>
        </w:rPr>
      </w:pPr>
      <w:r w:rsidRPr="00B83733">
        <w:rPr>
          <w:rFonts w:ascii="Comic Sans MS" w:eastAsia="Arial Unicode MS" w:hAnsi="Comic Sans MS" w:cs="Arial Unicode MS"/>
          <w:color w:val="000000"/>
          <w:sz w:val="26"/>
          <w:szCs w:val="26"/>
        </w:rPr>
        <w:t xml:space="preserve">The early 19th century theologian, Soren Kierkegaard, observed what most of us already really know: </w:t>
      </w:r>
    </w:p>
    <w:p w14:paraId="30A9D21A" w14:textId="77777777" w:rsidR="00CC374F" w:rsidRDefault="00CC374F" w:rsidP="00B83733">
      <w:pPr>
        <w:rPr>
          <w:rFonts w:ascii="Comic Sans MS" w:eastAsia="Arial Unicode MS" w:hAnsi="Comic Sans MS" w:cs="Arial Unicode MS"/>
          <w:color w:val="000000"/>
          <w:sz w:val="26"/>
          <w:szCs w:val="26"/>
        </w:rPr>
      </w:pPr>
      <w:r>
        <w:rPr>
          <w:rFonts w:ascii="Comic Sans MS" w:eastAsia="Arial Unicode MS" w:hAnsi="Comic Sans MS" w:cs="Arial Unicode MS"/>
          <w:color w:val="000000"/>
          <w:sz w:val="26"/>
          <w:szCs w:val="26"/>
        </w:rPr>
        <w:t xml:space="preserve">     </w:t>
      </w:r>
      <w:r w:rsidR="00B83733" w:rsidRPr="00B83733">
        <w:rPr>
          <w:rFonts w:ascii="Comic Sans MS" w:eastAsia="Arial Unicode MS" w:hAnsi="Comic Sans MS" w:cs="Arial Unicode MS"/>
          <w:color w:val="000000"/>
          <w:sz w:val="26"/>
          <w:szCs w:val="26"/>
        </w:rPr>
        <w:t xml:space="preserve">"Life can only be understood backwards, but it must be lived forwards." </w:t>
      </w:r>
    </w:p>
    <w:p w14:paraId="7DEDF0A1" w14:textId="77777777" w:rsidR="00CC374F" w:rsidRPr="00E75243" w:rsidRDefault="00CC374F" w:rsidP="00B83733">
      <w:pPr>
        <w:rPr>
          <w:rFonts w:ascii="Comic Sans MS" w:eastAsia="Arial Unicode MS" w:hAnsi="Comic Sans MS" w:cs="Arial Unicode MS"/>
          <w:color w:val="000000"/>
          <w:sz w:val="10"/>
          <w:szCs w:val="10"/>
        </w:rPr>
      </w:pPr>
    </w:p>
    <w:p w14:paraId="2C3551BE" w14:textId="5237EBCF" w:rsidR="00CC374F" w:rsidRDefault="00B83733" w:rsidP="00B83733">
      <w:pPr>
        <w:rPr>
          <w:rFonts w:ascii="Comic Sans MS" w:eastAsia="Arial Unicode MS" w:hAnsi="Comic Sans MS" w:cs="Arial Unicode MS"/>
          <w:color w:val="000000"/>
          <w:sz w:val="26"/>
          <w:szCs w:val="26"/>
        </w:rPr>
      </w:pPr>
      <w:r w:rsidRPr="00B83733">
        <w:rPr>
          <w:rFonts w:ascii="Comic Sans MS" w:eastAsia="Arial Unicode MS" w:hAnsi="Comic Sans MS" w:cs="Arial Unicode MS"/>
          <w:color w:val="000000"/>
          <w:sz w:val="26"/>
          <w:szCs w:val="26"/>
        </w:rPr>
        <w:t xml:space="preserve">And, our attempting to understand our pasts can be </w:t>
      </w:r>
      <w:r w:rsidR="00E0135F">
        <w:rPr>
          <w:rFonts w:ascii="Comic Sans MS" w:eastAsia="Arial Unicode MS" w:hAnsi="Comic Sans MS" w:cs="Arial Unicode MS"/>
          <w:color w:val="000000"/>
          <w:sz w:val="26"/>
          <w:szCs w:val="26"/>
        </w:rPr>
        <w:t xml:space="preserve">difficult, but </w:t>
      </w:r>
      <w:r w:rsidRPr="00B83733">
        <w:rPr>
          <w:rFonts w:ascii="Comic Sans MS" w:eastAsia="Arial Unicode MS" w:hAnsi="Comic Sans MS" w:cs="Arial Unicode MS"/>
          <w:color w:val="000000"/>
          <w:sz w:val="26"/>
          <w:szCs w:val="26"/>
        </w:rPr>
        <w:t xml:space="preserve">healing, </w:t>
      </w:r>
    </w:p>
    <w:p w14:paraId="148DA63D" w14:textId="77777777" w:rsidR="00CC374F" w:rsidRDefault="00CC374F" w:rsidP="00B83733">
      <w:pPr>
        <w:rPr>
          <w:rFonts w:ascii="Comic Sans MS" w:eastAsia="Arial Unicode MS" w:hAnsi="Comic Sans MS" w:cs="Arial Unicode MS"/>
          <w:color w:val="000000"/>
          <w:sz w:val="26"/>
          <w:szCs w:val="26"/>
        </w:rPr>
      </w:pPr>
      <w:r>
        <w:rPr>
          <w:rFonts w:ascii="Comic Sans MS" w:eastAsia="Arial Unicode MS" w:hAnsi="Comic Sans MS" w:cs="Arial Unicode MS"/>
          <w:color w:val="000000"/>
          <w:sz w:val="26"/>
          <w:szCs w:val="26"/>
        </w:rPr>
        <w:t xml:space="preserve">    </w:t>
      </w:r>
      <w:r w:rsidR="00B83733" w:rsidRPr="00B83733">
        <w:rPr>
          <w:rFonts w:ascii="Comic Sans MS" w:eastAsia="Arial Unicode MS" w:hAnsi="Comic Sans MS" w:cs="Arial Unicode MS"/>
          <w:color w:val="000000"/>
          <w:sz w:val="26"/>
          <w:szCs w:val="26"/>
        </w:rPr>
        <w:t xml:space="preserve">just as it was for Scrooge. </w:t>
      </w:r>
    </w:p>
    <w:p w14:paraId="192F3F30" w14:textId="12F16A2B" w:rsidR="00CC374F" w:rsidRDefault="00CC374F" w:rsidP="00B83733">
      <w:pPr>
        <w:rPr>
          <w:rFonts w:ascii="Comic Sans MS" w:eastAsia="Arial Unicode MS" w:hAnsi="Comic Sans MS" w:cs="Arial Unicode MS"/>
          <w:color w:val="000000"/>
          <w:sz w:val="26"/>
          <w:szCs w:val="26"/>
        </w:rPr>
      </w:pPr>
    </w:p>
    <w:p w14:paraId="4A157E99" w14:textId="50F6C889" w:rsidR="00CC374F" w:rsidRDefault="00B83733" w:rsidP="00B83733">
      <w:pPr>
        <w:rPr>
          <w:rFonts w:ascii="Comic Sans MS" w:eastAsia="Arial Unicode MS" w:hAnsi="Comic Sans MS" w:cs="Arial Unicode MS"/>
          <w:color w:val="000000"/>
          <w:sz w:val="26"/>
          <w:szCs w:val="26"/>
        </w:rPr>
      </w:pPr>
      <w:r w:rsidRPr="00B83733">
        <w:rPr>
          <w:rFonts w:ascii="Comic Sans MS" w:eastAsia="Arial Unicode MS" w:hAnsi="Comic Sans MS" w:cs="Arial Unicode MS"/>
          <w:color w:val="000000"/>
          <w:sz w:val="26"/>
          <w:szCs w:val="26"/>
        </w:rPr>
        <w:t xml:space="preserve">Scrooge was face to face with his history, </w:t>
      </w:r>
    </w:p>
    <w:p w14:paraId="35A6A001" w14:textId="77777777" w:rsidR="00F85DDF" w:rsidRDefault="00CC374F" w:rsidP="00B83733">
      <w:pPr>
        <w:rPr>
          <w:rFonts w:ascii="Comic Sans MS" w:eastAsia="Arial Unicode MS" w:hAnsi="Comic Sans MS" w:cs="Arial Unicode MS"/>
          <w:color w:val="000000"/>
          <w:sz w:val="26"/>
          <w:szCs w:val="26"/>
        </w:rPr>
      </w:pPr>
      <w:r>
        <w:rPr>
          <w:rFonts w:ascii="Comic Sans MS" w:eastAsia="Arial Unicode MS" w:hAnsi="Comic Sans MS" w:cs="Arial Unicode MS"/>
          <w:color w:val="000000"/>
          <w:sz w:val="26"/>
          <w:szCs w:val="26"/>
        </w:rPr>
        <w:lastRenderedPageBreak/>
        <w:t xml:space="preserve">    </w:t>
      </w:r>
      <w:r w:rsidR="00B83733" w:rsidRPr="00B83733">
        <w:rPr>
          <w:rFonts w:ascii="Comic Sans MS" w:eastAsia="Arial Unicode MS" w:hAnsi="Comic Sans MS" w:cs="Arial Unicode MS"/>
          <w:color w:val="000000"/>
          <w:sz w:val="26"/>
          <w:szCs w:val="26"/>
        </w:rPr>
        <w:t xml:space="preserve">a history that up to this point </w:t>
      </w:r>
    </w:p>
    <w:p w14:paraId="545519D5" w14:textId="111A5101" w:rsidR="00B83733" w:rsidRDefault="00F85DDF" w:rsidP="00B83733">
      <w:pPr>
        <w:rPr>
          <w:rFonts w:ascii="Comic Sans MS" w:eastAsia="Arial Unicode MS" w:hAnsi="Comic Sans MS" w:cs="Arial Unicode MS"/>
          <w:color w:val="000000"/>
          <w:sz w:val="26"/>
          <w:szCs w:val="26"/>
        </w:rPr>
      </w:pPr>
      <w:r>
        <w:rPr>
          <w:rFonts w:ascii="Comic Sans MS" w:eastAsia="Arial Unicode MS" w:hAnsi="Comic Sans MS" w:cs="Arial Unicode MS"/>
          <w:color w:val="000000"/>
          <w:sz w:val="26"/>
          <w:szCs w:val="26"/>
        </w:rPr>
        <w:t xml:space="preserve">         </w:t>
      </w:r>
      <w:r w:rsidR="00B83733" w:rsidRPr="00B83733">
        <w:rPr>
          <w:rFonts w:ascii="Comic Sans MS" w:eastAsia="Arial Unicode MS" w:hAnsi="Comic Sans MS" w:cs="Arial Unicode MS"/>
          <w:color w:val="000000"/>
          <w:sz w:val="26"/>
          <w:szCs w:val="26"/>
        </w:rPr>
        <w:t>didn’t leave a lot of room for hope for the future.</w:t>
      </w:r>
    </w:p>
    <w:p w14:paraId="664EF4C1" w14:textId="50EE1B09" w:rsidR="00AB7E4B" w:rsidRPr="00B83733" w:rsidRDefault="00AB7E4B" w:rsidP="00B83733">
      <w:pPr>
        <w:rPr>
          <w:rFonts w:ascii="Comic Sans MS" w:eastAsia="Arial Unicode MS" w:hAnsi="Comic Sans MS" w:cs="Arial Unicode MS"/>
          <w:color w:val="000000"/>
          <w:sz w:val="26"/>
          <w:szCs w:val="26"/>
        </w:rPr>
      </w:pPr>
    </w:p>
    <w:p w14:paraId="5FCCE78E" w14:textId="00B2E752" w:rsidR="00512DD2" w:rsidRDefault="00B83733" w:rsidP="00B83733">
      <w:pPr>
        <w:rPr>
          <w:rFonts w:ascii="Comic Sans MS" w:eastAsia="Arial Unicode MS" w:hAnsi="Comic Sans MS" w:cs="Arial Unicode MS"/>
          <w:color w:val="000000"/>
          <w:sz w:val="26"/>
          <w:szCs w:val="26"/>
        </w:rPr>
      </w:pPr>
      <w:r w:rsidRPr="00B83733">
        <w:rPr>
          <w:rFonts w:ascii="Comic Sans MS" w:eastAsia="Arial Unicode MS" w:hAnsi="Comic Sans MS" w:cs="Arial Unicode MS"/>
          <w:color w:val="000000"/>
          <w:sz w:val="26"/>
          <w:szCs w:val="26"/>
        </w:rPr>
        <w:t xml:space="preserve">The prophet Isaiah was face to face with a history every bit as dark as Scrooge’s.  </w:t>
      </w:r>
    </w:p>
    <w:p w14:paraId="52DC10FF" w14:textId="1F9A636E" w:rsidR="00512DD2" w:rsidRPr="00F85DDF" w:rsidRDefault="00512DD2" w:rsidP="00B83733">
      <w:pPr>
        <w:rPr>
          <w:rFonts w:ascii="Comic Sans MS" w:eastAsia="Arial Unicode MS" w:hAnsi="Comic Sans MS" w:cs="Arial Unicode MS"/>
          <w:color w:val="000000"/>
          <w:sz w:val="10"/>
          <w:szCs w:val="10"/>
        </w:rPr>
      </w:pPr>
    </w:p>
    <w:p w14:paraId="5F84DB61" w14:textId="0621C624" w:rsidR="00512DD2" w:rsidRDefault="00B83733" w:rsidP="00B83733">
      <w:pPr>
        <w:rPr>
          <w:rFonts w:ascii="Comic Sans MS" w:eastAsia="Arial Unicode MS" w:hAnsi="Comic Sans MS" w:cs="Arial Unicode MS"/>
          <w:color w:val="000000"/>
          <w:sz w:val="26"/>
          <w:szCs w:val="26"/>
        </w:rPr>
      </w:pPr>
      <w:r w:rsidRPr="00B83733">
        <w:rPr>
          <w:rFonts w:ascii="Comic Sans MS" w:eastAsia="Arial Unicode MS" w:hAnsi="Comic Sans MS" w:cs="Arial Unicode MS"/>
          <w:color w:val="000000"/>
          <w:sz w:val="26"/>
          <w:szCs w:val="26"/>
        </w:rPr>
        <w:t xml:space="preserve">Isaiah preached in the worst of hard times. </w:t>
      </w:r>
    </w:p>
    <w:p w14:paraId="06E102CA" w14:textId="77777777" w:rsidR="00512DD2" w:rsidRPr="00F85DDF" w:rsidRDefault="00512DD2" w:rsidP="00B83733">
      <w:pPr>
        <w:rPr>
          <w:rFonts w:ascii="Comic Sans MS" w:eastAsia="Arial Unicode MS" w:hAnsi="Comic Sans MS" w:cs="Arial Unicode MS"/>
          <w:color w:val="000000"/>
          <w:sz w:val="10"/>
          <w:szCs w:val="10"/>
        </w:rPr>
      </w:pPr>
    </w:p>
    <w:p w14:paraId="0134BE1A" w14:textId="314630E2" w:rsidR="00512DD2" w:rsidRDefault="00B83733" w:rsidP="00B83733">
      <w:pPr>
        <w:rPr>
          <w:rFonts w:ascii="Comic Sans MS" w:eastAsia="Arial Unicode MS" w:hAnsi="Comic Sans MS" w:cs="Arial Unicode MS"/>
          <w:color w:val="000000"/>
          <w:sz w:val="26"/>
          <w:szCs w:val="26"/>
        </w:rPr>
      </w:pPr>
      <w:r w:rsidRPr="00B83733">
        <w:rPr>
          <w:rFonts w:ascii="Comic Sans MS" w:eastAsia="Arial Unicode MS" w:hAnsi="Comic Sans MS" w:cs="Arial Unicode MS"/>
          <w:color w:val="000000"/>
          <w:sz w:val="26"/>
          <w:szCs w:val="26"/>
        </w:rPr>
        <w:t xml:space="preserve">Israel was in exile, hundreds of miles from home, temple and heritage. </w:t>
      </w:r>
    </w:p>
    <w:p w14:paraId="5F6DA031" w14:textId="056B7A7A" w:rsidR="00512DD2" w:rsidRPr="008C46A1" w:rsidRDefault="00512DD2" w:rsidP="00B83733">
      <w:pPr>
        <w:rPr>
          <w:rFonts w:ascii="Comic Sans MS" w:eastAsia="Arial Unicode MS" w:hAnsi="Comic Sans MS" w:cs="Arial Unicode MS"/>
          <w:color w:val="000000"/>
          <w:sz w:val="10"/>
          <w:szCs w:val="10"/>
        </w:rPr>
      </w:pPr>
    </w:p>
    <w:p w14:paraId="0BA77336" w14:textId="75F0BC0C" w:rsidR="00512DD2" w:rsidRDefault="00B83733" w:rsidP="00B83733">
      <w:pPr>
        <w:rPr>
          <w:rFonts w:ascii="Comic Sans MS" w:eastAsia="Arial Unicode MS" w:hAnsi="Comic Sans MS" w:cs="Arial Unicode MS"/>
          <w:color w:val="000000"/>
          <w:sz w:val="26"/>
          <w:szCs w:val="26"/>
        </w:rPr>
      </w:pPr>
      <w:r w:rsidRPr="00B83733">
        <w:rPr>
          <w:rFonts w:ascii="Comic Sans MS" w:eastAsia="Arial Unicode MS" w:hAnsi="Comic Sans MS" w:cs="Arial Unicode MS"/>
          <w:color w:val="000000"/>
          <w:sz w:val="26"/>
          <w:szCs w:val="26"/>
        </w:rPr>
        <w:t xml:space="preserve">Her cities were in ruins, and it was as though she would fall off the map of history. </w:t>
      </w:r>
    </w:p>
    <w:p w14:paraId="31FBA3C7" w14:textId="282C36AF" w:rsidR="00512DD2" w:rsidRPr="008C46A1" w:rsidRDefault="00512DD2" w:rsidP="00B83733">
      <w:pPr>
        <w:rPr>
          <w:rFonts w:ascii="Comic Sans MS" w:eastAsia="Arial Unicode MS" w:hAnsi="Comic Sans MS" w:cs="Arial Unicode MS"/>
          <w:color w:val="000000"/>
          <w:sz w:val="10"/>
          <w:szCs w:val="10"/>
        </w:rPr>
      </w:pPr>
    </w:p>
    <w:p w14:paraId="4F81A42C" w14:textId="13727643" w:rsidR="007B7531" w:rsidRDefault="00B83733" w:rsidP="00B83733">
      <w:pPr>
        <w:rPr>
          <w:rFonts w:ascii="Comic Sans MS" w:eastAsia="Arial Unicode MS" w:hAnsi="Comic Sans MS" w:cs="Arial Unicode MS"/>
          <w:color w:val="000000"/>
          <w:sz w:val="26"/>
          <w:szCs w:val="26"/>
        </w:rPr>
      </w:pPr>
      <w:r w:rsidRPr="00B83733">
        <w:rPr>
          <w:rFonts w:ascii="Comic Sans MS" w:eastAsia="Arial Unicode MS" w:hAnsi="Comic Sans MS" w:cs="Arial Unicode MS"/>
          <w:color w:val="000000"/>
          <w:sz w:val="26"/>
          <w:szCs w:val="26"/>
        </w:rPr>
        <w:t xml:space="preserve">Just a little more and her name would be forgotten. </w:t>
      </w:r>
    </w:p>
    <w:p w14:paraId="5455F083" w14:textId="4844D1E4" w:rsidR="007B7531" w:rsidRDefault="007B7531" w:rsidP="00B83733">
      <w:pPr>
        <w:rPr>
          <w:rFonts w:ascii="Comic Sans MS" w:eastAsia="Arial Unicode MS" w:hAnsi="Comic Sans MS" w:cs="Arial Unicode MS"/>
          <w:color w:val="000000"/>
          <w:sz w:val="26"/>
          <w:szCs w:val="26"/>
        </w:rPr>
      </w:pPr>
    </w:p>
    <w:p w14:paraId="1DC6D5DF" w14:textId="3D2EFD49" w:rsidR="00512DD2" w:rsidRDefault="00B83733" w:rsidP="00B83733">
      <w:pPr>
        <w:rPr>
          <w:rFonts w:ascii="Comic Sans MS" w:eastAsia="Arial Unicode MS" w:hAnsi="Comic Sans MS" w:cs="Arial Unicode MS"/>
          <w:color w:val="000000"/>
          <w:sz w:val="26"/>
          <w:szCs w:val="26"/>
        </w:rPr>
      </w:pPr>
      <w:r w:rsidRPr="00B83733">
        <w:rPr>
          <w:rFonts w:ascii="Comic Sans MS" w:eastAsia="Arial Unicode MS" w:hAnsi="Comic Sans MS" w:cs="Arial Unicode MS"/>
          <w:color w:val="000000"/>
          <w:sz w:val="26"/>
          <w:szCs w:val="26"/>
        </w:rPr>
        <w:t xml:space="preserve">Speaking the Word of God, </w:t>
      </w:r>
    </w:p>
    <w:p w14:paraId="700797E9" w14:textId="3B58A60A" w:rsidR="00512DD2" w:rsidRDefault="00512DD2" w:rsidP="00B83733">
      <w:pPr>
        <w:rPr>
          <w:rFonts w:ascii="Comic Sans MS" w:eastAsia="Arial Unicode MS" w:hAnsi="Comic Sans MS" w:cs="Arial Unicode MS"/>
          <w:color w:val="000000"/>
          <w:sz w:val="26"/>
          <w:szCs w:val="26"/>
        </w:rPr>
      </w:pPr>
      <w:r>
        <w:rPr>
          <w:rFonts w:ascii="Comic Sans MS" w:eastAsia="Arial Unicode MS" w:hAnsi="Comic Sans MS" w:cs="Arial Unicode MS"/>
          <w:color w:val="000000"/>
          <w:sz w:val="26"/>
          <w:szCs w:val="26"/>
        </w:rPr>
        <w:t xml:space="preserve">       </w:t>
      </w:r>
      <w:r w:rsidR="00B83733" w:rsidRPr="00B83733">
        <w:rPr>
          <w:rFonts w:ascii="Comic Sans MS" w:eastAsia="Arial Unicode MS" w:hAnsi="Comic Sans MS" w:cs="Arial Unicode MS"/>
          <w:color w:val="000000"/>
          <w:sz w:val="26"/>
          <w:szCs w:val="26"/>
        </w:rPr>
        <w:t xml:space="preserve">Isaiah bent down upon the weary, defeated tribe and whispered into her ear, </w:t>
      </w:r>
      <w:r>
        <w:rPr>
          <w:rFonts w:ascii="Comic Sans MS" w:eastAsia="Arial Unicode MS" w:hAnsi="Comic Sans MS" w:cs="Arial Unicode MS"/>
          <w:color w:val="000000"/>
          <w:sz w:val="26"/>
          <w:szCs w:val="26"/>
        </w:rPr>
        <w:t xml:space="preserve"> </w:t>
      </w:r>
    </w:p>
    <w:p w14:paraId="6E5BC5EB" w14:textId="71628804" w:rsidR="0056207B" w:rsidRDefault="00512DD2" w:rsidP="00B83733">
      <w:pPr>
        <w:rPr>
          <w:rFonts w:ascii="Comic Sans MS" w:eastAsia="Arial Unicode MS" w:hAnsi="Comic Sans MS" w:cs="Arial Unicode MS"/>
          <w:color w:val="000000"/>
          <w:sz w:val="26"/>
          <w:szCs w:val="26"/>
        </w:rPr>
      </w:pPr>
      <w:r>
        <w:rPr>
          <w:rFonts w:ascii="Comic Sans MS" w:eastAsia="Arial Unicode MS" w:hAnsi="Comic Sans MS" w:cs="Arial Unicode MS"/>
          <w:color w:val="000000"/>
          <w:sz w:val="26"/>
          <w:szCs w:val="26"/>
        </w:rPr>
        <w:t xml:space="preserve">             </w:t>
      </w:r>
      <w:r w:rsidR="00B83733" w:rsidRPr="00B83733">
        <w:rPr>
          <w:rFonts w:ascii="Comic Sans MS" w:eastAsia="Arial Unicode MS" w:hAnsi="Comic Sans MS" w:cs="Arial Unicode MS"/>
          <w:color w:val="000000"/>
          <w:sz w:val="26"/>
          <w:szCs w:val="26"/>
        </w:rPr>
        <w:t xml:space="preserve">"Good tidings." “Good News”  </w:t>
      </w:r>
    </w:p>
    <w:p w14:paraId="51C4C760" w14:textId="774F3657" w:rsidR="00512DD2" w:rsidRPr="008C46A1" w:rsidRDefault="00512DD2" w:rsidP="00B83733">
      <w:pPr>
        <w:rPr>
          <w:rFonts w:ascii="Comic Sans MS" w:eastAsia="Arial Unicode MS" w:hAnsi="Comic Sans MS" w:cs="Arial Unicode MS"/>
          <w:color w:val="000000"/>
          <w:sz w:val="10"/>
          <w:szCs w:val="10"/>
        </w:rPr>
      </w:pPr>
    </w:p>
    <w:p w14:paraId="05218339" w14:textId="4F86AD46" w:rsidR="00B83733" w:rsidRPr="008C46A1" w:rsidRDefault="0056207B" w:rsidP="00B83733">
      <w:pPr>
        <w:rPr>
          <w:rFonts w:ascii="Comic Sans MS" w:eastAsia="Arial Unicode MS" w:hAnsi="Comic Sans MS" w:cs="Arial Unicode MS"/>
          <w:color w:val="000000"/>
          <w:sz w:val="26"/>
          <w:szCs w:val="26"/>
          <w:u w:val="single"/>
        </w:rPr>
      </w:pPr>
      <w:r>
        <w:rPr>
          <w:rFonts w:ascii="Comic Sans MS" w:eastAsia="Arial Unicode MS" w:hAnsi="Comic Sans MS" w:cs="Arial Unicode MS"/>
          <w:color w:val="000000"/>
          <w:sz w:val="26"/>
          <w:szCs w:val="26"/>
        </w:rPr>
        <w:t xml:space="preserve">      </w:t>
      </w:r>
      <w:r w:rsidR="00B83733" w:rsidRPr="008C46A1">
        <w:rPr>
          <w:rFonts w:ascii="Comic Sans MS" w:eastAsia="Arial Unicode MS" w:hAnsi="Comic Sans MS" w:cs="Arial Unicode MS"/>
          <w:color w:val="000000"/>
          <w:sz w:val="26"/>
          <w:szCs w:val="26"/>
          <w:u w:val="single"/>
        </w:rPr>
        <w:t>The world was hearing an early proclamation of good news from God.</w:t>
      </w:r>
    </w:p>
    <w:p w14:paraId="71B3D0E9" w14:textId="13EF637C" w:rsidR="00B83733" w:rsidRPr="008C46A1" w:rsidRDefault="00B83733" w:rsidP="00B83733">
      <w:pPr>
        <w:rPr>
          <w:rFonts w:ascii="Comic Sans MS" w:eastAsia="Arial Unicode MS" w:hAnsi="Comic Sans MS" w:cs="Arial Unicode MS"/>
          <w:color w:val="000000"/>
          <w:sz w:val="10"/>
          <w:szCs w:val="10"/>
        </w:rPr>
      </w:pPr>
    </w:p>
    <w:p w14:paraId="1A62651F" w14:textId="241B6B71" w:rsidR="00512DD2" w:rsidRDefault="00B83733" w:rsidP="00B83733">
      <w:pPr>
        <w:rPr>
          <w:rFonts w:ascii="Comic Sans MS" w:eastAsia="Arial Unicode MS" w:hAnsi="Comic Sans MS" w:cs="Arial Unicode MS"/>
          <w:color w:val="000000"/>
          <w:sz w:val="26"/>
          <w:szCs w:val="26"/>
        </w:rPr>
      </w:pPr>
      <w:r w:rsidRPr="00B83733">
        <w:rPr>
          <w:rFonts w:ascii="Comic Sans MS" w:eastAsia="Arial Unicode MS" w:hAnsi="Comic Sans MS" w:cs="Arial Unicode MS"/>
          <w:color w:val="000000"/>
          <w:sz w:val="26"/>
          <w:szCs w:val="26"/>
        </w:rPr>
        <w:t xml:space="preserve">The message from Isaiah was that they should know </w:t>
      </w:r>
    </w:p>
    <w:p w14:paraId="4BCE0E15" w14:textId="77777777" w:rsidR="00512DD2" w:rsidRDefault="00512DD2" w:rsidP="00B83733">
      <w:pPr>
        <w:rPr>
          <w:rFonts w:ascii="Comic Sans MS" w:eastAsia="Arial Unicode MS" w:hAnsi="Comic Sans MS" w:cs="Arial Unicode MS"/>
          <w:color w:val="000000"/>
          <w:sz w:val="26"/>
          <w:szCs w:val="26"/>
        </w:rPr>
      </w:pPr>
      <w:r>
        <w:rPr>
          <w:rFonts w:ascii="Comic Sans MS" w:eastAsia="Arial Unicode MS" w:hAnsi="Comic Sans MS" w:cs="Arial Unicode MS"/>
          <w:color w:val="000000"/>
          <w:sz w:val="26"/>
          <w:szCs w:val="26"/>
        </w:rPr>
        <w:t xml:space="preserve">      </w:t>
      </w:r>
      <w:r w:rsidR="00B83733" w:rsidRPr="00B83733">
        <w:rPr>
          <w:rFonts w:ascii="Comic Sans MS" w:eastAsia="Arial Unicode MS" w:hAnsi="Comic Sans MS" w:cs="Arial Unicode MS"/>
          <w:color w:val="000000"/>
          <w:sz w:val="26"/>
          <w:szCs w:val="26"/>
        </w:rPr>
        <w:t xml:space="preserve">that the Spirit of the Lord was upon them, a vision of delight. </w:t>
      </w:r>
    </w:p>
    <w:p w14:paraId="3AFF21D5" w14:textId="77777777" w:rsidR="00512DD2" w:rsidRPr="008C46A1" w:rsidRDefault="00512DD2" w:rsidP="00B83733">
      <w:pPr>
        <w:rPr>
          <w:rFonts w:ascii="Comic Sans MS" w:eastAsia="Arial Unicode MS" w:hAnsi="Comic Sans MS" w:cs="Arial Unicode MS"/>
          <w:color w:val="000000"/>
          <w:sz w:val="10"/>
          <w:szCs w:val="10"/>
        </w:rPr>
      </w:pPr>
    </w:p>
    <w:p w14:paraId="68C1B8ED" w14:textId="2C7DA4FD" w:rsidR="00512DD2" w:rsidRDefault="00B83733" w:rsidP="00B83733">
      <w:pPr>
        <w:rPr>
          <w:rFonts w:ascii="Comic Sans MS" w:eastAsia="Arial Unicode MS" w:hAnsi="Comic Sans MS" w:cs="Arial Unicode MS"/>
          <w:color w:val="000000"/>
          <w:sz w:val="26"/>
          <w:szCs w:val="26"/>
        </w:rPr>
      </w:pPr>
      <w:r w:rsidRPr="00B83733">
        <w:rPr>
          <w:rFonts w:ascii="Comic Sans MS" w:eastAsia="Arial Unicode MS" w:hAnsi="Comic Sans MS" w:cs="Arial Unicode MS"/>
          <w:color w:val="000000"/>
          <w:sz w:val="26"/>
          <w:szCs w:val="26"/>
        </w:rPr>
        <w:t xml:space="preserve">A promise of hope, of salvation, </w:t>
      </w:r>
    </w:p>
    <w:p w14:paraId="6AE0400D" w14:textId="77777777" w:rsidR="00512DD2" w:rsidRDefault="00512DD2" w:rsidP="00B83733">
      <w:pPr>
        <w:rPr>
          <w:rFonts w:ascii="Comic Sans MS" w:eastAsia="Arial Unicode MS" w:hAnsi="Comic Sans MS" w:cs="Arial Unicode MS"/>
          <w:color w:val="000000"/>
          <w:sz w:val="26"/>
          <w:szCs w:val="26"/>
        </w:rPr>
      </w:pPr>
      <w:r>
        <w:rPr>
          <w:rFonts w:ascii="Comic Sans MS" w:eastAsia="Arial Unicode MS" w:hAnsi="Comic Sans MS" w:cs="Arial Unicode MS"/>
          <w:color w:val="000000"/>
          <w:sz w:val="26"/>
          <w:szCs w:val="26"/>
        </w:rPr>
        <w:t xml:space="preserve">      </w:t>
      </w:r>
      <w:r w:rsidR="00B83733" w:rsidRPr="00C51F89">
        <w:rPr>
          <w:rFonts w:ascii="Comic Sans MS" w:eastAsia="Arial Unicode MS" w:hAnsi="Comic Sans MS" w:cs="Arial Unicode MS"/>
          <w:b/>
          <w:color w:val="000000"/>
          <w:sz w:val="26"/>
          <w:szCs w:val="26"/>
        </w:rPr>
        <w:t>even</w:t>
      </w:r>
      <w:r w:rsidR="00B83733" w:rsidRPr="00B83733">
        <w:rPr>
          <w:rFonts w:ascii="Comic Sans MS" w:eastAsia="Arial Unicode MS" w:hAnsi="Comic Sans MS" w:cs="Arial Unicode MS"/>
          <w:color w:val="000000"/>
          <w:sz w:val="26"/>
          <w:szCs w:val="26"/>
        </w:rPr>
        <w:t xml:space="preserve"> in the face of all the things that had gone wrong, all the bad decisions, </w:t>
      </w:r>
    </w:p>
    <w:p w14:paraId="38061867" w14:textId="77777777" w:rsidR="00B83733" w:rsidRPr="00B83733" w:rsidRDefault="00512DD2" w:rsidP="00B83733">
      <w:pPr>
        <w:rPr>
          <w:rFonts w:ascii="Comic Sans MS" w:eastAsia="Arial Unicode MS" w:hAnsi="Comic Sans MS" w:cs="Arial Unicode MS"/>
          <w:color w:val="000000"/>
          <w:sz w:val="26"/>
          <w:szCs w:val="26"/>
        </w:rPr>
      </w:pPr>
      <w:r>
        <w:rPr>
          <w:rFonts w:ascii="Comic Sans MS" w:eastAsia="Arial Unicode MS" w:hAnsi="Comic Sans MS" w:cs="Arial Unicode MS"/>
          <w:color w:val="000000"/>
          <w:sz w:val="26"/>
          <w:szCs w:val="26"/>
        </w:rPr>
        <w:t xml:space="preserve">           </w:t>
      </w:r>
      <w:r w:rsidR="00B83733" w:rsidRPr="00B83733">
        <w:rPr>
          <w:rFonts w:ascii="Comic Sans MS" w:eastAsia="Arial Unicode MS" w:hAnsi="Comic Sans MS" w:cs="Arial Unicode MS"/>
          <w:color w:val="000000"/>
          <w:sz w:val="26"/>
          <w:szCs w:val="26"/>
        </w:rPr>
        <w:t>all the times of turning their backs on God.</w:t>
      </w:r>
    </w:p>
    <w:p w14:paraId="5CE2EDA0" w14:textId="77777777" w:rsidR="00B83733" w:rsidRPr="005B17FB" w:rsidRDefault="00B83733" w:rsidP="00B83733">
      <w:pPr>
        <w:rPr>
          <w:rFonts w:ascii="Comic Sans MS" w:eastAsia="Arial Unicode MS" w:hAnsi="Comic Sans MS" w:cs="Arial Unicode MS"/>
          <w:color w:val="000000"/>
          <w:sz w:val="10"/>
          <w:szCs w:val="10"/>
        </w:rPr>
      </w:pPr>
    </w:p>
    <w:p w14:paraId="08C2F489" w14:textId="77777777" w:rsidR="001B1579" w:rsidRDefault="00B83733" w:rsidP="00B83733">
      <w:pPr>
        <w:rPr>
          <w:rFonts w:ascii="Comic Sans MS" w:eastAsia="Arial Unicode MS" w:hAnsi="Comic Sans MS" w:cs="Arial Unicode MS"/>
          <w:color w:val="000000"/>
          <w:sz w:val="26"/>
          <w:szCs w:val="26"/>
        </w:rPr>
      </w:pPr>
      <w:r w:rsidRPr="00B83733">
        <w:rPr>
          <w:rFonts w:ascii="Comic Sans MS" w:eastAsia="Arial Unicode MS" w:hAnsi="Comic Sans MS" w:cs="Arial Unicode MS"/>
          <w:color w:val="000000"/>
          <w:sz w:val="26"/>
          <w:szCs w:val="26"/>
        </w:rPr>
        <w:t xml:space="preserve">Isaiah gave them hope by speaking the words of God. </w:t>
      </w:r>
    </w:p>
    <w:p w14:paraId="3A2BE457" w14:textId="0F21BE1F" w:rsidR="001B1579" w:rsidRDefault="001B1579" w:rsidP="00B83733">
      <w:pPr>
        <w:rPr>
          <w:rFonts w:ascii="Comic Sans MS" w:eastAsia="Arial Unicode MS" w:hAnsi="Comic Sans MS" w:cs="Arial Unicode MS"/>
          <w:color w:val="000000"/>
          <w:sz w:val="26"/>
          <w:szCs w:val="26"/>
        </w:rPr>
      </w:pPr>
      <w:r>
        <w:rPr>
          <w:rFonts w:ascii="Comic Sans MS" w:eastAsia="Arial Unicode MS" w:hAnsi="Comic Sans MS" w:cs="Arial Unicode MS"/>
          <w:color w:val="000000"/>
          <w:sz w:val="26"/>
          <w:szCs w:val="26"/>
        </w:rPr>
        <w:t xml:space="preserve">      </w:t>
      </w:r>
      <w:r w:rsidR="00B83733" w:rsidRPr="00B83733">
        <w:rPr>
          <w:rFonts w:ascii="Comic Sans MS" w:eastAsia="Arial Unicode MS" w:hAnsi="Comic Sans MS" w:cs="Arial Unicode MS"/>
          <w:color w:val="000000"/>
          <w:sz w:val="26"/>
          <w:szCs w:val="26"/>
        </w:rPr>
        <w:t>Wo</w:t>
      </w:r>
      <w:r w:rsidR="00EC27AA">
        <w:rPr>
          <w:rFonts w:ascii="Comic Sans MS" w:eastAsia="Arial Unicode MS" w:hAnsi="Comic Sans MS" w:cs="Arial Unicode MS"/>
          <w:color w:val="000000"/>
          <w:sz w:val="26"/>
          <w:szCs w:val="26"/>
        </w:rPr>
        <w:t xml:space="preserve">rds that called Israel to task for </w:t>
      </w:r>
      <w:r w:rsidR="006C4674">
        <w:rPr>
          <w:rFonts w:ascii="Comic Sans MS" w:eastAsia="Arial Unicode MS" w:hAnsi="Comic Sans MS" w:cs="Arial Unicode MS"/>
          <w:color w:val="000000"/>
          <w:sz w:val="26"/>
          <w:szCs w:val="26"/>
        </w:rPr>
        <w:t>t</w:t>
      </w:r>
      <w:r>
        <w:rPr>
          <w:rFonts w:ascii="Comic Sans MS" w:eastAsia="Arial Unicode MS" w:hAnsi="Comic Sans MS" w:cs="Arial Unicode MS"/>
          <w:color w:val="000000"/>
          <w:sz w:val="26"/>
          <w:szCs w:val="26"/>
        </w:rPr>
        <w:t>urning away from the hurting people.</w:t>
      </w:r>
    </w:p>
    <w:p w14:paraId="40E3BCC4" w14:textId="77777777" w:rsidR="001B1579" w:rsidRPr="008C46A1" w:rsidRDefault="001B1579" w:rsidP="00B83733">
      <w:pPr>
        <w:rPr>
          <w:rFonts w:ascii="Comic Sans MS" w:eastAsia="Arial Unicode MS" w:hAnsi="Comic Sans MS" w:cs="Arial Unicode MS"/>
          <w:color w:val="000000"/>
          <w:sz w:val="10"/>
          <w:szCs w:val="10"/>
        </w:rPr>
      </w:pPr>
    </w:p>
    <w:p w14:paraId="7BCD78E7" w14:textId="77777777" w:rsidR="001B1579" w:rsidRDefault="00B83733" w:rsidP="00B83733">
      <w:pPr>
        <w:rPr>
          <w:rFonts w:ascii="Comic Sans MS" w:eastAsia="Arial Unicode MS" w:hAnsi="Comic Sans MS" w:cs="Arial Unicode MS"/>
          <w:color w:val="000000"/>
          <w:sz w:val="26"/>
          <w:szCs w:val="26"/>
        </w:rPr>
      </w:pPr>
      <w:r w:rsidRPr="00B83733">
        <w:rPr>
          <w:rFonts w:ascii="Comic Sans MS" w:eastAsia="Arial Unicode MS" w:hAnsi="Comic Sans MS" w:cs="Arial Unicode MS"/>
          <w:color w:val="000000"/>
          <w:sz w:val="26"/>
          <w:szCs w:val="26"/>
        </w:rPr>
        <w:t xml:space="preserve">Action words to learn from her past and move forward in faithful relationships. </w:t>
      </w:r>
    </w:p>
    <w:p w14:paraId="14A41D9F" w14:textId="77777777" w:rsidR="001B1579" w:rsidRPr="008C46A1" w:rsidRDefault="001B1579" w:rsidP="00B83733">
      <w:pPr>
        <w:rPr>
          <w:rFonts w:ascii="Comic Sans MS" w:eastAsia="Arial Unicode MS" w:hAnsi="Comic Sans MS" w:cs="Arial Unicode MS"/>
          <w:color w:val="000000"/>
          <w:sz w:val="10"/>
          <w:szCs w:val="10"/>
        </w:rPr>
      </w:pPr>
    </w:p>
    <w:p w14:paraId="77111F38" w14:textId="77777777" w:rsidR="001B1579" w:rsidRDefault="00B83733" w:rsidP="00B83733">
      <w:pPr>
        <w:rPr>
          <w:rFonts w:ascii="Comic Sans MS" w:eastAsia="Arial Unicode MS" w:hAnsi="Comic Sans MS" w:cs="Arial Unicode MS"/>
          <w:color w:val="000000"/>
          <w:sz w:val="26"/>
          <w:szCs w:val="26"/>
        </w:rPr>
      </w:pPr>
      <w:r w:rsidRPr="00B83733">
        <w:rPr>
          <w:rFonts w:ascii="Comic Sans MS" w:eastAsia="Arial Unicode MS" w:hAnsi="Comic Sans MS" w:cs="Arial Unicode MS"/>
          <w:color w:val="000000"/>
          <w:sz w:val="26"/>
          <w:szCs w:val="26"/>
        </w:rPr>
        <w:t xml:space="preserve">Israel was to preach to the broken hearted, proclaim liberty to those in captivity, </w:t>
      </w:r>
    </w:p>
    <w:p w14:paraId="66E7ABF7" w14:textId="7E3E39CC" w:rsidR="001B1579" w:rsidRDefault="001B1579" w:rsidP="00B83733">
      <w:pPr>
        <w:rPr>
          <w:rFonts w:ascii="Comic Sans MS" w:eastAsia="Arial Unicode MS" w:hAnsi="Comic Sans MS" w:cs="Arial Unicode MS"/>
          <w:color w:val="000000"/>
          <w:sz w:val="26"/>
          <w:szCs w:val="26"/>
        </w:rPr>
      </w:pPr>
      <w:r>
        <w:rPr>
          <w:rFonts w:ascii="Comic Sans MS" w:eastAsia="Arial Unicode MS" w:hAnsi="Comic Sans MS" w:cs="Arial Unicode MS"/>
          <w:color w:val="000000"/>
          <w:sz w:val="26"/>
          <w:szCs w:val="26"/>
        </w:rPr>
        <w:lastRenderedPageBreak/>
        <w:t xml:space="preserve">     </w:t>
      </w:r>
      <w:r w:rsidR="00B83733" w:rsidRPr="00B83733">
        <w:rPr>
          <w:rFonts w:ascii="Comic Sans MS" w:eastAsia="Arial Unicode MS" w:hAnsi="Comic Sans MS" w:cs="Arial Unicode MS"/>
          <w:color w:val="000000"/>
          <w:sz w:val="26"/>
          <w:szCs w:val="26"/>
        </w:rPr>
        <w:t xml:space="preserve">release itself from a feeling of vengeance, </w:t>
      </w:r>
    </w:p>
    <w:p w14:paraId="60BD100D" w14:textId="1C87529A" w:rsidR="001B1579" w:rsidRDefault="001B1579" w:rsidP="00B83733">
      <w:pPr>
        <w:rPr>
          <w:rFonts w:ascii="Comic Sans MS" w:eastAsia="Arial Unicode MS" w:hAnsi="Comic Sans MS" w:cs="Arial Unicode MS"/>
          <w:color w:val="000000"/>
          <w:sz w:val="26"/>
          <w:szCs w:val="26"/>
        </w:rPr>
      </w:pPr>
      <w:r>
        <w:rPr>
          <w:rFonts w:ascii="Comic Sans MS" w:eastAsia="Arial Unicode MS" w:hAnsi="Comic Sans MS" w:cs="Arial Unicode MS"/>
          <w:color w:val="000000"/>
          <w:sz w:val="26"/>
          <w:szCs w:val="26"/>
        </w:rPr>
        <w:t xml:space="preserve">        </w:t>
      </w:r>
      <w:r w:rsidR="00B83733" w:rsidRPr="00B83733">
        <w:rPr>
          <w:rFonts w:ascii="Comic Sans MS" w:eastAsia="Arial Unicode MS" w:hAnsi="Comic Sans MS" w:cs="Arial Unicode MS"/>
          <w:color w:val="000000"/>
          <w:sz w:val="26"/>
          <w:szCs w:val="26"/>
        </w:rPr>
        <w:t xml:space="preserve">and she was to comfort those who mourned. </w:t>
      </w:r>
    </w:p>
    <w:p w14:paraId="0E78AACA" w14:textId="77777777" w:rsidR="006C4674" w:rsidRDefault="006C4674" w:rsidP="00B83733">
      <w:pPr>
        <w:rPr>
          <w:rFonts w:ascii="Comic Sans MS" w:eastAsia="Arial Unicode MS" w:hAnsi="Comic Sans MS" w:cs="Arial Unicode MS"/>
          <w:color w:val="000000"/>
          <w:sz w:val="26"/>
          <w:szCs w:val="26"/>
        </w:rPr>
      </w:pPr>
    </w:p>
    <w:p w14:paraId="501D9D16" w14:textId="6B2ACBFA" w:rsidR="00EC27AA" w:rsidRDefault="00EC27AA" w:rsidP="00B83733">
      <w:pPr>
        <w:rPr>
          <w:rFonts w:ascii="Comic Sans MS" w:eastAsia="Arial Unicode MS" w:hAnsi="Comic Sans MS" w:cs="Arial Unicode MS"/>
          <w:color w:val="000000"/>
          <w:sz w:val="26"/>
          <w:szCs w:val="26"/>
          <w:u w:val="single"/>
        </w:rPr>
      </w:pPr>
      <w:r>
        <w:rPr>
          <w:rFonts w:ascii="Comic Sans MS" w:eastAsia="Arial Unicode MS" w:hAnsi="Comic Sans MS" w:cs="Arial Unicode MS"/>
          <w:color w:val="000000"/>
          <w:sz w:val="26"/>
          <w:szCs w:val="26"/>
        </w:rPr>
        <w:tab/>
        <w:t xml:space="preserve">    </w:t>
      </w:r>
      <w:r w:rsidRPr="005B17FB">
        <w:rPr>
          <w:rFonts w:ascii="Comic Sans MS" w:eastAsia="Arial Unicode MS" w:hAnsi="Comic Sans MS" w:cs="Arial Unicode MS"/>
          <w:color w:val="000000"/>
          <w:sz w:val="26"/>
          <w:szCs w:val="26"/>
          <w:u w:val="single"/>
        </w:rPr>
        <w:t>. . . . She was to be the hands and feet of God here on earth.</w:t>
      </w:r>
    </w:p>
    <w:p w14:paraId="63E01B93" w14:textId="278EB1E4" w:rsidR="00E7406F" w:rsidRDefault="00E7406F" w:rsidP="00B83733">
      <w:pPr>
        <w:rPr>
          <w:rFonts w:ascii="Comic Sans MS" w:eastAsia="Arial Unicode MS" w:hAnsi="Comic Sans MS" w:cs="Arial Unicode MS"/>
          <w:color w:val="000000"/>
          <w:sz w:val="26"/>
          <w:szCs w:val="26"/>
          <w:u w:val="single"/>
        </w:rPr>
      </w:pPr>
    </w:p>
    <w:p w14:paraId="6B49CD25" w14:textId="77777777" w:rsidR="00E7406F" w:rsidRDefault="00E7406F" w:rsidP="00E7406F">
      <w:pPr>
        <w:rPr>
          <w:rFonts w:ascii="Comic Sans MS" w:eastAsia="Arial Unicode MS" w:hAnsi="Comic Sans MS" w:cs="Arial Unicode MS"/>
          <w:color w:val="000000"/>
          <w:sz w:val="26"/>
          <w:szCs w:val="26"/>
        </w:rPr>
      </w:pPr>
      <w:proofErr w:type="spellStart"/>
      <w:r w:rsidRPr="003039E2">
        <w:rPr>
          <w:rFonts w:ascii="Comic Sans MS" w:eastAsia="Arial Unicode MS" w:hAnsi="Comic Sans MS" w:cs="Arial Unicode MS"/>
          <w:color w:val="000000"/>
          <w:sz w:val="26"/>
          <w:szCs w:val="26"/>
        </w:rPr>
        <w:t>Hear</w:t>
      </w:r>
      <w:proofErr w:type="spellEnd"/>
      <w:r w:rsidRPr="003039E2">
        <w:rPr>
          <w:rFonts w:ascii="Comic Sans MS" w:eastAsia="Arial Unicode MS" w:hAnsi="Comic Sans MS" w:cs="Arial Unicode MS"/>
          <w:color w:val="000000"/>
          <w:sz w:val="26"/>
          <w:szCs w:val="26"/>
        </w:rPr>
        <w:t xml:space="preserve"> again the words of Isaiah from the Message translation:</w:t>
      </w:r>
    </w:p>
    <w:p w14:paraId="09500147" w14:textId="77777777" w:rsidR="00E7406F" w:rsidRPr="00AC2E51" w:rsidRDefault="00E7406F" w:rsidP="00E7406F">
      <w:pPr>
        <w:rPr>
          <w:rFonts w:ascii="Comic Sans MS" w:eastAsia="Arial Unicode MS" w:hAnsi="Comic Sans MS" w:cs="Arial Unicode MS"/>
          <w:color w:val="000000"/>
          <w:sz w:val="10"/>
          <w:szCs w:val="10"/>
        </w:rPr>
      </w:pPr>
    </w:p>
    <w:p w14:paraId="5D4DA595" w14:textId="77777777" w:rsidR="00E7406F" w:rsidRPr="003039E2" w:rsidRDefault="00E7406F" w:rsidP="00E7406F">
      <w:pPr>
        <w:rPr>
          <w:rFonts w:ascii="Comic Sans MS" w:eastAsia="Arial Unicode MS" w:hAnsi="Comic Sans MS" w:cs="Arial Unicode MS"/>
          <w:color w:val="000000"/>
          <w:sz w:val="26"/>
          <w:szCs w:val="26"/>
        </w:rPr>
      </w:pPr>
      <w:r w:rsidRPr="003039E2">
        <w:rPr>
          <w:rFonts w:ascii="Comic Sans MS" w:eastAsia="Arial Unicode MS" w:hAnsi="Comic Sans MS" w:cs="Arial Unicode MS"/>
          <w:color w:val="000000"/>
          <w:sz w:val="26"/>
          <w:szCs w:val="26"/>
          <w:u w:val="single"/>
        </w:rPr>
        <w:t>Isaiah 61:1-3</w:t>
      </w:r>
      <w:r w:rsidRPr="003039E2">
        <w:rPr>
          <w:rFonts w:ascii="Comic Sans MS" w:eastAsia="Arial Unicode MS" w:hAnsi="Comic Sans MS" w:cs="Arial Unicode MS"/>
          <w:color w:val="000000"/>
          <w:sz w:val="26"/>
          <w:szCs w:val="26"/>
        </w:rPr>
        <w:t xml:space="preserve"> The Spirit of God, the Master, is on me because God anointed me.  He sent me to preach good news to the poor, heal the heartbroken, </w:t>
      </w:r>
      <w:proofErr w:type="gramStart"/>
      <w:r w:rsidRPr="003039E2">
        <w:rPr>
          <w:rFonts w:ascii="Comic Sans MS" w:eastAsia="Arial Unicode MS" w:hAnsi="Comic Sans MS" w:cs="Arial Unicode MS"/>
          <w:color w:val="000000"/>
          <w:sz w:val="26"/>
          <w:szCs w:val="26"/>
        </w:rPr>
        <w:t>Announce</w:t>
      </w:r>
      <w:proofErr w:type="gramEnd"/>
      <w:r w:rsidRPr="003039E2">
        <w:rPr>
          <w:rFonts w:ascii="Comic Sans MS" w:eastAsia="Arial Unicode MS" w:hAnsi="Comic Sans MS" w:cs="Arial Unicode MS"/>
          <w:color w:val="000000"/>
          <w:sz w:val="26"/>
          <w:szCs w:val="26"/>
        </w:rPr>
        <w:t xml:space="preserve"> freedom to all captives, pardon all prisoners.</w:t>
      </w:r>
    </w:p>
    <w:p w14:paraId="284B495A" w14:textId="671888B7" w:rsidR="00E7406F" w:rsidRDefault="00E7406F" w:rsidP="00E7406F">
      <w:pPr>
        <w:rPr>
          <w:rFonts w:ascii="Comic Sans MS" w:eastAsia="Arial Unicode MS" w:hAnsi="Comic Sans MS" w:cs="Arial Unicode MS"/>
          <w:color w:val="000000"/>
          <w:sz w:val="26"/>
          <w:szCs w:val="26"/>
        </w:rPr>
      </w:pPr>
      <w:r w:rsidRPr="003039E2">
        <w:rPr>
          <w:rFonts w:ascii="Comic Sans MS" w:eastAsia="Arial Unicode MS" w:hAnsi="Comic Sans MS" w:cs="Arial Unicode MS"/>
          <w:color w:val="000000"/>
          <w:sz w:val="26"/>
          <w:szCs w:val="26"/>
        </w:rPr>
        <w:t>God sent me to announce the year of his grace— a celebration of God's destruction of our enemies— and to comfort all who mourn,  To care for the needs of all who mourn in Zion,  give them bouquets of roses instead of ashes,</w:t>
      </w:r>
      <w:r w:rsidRPr="003039E2">
        <w:rPr>
          <w:rFonts w:ascii="Comic Sans MS" w:eastAsia="Arial Unicode MS" w:hAnsi="Comic Sans MS" w:cs="Arial Unicode MS"/>
          <w:color w:val="000000"/>
          <w:sz w:val="26"/>
          <w:szCs w:val="26"/>
        </w:rPr>
        <w:br/>
        <w:t>Messages of joy instead of news of doom,  a praising heart instead of a languid spirit.</w:t>
      </w:r>
    </w:p>
    <w:p w14:paraId="218A7AAA" w14:textId="03C5857A" w:rsidR="006C4674" w:rsidRPr="005B17FB" w:rsidRDefault="006C4674" w:rsidP="00B83733">
      <w:pPr>
        <w:rPr>
          <w:rFonts w:ascii="Comic Sans MS" w:eastAsia="Arial Unicode MS" w:hAnsi="Comic Sans MS" w:cs="Arial Unicode MS"/>
          <w:color w:val="000000"/>
          <w:sz w:val="26"/>
          <w:szCs w:val="26"/>
          <w:u w:val="single"/>
        </w:rPr>
      </w:pPr>
    </w:p>
    <w:p w14:paraId="1B203115" w14:textId="77777777" w:rsidR="00B83733" w:rsidRPr="00B83733" w:rsidRDefault="00B83733" w:rsidP="00B83733">
      <w:pPr>
        <w:rPr>
          <w:rFonts w:ascii="Comic Sans MS" w:eastAsia="Arial Unicode MS" w:hAnsi="Comic Sans MS" w:cs="Arial Unicode MS"/>
          <w:color w:val="000000"/>
          <w:sz w:val="26"/>
          <w:szCs w:val="26"/>
        </w:rPr>
      </w:pPr>
      <w:proofErr w:type="gramStart"/>
      <w:r w:rsidRPr="00B83733">
        <w:rPr>
          <w:rFonts w:ascii="Comic Sans MS" w:eastAsia="Arial Unicode MS" w:hAnsi="Comic Sans MS" w:cs="Arial Unicode MS"/>
          <w:color w:val="000000"/>
          <w:sz w:val="26"/>
          <w:szCs w:val="26"/>
        </w:rPr>
        <w:t>This Advent,</w:t>
      </w:r>
      <w:proofErr w:type="gramEnd"/>
      <w:r w:rsidRPr="00B83733">
        <w:rPr>
          <w:rFonts w:ascii="Comic Sans MS" w:eastAsia="Arial Unicode MS" w:hAnsi="Comic Sans MS" w:cs="Arial Unicode MS"/>
          <w:color w:val="000000"/>
          <w:sz w:val="26"/>
          <w:szCs w:val="26"/>
        </w:rPr>
        <w:t xml:space="preserve"> let us prepare for the future by revisiting our past.</w:t>
      </w:r>
    </w:p>
    <w:p w14:paraId="3D07AF2C" w14:textId="77777777" w:rsidR="00B83733" w:rsidRPr="005B17FB" w:rsidRDefault="00B83733" w:rsidP="00B83733">
      <w:pPr>
        <w:rPr>
          <w:rFonts w:ascii="Comic Sans MS" w:eastAsia="Arial Unicode MS" w:hAnsi="Comic Sans MS" w:cs="Arial Unicode MS"/>
          <w:color w:val="000000"/>
          <w:sz w:val="10"/>
          <w:szCs w:val="10"/>
        </w:rPr>
      </w:pPr>
    </w:p>
    <w:p w14:paraId="6AD7FBD4" w14:textId="77777777" w:rsidR="00645E7B" w:rsidRDefault="00B83733" w:rsidP="00B83733">
      <w:pPr>
        <w:rPr>
          <w:rFonts w:ascii="Comic Sans MS" w:eastAsia="Arial Unicode MS" w:hAnsi="Comic Sans MS" w:cs="Arial Unicode MS"/>
          <w:color w:val="000000"/>
          <w:sz w:val="26"/>
          <w:szCs w:val="26"/>
        </w:rPr>
      </w:pPr>
      <w:r w:rsidRPr="00B83733">
        <w:rPr>
          <w:rFonts w:ascii="Comic Sans MS" w:eastAsia="Arial Unicode MS" w:hAnsi="Comic Sans MS" w:cs="Arial Unicode MS"/>
          <w:color w:val="000000"/>
          <w:sz w:val="26"/>
          <w:szCs w:val="26"/>
        </w:rPr>
        <w:t xml:space="preserve">Like Scrooge, </w:t>
      </w:r>
      <w:r w:rsidRPr="005B17FB">
        <w:rPr>
          <w:rFonts w:ascii="Comic Sans MS" w:eastAsia="Arial Unicode MS" w:hAnsi="Comic Sans MS" w:cs="Arial Unicode MS"/>
          <w:color w:val="000000"/>
          <w:sz w:val="26"/>
          <w:szCs w:val="26"/>
          <w:u w:val="single"/>
        </w:rPr>
        <w:t xml:space="preserve">we may not be comfortable </w:t>
      </w:r>
      <w:r w:rsidRPr="00B83733">
        <w:rPr>
          <w:rFonts w:ascii="Comic Sans MS" w:eastAsia="Arial Unicode MS" w:hAnsi="Comic Sans MS" w:cs="Arial Unicode MS"/>
          <w:color w:val="000000"/>
          <w:sz w:val="26"/>
          <w:szCs w:val="26"/>
        </w:rPr>
        <w:t xml:space="preserve">with what we see.  </w:t>
      </w:r>
    </w:p>
    <w:p w14:paraId="7AE4F3D7" w14:textId="77777777" w:rsidR="00645E7B" w:rsidRDefault="00645E7B" w:rsidP="00B83733">
      <w:pPr>
        <w:rPr>
          <w:rFonts w:ascii="Comic Sans MS" w:eastAsia="Arial Unicode MS" w:hAnsi="Comic Sans MS" w:cs="Arial Unicode MS"/>
          <w:color w:val="000000"/>
          <w:sz w:val="26"/>
          <w:szCs w:val="26"/>
        </w:rPr>
      </w:pPr>
      <w:r>
        <w:rPr>
          <w:rFonts w:ascii="Comic Sans MS" w:eastAsia="Arial Unicode MS" w:hAnsi="Comic Sans MS" w:cs="Arial Unicode MS"/>
          <w:color w:val="000000"/>
          <w:sz w:val="26"/>
          <w:szCs w:val="26"/>
        </w:rPr>
        <w:t xml:space="preserve">       </w:t>
      </w:r>
      <w:r w:rsidR="00B83733" w:rsidRPr="00B83733">
        <w:rPr>
          <w:rFonts w:ascii="Comic Sans MS" w:eastAsia="Arial Unicode MS" w:hAnsi="Comic Sans MS" w:cs="Arial Unicode MS"/>
          <w:color w:val="000000"/>
          <w:sz w:val="26"/>
          <w:szCs w:val="26"/>
        </w:rPr>
        <w:t xml:space="preserve">Along with seeing ways that God was trying to work in our lives, </w:t>
      </w:r>
    </w:p>
    <w:p w14:paraId="3C6B7AD0" w14:textId="58907F4F" w:rsidR="00B83733" w:rsidRDefault="00645E7B" w:rsidP="00B83733">
      <w:pPr>
        <w:rPr>
          <w:rFonts w:ascii="Comic Sans MS" w:eastAsia="Arial Unicode MS" w:hAnsi="Comic Sans MS" w:cs="Arial Unicode MS"/>
          <w:color w:val="000000"/>
          <w:sz w:val="26"/>
          <w:szCs w:val="26"/>
        </w:rPr>
      </w:pPr>
      <w:r>
        <w:rPr>
          <w:rFonts w:ascii="Comic Sans MS" w:eastAsia="Arial Unicode MS" w:hAnsi="Comic Sans MS" w:cs="Arial Unicode MS"/>
          <w:color w:val="000000"/>
          <w:sz w:val="26"/>
          <w:szCs w:val="26"/>
        </w:rPr>
        <w:t xml:space="preserve">             </w:t>
      </w:r>
      <w:r w:rsidR="00B83733" w:rsidRPr="00B83733">
        <w:rPr>
          <w:rFonts w:ascii="Comic Sans MS" w:eastAsia="Arial Unicode MS" w:hAnsi="Comic Sans MS" w:cs="Arial Unicode MS"/>
          <w:color w:val="000000"/>
          <w:sz w:val="26"/>
          <w:szCs w:val="26"/>
        </w:rPr>
        <w:t xml:space="preserve">we may see </w:t>
      </w:r>
      <w:r w:rsidR="00B83733" w:rsidRPr="005B17FB">
        <w:rPr>
          <w:rFonts w:ascii="Comic Sans MS" w:eastAsia="Arial Unicode MS" w:hAnsi="Comic Sans MS" w:cs="Arial Unicode MS"/>
          <w:color w:val="000000"/>
          <w:sz w:val="26"/>
          <w:szCs w:val="26"/>
          <w:u w:val="single"/>
        </w:rPr>
        <w:t>how we resisted</w:t>
      </w:r>
      <w:r w:rsidR="00B83733" w:rsidRPr="00B83733">
        <w:rPr>
          <w:rFonts w:ascii="Comic Sans MS" w:eastAsia="Arial Unicode MS" w:hAnsi="Comic Sans MS" w:cs="Arial Unicode MS"/>
          <w:color w:val="000000"/>
          <w:sz w:val="26"/>
          <w:szCs w:val="26"/>
        </w:rPr>
        <w:t xml:space="preserve"> these efforts.</w:t>
      </w:r>
    </w:p>
    <w:p w14:paraId="3A70D257" w14:textId="77777777" w:rsidR="006C4674" w:rsidRPr="00B83733" w:rsidRDefault="006C4674" w:rsidP="00B83733">
      <w:pPr>
        <w:rPr>
          <w:rFonts w:ascii="Comic Sans MS" w:eastAsia="Arial Unicode MS" w:hAnsi="Comic Sans MS" w:cs="Arial Unicode MS"/>
          <w:color w:val="000000"/>
          <w:sz w:val="26"/>
          <w:szCs w:val="26"/>
        </w:rPr>
      </w:pPr>
    </w:p>
    <w:p w14:paraId="02535336" w14:textId="77777777" w:rsidR="00B83733" w:rsidRPr="005B17FB" w:rsidRDefault="00B83733" w:rsidP="00B83733">
      <w:pPr>
        <w:rPr>
          <w:rFonts w:ascii="Comic Sans MS" w:eastAsia="Arial Unicode MS" w:hAnsi="Comic Sans MS" w:cs="Arial Unicode MS"/>
          <w:color w:val="000000"/>
          <w:sz w:val="10"/>
          <w:szCs w:val="10"/>
        </w:rPr>
      </w:pPr>
    </w:p>
    <w:p w14:paraId="51ABE355" w14:textId="77777777" w:rsidR="00645E7B" w:rsidRDefault="00B83733" w:rsidP="00B83733">
      <w:pPr>
        <w:rPr>
          <w:rFonts w:ascii="Comic Sans MS" w:eastAsia="Arial Unicode MS" w:hAnsi="Comic Sans MS" w:cs="Arial Unicode MS"/>
          <w:color w:val="000000"/>
          <w:sz w:val="26"/>
          <w:szCs w:val="26"/>
        </w:rPr>
      </w:pPr>
      <w:r w:rsidRPr="00B83733">
        <w:rPr>
          <w:rFonts w:ascii="Comic Sans MS" w:eastAsia="Arial Unicode MS" w:hAnsi="Comic Sans MS" w:cs="Arial Unicode MS"/>
          <w:color w:val="000000"/>
          <w:sz w:val="26"/>
          <w:szCs w:val="26"/>
        </w:rPr>
        <w:t xml:space="preserve">Like Scrooge, we may have let disappointments in life </w:t>
      </w:r>
    </w:p>
    <w:p w14:paraId="4A3D0DDF" w14:textId="442D85BE" w:rsidR="00B83733" w:rsidRDefault="00645E7B" w:rsidP="00B83733">
      <w:pPr>
        <w:rPr>
          <w:rFonts w:ascii="Comic Sans MS" w:eastAsia="Arial Unicode MS" w:hAnsi="Comic Sans MS" w:cs="Arial Unicode MS"/>
          <w:color w:val="000000"/>
          <w:sz w:val="26"/>
          <w:szCs w:val="26"/>
        </w:rPr>
      </w:pPr>
      <w:r>
        <w:rPr>
          <w:rFonts w:ascii="Comic Sans MS" w:eastAsia="Arial Unicode MS" w:hAnsi="Comic Sans MS" w:cs="Arial Unicode MS"/>
          <w:color w:val="000000"/>
          <w:sz w:val="26"/>
          <w:szCs w:val="26"/>
        </w:rPr>
        <w:t xml:space="preserve">        </w:t>
      </w:r>
      <w:r w:rsidR="00B83733" w:rsidRPr="00B83733">
        <w:rPr>
          <w:rFonts w:ascii="Comic Sans MS" w:eastAsia="Arial Unicode MS" w:hAnsi="Comic Sans MS" w:cs="Arial Unicode MS"/>
          <w:color w:val="000000"/>
          <w:sz w:val="26"/>
          <w:szCs w:val="26"/>
        </w:rPr>
        <w:t>become prison walls that keep us from the joy of loving relationships.</w:t>
      </w:r>
    </w:p>
    <w:p w14:paraId="2170ACB5" w14:textId="77777777" w:rsidR="003039E2" w:rsidRPr="00B83733" w:rsidRDefault="003039E2" w:rsidP="00B83733">
      <w:pPr>
        <w:rPr>
          <w:rFonts w:ascii="Comic Sans MS" w:eastAsia="Arial Unicode MS" w:hAnsi="Comic Sans MS" w:cs="Arial Unicode MS"/>
          <w:color w:val="000000"/>
          <w:sz w:val="26"/>
          <w:szCs w:val="26"/>
        </w:rPr>
      </w:pPr>
    </w:p>
    <w:p w14:paraId="2349F443" w14:textId="77777777" w:rsidR="00B83733" w:rsidRPr="005B17FB" w:rsidRDefault="00B83733" w:rsidP="00B83733">
      <w:pPr>
        <w:rPr>
          <w:rFonts w:ascii="Comic Sans MS" w:eastAsia="Arial Unicode MS" w:hAnsi="Comic Sans MS" w:cs="Arial Unicode MS"/>
          <w:color w:val="000000"/>
          <w:sz w:val="10"/>
          <w:szCs w:val="10"/>
        </w:rPr>
      </w:pPr>
    </w:p>
    <w:p w14:paraId="672C766B" w14:textId="77777777" w:rsidR="00645E7B" w:rsidRDefault="00B83733" w:rsidP="00B83733">
      <w:pPr>
        <w:rPr>
          <w:rFonts w:ascii="Comic Sans MS" w:eastAsia="Arial Unicode MS" w:hAnsi="Comic Sans MS" w:cs="Arial Unicode MS"/>
          <w:color w:val="000000"/>
          <w:sz w:val="26"/>
          <w:szCs w:val="26"/>
        </w:rPr>
      </w:pPr>
      <w:r w:rsidRPr="00B83733">
        <w:rPr>
          <w:rFonts w:ascii="Comic Sans MS" w:eastAsia="Arial Unicode MS" w:hAnsi="Comic Sans MS" w:cs="Arial Unicode MS"/>
          <w:color w:val="000000"/>
          <w:sz w:val="26"/>
          <w:szCs w:val="26"/>
        </w:rPr>
        <w:t xml:space="preserve">Like Scrooge, we may have become prisoners of greed, </w:t>
      </w:r>
    </w:p>
    <w:p w14:paraId="2FC7DD09" w14:textId="7A9E57B1" w:rsidR="00B83733" w:rsidRDefault="00645E7B" w:rsidP="00B83733">
      <w:pPr>
        <w:rPr>
          <w:rFonts w:ascii="Comic Sans MS" w:eastAsia="Arial Unicode MS" w:hAnsi="Comic Sans MS" w:cs="Arial Unicode MS"/>
          <w:color w:val="000000"/>
          <w:sz w:val="26"/>
          <w:szCs w:val="26"/>
        </w:rPr>
      </w:pPr>
      <w:r>
        <w:rPr>
          <w:rFonts w:ascii="Comic Sans MS" w:eastAsia="Arial Unicode MS" w:hAnsi="Comic Sans MS" w:cs="Arial Unicode MS"/>
          <w:color w:val="000000"/>
          <w:sz w:val="26"/>
          <w:szCs w:val="26"/>
        </w:rPr>
        <w:lastRenderedPageBreak/>
        <w:t xml:space="preserve">   </w:t>
      </w:r>
      <w:r w:rsidR="00B83733" w:rsidRPr="00B83733">
        <w:rPr>
          <w:rFonts w:ascii="Comic Sans MS" w:eastAsia="Arial Unicode MS" w:hAnsi="Comic Sans MS" w:cs="Arial Unicode MS"/>
          <w:color w:val="000000"/>
          <w:sz w:val="26"/>
          <w:szCs w:val="26"/>
        </w:rPr>
        <w:t>separated from generosity that would enrich our lives as well as those around us.</w:t>
      </w:r>
    </w:p>
    <w:p w14:paraId="27972D7E" w14:textId="77777777" w:rsidR="003039E2" w:rsidRPr="00B83733" w:rsidRDefault="003039E2" w:rsidP="00B83733">
      <w:pPr>
        <w:rPr>
          <w:rFonts w:ascii="Comic Sans MS" w:eastAsia="Arial Unicode MS" w:hAnsi="Comic Sans MS" w:cs="Arial Unicode MS"/>
          <w:color w:val="000000"/>
          <w:sz w:val="26"/>
          <w:szCs w:val="26"/>
        </w:rPr>
      </w:pPr>
    </w:p>
    <w:p w14:paraId="217766E8" w14:textId="77777777" w:rsidR="00B83733" w:rsidRPr="005B17FB" w:rsidRDefault="00B83733" w:rsidP="00B83733">
      <w:pPr>
        <w:rPr>
          <w:rFonts w:ascii="Comic Sans MS" w:eastAsia="Arial Unicode MS" w:hAnsi="Comic Sans MS" w:cs="Arial Unicode MS"/>
          <w:color w:val="000000"/>
          <w:sz w:val="10"/>
          <w:szCs w:val="10"/>
        </w:rPr>
      </w:pPr>
    </w:p>
    <w:p w14:paraId="7CB39471" w14:textId="77777777" w:rsidR="00645E7B" w:rsidRDefault="00B83733" w:rsidP="00B83733">
      <w:pPr>
        <w:rPr>
          <w:rFonts w:ascii="Comic Sans MS" w:eastAsia="Arial Unicode MS" w:hAnsi="Comic Sans MS" w:cs="Arial Unicode MS"/>
          <w:color w:val="000000"/>
          <w:sz w:val="26"/>
          <w:szCs w:val="26"/>
        </w:rPr>
      </w:pPr>
      <w:r w:rsidRPr="00B83733">
        <w:rPr>
          <w:rFonts w:ascii="Comic Sans MS" w:eastAsia="Arial Unicode MS" w:hAnsi="Comic Sans MS" w:cs="Arial Unicode MS"/>
          <w:color w:val="000000"/>
          <w:sz w:val="26"/>
          <w:szCs w:val="26"/>
        </w:rPr>
        <w:t xml:space="preserve">Like Scrooge, our ghosts, our memories of Christmas past may bring us down this time of year.  </w:t>
      </w:r>
    </w:p>
    <w:p w14:paraId="10529BCE" w14:textId="77777777" w:rsidR="00645E7B" w:rsidRDefault="00645E7B" w:rsidP="00B83733">
      <w:pPr>
        <w:rPr>
          <w:rFonts w:ascii="Comic Sans MS" w:eastAsia="Arial Unicode MS" w:hAnsi="Comic Sans MS" w:cs="Arial Unicode MS"/>
          <w:color w:val="000000"/>
          <w:sz w:val="26"/>
          <w:szCs w:val="26"/>
        </w:rPr>
      </w:pPr>
    </w:p>
    <w:p w14:paraId="4C2FDEEA" w14:textId="77777777" w:rsidR="00645E7B" w:rsidRDefault="00B83733" w:rsidP="00B83733">
      <w:pPr>
        <w:rPr>
          <w:rFonts w:ascii="Comic Sans MS" w:eastAsia="Arial Unicode MS" w:hAnsi="Comic Sans MS" w:cs="Arial Unicode MS"/>
          <w:color w:val="000000"/>
          <w:sz w:val="26"/>
          <w:szCs w:val="26"/>
        </w:rPr>
      </w:pPr>
      <w:r w:rsidRPr="00B83733">
        <w:rPr>
          <w:rFonts w:ascii="Comic Sans MS" w:eastAsia="Arial Unicode MS" w:hAnsi="Comic Sans MS" w:cs="Arial Unicode MS"/>
          <w:color w:val="000000"/>
          <w:sz w:val="26"/>
          <w:szCs w:val="26"/>
        </w:rPr>
        <w:t xml:space="preserve">But the good news is that our past does not have to define our future.  </w:t>
      </w:r>
    </w:p>
    <w:p w14:paraId="63878FDF" w14:textId="77777777" w:rsidR="00645E7B" w:rsidRDefault="00645E7B" w:rsidP="00B83733">
      <w:pPr>
        <w:rPr>
          <w:rFonts w:ascii="Comic Sans MS" w:eastAsia="Arial Unicode MS" w:hAnsi="Comic Sans MS" w:cs="Arial Unicode MS"/>
          <w:color w:val="000000"/>
          <w:sz w:val="26"/>
          <w:szCs w:val="26"/>
        </w:rPr>
      </w:pPr>
      <w:r>
        <w:rPr>
          <w:rFonts w:ascii="Comic Sans MS" w:eastAsia="Arial Unicode MS" w:hAnsi="Comic Sans MS" w:cs="Arial Unicode MS"/>
          <w:color w:val="000000"/>
          <w:sz w:val="26"/>
          <w:szCs w:val="26"/>
        </w:rPr>
        <w:t xml:space="preserve">       </w:t>
      </w:r>
      <w:r w:rsidR="00B83733" w:rsidRPr="00B83733">
        <w:rPr>
          <w:rFonts w:ascii="Comic Sans MS" w:eastAsia="Arial Unicode MS" w:hAnsi="Comic Sans MS" w:cs="Arial Unicode MS"/>
          <w:color w:val="000000"/>
          <w:sz w:val="26"/>
          <w:szCs w:val="26"/>
        </w:rPr>
        <w:t xml:space="preserve">The promise found in our reading from Isaiah </w:t>
      </w:r>
    </w:p>
    <w:p w14:paraId="62A7482F" w14:textId="77777777" w:rsidR="00645E7B" w:rsidRDefault="00645E7B" w:rsidP="00B83733">
      <w:pPr>
        <w:rPr>
          <w:rFonts w:ascii="Comic Sans MS" w:eastAsia="Arial Unicode MS" w:hAnsi="Comic Sans MS" w:cs="Arial Unicode MS"/>
          <w:color w:val="000000"/>
          <w:sz w:val="26"/>
          <w:szCs w:val="26"/>
        </w:rPr>
      </w:pPr>
      <w:r>
        <w:rPr>
          <w:rFonts w:ascii="Comic Sans MS" w:eastAsia="Arial Unicode MS" w:hAnsi="Comic Sans MS" w:cs="Arial Unicode MS"/>
          <w:color w:val="000000"/>
          <w:sz w:val="26"/>
          <w:szCs w:val="26"/>
        </w:rPr>
        <w:t xml:space="preserve">              </w:t>
      </w:r>
      <w:r w:rsidR="00B83733" w:rsidRPr="00B83733">
        <w:rPr>
          <w:rFonts w:ascii="Comic Sans MS" w:eastAsia="Arial Unicode MS" w:hAnsi="Comic Sans MS" w:cs="Arial Unicode MS"/>
          <w:color w:val="000000"/>
          <w:sz w:val="26"/>
          <w:szCs w:val="26"/>
        </w:rPr>
        <w:t xml:space="preserve">is that hope and healing is on the way. </w:t>
      </w:r>
    </w:p>
    <w:p w14:paraId="46891BAD" w14:textId="77777777" w:rsidR="00645E7B" w:rsidRPr="005B17FB" w:rsidRDefault="00645E7B" w:rsidP="00B83733">
      <w:pPr>
        <w:rPr>
          <w:rFonts w:ascii="Comic Sans MS" w:eastAsia="Arial Unicode MS" w:hAnsi="Comic Sans MS" w:cs="Arial Unicode MS"/>
          <w:color w:val="000000"/>
          <w:sz w:val="10"/>
          <w:szCs w:val="10"/>
        </w:rPr>
      </w:pPr>
    </w:p>
    <w:p w14:paraId="6F89041D" w14:textId="11BEFA72" w:rsidR="00B83733" w:rsidRPr="00AC2E51" w:rsidRDefault="00B83733" w:rsidP="00B83733">
      <w:pPr>
        <w:rPr>
          <w:rFonts w:ascii="Comic Sans MS" w:eastAsia="Arial Unicode MS" w:hAnsi="Comic Sans MS" w:cs="Arial Unicode MS"/>
          <w:color w:val="000000"/>
          <w:sz w:val="10"/>
          <w:szCs w:val="10"/>
        </w:rPr>
      </w:pPr>
    </w:p>
    <w:p w14:paraId="766FBB80" w14:textId="0C16562A" w:rsidR="00645E7B" w:rsidRDefault="00B83733" w:rsidP="00B83733">
      <w:pPr>
        <w:rPr>
          <w:rFonts w:ascii="Comic Sans MS" w:eastAsia="Arial Unicode MS" w:hAnsi="Comic Sans MS" w:cs="Arial Unicode MS"/>
          <w:color w:val="000000"/>
          <w:sz w:val="26"/>
          <w:szCs w:val="26"/>
        </w:rPr>
      </w:pPr>
      <w:proofErr w:type="gramStart"/>
      <w:r w:rsidRPr="00B83733">
        <w:rPr>
          <w:rFonts w:ascii="Comic Sans MS" w:eastAsia="Arial Unicode MS" w:hAnsi="Comic Sans MS" w:cs="Arial Unicode MS"/>
          <w:color w:val="000000"/>
          <w:sz w:val="26"/>
          <w:szCs w:val="26"/>
        </w:rPr>
        <w:t>So</w:t>
      </w:r>
      <w:proofErr w:type="gramEnd"/>
      <w:r w:rsidRPr="00B83733">
        <w:rPr>
          <w:rFonts w:ascii="Comic Sans MS" w:eastAsia="Arial Unicode MS" w:hAnsi="Comic Sans MS" w:cs="Arial Unicode MS"/>
          <w:color w:val="000000"/>
          <w:sz w:val="26"/>
          <w:szCs w:val="26"/>
        </w:rPr>
        <w:t xml:space="preserve"> don’t forget about Scrooge.  </w:t>
      </w:r>
    </w:p>
    <w:p w14:paraId="37791E27" w14:textId="77777777" w:rsidR="00645E7B" w:rsidRPr="002A6888" w:rsidRDefault="00645E7B" w:rsidP="00B83733">
      <w:pPr>
        <w:rPr>
          <w:rFonts w:ascii="Comic Sans MS" w:eastAsia="Arial Unicode MS" w:hAnsi="Comic Sans MS" w:cs="Arial Unicode MS"/>
          <w:color w:val="000000"/>
          <w:sz w:val="10"/>
          <w:szCs w:val="10"/>
        </w:rPr>
      </w:pPr>
    </w:p>
    <w:p w14:paraId="3C86935D" w14:textId="77777777" w:rsidR="002A6888" w:rsidRDefault="00B83733" w:rsidP="00B83733">
      <w:pPr>
        <w:rPr>
          <w:rFonts w:ascii="Comic Sans MS" w:eastAsia="Arial Unicode MS" w:hAnsi="Comic Sans MS" w:cs="Arial Unicode MS"/>
          <w:color w:val="000000"/>
          <w:sz w:val="26"/>
          <w:szCs w:val="26"/>
        </w:rPr>
      </w:pPr>
      <w:r w:rsidRPr="00B83733">
        <w:rPr>
          <w:rFonts w:ascii="Comic Sans MS" w:eastAsia="Arial Unicode MS" w:hAnsi="Comic Sans MS" w:cs="Arial Unicode MS"/>
          <w:color w:val="000000"/>
          <w:sz w:val="26"/>
          <w:szCs w:val="26"/>
        </w:rPr>
        <w:t xml:space="preserve">Scrooge didn’t know that he would be visited </w:t>
      </w:r>
    </w:p>
    <w:p w14:paraId="11D01E6B" w14:textId="77777777" w:rsidR="00645E7B" w:rsidRDefault="002A6888" w:rsidP="00B83733">
      <w:pPr>
        <w:rPr>
          <w:rFonts w:ascii="Comic Sans MS" w:eastAsia="Arial Unicode MS" w:hAnsi="Comic Sans MS" w:cs="Arial Unicode MS"/>
          <w:color w:val="000000"/>
          <w:sz w:val="26"/>
          <w:szCs w:val="26"/>
        </w:rPr>
      </w:pPr>
      <w:r>
        <w:rPr>
          <w:rFonts w:ascii="Comic Sans MS" w:eastAsia="Arial Unicode MS" w:hAnsi="Comic Sans MS" w:cs="Arial Unicode MS"/>
          <w:color w:val="000000"/>
          <w:sz w:val="26"/>
          <w:szCs w:val="26"/>
        </w:rPr>
        <w:t xml:space="preserve">     </w:t>
      </w:r>
      <w:r w:rsidR="00B83733" w:rsidRPr="00B83733">
        <w:rPr>
          <w:rFonts w:ascii="Comic Sans MS" w:eastAsia="Arial Unicode MS" w:hAnsi="Comic Sans MS" w:cs="Arial Unicode MS"/>
          <w:color w:val="000000"/>
          <w:sz w:val="26"/>
          <w:szCs w:val="26"/>
        </w:rPr>
        <w:t xml:space="preserve">by the ghost of Christmas Past.  </w:t>
      </w:r>
    </w:p>
    <w:p w14:paraId="782BBB38" w14:textId="77777777" w:rsidR="00645E7B" w:rsidRPr="002A6888" w:rsidRDefault="00645E7B" w:rsidP="00B83733">
      <w:pPr>
        <w:rPr>
          <w:rFonts w:ascii="Comic Sans MS" w:eastAsia="Arial Unicode MS" w:hAnsi="Comic Sans MS" w:cs="Arial Unicode MS"/>
          <w:color w:val="000000"/>
          <w:sz w:val="10"/>
          <w:szCs w:val="10"/>
        </w:rPr>
      </w:pPr>
    </w:p>
    <w:p w14:paraId="40BA5711" w14:textId="77777777" w:rsidR="00645E7B" w:rsidRDefault="00B83733" w:rsidP="00B83733">
      <w:pPr>
        <w:rPr>
          <w:rFonts w:ascii="Comic Sans MS" w:eastAsia="Arial Unicode MS" w:hAnsi="Comic Sans MS" w:cs="Arial Unicode MS"/>
          <w:color w:val="000000"/>
          <w:sz w:val="26"/>
          <w:szCs w:val="26"/>
        </w:rPr>
      </w:pPr>
      <w:r w:rsidRPr="00B83733">
        <w:rPr>
          <w:rFonts w:ascii="Comic Sans MS" w:eastAsia="Arial Unicode MS" w:hAnsi="Comic Sans MS" w:cs="Arial Unicode MS"/>
          <w:color w:val="000000"/>
          <w:sz w:val="26"/>
          <w:szCs w:val="26"/>
        </w:rPr>
        <w:t xml:space="preserve">But he came and though he may have been frightening, </w:t>
      </w:r>
    </w:p>
    <w:p w14:paraId="47AB0D9A" w14:textId="77777777" w:rsidR="00B83733" w:rsidRDefault="00645E7B" w:rsidP="00B83733">
      <w:pPr>
        <w:rPr>
          <w:rFonts w:ascii="Comic Sans MS" w:eastAsia="Arial Unicode MS" w:hAnsi="Comic Sans MS" w:cs="Arial Unicode MS"/>
          <w:color w:val="000000"/>
          <w:sz w:val="26"/>
          <w:szCs w:val="26"/>
        </w:rPr>
      </w:pPr>
      <w:r>
        <w:rPr>
          <w:rFonts w:ascii="Comic Sans MS" w:eastAsia="Arial Unicode MS" w:hAnsi="Comic Sans MS" w:cs="Arial Unicode MS"/>
          <w:color w:val="000000"/>
          <w:sz w:val="26"/>
          <w:szCs w:val="26"/>
        </w:rPr>
        <w:t xml:space="preserve">      </w:t>
      </w:r>
      <w:r w:rsidR="00B83733" w:rsidRPr="00B83733">
        <w:rPr>
          <w:rFonts w:ascii="Comic Sans MS" w:eastAsia="Arial Unicode MS" w:hAnsi="Comic Sans MS" w:cs="Arial Unicode MS"/>
          <w:color w:val="000000"/>
          <w:sz w:val="26"/>
          <w:szCs w:val="26"/>
        </w:rPr>
        <w:t>he brought hope and the possibility of new life.</w:t>
      </w:r>
    </w:p>
    <w:p w14:paraId="0835B267" w14:textId="77777777" w:rsidR="00CD7F11" w:rsidRPr="00B83733" w:rsidRDefault="00CD7F11" w:rsidP="00B83733">
      <w:pPr>
        <w:rPr>
          <w:rFonts w:ascii="Comic Sans MS" w:eastAsia="Arial Unicode MS" w:hAnsi="Comic Sans MS" w:cs="Arial Unicode MS"/>
          <w:color w:val="000000"/>
          <w:sz w:val="26"/>
          <w:szCs w:val="26"/>
        </w:rPr>
      </w:pPr>
    </w:p>
    <w:p w14:paraId="0F09CAA6" w14:textId="6D9C0233" w:rsidR="00B92E02" w:rsidRDefault="00B83733" w:rsidP="00B83733">
      <w:pPr>
        <w:rPr>
          <w:rFonts w:ascii="Comic Sans MS" w:eastAsia="Arial Unicode MS" w:hAnsi="Comic Sans MS" w:cs="Arial Unicode MS"/>
          <w:color w:val="000000"/>
          <w:sz w:val="26"/>
          <w:szCs w:val="26"/>
        </w:rPr>
      </w:pPr>
      <w:r w:rsidRPr="00B83733">
        <w:rPr>
          <w:rFonts w:ascii="Comic Sans MS" w:eastAsia="Arial Unicode MS" w:hAnsi="Comic Sans MS" w:cs="Arial Unicode MS"/>
          <w:color w:val="000000"/>
          <w:sz w:val="26"/>
          <w:szCs w:val="26"/>
        </w:rPr>
        <w:t xml:space="preserve">In the moments of stillness, as you await sleep, </w:t>
      </w:r>
    </w:p>
    <w:p w14:paraId="05B002BF" w14:textId="62DC116E" w:rsidR="00B92E02" w:rsidRDefault="00B92E02" w:rsidP="00B83733">
      <w:pPr>
        <w:rPr>
          <w:rFonts w:ascii="Comic Sans MS" w:eastAsia="Arial Unicode MS" w:hAnsi="Comic Sans MS" w:cs="Arial Unicode MS"/>
          <w:color w:val="000000"/>
          <w:sz w:val="26"/>
          <w:szCs w:val="26"/>
        </w:rPr>
      </w:pPr>
      <w:r>
        <w:rPr>
          <w:rFonts w:ascii="Comic Sans MS" w:eastAsia="Arial Unicode MS" w:hAnsi="Comic Sans MS" w:cs="Arial Unicode MS"/>
          <w:color w:val="000000"/>
          <w:sz w:val="26"/>
          <w:szCs w:val="26"/>
        </w:rPr>
        <w:t xml:space="preserve">         </w:t>
      </w:r>
      <w:r w:rsidR="00B83733" w:rsidRPr="00B83733">
        <w:rPr>
          <w:rFonts w:ascii="Comic Sans MS" w:eastAsia="Arial Unicode MS" w:hAnsi="Comic Sans MS" w:cs="Arial Unicode MS"/>
          <w:color w:val="000000"/>
          <w:sz w:val="26"/>
          <w:szCs w:val="26"/>
        </w:rPr>
        <w:t xml:space="preserve">don’t be surprised if </w:t>
      </w:r>
      <w:r w:rsidR="00E97691">
        <w:rPr>
          <w:rFonts w:ascii="Comic Sans MS" w:eastAsia="Arial Unicode MS" w:hAnsi="Comic Sans MS" w:cs="Arial Unicode MS"/>
          <w:color w:val="000000"/>
          <w:sz w:val="26"/>
          <w:szCs w:val="26"/>
        </w:rPr>
        <w:t>you</w:t>
      </w:r>
      <w:r w:rsidR="00B83733" w:rsidRPr="00B83733">
        <w:rPr>
          <w:rFonts w:ascii="Comic Sans MS" w:eastAsia="Arial Unicode MS" w:hAnsi="Comic Sans MS" w:cs="Arial Unicode MS"/>
          <w:color w:val="000000"/>
          <w:sz w:val="26"/>
          <w:szCs w:val="26"/>
        </w:rPr>
        <w:t xml:space="preserve"> receive a visit from the spirit of Christmas past.  </w:t>
      </w:r>
    </w:p>
    <w:p w14:paraId="4C6614F4" w14:textId="77777777" w:rsidR="00B92E02" w:rsidRDefault="00B92E02" w:rsidP="00B83733">
      <w:pPr>
        <w:rPr>
          <w:rFonts w:ascii="Comic Sans MS" w:eastAsia="Arial Unicode MS" w:hAnsi="Comic Sans MS" w:cs="Arial Unicode MS"/>
          <w:color w:val="000000"/>
          <w:sz w:val="26"/>
          <w:szCs w:val="26"/>
        </w:rPr>
      </w:pPr>
    </w:p>
    <w:p w14:paraId="033EBDFE" w14:textId="77777777" w:rsidR="00B92E02" w:rsidRDefault="00B83733" w:rsidP="00B83733">
      <w:pPr>
        <w:rPr>
          <w:rFonts w:ascii="Comic Sans MS" w:eastAsia="Arial Unicode MS" w:hAnsi="Comic Sans MS" w:cs="Arial Unicode MS"/>
          <w:color w:val="000000"/>
          <w:sz w:val="26"/>
          <w:szCs w:val="26"/>
        </w:rPr>
      </w:pPr>
      <w:r w:rsidRPr="00B92E02">
        <w:rPr>
          <w:rFonts w:ascii="Comic Sans MS" w:eastAsia="Arial Unicode MS" w:hAnsi="Comic Sans MS" w:cs="Arial Unicode MS"/>
          <w:color w:val="000000"/>
          <w:sz w:val="26"/>
          <w:szCs w:val="26"/>
          <w:u w:val="single"/>
        </w:rPr>
        <w:t>Do not be afraid</w:t>
      </w:r>
      <w:r w:rsidRPr="00B83733">
        <w:rPr>
          <w:rFonts w:ascii="Comic Sans MS" w:eastAsia="Arial Unicode MS" w:hAnsi="Comic Sans MS" w:cs="Arial Unicode MS"/>
          <w:color w:val="000000"/>
          <w:sz w:val="26"/>
          <w:szCs w:val="26"/>
        </w:rPr>
        <w:t xml:space="preserve"> for it will be the spirit of God </w:t>
      </w:r>
    </w:p>
    <w:p w14:paraId="190B7B96" w14:textId="77777777" w:rsidR="00B83733" w:rsidRDefault="00B92E02" w:rsidP="00B83733">
      <w:pPr>
        <w:rPr>
          <w:rFonts w:ascii="Comic Sans MS" w:eastAsia="Arial Unicode MS" w:hAnsi="Comic Sans MS" w:cs="Arial Unicode MS"/>
          <w:color w:val="000000"/>
          <w:sz w:val="26"/>
          <w:szCs w:val="26"/>
        </w:rPr>
      </w:pPr>
      <w:r>
        <w:rPr>
          <w:rFonts w:ascii="Comic Sans MS" w:eastAsia="Arial Unicode MS" w:hAnsi="Comic Sans MS" w:cs="Arial Unicode MS"/>
          <w:color w:val="000000"/>
          <w:sz w:val="26"/>
          <w:szCs w:val="26"/>
        </w:rPr>
        <w:t xml:space="preserve">         </w:t>
      </w:r>
      <w:r w:rsidR="00B83733" w:rsidRPr="00B83733">
        <w:rPr>
          <w:rFonts w:ascii="Comic Sans MS" w:eastAsia="Arial Unicode MS" w:hAnsi="Comic Sans MS" w:cs="Arial Unicode MS"/>
          <w:color w:val="000000"/>
          <w:sz w:val="26"/>
          <w:szCs w:val="26"/>
        </w:rPr>
        <w:t>offering us the precio</w:t>
      </w:r>
      <w:r w:rsidR="002A6888">
        <w:rPr>
          <w:rFonts w:ascii="Comic Sans MS" w:eastAsia="Arial Unicode MS" w:hAnsi="Comic Sans MS" w:cs="Arial Unicode MS"/>
          <w:color w:val="000000"/>
          <w:sz w:val="26"/>
          <w:szCs w:val="26"/>
        </w:rPr>
        <w:t>us gift of healing and new life,</w:t>
      </w:r>
      <w:r w:rsidR="00B83733" w:rsidRPr="00B83733">
        <w:rPr>
          <w:rFonts w:ascii="Comic Sans MS" w:eastAsia="Arial Unicode MS" w:hAnsi="Comic Sans MS" w:cs="Arial Unicode MS"/>
          <w:color w:val="000000"/>
          <w:sz w:val="26"/>
          <w:szCs w:val="26"/>
        </w:rPr>
        <w:t xml:space="preserve">  </w:t>
      </w:r>
    </w:p>
    <w:p w14:paraId="6890F9D1" w14:textId="77777777" w:rsidR="00B92E02" w:rsidRDefault="00B92E02" w:rsidP="00B83733">
      <w:pPr>
        <w:rPr>
          <w:rFonts w:ascii="Comic Sans MS" w:eastAsia="Arial Unicode MS" w:hAnsi="Comic Sans MS" w:cs="Arial Unicode MS"/>
          <w:color w:val="000000"/>
          <w:sz w:val="26"/>
          <w:szCs w:val="26"/>
        </w:rPr>
      </w:pPr>
      <w:r>
        <w:rPr>
          <w:rFonts w:ascii="Comic Sans MS" w:eastAsia="Arial Unicode MS" w:hAnsi="Comic Sans MS" w:cs="Arial Unicode MS"/>
          <w:color w:val="000000"/>
          <w:sz w:val="26"/>
          <w:szCs w:val="26"/>
        </w:rPr>
        <w:tab/>
      </w:r>
      <w:r>
        <w:rPr>
          <w:rFonts w:ascii="Comic Sans MS" w:eastAsia="Arial Unicode MS" w:hAnsi="Comic Sans MS" w:cs="Arial Unicode MS"/>
          <w:color w:val="000000"/>
          <w:sz w:val="26"/>
          <w:szCs w:val="26"/>
        </w:rPr>
        <w:tab/>
        <w:t>of grace and redemption.</w:t>
      </w:r>
    </w:p>
    <w:p w14:paraId="1CCCACFB" w14:textId="77777777" w:rsidR="00B06459" w:rsidRPr="00B83733" w:rsidRDefault="00B06459" w:rsidP="00B83733">
      <w:pPr>
        <w:rPr>
          <w:rFonts w:ascii="Comic Sans MS" w:eastAsia="Arial Unicode MS" w:hAnsi="Comic Sans MS" w:cs="Arial Unicode MS"/>
          <w:color w:val="000000"/>
          <w:sz w:val="26"/>
          <w:szCs w:val="26"/>
        </w:rPr>
      </w:pPr>
    </w:p>
    <w:p w14:paraId="7314DBCB" w14:textId="77777777" w:rsidR="00B83733" w:rsidRPr="00B92E02" w:rsidRDefault="00B83733" w:rsidP="00B83733">
      <w:pPr>
        <w:rPr>
          <w:rFonts w:ascii="Comic Sans MS" w:eastAsia="Arial Unicode MS" w:hAnsi="Comic Sans MS" w:cs="Arial Unicode MS"/>
          <w:color w:val="000000"/>
          <w:sz w:val="26"/>
          <w:szCs w:val="26"/>
          <w:u w:val="single"/>
        </w:rPr>
      </w:pPr>
      <w:r w:rsidRPr="00B92E02">
        <w:rPr>
          <w:rFonts w:ascii="Comic Sans MS" w:eastAsia="Arial Unicode MS" w:hAnsi="Comic Sans MS" w:cs="Arial Unicode MS"/>
          <w:color w:val="000000"/>
          <w:sz w:val="26"/>
          <w:szCs w:val="26"/>
          <w:u w:val="single"/>
        </w:rPr>
        <w:t>Do not be afraid:</w:t>
      </w:r>
    </w:p>
    <w:p w14:paraId="0240E6F2" w14:textId="77777777" w:rsidR="00B83733" w:rsidRPr="00B83733" w:rsidRDefault="00B83733" w:rsidP="00B83733">
      <w:pPr>
        <w:rPr>
          <w:rFonts w:ascii="Comic Sans MS" w:eastAsia="Arial Unicode MS" w:hAnsi="Comic Sans MS" w:cs="Arial Unicode MS"/>
          <w:color w:val="000000"/>
          <w:sz w:val="26"/>
          <w:szCs w:val="26"/>
        </w:rPr>
      </w:pPr>
      <w:r w:rsidRPr="00B83733">
        <w:rPr>
          <w:rFonts w:ascii="Comic Sans MS" w:eastAsia="Arial Unicode MS" w:hAnsi="Comic Sans MS" w:cs="Arial Unicode MS"/>
          <w:color w:val="000000"/>
          <w:sz w:val="26"/>
          <w:szCs w:val="26"/>
        </w:rPr>
        <w:tab/>
        <w:t>Our broken hearts will be comforted.</w:t>
      </w:r>
    </w:p>
    <w:p w14:paraId="0EE8907C" w14:textId="77777777" w:rsidR="00B83733" w:rsidRPr="00B83733" w:rsidRDefault="00B83733" w:rsidP="00B83733">
      <w:pPr>
        <w:rPr>
          <w:rFonts w:ascii="Comic Sans MS" w:eastAsia="Arial Unicode MS" w:hAnsi="Comic Sans MS" w:cs="Arial Unicode MS"/>
          <w:color w:val="000000"/>
          <w:sz w:val="26"/>
          <w:szCs w:val="26"/>
        </w:rPr>
      </w:pPr>
      <w:r w:rsidRPr="00B83733">
        <w:rPr>
          <w:rFonts w:ascii="Comic Sans MS" w:eastAsia="Arial Unicode MS" w:hAnsi="Comic Sans MS" w:cs="Arial Unicode MS"/>
          <w:color w:val="000000"/>
          <w:sz w:val="26"/>
          <w:szCs w:val="26"/>
        </w:rPr>
        <w:tab/>
      </w:r>
      <w:r w:rsidR="00B92E02">
        <w:rPr>
          <w:rFonts w:ascii="Comic Sans MS" w:eastAsia="Arial Unicode MS" w:hAnsi="Comic Sans MS" w:cs="Arial Unicode MS"/>
          <w:color w:val="000000"/>
          <w:sz w:val="26"/>
          <w:szCs w:val="26"/>
        </w:rPr>
        <w:t xml:space="preserve">     </w:t>
      </w:r>
      <w:r w:rsidRPr="00B83733">
        <w:rPr>
          <w:rFonts w:ascii="Comic Sans MS" w:eastAsia="Arial Unicode MS" w:hAnsi="Comic Sans MS" w:cs="Arial Unicode MS"/>
          <w:color w:val="000000"/>
          <w:sz w:val="26"/>
          <w:szCs w:val="26"/>
        </w:rPr>
        <w:t>Our tears of mo</w:t>
      </w:r>
      <w:r w:rsidR="00B92E02">
        <w:rPr>
          <w:rFonts w:ascii="Comic Sans MS" w:eastAsia="Arial Unicode MS" w:hAnsi="Comic Sans MS" w:cs="Arial Unicode MS"/>
          <w:color w:val="000000"/>
          <w:sz w:val="26"/>
          <w:szCs w:val="26"/>
        </w:rPr>
        <w:t>u</w:t>
      </w:r>
      <w:r w:rsidRPr="00B83733">
        <w:rPr>
          <w:rFonts w:ascii="Comic Sans MS" w:eastAsia="Arial Unicode MS" w:hAnsi="Comic Sans MS" w:cs="Arial Unicode MS"/>
          <w:color w:val="000000"/>
          <w:sz w:val="26"/>
          <w:szCs w:val="26"/>
        </w:rPr>
        <w:t xml:space="preserve">rning will be </w:t>
      </w:r>
      <w:r w:rsidRPr="002A6888">
        <w:rPr>
          <w:rFonts w:ascii="Comic Sans MS" w:eastAsia="Arial Unicode MS" w:hAnsi="Comic Sans MS" w:cs="Arial Unicode MS"/>
          <w:color w:val="000000"/>
          <w:sz w:val="26"/>
          <w:szCs w:val="26"/>
          <w:u w:val="single"/>
        </w:rPr>
        <w:t>kissed in love</w:t>
      </w:r>
    </w:p>
    <w:p w14:paraId="0AFB8BDE" w14:textId="2A6F62C0" w:rsidR="00B83733" w:rsidRDefault="00B83733" w:rsidP="00B83733">
      <w:pPr>
        <w:rPr>
          <w:rFonts w:ascii="Comic Sans MS" w:eastAsia="Arial Unicode MS" w:hAnsi="Comic Sans MS" w:cs="Arial Unicode MS"/>
          <w:color w:val="000000"/>
          <w:sz w:val="26"/>
          <w:szCs w:val="26"/>
        </w:rPr>
      </w:pPr>
      <w:r w:rsidRPr="00B83733">
        <w:rPr>
          <w:rFonts w:ascii="Comic Sans MS" w:eastAsia="Arial Unicode MS" w:hAnsi="Comic Sans MS" w:cs="Arial Unicode MS"/>
          <w:color w:val="000000"/>
          <w:sz w:val="26"/>
          <w:szCs w:val="26"/>
        </w:rPr>
        <w:lastRenderedPageBreak/>
        <w:tab/>
      </w:r>
      <w:r w:rsidR="00B92E02">
        <w:rPr>
          <w:rFonts w:ascii="Comic Sans MS" w:eastAsia="Arial Unicode MS" w:hAnsi="Comic Sans MS" w:cs="Arial Unicode MS"/>
          <w:color w:val="000000"/>
          <w:sz w:val="26"/>
          <w:szCs w:val="26"/>
        </w:rPr>
        <w:t xml:space="preserve">            </w:t>
      </w:r>
      <w:r w:rsidRPr="00B83733">
        <w:rPr>
          <w:rFonts w:ascii="Comic Sans MS" w:eastAsia="Arial Unicode MS" w:hAnsi="Comic Sans MS" w:cs="Arial Unicode MS"/>
          <w:color w:val="000000"/>
          <w:sz w:val="26"/>
          <w:szCs w:val="26"/>
        </w:rPr>
        <w:t xml:space="preserve">Our hopelessness </w:t>
      </w:r>
      <w:r w:rsidRPr="002A6888">
        <w:rPr>
          <w:rFonts w:ascii="Comic Sans MS" w:eastAsia="Arial Unicode MS" w:hAnsi="Comic Sans MS" w:cs="Arial Unicode MS"/>
          <w:color w:val="000000"/>
          <w:sz w:val="26"/>
          <w:szCs w:val="26"/>
          <w:u w:val="single"/>
        </w:rPr>
        <w:t>will receive hope</w:t>
      </w:r>
      <w:r w:rsidRPr="00B83733">
        <w:rPr>
          <w:rFonts w:ascii="Comic Sans MS" w:eastAsia="Arial Unicode MS" w:hAnsi="Comic Sans MS" w:cs="Arial Unicode MS"/>
          <w:color w:val="000000"/>
          <w:sz w:val="26"/>
          <w:szCs w:val="26"/>
        </w:rPr>
        <w:t>.</w:t>
      </w:r>
    </w:p>
    <w:p w14:paraId="0E2C1C5F" w14:textId="73E13D42" w:rsidR="00526D12" w:rsidRPr="00B83733" w:rsidRDefault="00526D12" w:rsidP="00B83733">
      <w:pPr>
        <w:rPr>
          <w:rFonts w:ascii="Comic Sans MS" w:eastAsia="Arial Unicode MS" w:hAnsi="Comic Sans MS" w:cs="Arial Unicode MS"/>
          <w:color w:val="000000"/>
          <w:sz w:val="26"/>
          <w:szCs w:val="26"/>
        </w:rPr>
      </w:pPr>
      <w:r>
        <w:rPr>
          <w:rFonts w:ascii="Comic Sans MS" w:eastAsia="Arial Unicode MS" w:hAnsi="Comic Sans MS" w:cs="Arial Unicode MS"/>
          <w:color w:val="000000"/>
          <w:sz w:val="26"/>
          <w:szCs w:val="26"/>
        </w:rPr>
        <w:tab/>
      </w:r>
      <w:r>
        <w:rPr>
          <w:rFonts w:ascii="Comic Sans MS" w:eastAsia="Arial Unicode MS" w:hAnsi="Comic Sans MS" w:cs="Arial Unicode MS"/>
          <w:color w:val="000000"/>
          <w:sz w:val="26"/>
          <w:szCs w:val="26"/>
        </w:rPr>
        <w:tab/>
      </w:r>
      <w:r>
        <w:rPr>
          <w:rFonts w:ascii="Comic Sans MS" w:eastAsia="Arial Unicode MS" w:hAnsi="Comic Sans MS" w:cs="Arial Unicode MS"/>
          <w:color w:val="000000"/>
          <w:sz w:val="26"/>
          <w:szCs w:val="26"/>
        </w:rPr>
        <w:tab/>
        <w:t>Our potential will be fulfilled.</w:t>
      </w:r>
    </w:p>
    <w:p w14:paraId="6F316B35" w14:textId="77777777" w:rsidR="00B83733" w:rsidRPr="00B83733" w:rsidRDefault="00B83733" w:rsidP="00B83733">
      <w:pPr>
        <w:rPr>
          <w:rFonts w:ascii="Comic Sans MS" w:eastAsia="Arial Unicode MS" w:hAnsi="Comic Sans MS" w:cs="Arial Unicode MS"/>
          <w:color w:val="000000"/>
          <w:sz w:val="26"/>
          <w:szCs w:val="26"/>
        </w:rPr>
      </w:pPr>
    </w:p>
    <w:p w14:paraId="55EACCDC" w14:textId="77777777" w:rsidR="00B83733" w:rsidRPr="00B83733" w:rsidRDefault="00B83733" w:rsidP="00B83733">
      <w:pPr>
        <w:rPr>
          <w:rFonts w:ascii="Comic Sans MS" w:eastAsia="Arial Unicode MS" w:hAnsi="Comic Sans MS" w:cs="Arial Unicode MS"/>
          <w:color w:val="000000"/>
          <w:sz w:val="26"/>
          <w:szCs w:val="26"/>
        </w:rPr>
      </w:pPr>
      <w:r w:rsidRPr="00B83733">
        <w:rPr>
          <w:rFonts w:ascii="Comic Sans MS" w:eastAsia="Arial Unicode MS" w:hAnsi="Comic Sans MS" w:cs="Arial Unicode MS"/>
          <w:color w:val="000000"/>
          <w:sz w:val="26"/>
          <w:szCs w:val="26"/>
        </w:rPr>
        <w:t>O Come, O Come Emmanuel.</w:t>
      </w:r>
    </w:p>
    <w:p w14:paraId="2BC1F076" w14:textId="77777777" w:rsidR="00B53E3E" w:rsidRDefault="002A6888" w:rsidP="00B83733">
      <w:pPr>
        <w:rPr>
          <w:rFonts w:ascii="Comic Sans MS" w:eastAsia="Arial Unicode MS" w:hAnsi="Comic Sans MS" w:cs="Arial Unicode MS"/>
          <w:color w:val="000000"/>
          <w:sz w:val="26"/>
          <w:szCs w:val="26"/>
        </w:rPr>
      </w:pPr>
      <w:bookmarkStart w:id="0" w:name="_GoBack"/>
      <w:bookmarkEnd w:id="0"/>
      <w:r>
        <w:rPr>
          <w:rFonts w:ascii="Comic Sans MS" w:eastAsia="Arial Unicode MS" w:hAnsi="Comic Sans MS" w:cs="Arial Unicode MS"/>
          <w:color w:val="000000"/>
          <w:sz w:val="26"/>
          <w:szCs w:val="26"/>
        </w:rPr>
        <w:t xml:space="preserve">       </w:t>
      </w:r>
      <w:r w:rsidR="00B53E3E">
        <w:rPr>
          <w:rFonts w:ascii="Comic Sans MS" w:eastAsia="Arial Unicode MS" w:hAnsi="Comic Sans MS" w:cs="Arial Unicode MS"/>
          <w:color w:val="000000"/>
          <w:sz w:val="26"/>
          <w:szCs w:val="26"/>
        </w:rPr>
        <w:t>Let’s pray</w:t>
      </w:r>
    </w:p>
    <w:sectPr w:rsidR="00B53E3E" w:rsidSect="00EB0056">
      <w:footerReference w:type="default" r:id="rId8"/>
      <w:endnotePr>
        <w:numFmt w:val="decimal"/>
      </w:endnotePr>
      <w:type w:val="continuous"/>
      <w:pgSz w:w="12240" w:h="15840" w:code="1"/>
      <w:pgMar w:top="540" w:right="1260" w:bottom="5850" w:left="900" w:header="720" w:footer="1166" w:gutter="0"/>
      <w:paperSrc w:first="1" w:other="1"/>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BF5AA" w14:textId="77777777" w:rsidR="00EB18E1" w:rsidRDefault="00EB18E1">
      <w:r>
        <w:separator/>
      </w:r>
    </w:p>
  </w:endnote>
  <w:endnote w:type="continuationSeparator" w:id="0">
    <w:p w14:paraId="38B735DC" w14:textId="77777777" w:rsidR="00EB18E1" w:rsidRDefault="00EB1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halkboard">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abo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3C293" w14:textId="05D24EA7" w:rsidR="00C0543A" w:rsidRDefault="00C0543A" w:rsidP="008D5F69">
    <w:pPr>
      <w:ind w:right="144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35382" w14:textId="77777777" w:rsidR="00EB18E1" w:rsidRDefault="00EB18E1">
      <w:r>
        <w:separator/>
      </w:r>
    </w:p>
  </w:footnote>
  <w:footnote w:type="continuationSeparator" w:id="0">
    <w:p w14:paraId="6BE0794F" w14:textId="77777777" w:rsidR="00EB18E1" w:rsidRDefault="00EB1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34FFE"/>
    <w:multiLevelType w:val="multilevel"/>
    <w:tmpl w:val="F368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A4399"/>
    <w:multiLevelType w:val="hybridMultilevel"/>
    <w:tmpl w:val="1DCC5E7C"/>
    <w:lvl w:ilvl="0" w:tplc="490E0788">
      <w:start w:val="1"/>
      <w:numFmt w:val="bullet"/>
      <w:lvlText w:val=""/>
      <w:lvlJc w:val="left"/>
      <w:pPr>
        <w:tabs>
          <w:tab w:val="num" w:pos="720"/>
        </w:tabs>
        <w:ind w:left="720" w:hanging="360"/>
      </w:pPr>
      <w:rPr>
        <w:rFonts w:ascii="Wingdings" w:hAnsi="Wingdings" w:hint="default"/>
      </w:rPr>
    </w:lvl>
    <w:lvl w:ilvl="1" w:tplc="56F2D9EA">
      <w:start w:val="238"/>
      <w:numFmt w:val="bullet"/>
      <w:lvlText w:val=""/>
      <w:lvlJc w:val="left"/>
      <w:pPr>
        <w:tabs>
          <w:tab w:val="num" w:pos="1440"/>
        </w:tabs>
        <w:ind w:left="1440" w:hanging="360"/>
      </w:pPr>
      <w:rPr>
        <w:rFonts w:ascii="Wingdings" w:hAnsi="Wingdings" w:hint="default"/>
      </w:rPr>
    </w:lvl>
    <w:lvl w:ilvl="2" w:tplc="A99EAEFA">
      <w:start w:val="238"/>
      <w:numFmt w:val="bullet"/>
      <w:lvlText w:val=""/>
      <w:lvlJc w:val="left"/>
      <w:pPr>
        <w:tabs>
          <w:tab w:val="num" w:pos="2160"/>
        </w:tabs>
        <w:ind w:left="2160" w:hanging="360"/>
      </w:pPr>
      <w:rPr>
        <w:rFonts w:ascii="Wingdings" w:hAnsi="Wingdings" w:hint="default"/>
      </w:rPr>
    </w:lvl>
    <w:lvl w:ilvl="3" w:tplc="2E1AFB0C" w:tentative="1">
      <w:start w:val="1"/>
      <w:numFmt w:val="bullet"/>
      <w:lvlText w:val=""/>
      <w:lvlJc w:val="left"/>
      <w:pPr>
        <w:tabs>
          <w:tab w:val="num" w:pos="2880"/>
        </w:tabs>
        <w:ind w:left="2880" w:hanging="360"/>
      </w:pPr>
      <w:rPr>
        <w:rFonts w:ascii="Wingdings" w:hAnsi="Wingdings" w:hint="default"/>
      </w:rPr>
    </w:lvl>
    <w:lvl w:ilvl="4" w:tplc="A8786F48" w:tentative="1">
      <w:start w:val="1"/>
      <w:numFmt w:val="bullet"/>
      <w:lvlText w:val=""/>
      <w:lvlJc w:val="left"/>
      <w:pPr>
        <w:tabs>
          <w:tab w:val="num" w:pos="3600"/>
        </w:tabs>
        <w:ind w:left="3600" w:hanging="360"/>
      </w:pPr>
      <w:rPr>
        <w:rFonts w:ascii="Wingdings" w:hAnsi="Wingdings" w:hint="default"/>
      </w:rPr>
    </w:lvl>
    <w:lvl w:ilvl="5" w:tplc="AEFC7856" w:tentative="1">
      <w:start w:val="1"/>
      <w:numFmt w:val="bullet"/>
      <w:lvlText w:val=""/>
      <w:lvlJc w:val="left"/>
      <w:pPr>
        <w:tabs>
          <w:tab w:val="num" w:pos="4320"/>
        </w:tabs>
        <w:ind w:left="4320" w:hanging="360"/>
      </w:pPr>
      <w:rPr>
        <w:rFonts w:ascii="Wingdings" w:hAnsi="Wingdings" w:hint="default"/>
      </w:rPr>
    </w:lvl>
    <w:lvl w:ilvl="6" w:tplc="E66680E8" w:tentative="1">
      <w:start w:val="1"/>
      <w:numFmt w:val="bullet"/>
      <w:lvlText w:val=""/>
      <w:lvlJc w:val="left"/>
      <w:pPr>
        <w:tabs>
          <w:tab w:val="num" w:pos="5040"/>
        </w:tabs>
        <w:ind w:left="5040" w:hanging="360"/>
      </w:pPr>
      <w:rPr>
        <w:rFonts w:ascii="Wingdings" w:hAnsi="Wingdings" w:hint="default"/>
      </w:rPr>
    </w:lvl>
    <w:lvl w:ilvl="7" w:tplc="D294369C" w:tentative="1">
      <w:start w:val="1"/>
      <w:numFmt w:val="bullet"/>
      <w:lvlText w:val=""/>
      <w:lvlJc w:val="left"/>
      <w:pPr>
        <w:tabs>
          <w:tab w:val="num" w:pos="5760"/>
        </w:tabs>
        <w:ind w:left="5760" w:hanging="360"/>
      </w:pPr>
      <w:rPr>
        <w:rFonts w:ascii="Wingdings" w:hAnsi="Wingdings" w:hint="default"/>
      </w:rPr>
    </w:lvl>
    <w:lvl w:ilvl="8" w:tplc="7046A12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12DE5"/>
    <w:multiLevelType w:val="hybridMultilevel"/>
    <w:tmpl w:val="D12AD152"/>
    <w:lvl w:ilvl="0" w:tplc="F782DA8E">
      <w:start w:val="1"/>
      <w:numFmt w:val="bullet"/>
      <w:lvlText w:val="•"/>
      <w:lvlJc w:val="left"/>
      <w:pPr>
        <w:tabs>
          <w:tab w:val="num" w:pos="720"/>
        </w:tabs>
        <w:ind w:left="720" w:hanging="360"/>
      </w:pPr>
      <w:rPr>
        <w:rFonts w:ascii="Times New Roman" w:hAnsi="Times New Roman" w:hint="default"/>
      </w:rPr>
    </w:lvl>
    <w:lvl w:ilvl="1" w:tplc="001C9720" w:tentative="1">
      <w:start w:val="1"/>
      <w:numFmt w:val="bullet"/>
      <w:lvlText w:val="•"/>
      <w:lvlJc w:val="left"/>
      <w:pPr>
        <w:tabs>
          <w:tab w:val="num" w:pos="1440"/>
        </w:tabs>
        <w:ind w:left="1440" w:hanging="360"/>
      </w:pPr>
      <w:rPr>
        <w:rFonts w:ascii="Times New Roman" w:hAnsi="Times New Roman" w:hint="default"/>
      </w:rPr>
    </w:lvl>
    <w:lvl w:ilvl="2" w:tplc="35FA05CC" w:tentative="1">
      <w:start w:val="1"/>
      <w:numFmt w:val="bullet"/>
      <w:lvlText w:val="•"/>
      <w:lvlJc w:val="left"/>
      <w:pPr>
        <w:tabs>
          <w:tab w:val="num" w:pos="2160"/>
        </w:tabs>
        <w:ind w:left="2160" w:hanging="360"/>
      </w:pPr>
      <w:rPr>
        <w:rFonts w:ascii="Times New Roman" w:hAnsi="Times New Roman" w:hint="default"/>
      </w:rPr>
    </w:lvl>
    <w:lvl w:ilvl="3" w:tplc="BE4C1D48" w:tentative="1">
      <w:start w:val="1"/>
      <w:numFmt w:val="bullet"/>
      <w:lvlText w:val="•"/>
      <w:lvlJc w:val="left"/>
      <w:pPr>
        <w:tabs>
          <w:tab w:val="num" w:pos="2880"/>
        </w:tabs>
        <w:ind w:left="2880" w:hanging="360"/>
      </w:pPr>
      <w:rPr>
        <w:rFonts w:ascii="Times New Roman" w:hAnsi="Times New Roman" w:hint="default"/>
      </w:rPr>
    </w:lvl>
    <w:lvl w:ilvl="4" w:tplc="B84E08FA" w:tentative="1">
      <w:start w:val="1"/>
      <w:numFmt w:val="bullet"/>
      <w:lvlText w:val="•"/>
      <w:lvlJc w:val="left"/>
      <w:pPr>
        <w:tabs>
          <w:tab w:val="num" w:pos="3600"/>
        </w:tabs>
        <w:ind w:left="3600" w:hanging="360"/>
      </w:pPr>
      <w:rPr>
        <w:rFonts w:ascii="Times New Roman" w:hAnsi="Times New Roman" w:hint="default"/>
      </w:rPr>
    </w:lvl>
    <w:lvl w:ilvl="5" w:tplc="BAAE34D8" w:tentative="1">
      <w:start w:val="1"/>
      <w:numFmt w:val="bullet"/>
      <w:lvlText w:val="•"/>
      <w:lvlJc w:val="left"/>
      <w:pPr>
        <w:tabs>
          <w:tab w:val="num" w:pos="4320"/>
        </w:tabs>
        <w:ind w:left="4320" w:hanging="360"/>
      </w:pPr>
      <w:rPr>
        <w:rFonts w:ascii="Times New Roman" w:hAnsi="Times New Roman" w:hint="default"/>
      </w:rPr>
    </w:lvl>
    <w:lvl w:ilvl="6" w:tplc="CDFAA548" w:tentative="1">
      <w:start w:val="1"/>
      <w:numFmt w:val="bullet"/>
      <w:lvlText w:val="•"/>
      <w:lvlJc w:val="left"/>
      <w:pPr>
        <w:tabs>
          <w:tab w:val="num" w:pos="5040"/>
        </w:tabs>
        <w:ind w:left="5040" w:hanging="360"/>
      </w:pPr>
      <w:rPr>
        <w:rFonts w:ascii="Times New Roman" w:hAnsi="Times New Roman" w:hint="default"/>
      </w:rPr>
    </w:lvl>
    <w:lvl w:ilvl="7" w:tplc="4AC8612C" w:tentative="1">
      <w:start w:val="1"/>
      <w:numFmt w:val="bullet"/>
      <w:lvlText w:val="•"/>
      <w:lvlJc w:val="left"/>
      <w:pPr>
        <w:tabs>
          <w:tab w:val="num" w:pos="5760"/>
        </w:tabs>
        <w:ind w:left="5760" w:hanging="360"/>
      </w:pPr>
      <w:rPr>
        <w:rFonts w:ascii="Times New Roman" w:hAnsi="Times New Roman" w:hint="default"/>
      </w:rPr>
    </w:lvl>
    <w:lvl w:ilvl="8" w:tplc="747404F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B366FA"/>
    <w:multiLevelType w:val="hybridMultilevel"/>
    <w:tmpl w:val="74AC5B28"/>
    <w:lvl w:ilvl="0" w:tplc="D00ACBF8">
      <w:numFmt w:val="bullet"/>
      <w:lvlText w:val="-"/>
      <w:lvlJc w:val="left"/>
      <w:pPr>
        <w:ind w:left="2145" w:hanging="360"/>
      </w:pPr>
      <w:rPr>
        <w:rFonts w:ascii="Comic Sans MS" w:eastAsia="Times New Roman" w:hAnsi="Comic Sans MS" w:cs="Times New Roman"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4" w15:restartNumberingAfterBreak="0">
    <w:nsid w:val="184A09BA"/>
    <w:multiLevelType w:val="multilevel"/>
    <w:tmpl w:val="BC64F0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8757423"/>
    <w:multiLevelType w:val="hybridMultilevel"/>
    <w:tmpl w:val="88F45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8D4F4A"/>
    <w:multiLevelType w:val="multilevel"/>
    <w:tmpl w:val="249E3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E8469A0"/>
    <w:multiLevelType w:val="multilevel"/>
    <w:tmpl w:val="B98A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674A77"/>
    <w:multiLevelType w:val="multilevel"/>
    <w:tmpl w:val="DFFEC7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50A3152"/>
    <w:multiLevelType w:val="hybridMultilevel"/>
    <w:tmpl w:val="F8FEA9F8"/>
    <w:lvl w:ilvl="0" w:tplc="B976893A">
      <w:numFmt w:val="bullet"/>
      <w:lvlText w:val=""/>
      <w:lvlJc w:val="left"/>
      <w:pPr>
        <w:ind w:left="3237" w:hanging="360"/>
      </w:pPr>
      <w:rPr>
        <w:rFonts w:ascii="Wingdings" w:eastAsia="Times New Roman" w:hAnsi="Wingdings" w:cs="Times New Roman" w:hint="default"/>
      </w:rPr>
    </w:lvl>
    <w:lvl w:ilvl="1" w:tplc="04090003" w:tentative="1">
      <w:start w:val="1"/>
      <w:numFmt w:val="bullet"/>
      <w:lvlText w:val="o"/>
      <w:lvlJc w:val="left"/>
      <w:pPr>
        <w:ind w:left="3957" w:hanging="360"/>
      </w:pPr>
      <w:rPr>
        <w:rFonts w:ascii="Courier New" w:hAnsi="Courier New" w:cs="Courier New" w:hint="default"/>
      </w:rPr>
    </w:lvl>
    <w:lvl w:ilvl="2" w:tplc="04090005" w:tentative="1">
      <w:start w:val="1"/>
      <w:numFmt w:val="bullet"/>
      <w:lvlText w:val=""/>
      <w:lvlJc w:val="left"/>
      <w:pPr>
        <w:ind w:left="4677" w:hanging="360"/>
      </w:pPr>
      <w:rPr>
        <w:rFonts w:ascii="Wingdings" w:hAnsi="Wingdings" w:hint="default"/>
      </w:rPr>
    </w:lvl>
    <w:lvl w:ilvl="3" w:tplc="04090001" w:tentative="1">
      <w:start w:val="1"/>
      <w:numFmt w:val="bullet"/>
      <w:lvlText w:val=""/>
      <w:lvlJc w:val="left"/>
      <w:pPr>
        <w:ind w:left="5397" w:hanging="360"/>
      </w:pPr>
      <w:rPr>
        <w:rFonts w:ascii="Symbol" w:hAnsi="Symbol" w:hint="default"/>
      </w:rPr>
    </w:lvl>
    <w:lvl w:ilvl="4" w:tplc="04090003" w:tentative="1">
      <w:start w:val="1"/>
      <w:numFmt w:val="bullet"/>
      <w:lvlText w:val="o"/>
      <w:lvlJc w:val="left"/>
      <w:pPr>
        <w:ind w:left="6117" w:hanging="360"/>
      </w:pPr>
      <w:rPr>
        <w:rFonts w:ascii="Courier New" w:hAnsi="Courier New" w:cs="Courier New" w:hint="default"/>
      </w:rPr>
    </w:lvl>
    <w:lvl w:ilvl="5" w:tplc="04090005" w:tentative="1">
      <w:start w:val="1"/>
      <w:numFmt w:val="bullet"/>
      <w:lvlText w:val=""/>
      <w:lvlJc w:val="left"/>
      <w:pPr>
        <w:ind w:left="6837" w:hanging="360"/>
      </w:pPr>
      <w:rPr>
        <w:rFonts w:ascii="Wingdings" w:hAnsi="Wingdings" w:hint="default"/>
      </w:rPr>
    </w:lvl>
    <w:lvl w:ilvl="6" w:tplc="04090001" w:tentative="1">
      <w:start w:val="1"/>
      <w:numFmt w:val="bullet"/>
      <w:lvlText w:val=""/>
      <w:lvlJc w:val="left"/>
      <w:pPr>
        <w:ind w:left="7557" w:hanging="360"/>
      </w:pPr>
      <w:rPr>
        <w:rFonts w:ascii="Symbol" w:hAnsi="Symbol" w:hint="default"/>
      </w:rPr>
    </w:lvl>
    <w:lvl w:ilvl="7" w:tplc="04090003" w:tentative="1">
      <w:start w:val="1"/>
      <w:numFmt w:val="bullet"/>
      <w:lvlText w:val="o"/>
      <w:lvlJc w:val="left"/>
      <w:pPr>
        <w:ind w:left="8277" w:hanging="360"/>
      </w:pPr>
      <w:rPr>
        <w:rFonts w:ascii="Courier New" w:hAnsi="Courier New" w:cs="Courier New" w:hint="default"/>
      </w:rPr>
    </w:lvl>
    <w:lvl w:ilvl="8" w:tplc="04090005" w:tentative="1">
      <w:start w:val="1"/>
      <w:numFmt w:val="bullet"/>
      <w:lvlText w:val=""/>
      <w:lvlJc w:val="left"/>
      <w:pPr>
        <w:ind w:left="8997" w:hanging="360"/>
      </w:pPr>
      <w:rPr>
        <w:rFonts w:ascii="Wingdings" w:hAnsi="Wingdings" w:hint="default"/>
      </w:rPr>
    </w:lvl>
  </w:abstractNum>
  <w:abstractNum w:abstractNumId="10" w15:restartNumberingAfterBreak="0">
    <w:nsid w:val="2EAA771E"/>
    <w:multiLevelType w:val="hybridMultilevel"/>
    <w:tmpl w:val="D0F6F1CA"/>
    <w:lvl w:ilvl="0" w:tplc="DE806720">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770D"/>
    <w:multiLevelType w:val="hybridMultilevel"/>
    <w:tmpl w:val="DE04EE9A"/>
    <w:lvl w:ilvl="0" w:tplc="32EC0908">
      <w:start w:val="11"/>
      <w:numFmt w:val="bullet"/>
      <w:lvlText w:val=""/>
      <w:lvlJc w:val="left"/>
      <w:pPr>
        <w:ind w:left="1710" w:hanging="360"/>
      </w:pPr>
      <w:rPr>
        <w:rFonts w:ascii="Wingdings" w:eastAsia="Times New Roman" w:hAnsi="Wingdings"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37155EBC"/>
    <w:multiLevelType w:val="multilevel"/>
    <w:tmpl w:val="3C060C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7D4790C"/>
    <w:multiLevelType w:val="multilevel"/>
    <w:tmpl w:val="26EC918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394F5BD0"/>
    <w:multiLevelType w:val="multilevel"/>
    <w:tmpl w:val="176497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4425893"/>
    <w:multiLevelType w:val="hybridMultilevel"/>
    <w:tmpl w:val="E50ECA9E"/>
    <w:lvl w:ilvl="0" w:tplc="D6FE514A">
      <w:start w:val="1"/>
      <w:numFmt w:val="decimal"/>
      <w:lvlText w:val="%1)"/>
      <w:lvlJc w:val="left"/>
      <w:pPr>
        <w:ind w:left="1800" w:hanging="360"/>
      </w:pPr>
      <w:rPr>
        <w:rFonts w:ascii="Times New Roman" w:hAnsi="Times New Roman"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57F621D"/>
    <w:multiLevelType w:val="hybridMultilevel"/>
    <w:tmpl w:val="4C34B9A4"/>
    <w:lvl w:ilvl="0" w:tplc="AD9CA8E8">
      <w:numFmt w:val="bullet"/>
      <w:lvlText w:val="-"/>
      <w:lvlJc w:val="left"/>
      <w:pPr>
        <w:ind w:left="2205" w:hanging="360"/>
      </w:pPr>
      <w:rPr>
        <w:rFonts w:ascii="Comic Sans MS" w:eastAsia="Times New Roman" w:hAnsi="Comic Sans MS"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7" w15:restartNumberingAfterBreak="0">
    <w:nsid w:val="48A054F0"/>
    <w:multiLevelType w:val="hybridMultilevel"/>
    <w:tmpl w:val="3C420BEC"/>
    <w:lvl w:ilvl="0" w:tplc="0BE823A0">
      <w:numFmt w:val="bullet"/>
      <w:lvlText w:val=""/>
      <w:lvlJc w:val="left"/>
      <w:pPr>
        <w:ind w:left="2127" w:hanging="360"/>
      </w:pPr>
      <w:rPr>
        <w:rFonts w:ascii="Wingdings" w:eastAsia="Times New Roman" w:hAnsi="Wingdings" w:cs="Times New Roman" w:hint="default"/>
      </w:rPr>
    </w:lvl>
    <w:lvl w:ilvl="1" w:tplc="04090003" w:tentative="1">
      <w:start w:val="1"/>
      <w:numFmt w:val="bullet"/>
      <w:lvlText w:val="o"/>
      <w:lvlJc w:val="left"/>
      <w:pPr>
        <w:ind w:left="2847" w:hanging="360"/>
      </w:pPr>
      <w:rPr>
        <w:rFonts w:ascii="Courier New" w:hAnsi="Courier New" w:cs="Courier New" w:hint="default"/>
      </w:rPr>
    </w:lvl>
    <w:lvl w:ilvl="2" w:tplc="04090005" w:tentative="1">
      <w:start w:val="1"/>
      <w:numFmt w:val="bullet"/>
      <w:lvlText w:val=""/>
      <w:lvlJc w:val="left"/>
      <w:pPr>
        <w:ind w:left="3567" w:hanging="360"/>
      </w:pPr>
      <w:rPr>
        <w:rFonts w:ascii="Wingdings" w:hAnsi="Wingdings" w:hint="default"/>
      </w:rPr>
    </w:lvl>
    <w:lvl w:ilvl="3" w:tplc="04090001" w:tentative="1">
      <w:start w:val="1"/>
      <w:numFmt w:val="bullet"/>
      <w:lvlText w:val=""/>
      <w:lvlJc w:val="left"/>
      <w:pPr>
        <w:ind w:left="4287" w:hanging="360"/>
      </w:pPr>
      <w:rPr>
        <w:rFonts w:ascii="Symbol" w:hAnsi="Symbol" w:hint="default"/>
      </w:rPr>
    </w:lvl>
    <w:lvl w:ilvl="4" w:tplc="04090003" w:tentative="1">
      <w:start w:val="1"/>
      <w:numFmt w:val="bullet"/>
      <w:lvlText w:val="o"/>
      <w:lvlJc w:val="left"/>
      <w:pPr>
        <w:ind w:left="5007" w:hanging="360"/>
      </w:pPr>
      <w:rPr>
        <w:rFonts w:ascii="Courier New" w:hAnsi="Courier New" w:cs="Courier New" w:hint="default"/>
      </w:rPr>
    </w:lvl>
    <w:lvl w:ilvl="5" w:tplc="04090005" w:tentative="1">
      <w:start w:val="1"/>
      <w:numFmt w:val="bullet"/>
      <w:lvlText w:val=""/>
      <w:lvlJc w:val="left"/>
      <w:pPr>
        <w:ind w:left="5727" w:hanging="360"/>
      </w:pPr>
      <w:rPr>
        <w:rFonts w:ascii="Wingdings" w:hAnsi="Wingdings" w:hint="default"/>
      </w:rPr>
    </w:lvl>
    <w:lvl w:ilvl="6" w:tplc="04090001" w:tentative="1">
      <w:start w:val="1"/>
      <w:numFmt w:val="bullet"/>
      <w:lvlText w:val=""/>
      <w:lvlJc w:val="left"/>
      <w:pPr>
        <w:ind w:left="6447" w:hanging="360"/>
      </w:pPr>
      <w:rPr>
        <w:rFonts w:ascii="Symbol" w:hAnsi="Symbol" w:hint="default"/>
      </w:rPr>
    </w:lvl>
    <w:lvl w:ilvl="7" w:tplc="04090003" w:tentative="1">
      <w:start w:val="1"/>
      <w:numFmt w:val="bullet"/>
      <w:lvlText w:val="o"/>
      <w:lvlJc w:val="left"/>
      <w:pPr>
        <w:ind w:left="7167" w:hanging="360"/>
      </w:pPr>
      <w:rPr>
        <w:rFonts w:ascii="Courier New" w:hAnsi="Courier New" w:cs="Courier New" w:hint="default"/>
      </w:rPr>
    </w:lvl>
    <w:lvl w:ilvl="8" w:tplc="04090005" w:tentative="1">
      <w:start w:val="1"/>
      <w:numFmt w:val="bullet"/>
      <w:lvlText w:val=""/>
      <w:lvlJc w:val="left"/>
      <w:pPr>
        <w:ind w:left="7887" w:hanging="360"/>
      </w:pPr>
      <w:rPr>
        <w:rFonts w:ascii="Wingdings" w:hAnsi="Wingdings" w:hint="default"/>
      </w:rPr>
    </w:lvl>
  </w:abstractNum>
  <w:abstractNum w:abstractNumId="18" w15:restartNumberingAfterBreak="0">
    <w:nsid w:val="499C3A3E"/>
    <w:multiLevelType w:val="multilevel"/>
    <w:tmpl w:val="33F6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6B38ED"/>
    <w:multiLevelType w:val="multilevel"/>
    <w:tmpl w:val="54E64D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4B9423D0"/>
    <w:multiLevelType w:val="hybridMultilevel"/>
    <w:tmpl w:val="681A0334"/>
    <w:lvl w:ilvl="0" w:tplc="602CCFAA">
      <w:numFmt w:val="bullet"/>
      <w:lvlText w:val="-"/>
      <w:lvlJc w:val="left"/>
      <w:pPr>
        <w:ind w:left="2205" w:hanging="360"/>
      </w:pPr>
      <w:rPr>
        <w:rFonts w:ascii="Comic Sans MS" w:eastAsia="Times New Roman" w:hAnsi="Comic Sans MS"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1" w15:restartNumberingAfterBreak="0">
    <w:nsid w:val="4D22474C"/>
    <w:multiLevelType w:val="hybridMultilevel"/>
    <w:tmpl w:val="B1C2F15C"/>
    <w:lvl w:ilvl="0" w:tplc="24CC2E76">
      <w:numFmt w:val="bullet"/>
      <w:lvlText w:val=""/>
      <w:lvlJc w:val="left"/>
      <w:pPr>
        <w:ind w:left="180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FEA1901"/>
    <w:multiLevelType w:val="hybridMultilevel"/>
    <w:tmpl w:val="E244FD2A"/>
    <w:lvl w:ilvl="0" w:tplc="F12A862C">
      <w:start w:val="1"/>
      <w:numFmt w:val="bullet"/>
      <w:lvlText w:val=""/>
      <w:lvlJc w:val="left"/>
      <w:pPr>
        <w:tabs>
          <w:tab w:val="num" w:pos="720"/>
        </w:tabs>
        <w:ind w:left="720" w:hanging="360"/>
      </w:pPr>
      <w:rPr>
        <w:rFonts w:ascii="Wingdings" w:hAnsi="Wingdings" w:hint="default"/>
      </w:rPr>
    </w:lvl>
    <w:lvl w:ilvl="1" w:tplc="E514D0C6">
      <w:start w:val="238"/>
      <w:numFmt w:val="bullet"/>
      <w:lvlText w:val=""/>
      <w:lvlJc w:val="left"/>
      <w:pPr>
        <w:tabs>
          <w:tab w:val="num" w:pos="1440"/>
        </w:tabs>
        <w:ind w:left="1440" w:hanging="360"/>
      </w:pPr>
      <w:rPr>
        <w:rFonts w:ascii="Wingdings" w:hAnsi="Wingdings" w:hint="default"/>
      </w:rPr>
    </w:lvl>
    <w:lvl w:ilvl="2" w:tplc="C3F8778E">
      <w:start w:val="238"/>
      <w:numFmt w:val="bullet"/>
      <w:lvlText w:val=""/>
      <w:lvlJc w:val="left"/>
      <w:pPr>
        <w:tabs>
          <w:tab w:val="num" w:pos="2160"/>
        </w:tabs>
        <w:ind w:left="2160" w:hanging="360"/>
      </w:pPr>
      <w:rPr>
        <w:rFonts w:ascii="Wingdings" w:hAnsi="Wingdings" w:hint="default"/>
      </w:rPr>
    </w:lvl>
    <w:lvl w:ilvl="3" w:tplc="FFBA49B0">
      <w:start w:val="238"/>
      <w:numFmt w:val="bullet"/>
      <w:lvlText w:val=""/>
      <w:lvlJc w:val="left"/>
      <w:pPr>
        <w:tabs>
          <w:tab w:val="num" w:pos="2880"/>
        </w:tabs>
        <w:ind w:left="2880" w:hanging="360"/>
      </w:pPr>
      <w:rPr>
        <w:rFonts w:ascii="Wingdings" w:hAnsi="Wingdings" w:hint="default"/>
      </w:rPr>
    </w:lvl>
    <w:lvl w:ilvl="4" w:tplc="4B00C092" w:tentative="1">
      <w:start w:val="1"/>
      <w:numFmt w:val="bullet"/>
      <w:lvlText w:val=""/>
      <w:lvlJc w:val="left"/>
      <w:pPr>
        <w:tabs>
          <w:tab w:val="num" w:pos="3600"/>
        </w:tabs>
        <w:ind w:left="3600" w:hanging="360"/>
      </w:pPr>
      <w:rPr>
        <w:rFonts w:ascii="Wingdings" w:hAnsi="Wingdings" w:hint="default"/>
      </w:rPr>
    </w:lvl>
    <w:lvl w:ilvl="5" w:tplc="4C804C02" w:tentative="1">
      <w:start w:val="1"/>
      <w:numFmt w:val="bullet"/>
      <w:lvlText w:val=""/>
      <w:lvlJc w:val="left"/>
      <w:pPr>
        <w:tabs>
          <w:tab w:val="num" w:pos="4320"/>
        </w:tabs>
        <w:ind w:left="4320" w:hanging="360"/>
      </w:pPr>
      <w:rPr>
        <w:rFonts w:ascii="Wingdings" w:hAnsi="Wingdings" w:hint="default"/>
      </w:rPr>
    </w:lvl>
    <w:lvl w:ilvl="6" w:tplc="7FDC9D9A" w:tentative="1">
      <w:start w:val="1"/>
      <w:numFmt w:val="bullet"/>
      <w:lvlText w:val=""/>
      <w:lvlJc w:val="left"/>
      <w:pPr>
        <w:tabs>
          <w:tab w:val="num" w:pos="5040"/>
        </w:tabs>
        <w:ind w:left="5040" w:hanging="360"/>
      </w:pPr>
      <w:rPr>
        <w:rFonts w:ascii="Wingdings" w:hAnsi="Wingdings" w:hint="default"/>
      </w:rPr>
    </w:lvl>
    <w:lvl w:ilvl="7" w:tplc="A1EEBE02" w:tentative="1">
      <w:start w:val="1"/>
      <w:numFmt w:val="bullet"/>
      <w:lvlText w:val=""/>
      <w:lvlJc w:val="left"/>
      <w:pPr>
        <w:tabs>
          <w:tab w:val="num" w:pos="5760"/>
        </w:tabs>
        <w:ind w:left="5760" w:hanging="360"/>
      </w:pPr>
      <w:rPr>
        <w:rFonts w:ascii="Wingdings" w:hAnsi="Wingdings" w:hint="default"/>
      </w:rPr>
    </w:lvl>
    <w:lvl w:ilvl="8" w:tplc="C79E87B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E90FA2"/>
    <w:multiLevelType w:val="hybridMultilevel"/>
    <w:tmpl w:val="BDE2412C"/>
    <w:lvl w:ilvl="0" w:tplc="A1B4E64E">
      <w:start w:val="1"/>
      <w:numFmt w:val="decimal"/>
      <w:lvlText w:val="%1)"/>
      <w:lvlJc w:val="left"/>
      <w:pPr>
        <w:ind w:left="2127" w:hanging="360"/>
      </w:pPr>
      <w:rPr>
        <w:rFonts w:hint="default"/>
      </w:rPr>
    </w:lvl>
    <w:lvl w:ilvl="1" w:tplc="04090019" w:tentative="1">
      <w:start w:val="1"/>
      <w:numFmt w:val="lowerLetter"/>
      <w:lvlText w:val="%2."/>
      <w:lvlJc w:val="left"/>
      <w:pPr>
        <w:ind w:left="2847" w:hanging="360"/>
      </w:pPr>
    </w:lvl>
    <w:lvl w:ilvl="2" w:tplc="0409001B" w:tentative="1">
      <w:start w:val="1"/>
      <w:numFmt w:val="lowerRoman"/>
      <w:lvlText w:val="%3."/>
      <w:lvlJc w:val="right"/>
      <w:pPr>
        <w:ind w:left="3567" w:hanging="180"/>
      </w:pPr>
    </w:lvl>
    <w:lvl w:ilvl="3" w:tplc="0409000F" w:tentative="1">
      <w:start w:val="1"/>
      <w:numFmt w:val="decimal"/>
      <w:lvlText w:val="%4."/>
      <w:lvlJc w:val="left"/>
      <w:pPr>
        <w:ind w:left="4287" w:hanging="360"/>
      </w:pPr>
    </w:lvl>
    <w:lvl w:ilvl="4" w:tplc="04090019" w:tentative="1">
      <w:start w:val="1"/>
      <w:numFmt w:val="lowerLetter"/>
      <w:lvlText w:val="%5."/>
      <w:lvlJc w:val="left"/>
      <w:pPr>
        <w:ind w:left="5007" w:hanging="360"/>
      </w:pPr>
    </w:lvl>
    <w:lvl w:ilvl="5" w:tplc="0409001B" w:tentative="1">
      <w:start w:val="1"/>
      <w:numFmt w:val="lowerRoman"/>
      <w:lvlText w:val="%6."/>
      <w:lvlJc w:val="right"/>
      <w:pPr>
        <w:ind w:left="5727" w:hanging="180"/>
      </w:pPr>
    </w:lvl>
    <w:lvl w:ilvl="6" w:tplc="0409000F" w:tentative="1">
      <w:start w:val="1"/>
      <w:numFmt w:val="decimal"/>
      <w:lvlText w:val="%7."/>
      <w:lvlJc w:val="left"/>
      <w:pPr>
        <w:ind w:left="6447" w:hanging="360"/>
      </w:pPr>
    </w:lvl>
    <w:lvl w:ilvl="7" w:tplc="04090019" w:tentative="1">
      <w:start w:val="1"/>
      <w:numFmt w:val="lowerLetter"/>
      <w:lvlText w:val="%8."/>
      <w:lvlJc w:val="left"/>
      <w:pPr>
        <w:ind w:left="7167" w:hanging="360"/>
      </w:pPr>
    </w:lvl>
    <w:lvl w:ilvl="8" w:tplc="0409001B" w:tentative="1">
      <w:start w:val="1"/>
      <w:numFmt w:val="lowerRoman"/>
      <w:lvlText w:val="%9."/>
      <w:lvlJc w:val="right"/>
      <w:pPr>
        <w:ind w:left="7887" w:hanging="180"/>
      </w:pPr>
    </w:lvl>
  </w:abstractNum>
  <w:abstractNum w:abstractNumId="24" w15:restartNumberingAfterBreak="0">
    <w:nsid w:val="52C10936"/>
    <w:multiLevelType w:val="hybridMultilevel"/>
    <w:tmpl w:val="D05272E0"/>
    <w:lvl w:ilvl="0" w:tplc="71DEC52C">
      <w:numFmt w:val="bullet"/>
      <w:lvlText w:val=""/>
      <w:lvlJc w:val="left"/>
      <w:pPr>
        <w:ind w:left="1710" w:hanging="360"/>
      </w:pPr>
      <w:rPr>
        <w:rFonts w:ascii="Wingdings" w:eastAsia="Times New Roman" w:hAnsi="Wingdings"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5B4357C2"/>
    <w:multiLevelType w:val="hybridMultilevel"/>
    <w:tmpl w:val="022C9418"/>
    <w:lvl w:ilvl="0" w:tplc="085023FC">
      <w:start w:val="1"/>
      <w:numFmt w:val="bullet"/>
      <w:lvlText w:val=""/>
      <w:lvlJc w:val="left"/>
      <w:pPr>
        <w:tabs>
          <w:tab w:val="num" w:pos="720"/>
        </w:tabs>
        <w:ind w:left="720" w:hanging="360"/>
      </w:pPr>
      <w:rPr>
        <w:rFonts w:ascii="Wingdings" w:hAnsi="Wingdings" w:hint="default"/>
      </w:rPr>
    </w:lvl>
    <w:lvl w:ilvl="1" w:tplc="F12232CA">
      <w:start w:val="238"/>
      <w:numFmt w:val="bullet"/>
      <w:lvlText w:val=""/>
      <w:lvlJc w:val="left"/>
      <w:pPr>
        <w:tabs>
          <w:tab w:val="num" w:pos="1440"/>
        </w:tabs>
        <w:ind w:left="1440" w:hanging="360"/>
      </w:pPr>
      <w:rPr>
        <w:rFonts w:ascii="Wingdings" w:hAnsi="Wingdings" w:hint="default"/>
      </w:rPr>
    </w:lvl>
    <w:lvl w:ilvl="2" w:tplc="F4B68440">
      <w:start w:val="238"/>
      <w:numFmt w:val="bullet"/>
      <w:lvlText w:val=""/>
      <w:lvlJc w:val="left"/>
      <w:pPr>
        <w:tabs>
          <w:tab w:val="num" w:pos="2160"/>
        </w:tabs>
        <w:ind w:left="2160" w:hanging="360"/>
      </w:pPr>
      <w:rPr>
        <w:rFonts w:ascii="Wingdings" w:hAnsi="Wingdings" w:hint="default"/>
      </w:rPr>
    </w:lvl>
    <w:lvl w:ilvl="3" w:tplc="EB1639BE">
      <w:start w:val="238"/>
      <w:numFmt w:val="bullet"/>
      <w:lvlText w:val=""/>
      <w:lvlJc w:val="left"/>
      <w:pPr>
        <w:tabs>
          <w:tab w:val="num" w:pos="2880"/>
        </w:tabs>
        <w:ind w:left="2880" w:hanging="360"/>
      </w:pPr>
      <w:rPr>
        <w:rFonts w:ascii="Wingdings" w:hAnsi="Wingdings" w:hint="default"/>
      </w:rPr>
    </w:lvl>
    <w:lvl w:ilvl="4" w:tplc="7F1A790E" w:tentative="1">
      <w:start w:val="1"/>
      <w:numFmt w:val="bullet"/>
      <w:lvlText w:val=""/>
      <w:lvlJc w:val="left"/>
      <w:pPr>
        <w:tabs>
          <w:tab w:val="num" w:pos="3600"/>
        </w:tabs>
        <w:ind w:left="3600" w:hanging="360"/>
      </w:pPr>
      <w:rPr>
        <w:rFonts w:ascii="Wingdings" w:hAnsi="Wingdings" w:hint="default"/>
      </w:rPr>
    </w:lvl>
    <w:lvl w:ilvl="5" w:tplc="8BE6848C" w:tentative="1">
      <w:start w:val="1"/>
      <w:numFmt w:val="bullet"/>
      <w:lvlText w:val=""/>
      <w:lvlJc w:val="left"/>
      <w:pPr>
        <w:tabs>
          <w:tab w:val="num" w:pos="4320"/>
        </w:tabs>
        <w:ind w:left="4320" w:hanging="360"/>
      </w:pPr>
      <w:rPr>
        <w:rFonts w:ascii="Wingdings" w:hAnsi="Wingdings" w:hint="default"/>
      </w:rPr>
    </w:lvl>
    <w:lvl w:ilvl="6" w:tplc="6FBAD0E4" w:tentative="1">
      <w:start w:val="1"/>
      <w:numFmt w:val="bullet"/>
      <w:lvlText w:val=""/>
      <w:lvlJc w:val="left"/>
      <w:pPr>
        <w:tabs>
          <w:tab w:val="num" w:pos="5040"/>
        </w:tabs>
        <w:ind w:left="5040" w:hanging="360"/>
      </w:pPr>
      <w:rPr>
        <w:rFonts w:ascii="Wingdings" w:hAnsi="Wingdings" w:hint="default"/>
      </w:rPr>
    </w:lvl>
    <w:lvl w:ilvl="7" w:tplc="637AB932" w:tentative="1">
      <w:start w:val="1"/>
      <w:numFmt w:val="bullet"/>
      <w:lvlText w:val=""/>
      <w:lvlJc w:val="left"/>
      <w:pPr>
        <w:tabs>
          <w:tab w:val="num" w:pos="5760"/>
        </w:tabs>
        <w:ind w:left="5760" w:hanging="360"/>
      </w:pPr>
      <w:rPr>
        <w:rFonts w:ascii="Wingdings" w:hAnsi="Wingdings" w:hint="default"/>
      </w:rPr>
    </w:lvl>
    <w:lvl w:ilvl="8" w:tplc="4C9A1F1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D6E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D63E92"/>
    <w:multiLevelType w:val="hybridMultilevel"/>
    <w:tmpl w:val="4440DC80"/>
    <w:lvl w:ilvl="0" w:tplc="AAB8FFCA">
      <w:start w:val="1"/>
      <w:numFmt w:val="bullet"/>
      <w:lvlText w:val=""/>
      <w:lvlJc w:val="left"/>
      <w:pPr>
        <w:tabs>
          <w:tab w:val="num" w:pos="720"/>
        </w:tabs>
        <w:ind w:left="720" w:hanging="360"/>
      </w:pPr>
      <w:rPr>
        <w:rFonts w:ascii="Wingdings" w:hAnsi="Wingdings" w:hint="default"/>
      </w:rPr>
    </w:lvl>
    <w:lvl w:ilvl="1" w:tplc="AE9AD71A">
      <w:start w:val="238"/>
      <w:numFmt w:val="bullet"/>
      <w:lvlText w:val=""/>
      <w:lvlJc w:val="left"/>
      <w:pPr>
        <w:tabs>
          <w:tab w:val="num" w:pos="1440"/>
        </w:tabs>
        <w:ind w:left="1440" w:hanging="360"/>
      </w:pPr>
      <w:rPr>
        <w:rFonts w:ascii="Wingdings" w:hAnsi="Wingdings" w:hint="default"/>
      </w:rPr>
    </w:lvl>
    <w:lvl w:ilvl="2" w:tplc="B0D0CC24">
      <w:start w:val="238"/>
      <w:numFmt w:val="bullet"/>
      <w:lvlText w:val=""/>
      <w:lvlJc w:val="left"/>
      <w:pPr>
        <w:tabs>
          <w:tab w:val="num" w:pos="2160"/>
        </w:tabs>
        <w:ind w:left="2160" w:hanging="360"/>
      </w:pPr>
      <w:rPr>
        <w:rFonts w:ascii="Wingdings" w:hAnsi="Wingdings" w:hint="default"/>
      </w:rPr>
    </w:lvl>
    <w:lvl w:ilvl="3" w:tplc="0FE87BD4">
      <w:start w:val="238"/>
      <w:numFmt w:val="bullet"/>
      <w:lvlText w:val=""/>
      <w:lvlJc w:val="left"/>
      <w:pPr>
        <w:tabs>
          <w:tab w:val="num" w:pos="2880"/>
        </w:tabs>
        <w:ind w:left="2880" w:hanging="360"/>
      </w:pPr>
      <w:rPr>
        <w:rFonts w:ascii="Wingdings" w:hAnsi="Wingdings" w:hint="default"/>
      </w:rPr>
    </w:lvl>
    <w:lvl w:ilvl="4" w:tplc="E642263E">
      <w:start w:val="238"/>
      <w:numFmt w:val="bullet"/>
      <w:lvlText w:val=""/>
      <w:lvlJc w:val="left"/>
      <w:pPr>
        <w:tabs>
          <w:tab w:val="num" w:pos="3600"/>
        </w:tabs>
        <w:ind w:left="3600" w:hanging="360"/>
      </w:pPr>
      <w:rPr>
        <w:rFonts w:ascii="Wingdings" w:hAnsi="Wingdings" w:hint="default"/>
      </w:rPr>
    </w:lvl>
    <w:lvl w:ilvl="5" w:tplc="7034119C" w:tentative="1">
      <w:start w:val="1"/>
      <w:numFmt w:val="bullet"/>
      <w:lvlText w:val=""/>
      <w:lvlJc w:val="left"/>
      <w:pPr>
        <w:tabs>
          <w:tab w:val="num" w:pos="4320"/>
        </w:tabs>
        <w:ind w:left="4320" w:hanging="360"/>
      </w:pPr>
      <w:rPr>
        <w:rFonts w:ascii="Wingdings" w:hAnsi="Wingdings" w:hint="default"/>
      </w:rPr>
    </w:lvl>
    <w:lvl w:ilvl="6" w:tplc="CC521B5A" w:tentative="1">
      <w:start w:val="1"/>
      <w:numFmt w:val="bullet"/>
      <w:lvlText w:val=""/>
      <w:lvlJc w:val="left"/>
      <w:pPr>
        <w:tabs>
          <w:tab w:val="num" w:pos="5040"/>
        </w:tabs>
        <w:ind w:left="5040" w:hanging="360"/>
      </w:pPr>
      <w:rPr>
        <w:rFonts w:ascii="Wingdings" w:hAnsi="Wingdings" w:hint="default"/>
      </w:rPr>
    </w:lvl>
    <w:lvl w:ilvl="7" w:tplc="957C3398" w:tentative="1">
      <w:start w:val="1"/>
      <w:numFmt w:val="bullet"/>
      <w:lvlText w:val=""/>
      <w:lvlJc w:val="left"/>
      <w:pPr>
        <w:tabs>
          <w:tab w:val="num" w:pos="5760"/>
        </w:tabs>
        <w:ind w:left="5760" w:hanging="360"/>
      </w:pPr>
      <w:rPr>
        <w:rFonts w:ascii="Wingdings" w:hAnsi="Wingdings" w:hint="default"/>
      </w:rPr>
    </w:lvl>
    <w:lvl w:ilvl="8" w:tplc="D0D4146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D755A1"/>
    <w:multiLevelType w:val="multilevel"/>
    <w:tmpl w:val="838284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2E40F72"/>
    <w:multiLevelType w:val="hybridMultilevel"/>
    <w:tmpl w:val="72D0F398"/>
    <w:lvl w:ilvl="0" w:tplc="A7F60624">
      <w:start w:val="1"/>
      <w:numFmt w:val="bullet"/>
      <w:lvlText w:val=""/>
      <w:lvlJc w:val="left"/>
      <w:pPr>
        <w:tabs>
          <w:tab w:val="num" w:pos="720"/>
        </w:tabs>
        <w:ind w:left="720" w:hanging="360"/>
      </w:pPr>
      <w:rPr>
        <w:rFonts w:ascii="Wingdings" w:hAnsi="Wingdings" w:hint="default"/>
      </w:rPr>
    </w:lvl>
    <w:lvl w:ilvl="1" w:tplc="0EBA535A" w:tentative="1">
      <w:start w:val="1"/>
      <w:numFmt w:val="bullet"/>
      <w:lvlText w:val=""/>
      <w:lvlJc w:val="left"/>
      <w:pPr>
        <w:tabs>
          <w:tab w:val="num" w:pos="1440"/>
        </w:tabs>
        <w:ind w:left="1440" w:hanging="360"/>
      </w:pPr>
      <w:rPr>
        <w:rFonts w:ascii="Wingdings" w:hAnsi="Wingdings" w:hint="default"/>
      </w:rPr>
    </w:lvl>
    <w:lvl w:ilvl="2" w:tplc="3C5E4A80" w:tentative="1">
      <w:start w:val="1"/>
      <w:numFmt w:val="bullet"/>
      <w:lvlText w:val=""/>
      <w:lvlJc w:val="left"/>
      <w:pPr>
        <w:tabs>
          <w:tab w:val="num" w:pos="2160"/>
        </w:tabs>
        <w:ind w:left="2160" w:hanging="360"/>
      </w:pPr>
      <w:rPr>
        <w:rFonts w:ascii="Wingdings" w:hAnsi="Wingdings" w:hint="default"/>
      </w:rPr>
    </w:lvl>
    <w:lvl w:ilvl="3" w:tplc="92900392">
      <w:start w:val="238"/>
      <w:numFmt w:val="bullet"/>
      <w:lvlText w:val=""/>
      <w:lvlJc w:val="left"/>
      <w:pPr>
        <w:tabs>
          <w:tab w:val="num" w:pos="2880"/>
        </w:tabs>
        <w:ind w:left="2880" w:hanging="360"/>
      </w:pPr>
      <w:rPr>
        <w:rFonts w:ascii="Wingdings" w:hAnsi="Wingdings" w:hint="default"/>
      </w:rPr>
    </w:lvl>
    <w:lvl w:ilvl="4" w:tplc="4BD6A582">
      <w:start w:val="238"/>
      <w:numFmt w:val="bullet"/>
      <w:lvlText w:val=""/>
      <w:lvlJc w:val="left"/>
      <w:pPr>
        <w:tabs>
          <w:tab w:val="num" w:pos="3600"/>
        </w:tabs>
        <w:ind w:left="3600" w:hanging="360"/>
      </w:pPr>
      <w:rPr>
        <w:rFonts w:ascii="Wingdings" w:hAnsi="Wingdings" w:hint="default"/>
      </w:rPr>
    </w:lvl>
    <w:lvl w:ilvl="5" w:tplc="DEEA5176" w:tentative="1">
      <w:start w:val="1"/>
      <w:numFmt w:val="bullet"/>
      <w:lvlText w:val=""/>
      <w:lvlJc w:val="left"/>
      <w:pPr>
        <w:tabs>
          <w:tab w:val="num" w:pos="4320"/>
        </w:tabs>
        <w:ind w:left="4320" w:hanging="360"/>
      </w:pPr>
      <w:rPr>
        <w:rFonts w:ascii="Wingdings" w:hAnsi="Wingdings" w:hint="default"/>
      </w:rPr>
    </w:lvl>
    <w:lvl w:ilvl="6" w:tplc="9F9466B4" w:tentative="1">
      <w:start w:val="1"/>
      <w:numFmt w:val="bullet"/>
      <w:lvlText w:val=""/>
      <w:lvlJc w:val="left"/>
      <w:pPr>
        <w:tabs>
          <w:tab w:val="num" w:pos="5040"/>
        </w:tabs>
        <w:ind w:left="5040" w:hanging="360"/>
      </w:pPr>
      <w:rPr>
        <w:rFonts w:ascii="Wingdings" w:hAnsi="Wingdings" w:hint="default"/>
      </w:rPr>
    </w:lvl>
    <w:lvl w:ilvl="7" w:tplc="6E8A02A6" w:tentative="1">
      <w:start w:val="1"/>
      <w:numFmt w:val="bullet"/>
      <w:lvlText w:val=""/>
      <w:lvlJc w:val="left"/>
      <w:pPr>
        <w:tabs>
          <w:tab w:val="num" w:pos="5760"/>
        </w:tabs>
        <w:ind w:left="5760" w:hanging="360"/>
      </w:pPr>
      <w:rPr>
        <w:rFonts w:ascii="Wingdings" w:hAnsi="Wingdings" w:hint="default"/>
      </w:rPr>
    </w:lvl>
    <w:lvl w:ilvl="8" w:tplc="DC4C040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DD7363"/>
    <w:multiLevelType w:val="multilevel"/>
    <w:tmpl w:val="FAB0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6E6284"/>
    <w:multiLevelType w:val="hybridMultilevel"/>
    <w:tmpl w:val="7D84BEC6"/>
    <w:lvl w:ilvl="0" w:tplc="E2821B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D753D"/>
    <w:multiLevelType w:val="hybridMultilevel"/>
    <w:tmpl w:val="15408AB4"/>
    <w:lvl w:ilvl="0" w:tplc="8730A1DC">
      <w:numFmt w:val="bullet"/>
      <w:lvlText w:val=""/>
      <w:lvlJc w:val="left"/>
      <w:pPr>
        <w:ind w:left="2127" w:hanging="360"/>
      </w:pPr>
      <w:rPr>
        <w:rFonts w:ascii="Wingdings" w:eastAsia="Times New Roman" w:hAnsi="Wingdings" w:cs="Times New Roman" w:hint="default"/>
      </w:rPr>
    </w:lvl>
    <w:lvl w:ilvl="1" w:tplc="04090003" w:tentative="1">
      <w:start w:val="1"/>
      <w:numFmt w:val="bullet"/>
      <w:lvlText w:val="o"/>
      <w:lvlJc w:val="left"/>
      <w:pPr>
        <w:ind w:left="2847" w:hanging="360"/>
      </w:pPr>
      <w:rPr>
        <w:rFonts w:ascii="Courier New" w:hAnsi="Courier New" w:cs="Courier New" w:hint="default"/>
      </w:rPr>
    </w:lvl>
    <w:lvl w:ilvl="2" w:tplc="04090005" w:tentative="1">
      <w:start w:val="1"/>
      <w:numFmt w:val="bullet"/>
      <w:lvlText w:val=""/>
      <w:lvlJc w:val="left"/>
      <w:pPr>
        <w:ind w:left="3567" w:hanging="360"/>
      </w:pPr>
      <w:rPr>
        <w:rFonts w:ascii="Wingdings" w:hAnsi="Wingdings" w:hint="default"/>
      </w:rPr>
    </w:lvl>
    <w:lvl w:ilvl="3" w:tplc="04090001" w:tentative="1">
      <w:start w:val="1"/>
      <w:numFmt w:val="bullet"/>
      <w:lvlText w:val=""/>
      <w:lvlJc w:val="left"/>
      <w:pPr>
        <w:ind w:left="4287" w:hanging="360"/>
      </w:pPr>
      <w:rPr>
        <w:rFonts w:ascii="Symbol" w:hAnsi="Symbol" w:hint="default"/>
      </w:rPr>
    </w:lvl>
    <w:lvl w:ilvl="4" w:tplc="04090003" w:tentative="1">
      <w:start w:val="1"/>
      <w:numFmt w:val="bullet"/>
      <w:lvlText w:val="o"/>
      <w:lvlJc w:val="left"/>
      <w:pPr>
        <w:ind w:left="5007" w:hanging="360"/>
      </w:pPr>
      <w:rPr>
        <w:rFonts w:ascii="Courier New" w:hAnsi="Courier New" w:cs="Courier New" w:hint="default"/>
      </w:rPr>
    </w:lvl>
    <w:lvl w:ilvl="5" w:tplc="04090005" w:tentative="1">
      <w:start w:val="1"/>
      <w:numFmt w:val="bullet"/>
      <w:lvlText w:val=""/>
      <w:lvlJc w:val="left"/>
      <w:pPr>
        <w:ind w:left="5727" w:hanging="360"/>
      </w:pPr>
      <w:rPr>
        <w:rFonts w:ascii="Wingdings" w:hAnsi="Wingdings" w:hint="default"/>
      </w:rPr>
    </w:lvl>
    <w:lvl w:ilvl="6" w:tplc="04090001" w:tentative="1">
      <w:start w:val="1"/>
      <w:numFmt w:val="bullet"/>
      <w:lvlText w:val=""/>
      <w:lvlJc w:val="left"/>
      <w:pPr>
        <w:ind w:left="6447" w:hanging="360"/>
      </w:pPr>
      <w:rPr>
        <w:rFonts w:ascii="Symbol" w:hAnsi="Symbol" w:hint="default"/>
      </w:rPr>
    </w:lvl>
    <w:lvl w:ilvl="7" w:tplc="04090003" w:tentative="1">
      <w:start w:val="1"/>
      <w:numFmt w:val="bullet"/>
      <w:lvlText w:val="o"/>
      <w:lvlJc w:val="left"/>
      <w:pPr>
        <w:ind w:left="7167" w:hanging="360"/>
      </w:pPr>
      <w:rPr>
        <w:rFonts w:ascii="Courier New" w:hAnsi="Courier New" w:cs="Courier New" w:hint="default"/>
      </w:rPr>
    </w:lvl>
    <w:lvl w:ilvl="8" w:tplc="04090005" w:tentative="1">
      <w:start w:val="1"/>
      <w:numFmt w:val="bullet"/>
      <w:lvlText w:val=""/>
      <w:lvlJc w:val="left"/>
      <w:pPr>
        <w:ind w:left="7887" w:hanging="360"/>
      </w:pPr>
      <w:rPr>
        <w:rFonts w:ascii="Wingdings" w:hAnsi="Wingdings" w:hint="default"/>
      </w:rPr>
    </w:lvl>
  </w:abstractNum>
  <w:abstractNum w:abstractNumId="33" w15:restartNumberingAfterBreak="0">
    <w:nsid w:val="67A86165"/>
    <w:multiLevelType w:val="hybridMultilevel"/>
    <w:tmpl w:val="934C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9A6021"/>
    <w:multiLevelType w:val="hybridMultilevel"/>
    <w:tmpl w:val="338283D4"/>
    <w:lvl w:ilvl="0" w:tplc="010C96FA">
      <w:start w:val="1"/>
      <w:numFmt w:val="bullet"/>
      <w:lvlText w:val=""/>
      <w:lvlJc w:val="left"/>
      <w:pPr>
        <w:tabs>
          <w:tab w:val="num" w:pos="720"/>
        </w:tabs>
        <w:ind w:left="720" w:hanging="360"/>
      </w:pPr>
      <w:rPr>
        <w:rFonts w:ascii="Wingdings" w:hAnsi="Wingdings" w:hint="default"/>
      </w:rPr>
    </w:lvl>
    <w:lvl w:ilvl="1" w:tplc="611E32E6">
      <w:start w:val="238"/>
      <w:numFmt w:val="bullet"/>
      <w:lvlText w:val=""/>
      <w:lvlJc w:val="left"/>
      <w:pPr>
        <w:tabs>
          <w:tab w:val="num" w:pos="1440"/>
        </w:tabs>
        <w:ind w:left="1440" w:hanging="360"/>
      </w:pPr>
      <w:rPr>
        <w:rFonts w:ascii="Wingdings" w:hAnsi="Wingdings" w:hint="default"/>
      </w:rPr>
    </w:lvl>
    <w:lvl w:ilvl="2" w:tplc="FB908FEC">
      <w:start w:val="238"/>
      <w:numFmt w:val="bullet"/>
      <w:lvlText w:val=""/>
      <w:lvlJc w:val="left"/>
      <w:pPr>
        <w:tabs>
          <w:tab w:val="num" w:pos="2160"/>
        </w:tabs>
        <w:ind w:left="2160" w:hanging="360"/>
      </w:pPr>
      <w:rPr>
        <w:rFonts w:ascii="Wingdings" w:hAnsi="Wingdings" w:hint="default"/>
      </w:rPr>
    </w:lvl>
    <w:lvl w:ilvl="3" w:tplc="E12CDA30">
      <w:start w:val="238"/>
      <w:numFmt w:val="bullet"/>
      <w:lvlText w:val=""/>
      <w:lvlJc w:val="left"/>
      <w:pPr>
        <w:tabs>
          <w:tab w:val="num" w:pos="2880"/>
        </w:tabs>
        <w:ind w:left="2880" w:hanging="360"/>
      </w:pPr>
      <w:rPr>
        <w:rFonts w:ascii="Wingdings" w:hAnsi="Wingdings" w:hint="default"/>
      </w:rPr>
    </w:lvl>
    <w:lvl w:ilvl="4" w:tplc="04E88AC4" w:tentative="1">
      <w:start w:val="1"/>
      <w:numFmt w:val="bullet"/>
      <w:lvlText w:val=""/>
      <w:lvlJc w:val="left"/>
      <w:pPr>
        <w:tabs>
          <w:tab w:val="num" w:pos="3600"/>
        </w:tabs>
        <w:ind w:left="3600" w:hanging="360"/>
      </w:pPr>
      <w:rPr>
        <w:rFonts w:ascii="Wingdings" w:hAnsi="Wingdings" w:hint="default"/>
      </w:rPr>
    </w:lvl>
    <w:lvl w:ilvl="5" w:tplc="E6F02E62" w:tentative="1">
      <w:start w:val="1"/>
      <w:numFmt w:val="bullet"/>
      <w:lvlText w:val=""/>
      <w:lvlJc w:val="left"/>
      <w:pPr>
        <w:tabs>
          <w:tab w:val="num" w:pos="4320"/>
        </w:tabs>
        <w:ind w:left="4320" w:hanging="360"/>
      </w:pPr>
      <w:rPr>
        <w:rFonts w:ascii="Wingdings" w:hAnsi="Wingdings" w:hint="default"/>
      </w:rPr>
    </w:lvl>
    <w:lvl w:ilvl="6" w:tplc="DC88035A" w:tentative="1">
      <w:start w:val="1"/>
      <w:numFmt w:val="bullet"/>
      <w:lvlText w:val=""/>
      <w:lvlJc w:val="left"/>
      <w:pPr>
        <w:tabs>
          <w:tab w:val="num" w:pos="5040"/>
        </w:tabs>
        <w:ind w:left="5040" w:hanging="360"/>
      </w:pPr>
      <w:rPr>
        <w:rFonts w:ascii="Wingdings" w:hAnsi="Wingdings" w:hint="default"/>
      </w:rPr>
    </w:lvl>
    <w:lvl w:ilvl="7" w:tplc="EA9CFD7C" w:tentative="1">
      <w:start w:val="1"/>
      <w:numFmt w:val="bullet"/>
      <w:lvlText w:val=""/>
      <w:lvlJc w:val="left"/>
      <w:pPr>
        <w:tabs>
          <w:tab w:val="num" w:pos="5760"/>
        </w:tabs>
        <w:ind w:left="5760" w:hanging="360"/>
      </w:pPr>
      <w:rPr>
        <w:rFonts w:ascii="Wingdings" w:hAnsi="Wingdings" w:hint="default"/>
      </w:rPr>
    </w:lvl>
    <w:lvl w:ilvl="8" w:tplc="3406582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682D3A"/>
    <w:multiLevelType w:val="multilevel"/>
    <w:tmpl w:val="9F064F3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71A91EBE"/>
    <w:multiLevelType w:val="hybridMultilevel"/>
    <w:tmpl w:val="9CD40E26"/>
    <w:lvl w:ilvl="0" w:tplc="83C462D2">
      <w:numFmt w:val="bullet"/>
      <w:lvlText w:val=""/>
      <w:lvlJc w:val="left"/>
      <w:pPr>
        <w:ind w:left="2520" w:hanging="360"/>
      </w:pPr>
      <w:rPr>
        <w:rFonts w:ascii="Wingdings" w:eastAsia="Times New Roman" w:hAnsi="Wingdings"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
  </w:num>
  <w:num w:numId="2">
    <w:abstractNumId w:val="34"/>
  </w:num>
  <w:num w:numId="3">
    <w:abstractNumId w:val="22"/>
  </w:num>
  <w:num w:numId="4">
    <w:abstractNumId w:val="25"/>
  </w:num>
  <w:num w:numId="5">
    <w:abstractNumId w:val="1"/>
  </w:num>
  <w:num w:numId="6">
    <w:abstractNumId w:val="27"/>
  </w:num>
  <w:num w:numId="7">
    <w:abstractNumId w:val="29"/>
  </w:num>
  <w:num w:numId="8">
    <w:abstractNumId w:val="23"/>
  </w:num>
  <w:num w:numId="9">
    <w:abstractNumId w:val="17"/>
  </w:num>
  <w:num w:numId="10">
    <w:abstractNumId w:val="32"/>
  </w:num>
  <w:num w:numId="11">
    <w:abstractNumId w:val="10"/>
  </w:num>
  <w:num w:numId="12">
    <w:abstractNumId w:val="9"/>
  </w:num>
  <w:num w:numId="13">
    <w:abstractNumId w:val="13"/>
  </w:num>
  <w:num w:numId="14">
    <w:abstractNumId w:val="31"/>
  </w:num>
  <w:num w:numId="15">
    <w:abstractNumId w:val="11"/>
  </w:num>
  <w:num w:numId="16">
    <w:abstractNumId w:val="36"/>
  </w:num>
  <w:num w:numId="17">
    <w:abstractNumId w:val="24"/>
  </w:num>
  <w:num w:numId="18">
    <w:abstractNumId w:val="21"/>
  </w:num>
  <w:num w:numId="19">
    <w:abstractNumId w:val="4"/>
  </w:num>
  <w:num w:numId="20">
    <w:abstractNumId w:val="0"/>
  </w:num>
  <w:num w:numId="21">
    <w:abstractNumId w:val="30"/>
  </w:num>
  <w:num w:numId="22">
    <w:abstractNumId w:val="35"/>
  </w:num>
  <w:num w:numId="23">
    <w:abstractNumId w:val="19"/>
  </w:num>
  <w:num w:numId="24">
    <w:abstractNumId w:val="3"/>
  </w:num>
  <w:num w:numId="25">
    <w:abstractNumId w:val="16"/>
  </w:num>
  <w:num w:numId="26">
    <w:abstractNumId w:val="20"/>
  </w:num>
  <w:num w:numId="27">
    <w:abstractNumId w:val="5"/>
  </w:num>
  <w:num w:numId="28">
    <w:abstractNumId w:val="7"/>
  </w:num>
  <w:num w:numId="29">
    <w:abstractNumId w:val="26"/>
  </w:num>
  <w:num w:numId="30">
    <w:abstractNumId w:val="18"/>
  </w:num>
  <w:num w:numId="31">
    <w:abstractNumId w:val="15"/>
  </w:num>
  <w:num w:numId="32">
    <w:abstractNumId w:val="33"/>
  </w:num>
  <w:num w:numId="33">
    <w:abstractNumId w:val="28"/>
  </w:num>
  <w:num w:numId="34">
    <w:abstractNumId w:val="8"/>
  </w:num>
  <w:num w:numId="35">
    <w:abstractNumId w:val="6"/>
  </w:num>
  <w:num w:numId="36">
    <w:abstractNumId w:val="12"/>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E31"/>
    <w:rsid w:val="000008CB"/>
    <w:rsid w:val="00000B16"/>
    <w:rsid w:val="00000B22"/>
    <w:rsid w:val="00000C83"/>
    <w:rsid w:val="00000F32"/>
    <w:rsid w:val="00002A12"/>
    <w:rsid w:val="00002BD6"/>
    <w:rsid w:val="000032A2"/>
    <w:rsid w:val="00003BDC"/>
    <w:rsid w:val="00004541"/>
    <w:rsid w:val="00004870"/>
    <w:rsid w:val="000057FC"/>
    <w:rsid w:val="00010557"/>
    <w:rsid w:val="0001147F"/>
    <w:rsid w:val="000119F2"/>
    <w:rsid w:val="00011F7F"/>
    <w:rsid w:val="00012AF8"/>
    <w:rsid w:val="00013B7A"/>
    <w:rsid w:val="00013D2C"/>
    <w:rsid w:val="000141E9"/>
    <w:rsid w:val="0001453E"/>
    <w:rsid w:val="000146CC"/>
    <w:rsid w:val="00015570"/>
    <w:rsid w:val="00015C54"/>
    <w:rsid w:val="00016088"/>
    <w:rsid w:val="0001653A"/>
    <w:rsid w:val="000170A2"/>
    <w:rsid w:val="000173DC"/>
    <w:rsid w:val="00017522"/>
    <w:rsid w:val="00017B65"/>
    <w:rsid w:val="00021A6D"/>
    <w:rsid w:val="0002204A"/>
    <w:rsid w:val="00022DBB"/>
    <w:rsid w:val="00024EE4"/>
    <w:rsid w:val="00024F62"/>
    <w:rsid w:val="00025154"/>
    <w:rsid w:val="000263B1"/>
    <w:rsid w:val="00027234"/>
    <w:rsid w:val="000274DC"/>
    <w:rsid w:val="00027C84"/>
    <w:rsid w:val="00027E0D"/>
    <w:rsid w:val="00027F68"/>
    <w:rsid w:val="00030AB4"/>
    <w:rsid w:val="00030D31"/>
    <w:rsid w:val="0003118C"/>
    <w:rsid w:val="000317FE"/>
    <w:rsid w:val="000319B5"/>
    <w:rsid w:val="00031B18"/>
    <w:rsid w:val="00034087"/>
    <w:rsid w:val="000340B6"/>
    <w:rsid w:val="0003410D"/>
    <w:rsid w:val="00034EFD"/>
    <w:rsid w:val="000351BC"/>
    <w:rsid w:val="000354CC"/>
    <w:rsid w:val="0003563D"/>
    <w:rsid w:val="00036A1B"/>
    <w:rsid w:val="00040313"/>
    <w:rsid w:val="00040CC7"/>
    <w:rsid w:val="00041592"/>
    <w:rsid w:val="00042DF5"/>
    <w:rsid w:val="0004322D"/>
    <w:rsid w:val="00043A42"/>
    <w:rsid w:val="0004455D"/>
    <w:rsid w:val="00044AAC"/>
    <w:rsid w:val="000463E4"/>
    <w:rsid w:val="00047787"/>
    <w:rsid w:val="00050342"/>
    <w:rsid w:val="000508A1"/>
    <w:rsid w:val="000508B4"/>
    <w:rsid w:val="00050E6D"/>
    <w:rsid w:val="0005120C"/>
    <w:rsid w:val="00051613"/>
    <w:rsid w:val="00051CF8"/>
    <w:rsid w:val="0005272E"/>
    <w:rsid w:val="00052B0D"/>
    <w:rsid w:val="00052BA0"/>
    <w:rsid w:val="0005499F"/>
    <w:rsid w:val="000550EC"/>
    <w:rsid w:val="00055C77"/>
    <w:rsid w:val="00055E1C"/>
    <w:rsid w:val="000576E4"/>
    <w:rsid w:val="000579A8"/>
    <w:rsid w:val="00057C42"/>
    <w:rsid w:val="00057F1E"/>
    <w:rsid w:val="00060430"/>
    <w:rsid w:val="00060ABE"/>
    <w:rsid w:val="00060ED3"/>
    <w:rsid w:val="000611DA"/>
    <w:rsid w:val="000627AE"/>
    <w:rsid w:val="00063107"/>
    <w:rsid w:val="000634B0"/>
    <w:rsid w:val="00063935"/>
    <w:rsid w:val="0006411C"/>
    <w:rsid w:val="00064764"/>
    <w:rsid w:val="00064927"/>
    <w:rsid w:val="00064BEE"/>
    <w:rsid w:val="00064D82"/>
    <w:rsid w:val="00064F4F"/>
    <w:rsid w:val="0006681D"/>
    <w:rsid w:val="00066A8D"/>
    <w:rsid w:val="00066AFD"/>
    <w:rsid w:val="0006711B"/>
    <w:rsid w:val="000676B2"/>
    <w:rsid w:val="00070671"/>
    <w:rsid w:val="0007095F"/>
    <w:rsid w:val="00071E4C"/>
    <w:rsid w:val="00071E4F"/>
    <w:rsid w:val="000722EB"/>
    <w:rsid w:val="00074CE9"/>
    <w:rsid w:val="00074F74"/>
    <w:rsid w:val="0007507F"/>
    <w:rsid w:val="00075213"/>
    <w:rsid w:val="00075272"/>
    <w:rsid w:val="000755D0"/>
    <w:rsid w:val="000762DC"/>
    <w:rsid w:val="00076634"/>
    <w:rsid w:val="00077033"/>
    <w:rsid w:val="00077ED6"/>
    <w:rsid w:val="00080004"/>
    <w:rsid w:val="00080030"/>
    <w:rsid w:val="00080E8E"/>
    <w:rsid w:val="00081A89"/>
    <w:rsid w:val="00081AD2"/>
    <w:rsid w:val="00081F91"/>
    <w:rsid w:val="000824F9"/>
    <w:rsid w:val="000832E8"/>
    <w:rsid w:val="000856B7"/>
    <w:rsid w:val="00085D80"/>
    <w:rsid w:val="00086CA8"/>
    <w:rsid w:val="00086F27"/>
    <w:rsid w:val="000871DE"/>
    <w:rsid w:val="000871EA"/>
    <w:rsid w:val="00087D29"/>
    <w:rsid w:val="00090F74"/>
    <w:rsid w:val="000915A7"/>
    <w:rsid w:val="00091B87"/>
    <w:rsid w:val="00092A97"/>
    <w:rsid w:val="00093046"/>
    <w:rsid w:val="0009322E"/>
    <w:rsid w:val="000935EA"/>
    <w:rsid w:val="000936C3"/>
    <w:rsid w:val="00094017"/>
    <w:rsid w:val="00094325"/>
    <w:rsid w:val="000944A8"/>
    <w:rsid w:val="0009467A"/>
    <w:rsid w:val="000948F3"/>
    <w:rsid w:val="00094977"/>
    <w:rsid w:val="00094A57"/>
    <w:rsid w:val="00095044"/>
    <w:rsid w:val="000952BB"/>
    <w:rsid w:val="000959D3"/>
    <w:rsid w:val="00096738"/>
    <w:rsid w:val="00096D51"/>
    <w:rsid w:val="000A066F"/>
    <w:rsid w:val="000A0CEF"/>
    <w:rsid w:val="000A1A52"/>
    <w:rsid w:val="000A1BA9"/>
    <w:rsid w:val="000A2516"/>
    <w:rsid w:val="000A3630"/>
    <w:rsid w:val="000A4011"/>
    <w:rsid w:val="000A4012"/>
    <w:rsid w:val="000A46F2"/>
    <w:rsid w:val="000A4AB2"/>
    <w:rsid w:val="000A4B9B"/>
    <w:rsid w:val="000A4D2D"/>
    <w:rsid w:val="000A5F6A"/>
    <w:rsid w:val="000A6281"/>
    <w:rsid w:val="000A6356"/>
    <w:rsid w:val="000A65F4"/>
    <w:rsid w:val="000A67FC"/>
    <w:rsid w:val="000A6873"/>
    <w:rsid w:val="000A6E7C"/>
    <w:rsid w:val="000B0275"/>
    <w:rsid w:val="000B0653"/>
    <w:rsid w:val="000B0804"/>
    <w:rsid w:val="000B1204"/>
    <w:rsid w:val="000B1989"/>
    <w:rsid w:val="000B2632"/>
    <w:rsid w:val="000B285B"/>
    <w:rsid w:val="000B5524"/>
    <w:rsid w:val="000B660C"/>
    <w:rsid w:val="000B67CD"/>
    <w:rsid w:val="000B6D51"/>
    <w:rsid w:val="000B6F56"/>
    <w:rsid w:val="000B71BA"/>
    <w:rsid w:val="000C0C5F"/>
    <w:rsid w:val="000C0CAA"/>
    <w:rsid w:val="000C0D57"/>
    <w:rsid w:val="000C1406"/>
    <w:rsid w:val="000C18F8"/>
    <w:rsid w:val="000C34CA"/>
    <w:rsid w:val="000C3A52"/>
    <w:rsid w:val="000C55F7"/>
    <w:rsid w:val="000C568C"/>
    <w:rsid w:val="000C5C27"/>
    <w:rsid w:val="000C5D58"/>
    <w:rsid w:val="000C5F88"/>
    <w:rsid w:val="000C66D7"/>
    <w:rsid w:val="000C7B91"/>
    <w:rsid w:val="000C7C8E"/>
    <w:rsid w:val="000D0293"/>
    <w:rsid w:val="000D030B"/>
    <w:rsid w:val="000D0A0E"/>
    <w:rsid w:val="000D150A"/>
    <w:rsid w:val="000D2543"/>
    <w:rsid w:val="000D291D"/>
    <w:rsid w:val="000D307E"/>
    <w:rsid w:val="000D3209"/>
    <w:rsid w:val="000D3721"/>
    <w:rsid w:val="000D5BE2"/>
    <w:rsid w:val="000D6E55"/>
    <w:rsid w:val="000D794F"/>
    <w:rsid w:val="000E011F"/>
    <w:rsid w:val="000E0219"/>
    <w:rsid w:val="000E07DB"/>
    <w:rsid w:val="000E1498"/>
    <w:rsid w:val="000E16CB"/>
    <w:rsid w:val="000E1A96"/>
    <w:rsid w:val="000E1A97"/>
    <w:rsid w:val="000E1B67"/>
    <w:rsid w:val="000E1DE2"/>
    <w:rsid w:val="000E2BD5"/>
    <w:rsid w:val="000E3035"/>
    <w:rsid w:val="000E342C"/>
    <w:rsid w:val="000E3A9A"/>
    <w:rsid w:val="000E3A9D"/>
    <w:rsid w:val="000E3AF8"/>
    <w:rsid w:val="000E4039"/>
    <w:rsid w:val="000E4076"/>
    <w:rsid w:val="000E477F"/>
    <w:rsid w:val="000E4F8D"/>
    <w:rsid w:val="000E4FA7"/>
    <w:rsid w:val="000E4FFE"/>
    <w:rsid w:val="000E59A9"/>
    <w:rsid w:val="000E63FD"/>
    <w:rsid w:val="000E6591"/>
    <w:rsid w:val="000E7300"/>
    <w:rsid w:val="000E786B"/>
    <w:rsid w:val="000E7F90"/>
    <w:rsid w:val="000F1623"/>
    <w:rsid w:val="000F2647"/>
    <w:rsid w:val="000F28B9"/>
    <w:rsid w:val="000F2D1D"/>
    <w:rsid w:val="000F2F36"/>
    <w:rsid w:val="000F3A6B"/>
    <w:rsid w:val="000F3B12"/>
    <w:rsid w:val="000F3E67"/>
    <w:rsid w:val="000F4440"/>
    <w:rsid w:val="000F5703"/>
    <w:rsid w:val="000F5725"/>
    <w:rsid w:val="000F590C"/>
    <w:rsid w:val="000F61D2"/>
    <w:rsid w:val="000F68C0"/>
    <w:rsid w:val="000F6948"/>
    <w:rsid w:val="000F77C6"/>
    <w:rsid w:val="000F7A8D"/>
    <w:rsid w:val="000F7C85"/>
    <w:rsid w:val="000F7FA8"/>
    <w:rsid w:val="0010089E"/>
    <w:rsid w:val="00100C5F"/>
    <w:rsid w:val="001011AD"/>
    <w:rsid w:val="00102665"/>
    <w:rsid w:val="0010286B"/>
    <w:rsid w:val="00103205"/>
    <w:rsid w:val="00103775"/>
    <w:rsid w:val="00103C88"/>
    <w:rsid w:val="00103F76"/>
    <w:rsid w:val="001042D6"/>
    <w:rsid w:val="00105105"/>
    <w:rsid w:val="00105314"/>
    <w:rsid w:val="0010574B"/>
    <w:rsid w:val="00105795"/>
    <w:rsid w:val="00106649"/>
    <w:rsid w:val="0010686F"/>
    <w:rsid w:val="00106D97"/>
    <w:rsid w:val="0010756A"/>
    <w:rsid w:val="00107A00"/>
    <w:rsid w:val="00107E8B"/>
    <w:rsid w:val="00110AF2"/>
    <w:rsid w:val="00110F72"/>
    <w:rsid w:val="001111EF"/>
    <w:rsid w:val="0011123A"/>
    <w:rsid w:val="001115F1"/>
    <w:rsid w:val="00111B6D"/>
    <w:rsid w:val="00112C6A"/>
    <w:rsid w:val="001136B5"/>
    <w:rsid w:val="00113A10"/>
    <w:rsid w:val="001143F9"/>
    <w:rsid w:val="001154F9"/>
    <w:rsid w:val="00116EC3"/>
    <w:rsid w:val="00117B73"/>
    <w:rsid w:val="00117FFD"/>
    <w:rsid w:val="001204B5"/>
    <w:rsid w:val="00120576"/>
    <w:rsid w:val="00120923"/>
    <w:rsid w:val="00120990"/>
    <w:rsid w:val="00121772"/>
    <w:rsid w:val="00122020"/>
    <w:rsid w:val="0012205D"/>
    <w:rsid w:val="001226A1"/>
    <w:rsid w:val="001241A3"/>
    <w:rsid w:val="001245AA"/>
    <w:rsid w:val="00124808"/>
    <w:rsid w:val="00126F50"/>
    <w:rsid w:val="00127165"/>
    <w:rsid w:val="00130973"/>
    <w:rsid w:val="00130A19"/>
    <w:rsid w:val="00130A80"/>
    <w:rsid w:val="00131025"/>
    <w:rsid w:val="001321D7"/>
    <w:rsid w:val="001324D6"/>
    <w:rsid w:val="00132981"/>
    <w:rsid w:val="00133E57"/>
    <w:rsid w:val="00134CBD"/>
    <w:rsid w:val="00134E3A"/>
    <w:rsid w:val="00135C87"/>
    <w:rsid w:val="001368B9"/>
    <w:rsid w:val="00136B23"/>
    <w:rsid w:val="00136D8C"/>
    <w:rsid w:val="001372C8"/>
    <w:rsid w:val="0014064C"/>
    <w:rsid w:val="00140704"/>
    <w:rsid w:val="00140E28"/>
    <w:rsid w:val="00140ED4"/>
    <w:rsid w:val="00141306"/>
    <w:rsid w:val="00141D39"/>
    <w:rsid w:val="0014216C"/>
    <w:rsid w:val="0014298A"/>
    <w:rsid w:val="00142B50"/>
    <w:rsid w:val="00143242"/>
    <w:rsid w:val="00144291"/>
    <w:rsid w:val="00145812"/>
    <w:rsid w:val="0014611D"/>
    <w:rsid w:val="00146CEF"/>
    <w:rsid w:val="00146EC7"/>
    <w:rsid w:val="001470FA"/>
    <w:rsid w:val="00147125"/>
    <w:rsid w:val="001472C6"/>
    <w:rsid w:val="00147893"/>
    <w:rsid w:val="001502B1"/>
    <w:rsid w:val="001503E9"/>
    <w:rsid w:val="00150B83"/>
    <w:rsid w:val="00151D1F"/>
    <w:rsid w:val="001521F7"/>
    <w:rsid w:val="00152FD6"/>
    <w:rsid w:val="001532ED"/>
    <w:rsid w:val="00153A15"/>
    <w:rsid w:val="001542E6"/>
    <w:rsid w:val="00154651"/>
    <w:rsid w:val="00154659"/>
    <w:rsid w:val="0015506B"/>
    <w:rsid w:val="00156AD4"/>
    <w:rsid w:val="0015731D"/>
    <w:rsid w:val="0015773D"/>
    <w:rsid w:val="00157A51"/>
    <w:rsid w:val="001611E6"/>
    <w:rsid w:val="00161A99"/>
    <w:rsid w:val="00161B8F"/>
    <w:rsid w:val="00162867"/>
    <w:rsid w:val="00162A68"/>
    <w:rsid w:val="00162E3A"/>
    <w:rsid w:val="0016325F"/>
    <w:rsid w:val="001632DB"/>
    <w:rsid w:val="0016392E"/>
    <w:rsid w:val="0016448C"/>
    <w:rsid w:val="001647C6"/>
    <w:rsid w:val="00164F7E"/>
    <w:rsid w:val="001650AC"/>
    <w:rsid w:val="00165BE2"/>
    <w:rsid w:val="001661F4"/>
    <w:rsid w:val="00166697"/>
    <w:rsid w:val="00166A5A"/>
    <w:rsid w:val="00167477"/>
    <w:rsid w:val="00167916"/>
    <w:rsid w:val="00167D91"/>
    <w:rsid w:val="001705E5"/>
    <w:rsid w:val="0017086B"/>
    <w:rsid w:val="00170E77"/>
    <w:rsid w:val="001711A2"/>
    <w:rsid w:val="00171750"/>
    <w:rsid w:val="001718E9"/>
    <w:rsid w:val="00171C0B"/>
    <w:rsid w:val="00171DB0"/>
    <w:rsid w:val="00173230"/>
    <w:rsid w:val="00173276"/>
    <w:rsid w:val="001735F1"/>
    <w:rsid w:val="00174B5B"/>
    <w:rsid w:val="00174FE6"/>
    <w:rsid w:val="00175026"/>
    <w:rsid w:val="00175313"/>
    <w:rsid w:val="00175CC4"/>
    <w:rsid w:val="00175FA8"/>
    <w:rsid w:val="00177433"/>
    <w:rsid w:val="00177C2E"/>
    <w:rsid w:val="00181739"/>
    <w:rsid w:val="00181DC9"/>
    <w:rsid w:val="00181E59"/>
    <w:rsid w:val="0018205F"/>
    <w:rsid w:val="00182F5A"/>
    <w:rsid w:val="00184C8F"/>
    <w:rsid w:val="001855C6"/>
    <w:rsid w:val="00185A2C"/>
    <w:rsid w:val="00185BF7"/>
    <w:rsid w:val="00185C49"/>
    <w:rsid w:val="00185CAE"/>
    <w:rsid w:val="001865A7"/>
    <w:rsid w:val="00186C38"/>
    <w:rsid w:val="00186F06"/>
    <w:rsid w:val="00187D31"/>
    <w:rsid w:val="00190635"/>
    <w:rsid w:val="00190651"/>
    <w:rsid w:val="00191736"/>
    <w:rsid w:val="001929B0"/>
    <w:rsid w:val="00193D8F"/>
    <w:rsid w:val="00193FC4"/>
    <w:rsid w:val="00195637"/>
    <w:rsid w:val="00197197"/>
    <w:rsid w:val="00197B95"/>
    <w:rsid w:val="001A1624"/>
    <w:rsid w:val="001A16D7"/>
    <w:rsid w:val="001A1E1F"/>
    <w:rsid w:val="001A2414"/>
    <w:rsid w:val="001A24E7"/>
    <w:rsid w:val="001A4392"/>
    <w:rsid w:val="001A4F33"/>
    <w:rsid w:val="001A5953"/>
    <w:rsid w:val="001A69A8"/>
    <w:rsid w:val="001A6BFD"/>
    <w:rsid w:val="001A7367"/>
    <w:rsid w:val="001A791D"/>
    <w:rsid w:val="001B1579"/>
    <w:rsid w:val="001B1820"/>
    <w:rsid w:val="001B1A46"/>
    <w:rsid w:val="001B1B68"/>
    <w:rsid w:val="001B2033"/>
    <w:rsid w:val="001B21E3"/>
    <w:rsid w:val="001B2741"/>
    <w:rsid w:val="001B2C4C"/>
    <w:rsid w:val="001B2CCA"/>
    <w:rsid w:val="001B36D1"/>
    <w:rsid w:val="001B3708"/>
    <w:rsid w:val="001B4AB9"/>
    <w:rsid w:val="001B53BA"/>
    <w:rsid w:val="001B6C0D"/>
    <w:rsid w:val="001B6E26"/>
    <w:rsid w:val="001B7125"/>
    <w:rsid w:val="001B7701"/>
    <w:rsid w:val="001B7703"/>
    <w:rsid w:val="001B7FFB"/>
    <w:rsid w:val="001C12C9"/>
    <w:rsid w:val="001C16E1"/>
    <w:rsid w:val="001C18F4"/>
    <w:rsid w:val="001C277B"/>
    <w:rsid w:val="001C2D1E"/>
    <w:rsid w:val="001C309B"/>
    <w:rsid w:val="001C3605"/>
    <w:rsid w:val="001C3ADC"/>
    <w:rsid w:val="001C479D"/>
    <w:rsid w:val="001C5747"/>
    <w:rsid w:val="001C6928"/>
    <w:rsid w:val="001C6B71"/>
    <w:rsid w:val="001C6E7F"/>
    <w:rsid w:val="001C6EF3"/>
    <w:rsid w:val="001C73B4"/>
    <w:rsid w:val="001C7ECA"/>
    <w:rsid w:val="001D129F"/>
    <w:rsid w:val="001D1B80"/>
    <w:rsid w:val="001D27C6"/>
    <w:rsid w:val="001D376B"/>
    <w:rsid w:val="001D4AFD"/>
    <w:rsid w:val="001D5710"/>
    <w:rsid w:val="001D57F7"/>
    <w:rsid w:val="001D59C0"/>
    <w:rsid w:val="001D5DE4"/>
    <w:rsid w:val="001D66A9"/>
    <w:rsid w:val="001D6841"/>
    <w:rsid w:val="001D7100"/>
    <w:rsid w:val="001D7389"/>
    <w:rsid w:val="001D76AD"/>
    <w:rsid w:val="001D788F"/>
    <w:rsid w:val="001D78B8"/>
    <w:rsid w:val="001D7BB6"/>
    <w:rsid w:val="001E096F"/>
    <w:rsid w:val="001E0CDE"/>
    <w:rsid w:val="001E11BF"/>
    <w:rsid w:val="001E20B6"/>
    <w:rsid w:val="001E318C"/>
    <w:rsid w:val="001E41FA"/>
    <w:rsid w:val="001E522C"/>
    <w:rsid w:val="001E5644"/>
    <w:rsid w:val="001E5EB6"/>
    <w:rsid w:val="001E6583"/>
    <w:rsid w:val="001F00A5"/>
    <w:rsid w:val="001F0505"/>
    <w:rsid w:val="001F146F"/>
    <w:rsid w:val="001F25A8"/>
    <w:rsid w:val="001F287E"/>
    <w:rsid w:val="001F327B"/>
    <w:rsid w:val="001F3BD5"/>
    <w:rsid w:val="001F3BDA"/>
    <w:rsid w:val="001F3D31"/>
    <w:rsid w:val="001F4A73"/>
    <w:rsid w:val="001F4C8C"/>
    <w:rsid w:val="001F53B9"/>
    <w:rsid w:val="001F58E3"/>
    <w:rsid w:val="001F5E9B"/>
    <w:rsid w:val="001F63B1"/>
    <w:rsid w:val="001F67AC"/>
    <w:rsid w:val="001F6835"/>
    <w:rsid w:val="001F6D0F"/>
    <w:rsid w:val="001F6E66"/>
    <w:rsid w:val="001F7634"/>
    <w:rsid w:val="00200330"/>
    <w:rsid w:val="00201C49"/>
    <w:rsid w:val="00202A7A"/>
    <w:rsid w:val="00202ECD"/>
    <w:rsid w:val="0020380D"/>
    <w:rsid w:val="00203A31"/>
    <w:rsid w:val="0020415F"/>
    <w:rsid w:val="0020443E"/>
    <w:rsid w:val="0020454B"/>
    <w:rsid w:val="00204DC8"/>
    <w:rsid w:val="00204EB3"/>
    <w:rsid w:val="002052B8"/>
    <w:rsid w:val="00205F1F"/>
    <w:rsid w:val="00207CE9"/>
    <w:rsid w:val="00210239"/>
    <w:rsid w:val="00210BCD"/>
    <w:rsid w:val="00211C73"/>
    <w:rsid w:val="00211EF0"/>
    <w:rsid w:val="0021261E"/>
    <w:rsid w:val="002131C8"/>
    <w:rsid w:val="00214A36"/>
    <w:rsid w:val="00214B81"/>
    <w:rsid w:val="00215971"/>
    <w:rsid w:val="00215A82"/>
    <w:rsid w:val="0021684B"/>
    <w:rsid w:val="00216B1D"/>
    <w:rsid w:val="00216B83"/>
    <w:rsid w:val="00217B25"/>
    <w:rsid w:val="00217BD1"/>
    <w:rsid w:val="00217EFA"/>
    <w:rsid w:val="00217F7C"/>
    <w:rsid w:val="002200AF"/>
    <w:rsid w:val="0022060A"/>
    <w:rsid w:val="002206A3"/>
    <w:rsid w:val="00220897"/>
    <w:rsid w:val="00220F33"/>
    <w:rsid w:val="002219ED"/>
    <w:rsid w:val="002226DB"/>
    <w:rsid w:val="00223001"/>
    <w:rsid w:val="002232A6"/>
    <w:rsid w:val="002237CC"/>
    <w:rsid w:val="002238B1"/>
    <w:rsid w:val="002239C6"/>
    <w:rsid w:val="00224267"/>
    <w:rsid w:val="00224D34"/>
    <w:rsid w:val="0022583A"/>
    <w:rsid w:val="00225B35"/>
    <w:rsid w:val="00226D07"/>
    <w:rsid w:val="0022743F"/>
    <w:rsid w:val="00227A99"/>
    <w:rsid w:val="002305D2"/>
    <w:rsid w:val="0023096E"/>
    <w:rsid w:val="00230C21"/>
    <w:rsid w:val="00230F2A"/>
    <w:rsid w:val="00231F89"/>
    <w:rsid w:val="002321F3"/>
    <w:rsid w:val="0023298A"/>
    <w:rsid w:val="00233189"/>
    <w:rsid w:val="002334BD"/>
    <w:rsid w:val="00233B6C"/>
    <w:rsid w:val="002349EF"/>
    <w:rsid w:val="00234AC7"/>
    <w:rsid w:val="002372F4"/>
    <w:rsid w:val="00237407"/>
    <w:rsid w:val="0023799B"/>
    <w:rsid w:val="00240075"/>
    <w:rsid w:val="00240561"/>
    <w:rsid w:val="0024181F"/>
    <w:rsid w:val="00242DF7"/>
    <w:rsid w:val="0024368E"/>
    <w:rsid w:val="00243F5A"/>
    <w:rsid w:val="002444AE"/>
    <w:rsid w:val="00244C0D"/>
    <w:rsid w:val="00244FD2"/>
    <w:rsid w:val="00245C32"/>
    <w:rsid w:val="00246099"/>
    <w:rsid w:val="0024683B"/>
    <w:rsid w:val="00247E35"/>
    <w:rsid w:val="0025038E"/>
    <w:rsid w:val="00250D03"/>
    <w:rsid w:val="002519B0"/>
    <w:rsid w:val="00251D5A"/>
    <w:rsid w:val="00251F4C"/>
    <w:rsid w:val="00253B3C"/>
    <w:rsid w:val="00254325"/>
    <w:rsid w:val="00254822"/>
    <w:rsid w:val="00254D7F"/>
    <w:rsid w:val="00255260"/>
    <w:rsid w:val="00256138"/>
    <w:rsid w:val="00256325"/>
    <w:rsid w:val="00256AC1"/>
    <w:rsid w:val="00256EB7"/>
    <w:rsid w:val="00257939"/>
    <w:rsid w:val="00257E9C"/>
    <w:rsid w:val="002601F7"/>
    <w:rsid w:val="0026075F"/>
    <w:rsid w:val="00260CA4"/>
    <w:rsid w:val="002617AD"/>
    <w:rsid w:val="0026182E"/>
    <w:rsid w:val="00262245"/>
    <w:rsid w:val="002626F5"/>
    <w:rsid w:val="00263479"/>
    <w:rsid w:val="00264083"/>
    <w:rsid w:val="0026488E"/>
    <w:rsid w:val="002653B6"/>
    <w:rsid w:val="002656CC"/>
    <w:rsid w:val="0026598D"/>
    <w:rsid w:val="002662F0"/>
    <w:rsid w:val="002668A0"/>
    <w:rsid w:val="00266B60"/>
    <w:rsid w:val="00267793"/>
    <w:rsid w:val="00270F2F"/>
    <w:rsid w:val="00270F8F"/>
    <w:rsid w:val="00271F95"/>
    <w:rsid w:val="002738CA"/>
    <w:rsid w:val="002743B9"/>
    <w:rsid w:val="0027480A"/>
    <w:rsid w:val="00274D8E"/>
    <w:rsid w:val="002753B2"/>
    <w:rsid w:val="002757E9"/>
    <w:rsid w:val="00275B17"/>
    <w:rsid w:val="00275CFA"/>
    <w:rsid w:val="00275FCF"/>
    <w:rsid w:val="002807F7"/>
    <w:rsid w:val="0028123C"/>
    <w:rsid w:val="002818DB"/>
    <w:rsid w:val="00281DB2"/>
    <w:rsid w:val="00283829"/>
    <w:rsid w:val="002841D6"/>
    <w:rsid w:val="00284382"/>
    <w:rsid w:val="0028587E"/>
    <w:rsid w:val="00285C18"/>
    <w:rsid w:val="00285F4B"/>
    <w:rsid w:val="00285FEA"/>
    <w:rsid w:val="00286567"/>
    <w:rsid w:val="00286E0D"/>
    <w:rsid w:val="002875ED"/>
    <w:rsid w:val="00287954"/>
    <w:rsid w:val="00287FCE"/>
    <w:rsid w:val="00290019"/>
    <w:rsid w:val="0029014E"/>
    <w:rsid w:val="002901EA"/>
    <w:rsid w:val="0029093C"/>
    <w:rsid w:val="00290D95"/>
    <w:rsid w:val="00291121"/>
    <w:rsid w:val="00291405"/>
    <w:rsid w:val="002916AE"/>
    <w:rsid w:val="00291ABB"/>
    <w:rsid w:val="00292968"/>
    <w:rsid w:val="00293B30"/>
    <w:rsid w:val="00294239"/>
    <w:rsid w:val="00294980"/>
    <w:rsid w:val="00295223"/>
    <w:rsid w:val="00295251"/>
    <w:rsid w:val="00295695"/>
    <w:rsid w:val="00295F58"/>
    <w:rsid w:val="00297831"/>
    <w:rsid w:val="00297A8A"/>
    <w:rsid w:val="00297A8B"/>
    <w:rsid w:val="002A101F"/>
    <w:rsid w:val="002A1468"/>
    <w:rsid w:val="002A1751"/>
    <w:rsid w:val="002A1816"/>
    <w:rsid w:val="002A2765"/>
    <w:rsid w:val="002A2925"/>
    <w:rsid w:val="002A2FF2"/>
    <w:rsid w:val="002A309C"/>
    <w:rsid w:val="002A3233"/>
    <w:rsid w:val="002A335A"/>
    <w:rsid w:val="002A3808"/>
    <w:rsid w:val="002A3B79"/>
    <w:rsid w:val="002A41B4"/>
    <w:rsid w:val="002A4535"/>
    <w:rsid w:val="002A467D"/>
    <w:rsid w:val="002A49A4"/>
    <w:rsid w:val="002A6888"/>
    <w:rsid w:val="002A6F47"/>
    <w:rsid w:val="002A7334"/>
    <w:rsid w:val="002A79C9"/>
    <w:rsid w:val="002A7ABA"/>
    <w:rsid w:val="002A7EA1"/>
    <w:rsid w:val="002B08DC"/>
    <w:rsid w:val="002B1825"/>
    <w:rsid w:val="002B186E"/>
    <w:rsid w:val="002B1C63"/>
    <w:rsid w:val="002B1D45"/>
    <w:rsid w:val="002B1DDA"/>
    <w:rsid w:val="002B2740"/>
    <w:rsid w:val="002B2E0E"/>
    <w:rsid w:val="002B30D7"/>
    <w:rsid w:val="002B3561"/>
    <w:rsid w:val="002B37B4"/>
    <w:rsid w:val="002B3AB1"/>
    <w:rsid w:val="002B5535"/>
    <w:rsid w:val="002B58E7"/>
    <w:rsid w:val="002B6475"/>
    <w:rsid w:val="002B673F"/>
    <w:rsid w:val="002B70F1"/>
    <w:rsid w:val="002C033D"/>
    <w:rsid w:val="002C0FD4"/>
    <w:rsid w:val="002C21BE"/>
    <w:rsid w:val="002C28AE"/>
    <w:rsid w:val="002C2B59"/>
    <w:rsid w:val="002C2DF5"/>
    <w:rsid w:val="002C3545"/>
    <w:rsid w:val="002C3755"/>
    <w:rsid w:val="002C42F2"/>
    <w:rsid w:val="002C5784"/>
    <w:rsid w:val="002C585C"/>
    <w:rsid w:val="002C5BF0"/>
    <w:rsid w:val="002C6005"/>
    <w:rsid w:val="002C6A18"/>
    <w:rsid w:val="002C6C45"/>
    <w:rsid w:val="002D1C4B"/>
    <w:rsid w:val="002D254A"/>
    <w:rsid w:val="002D298C"/>
    <w:rsid w:val="002D2EE8"/>
    <w:rsid w:val="002D316E"/>
    <w:rsid w:val="002D3212"/>
    <w:rsid w:val="002D3B7E"/>
    <w:rsid w:val="002D3FE7"/>
    <w:rsid w:val="002D4813"/>
    <w:rsid w:val="002D53E5"/>
    <w:rsid w:val="002D5875"/>
    <w:rsid w:val="002D58C3"/>
    <w:rsid w:val="002D68A3"/>
    <w:rsid w:val="002D7122"/>
    <w:rsid w:val="002D742B"/>
    <w:rsid w:val="002D7DA2"/>
    <w:rsid w:val="002E0293"/>
    <w:rsid w:val="002E10E8"/>
    <w:rsid w:val="002E166C"/>
    <w:rsid w:val="002E20C7"/>
    <w:rsid w:val="002E30AC"/>
    <w:rsid w:val="002E5ECA"/>
    <w:rsid w:val="002E6423"/>
    <w:rsid w:val="002E6F21"/>
    <w:rsid w:val="002E71F9"/>
    <w:rsid w:val="002E75BB"/>
    <w:rsid w:val="002F029A"/>
    <w:rsid w:val="002F047E"/>
    <w:rsid w:val="002F0780"/>
    <w:rsid w:val="002F3217"/>
    <w:rsid w:val="002F499F"/>
    <w:rsid w:val="002F5B87"/>
    <w:rsid w:val="002F5F15"/>
    <w:rsid w:val="002F622C"/>
    <w:rsid w:val="002F6260"/>
    <w:rsid w:val="002F6657"/>
    <w:rsid w:val="002F6FD8"/>
    <w:rsid w:val="002F7110"/>
    <w:rsid w:val="002F737A"/>
    <w:rsid w:val="002F7879"/>
    <w:rsid w:val="0030018E"/>
    <w:rsid w:val="00300302"/>
    <w:rsid w:val="00300B19"/>
    <w:rsid w:val="00301B56"/>
    <w:rsid w:val="00301D7B"/>
    <w:rsid w:val="0030245F"/>
    <w:rsid w:val="0030261A"/>
    <w:rsid w:val="003039E2"/>
    <w:rsid w:val="00303ADA"/>
    <w:rsid w:val="00303B61"/>
    <w:rsid w:val="0030454D"/>
    <w:rsid w:val="00304AB8"/>
    <w:rsid w:val="003051B1"/>
    <w:rsid w:val="003056DB"/>
    <w:rsid w:val="00305DE8"/>
    <w:rsid w:val="0031006A"/>
    <w:rsid w:val="00311243"/>
    <w:rsid w:val="003112A0"/>
    <w:rsid w:val="00311476"/>
    <w:rsid w:val="00312217"/>
    <w:rsid w:val="00313108"/>
    <w:rsid w:val="003135FA"/>
    <w:rsid w:val="00313728"/>
    <w:rsid w:val="00313CD3"/>
    <w:rsid w:val="00314BF7"/>
    <w:rsid w:val="00315467"/>
    <w:rsid w:val="00315871"/>
    <w:rsid w:val="00315CA2"/>
    <w:rsid w:val="003160B7"/>
    <w:rsid w:val="00316A8B"/>
    <w:rsid w:val="00316D1A"/>
    <w:rsid w:val="00316F15"/>
    <w:rsid w:val="00316FD8"/>
    <w:rsid w:val="003172D1"/>
    <w:rsid w:val="00317601"/>
    <w:rsid w:val="003176C1"/>
    <w:rsid w:val="00317975"/>
    <w:rsid w:val="00317B37"/>
    <w:rsid w:val="003200AF"/>
    <w:rsid w:val="003201B6"/>
    <w:rsid w:val="00320377"/>
    <w:rsid w:val="00320657"/>
    <w:rsid w:val="003214A0"/>
    <w:rsid w:val="00322871"/>
    <w:rsid w:val="0032292B"/>
    <w:rsid w:val="00322A26"/>
    <w:rsid w:val="00322D8F"/>
    <w:rsid w:val="00323CD3"/>
    <w:rsid w:val="003249F8"/>
    <w:rsid w:val="00324E39"/>
    <w:rsid w:val="00325554"/>
    <w:rsid w:val="003255AF"/>
    <w:rsid w:val="00325DEA"/>
    <w:rsid w:val="00327208"/>
    <w:rsid w:val="00327F16"/>
    <w:rsid w:val="003300D9"/>
    <w:rsid w:val="0033086F"/>
    <w:rsid w:val="00330ED4"/>
    <w:rsid w:val="00332048"/>
    <w:rsid w:val="0033262E"/>
    <w:rsid w:val="003337C9"/>
    <w:rsid w:val="00333B54"/>
    <w:rsid w:val="00333C5A"/>
    <w:rsid w:val="00334A75"/>
    <w:rsid w:val="00335761"/>
    <w:rsid w:val="0033584D"/>
    <w:rsid w:val="00335C8B"/>
    <w:rsid w:val="00336041"/>
    <w:rsid w:val="003363EA"/>
    <w:rsid w:val="003369BF"/>
    <w:rsid w:val="00336CB8"/>
    <w:rsid w:val="00336E93"/>
    <w:rsid w:val="003373A2"/>
    <w:rsid w:val="003373BB"/>
    <w:rsid w:val="00337434"/>
    <w:rsid w:val="00337750"/>
    <w:rsid w:val="00341397"/>
    <w:rsid w:val="00341639"/>
    <w:rsid w:val="003421DF"/>
    <w:rsid w:val="00342650"/>
    <w:rsid w:val="003436B5"/>
    <w:rsid w:val="0034397D"/>
    <w:rsid w:val="00343B0C"/>
    <w:rsid w:val="0034421D"/>
    <w:rsid w:val="003449C4"/>
    <w:rsid w:val="00344B2A"/>
    <w:rsid w:val="00344F6A"/>
    <w:rsid w:val="00344FA8"/>
    <w:rsid w:val="0034534E"/>
    <w:rsid w:val="0034547A"/>
    <w:rsid w:val="0034602B"/>
    <w:rsid w:val="00347732"/>
    <w:rsid w:val="00347820"/>
    <w:rsid w:val="00347C67"/>
    <w:rsid w:val="00351573"/>
    <w:rsid w:val="00352260"/>
    <w:rsid w:val="00353027"/>
    <w:rsid w:val="00353481"/>
    <w:rsid w:val="0035388B"/>
    <w:rsid w:val="00354AC4"/>
    <w:rsid w:val="0035558F"/>
    <w:rsid w:val="00356390"/>
    <w:rsid w:val="00360F36"/>
    <w:rsid w:val="00361359"/>
    <w:rsid w:val="00361ABB"/>
    <w:rsid w:val="00362308"/>
    <w:rsid w:val="0036351D"/>
    <w:rsid w:val="00364209"/>
    <w:rsid w:val="003643C3"/>
    <w:rsid w:val="00365569"/>
    <w:rsid w:val="00365669"/>
    <w:rsid w:val="00365B69"/>
    <w:rsid w:val="003660AA"/>
    <w:rsid w:val="00366692"/>
    <w:rsid w:val="00366CCC"/>
    <w:rsid w:val="00366E18"/>
    <w:rsid w:val="0036743D"/>
    <w:rsid w:val="00367712"/>
    <w:rsid w:val="003701B0"/>
    <w:rsid w:val="00370A6A"/>
    <w:rsid w:val="0037120C"/>
    <w:rsid w:val="0037123A"/>
    <w:rsid w:val="003717AB"/>
    <w:rsid w:val="00372438"/>
    <w:rsid w:val="00372CB1"/>
    <w:rsid w:val="00373903"/>
    <w:rsid w:val="00373C89"/>
    <w:rsid w:val="00374132"/>
    <w:rsid w:val="00374464"/>
    <w:rsid w:val="00374849"/>
    <w:rsid w:val="003752EE"/>
    <w:rsid w:val="00375308"/>
    <w:rsid w:val="00375D01"/>
    <w:rsid w:val="00375FAC"/>
    <w:rsid w:val="00376406"/>
    <w:rsid w:val="0037644B"/>
    <w:rsid w:val="0037650C"/>
    <w:rsid w:val="0037701D"/>
    <w:rsid w:val="003802BC"/>
    <w:rsid w:val="003811DC"/>
    <w:rsid w:val="00381D0D"/>
    <w:rsid w:val="00381D93"/>
    <w:rsid w:val="0038266B"/>
    <w:rsid w:val="00382A0C"/>
    <w:rsid w:val="0038313B"/>
    <w:rsid w:val="00383509"/>
    <w:rsid w:val="00383B7D"/>
    <w:rsid w:val="003841A0"/>
    <w:rsid w:val="00384634"/>
    <w:rsid w:val="003859C4"/>
    <w:rsid w:val="00386417"/>
    <w:rsid w:val="003865D5"/>
    <w:rsid w:val="003869CB"/>
    <w:rsid w:val="0038763E"/>
    <w:rsid w:val="0038772C"/>
    <w:rsid w:val="00387758"/>
    <w:rsid w:val="00387813"/>
    <w:rsid w:val="003900A6"/>
    <w:rsid w:val="00390691"/>
    <w:rsid w:val="00390947"/>
    <w:rsid w:val="003909A8"/>
    <w:rsid w:val="00391187"/>
    <w:rsid w:val="00391E8D"/>
    <w:rsid w:val="003939DA"/>
    <w:rsid w:val="00394142"/>
    <w:rsid w:val="003947D0"/>
    <w:rsid w:val="003953B7"/>
    <w:rsid w:val="00395725"/>
    <w:rsid w:val="003959A2"/>
    <w:rsid w:val="00395C4E"/>
    <w:rsid w:val="00395DFB"/>
    <w:rsid w:val="0039676F"/>
    <w:rsid w:val="00396794"/>
    <w:rsid w:val="0039743D"/>
    <w:rsid w:val="003979FE"/>
    <w:rsid w:val="00397A9C"/>
    <w:rsid w:val="003A0746"/>
    <w:rsid w:val="003A0FDE"/>
    <w:rsid w:val="003A2219"/>
    <w:rsid w:val="003A3288"/>
    <w:rsid w:val="003A32D7"/>
    <w:rsid w:val="003A3357"/>
    <w:rsid w:val="003A3BBB"/>
    <w:rsid w:val="003A4342"/>
    <w:rsid w:val="003A5379"/>
    <w:rsid w:val="003A5E93"/>
    <w:rsid w:val="003A5FB4"/>
    <w:rsid w:val="003A6A85"/>
    <w:rsid w:val="003A701A"/>
    <w:rsid w:val="003A7E9B"/>
    <w:rsid w:val="003B0176"/>
    <w:rsid w:val="003B0724"/>
    <w:rsid w:val="003B1A8C"/>
    <w:rsid w:val="003B1CAA"/>
    <w:rsid w:val="003B2294"/>
    <w:rsid w:val="003B2F5A"/>
    <w:rsid w:val="003B3774"/>
    <w:rsid w:val="003B4CB2"/>
    <w:rsid w:val="003B6C64"/>
    <w:rsid w:val="003B7357"/>
    <w:rsid w:val="003C04BE"/>
    <w:rsid w:val="003C097B"/>
    <w:rsid w:val="003C10DE"/>
    <w:rsid w:val="003C116A"/>
    <w:rsid w:val="003C2D0C"/>
    <w:rsid w:val="003C379A"/>
    <w:rsid w:val="003C38C7"/>
    <w:rsid w:val="003C460A"/>
    <w:rsid w:val="003C5BDA"/>
    <w:rsid w:val="003C6C7A"/>
    <w:rsid w:val="003C6F86"/>
    <w:rsid w:val="003C737C"/>
    <w:rsid w:val="003D00BA"/>
    <w:rsid w:val="003D0E0C"/>
    <w:rsid w:val="003D17AB"/>
    <w:rsid w:val="003D1976"/>
    <w:rsid w:val="003D23FA"/>
    <w:rsid w:val="003D2451"/>
    <w:rsid w:val="003D2849"/>
    <w:rsid w:val="003D293B"/>
    <w:rsid w:val="003D2D7A"/>
    <w:rsid w:val="003D2DAE"/>
    <w:rsid w:val="003D2E07"/>
    <w:rsid w:val="003D30CC"/>
    <w:rsid w:val="003D4055"/>
    <w:rsid w:val="003D4282"/>
    <w:rsid w:val="003D448C"/>
    <w:rsid w:val="003D501C"/>
    <w:rsid w:val="003D5923"/>
    <w:rsid w:val="003D59F0"/>
    <w:rsid w:val="003D66CB"/>
    <w:rsid w:val="003D7863"/>
    <w:rsid w:val="003D7BAE"/>
    <w:rsid w:val="003E1A8E"/>
    <w:rsid w:val="003E2B41"/>
    <w:rsid w:val="003E3C77"/>
    <w:rsid w:val="003E3E73"/>
    <w:rsid w:val="003E44D7"/>
    <w:rsid w:val="003E529E"/>
    <w:rsid w:val="003E5C56"/>
    <w:rsid w:val="003E5E8F"/>
    <w:rsid w:val="003E6777"/>
    <w:rsid w:val="003E6D5A"/>
    <w:rsid w:val="003E7655"/>
    <w:rsid w:val="003F0699"/>
    <w:rsid w:val="003F16A2"/>
    <w:rsid w:val="003F1ADF"/>
    <w:rsid w:val="003F28D6"/>
    <w:rsid w:val="003F439D"/>
    <w:rsid w:val="003F49F7"/>
    <w:rsid w:val="003F4E14"/>
    <w:rsid w:val="003F5FA4"/>
    <w:rsid w:val="003F6DE3"/>
    <w:rsid w:val="003F6E93"/>
    <w:rsid w:val="003F75D6"/>
    <w:rsid w:val="003F7D59"/>
    <w:rsid w:val="003F7E20"/>
    <w:rsid w:val="00400845"/>
    <w:rsid w:val="004013F6"/>
    <w:rsid w:val="00401E06"/>
    <w:rsid w:val="004022A5"/>
    <w:rsid w:val="00402470"/>
    <w:rsid w:val="00402EA4"/>
    <w:rsid w:val="004031B2"/>
    <w:rsid w:val="0040323E"/>
    <w:rsid w:val="004033F3"/>
    <w:rsid w:val="0040346F"/>
    <w:rsid w:val="00403778"/>
    <w:rsid w:val="00403CF1"/>
    <w:rsid w:val="00403EE2"/>
    <w:rsid w:val="00404047"/>
    <w:rsid w:val="004052D6"/>
    <w:rsid w:val="004056B4"/>
    <w:rsid w:val="004057F0"/>
    <w:rsid w:val="00405C6A"/>
    <w:rsid w:val="0040630B"/>
    <w:rsid w:val="00406F4F"/>
    <w:rsid w:val="004076CF"/>
    <w:rsid w:val="00407835"/>
    <w:rsid w:val="00407A73"/>
    <w:rsid w:val="00407B31"/>
    <w:rsid w:val="00407F1A"/>
    <w:rsid w:val="00411FEE"/>
    <w:rsid w:val="004122FE"/>
    <w:rsid w:val="00412D4D"/>
    <w:rsid w:val="004134AD"/>
    <w:rsid w:val="00413E12"/>
    <w:rsid w:val="00414CE7"/>
    <w:rsid w:val="00414E97"/>
    <w:rsid w:val="004157BF"/>
    <w:rsid w:val="00416D2D"/>
    <w:rsid w:val="004175BA"/>
    <w:rsid w:val="00417660"/>
    <w:rsid w:val="0041774C"/>
    <w:rsid w:val="004177F8"/>
    <w:rsid w:val="004179CD"/>
    <w:rsid w:val="00420BA5"/>
    <w:rsid w:val="0042196B"/>
    <w:rsid w:val="004232E4"/>
    <w:rsid w:val="00423428"/>
    <w:rsid w:val="004234DF"/>
    <w:rsid w:val="00423CC0"/>
    <w:rsid w:val="00423CD2"/>
    <w:rsid w:val="00424CC8"/>
    <w:rsid w:val="00425B21"/>
    <w:rsid w:val="0042695B"/>
    <w:rsid w:val="0043111E"/>
    <w:rsid w:val="00431CF5"/>
    <w:rsid w:val="00433992"/>
    <w:rsid w:val="00433DFA"/>
    <w:rsid w:val="004340D1"/>
    <w:rsid w:val="0043442F"/>
    <w:rsid w:val="00434442"/>
    <w:rsid w:val="004345D6"/>
    <w:rsid w:val="00434A68"/>
    <w:rsid w:val="00434F76"/>
    <w:rsid w:val="00435B45"/>
    <w:rsid w:val="00435E60"/>
    <w:rsid w:val="00435EEC"/>
    <w:rsid w:val="00437480"/>
    <w:rsid w:val="00437806"/>
    <w:rsid w:val="00437AE2"/>
    <w:rsid w:val="00437C64"/>
    <w:rsid w:val="004419E7"/>
    <w:rsid w:val="00441DDC"/>
    <w:rsid w:val="00442F73"/>
    <w:rsid w:val="004434DD"/>
    <w:rsid w:val="0044374C"/>
    <w:rsid w:val="00443857"/>
    <w:rsid w:val="00443B8A"/>
    <w:rsid w:val="00443D20"/>
    <w:rsid w:val="00445331"/>
    <w:rsid w:val="0044574A"/>
    <w:rsid w:val="00445FEA"/>
    <w:rsid w:val="0044628C"/>
    <w:rsid w:val="004465F4"/>
    <w:rsid w:val="00446E13"/>
    <w:rsid w:val="004471A5"/>
    <w:rsid w:val="00450A1D"/>
    <w:rsid w:val="00450CEA"/>
    <w:rsid w:val="0045184A"/>
    <w:rsid w:val="00452600"/>
    <w:rsid w:val="00452A82"/>
    <w:rsid w:val="00452CAC"/>
    <w:rsid w:val="00452D4D"/>
    <w:rsid w:val="004534F9"/>
    <w:rsid w:val="00453B2C"/>
    <w:rsid w:val="00453EF9"/>
    <w:rsid w:val="0045411D"/>
    <w:rsid w:val="004545E1"/>
    <w:rsid w:val="004549D7"/>
    <w:rsid w:val="00455511"/>
    <w:rsid w:val="00455F61"/>
    <w:rsid w:val="00457593"/>
    <w:rsid w:val="00460046"/>
    <w:rsid w:val="004600B8"/>
    <w:rsid w:val="004601C9"/>
    <w:rsid w:val="004603B0"/>
    <w:rsid w:val="0046079B"/>
    <w:rsid w:val="00460BB1"/>
    <w:rsid w:val="00460FD2"/>
    <w:rsid w:val="00461197"/>
    <w:rsid w:val="004619F0"/>
    <w:rsid w:val="00462745"/>
    <w:rsid w:val="00462BF1"/>
    <w:rsid w:val="00462F43"/>
    <w:rsid w:val="004630D9"/>
    <w:rsid w:val="00463CF5"/>
    <w:rsid w:val="00464203"/>
    <w:rsid w:val="00464BEA"/>
    <w:rsid w:val="00466958"/>
    <w:rsid w:val="00467891"/>
    <w:rsid w:val="00467F23"/>
    <w:rsid w:val="00470149"/>
    <w:rsid w:val="0047015F"/>
    <w:rsid w:val="004703D2"/>
    <w:rsid w:val="004707CF"/>
    <w:rsid w:val="00471556"/>
    <w:rsid w:val="00471635"/>
    <w:rsid w:val="00471BA5"/>
    <w:rsid w:val="004722CA"/>
    <w:rsid w:val="00473695"/>
    <w:rsid w:val="00474387"/>
    <w:rsid w:val="00475728"/>
    <w:rsid w:val="00475EB7"/>
    <w:rsid w:val="0047655C"/>
    <w:rsid w:val="00476D4E"/>
    <w:rsid w:val="00476F02"/>
    <w:rsid w:val="00477D00"/>
    <w:rsid w:val="00477F75"/>
    <w:rsid w:val="004807F5"/>
    <w:rsid w:val="00480967"/>
    <w:rsid w:val="00480C6C"/>
    <w:rsid w:val="00480F27"/>
    <w:rsid w:val="0048146A"/>
    <w:rsid w:val="004823AF"/>
    <w:rsid w:val="004834DC"/>
    <w:rsid w:val="004837A8"/>
    <w:rsid w:val="00483B4C"/>
    <w:rsid w:val="0048502E"/>
    <w:rsid w:val="00485CE3"/>
    <w:rsid w:val="00485ECB"/>
    <w:rsid w:val="00486633"/>
    <w:rsid w:val="0048692C"/>
    <w:rsid w:val="00486ABD"/>
    <w:rsid w:val="00486C56"/>
    <w:rsid w:val="00486D0D"/>
    <w:rsid w:val="00487353"/>
    <w:rsid w:val="00487B62"/>
    <w:rsid w:val="00490C62"/>
    <w:rsid w:val="00491B50"/>
    <w:rsid w:val="00491F2A"/>
    <w:rsid w:val="00492222"/>
    <w:rsid w:val="00492518"/>
    <w:rsid w:val="00493697"/>
    <w:rsid w:val="00493BBF"/>
    <w:rsid w:val="004958C2"/>
    <w:rsid w:val="0049606E"/>
    <w:rsid w:val="004A064E"/>
    <w:rsid w:val="004A0725"/>
    <w:rsid w:val="004A2583"/>
    <w:rsid w:val="004A26D9"/>
    <w:rsid w:val="004A341B"/>
    <w:rsid w:val="004A41FF"/>
    <w:rsid w:val="004A4D4F"/>
    <w:rsid w:val="004A50A9"/>
    <w:rsid w:val="004A5952"/>
    <w:rsid w:val="004A66E4"/>
    <w:rsid w:val="004A6953"/>
    <w:rsid w:val="004A6C84"/>
    <w:rsid w:val="004A76CB"/>
    <w:rsid w:val="004A7BA8"/>
    <w:rsid w:val="004A7E57"/>
    <w:rsid w:val="004B029F"/>
    <w:rsid w:val="004B0909"/>
    <w:rsid w:val="004B20E8"/>
    <w:rsid w:val="004B2232"/>
    <w:rsid w:val="004B2299"/>
    <w:rsid w:val="004B2AF6"/>
    <w:rsid w:val="004B2B01"/>
    <w:rsid w:val="004B36A4"/>
    <w:rsid w:val="004B3ED1"/>
    <w:rsid w:val="004B5BE1"/>
    <w:rsid w:val="004B5D4E"/>
    <w:rsid w:val="004B5DBC"/>
    <w:rsid w:val="004B601C"/>
    <w:rsid w:val="004B61E7"/>
    <w:rsid w:val="004B6347"/>
    <w:rsid w:val="004B7720"/>
    <w:rsid w:val="004B7C97"/>
    <w:rsid w:val="004B7CD0"/>
    <w:rsid w:val="004C08B8"/>
    <w:rsid w:val="004C1662"/>
    <w:rsid w:val="004C17FD"/>
    <w:rsid w:val="004C19A0"/>
    <w:rsid w:val="004C1A18"/>
    <w:rsid w:val="004C266E"/>
    <w:rsid w:val="004C275E"/>
    <w:rsid w:val="004C3106"/>
    <w:rsid w:val="004C3884"/>
    <w:rsid w:val="004C3AA0"/>
    <w:rsid w:val="004C3BA9"/>
    <w:rsid w:val="004C4D98"/>
    <w:rsid w:val="004C692D"/>
    <w:rsid w:val="004D0845"/>
    <w:rsid w:val="004D09B1"/>
    <w:rsid w:val="004D11FD"/>
    <w:rsid w:val="004D1BA2"/>
    <w:rsid w:val="004D1DBF"/>
    <w:rsid w:val="004D23D1"/>
    <w:rsid w:val="004D268B"/>
    <w:rsid w:val="004D274D"/>
    <w:rsid w:val="004D2D99"/>
    <w:rsid w:val="004D3007"/>
    <w:rsid w:val="004D316C"/>
    <w:rsid w:val="004D3DDE"/>
    <w:rsid w:val="004D4960"/>
    <w:rsid w:val="004D499A"/>
    <w:rsid w:val="004D4CD6"/>
    <w:rsid w:val="004D574A"/>
    <w:rsid w:val="004D5DA4"/>
    <w:rsid w:val="004D6679"/>
    <w:rsid w:val="004D6ACB"/>
    <w:rsid w:val="004D6EC3"/>
    <w:rsid w:val="004D6F04"/>
    <w:rsid w:val="004D739D"/>
    <w:rsid w:val="004D7BCB"/>
    <w:rsid w:val="004D7C61"/>
    <w:rsid w:val="004E0020"/>
    <w:rsid w:val="004E1853"/>
    <w:rsid w:val="004E1944"/>
    <w:rsid w:val="004E1C5B"/>
    <w:rsid w:val="004E2115"/>
    <w:rsid w:val="004E24A0"/>
    <w:rsid w:val="004E312B"/>
    <w:rsid w:val="004E3EB0"/>
    <w:rsid w:val="004E41DE"/>
    <w:rsid w:val="004E42AC"/>
    <w:rsid w:val="004E4816"/>
    <w:rsid w:val="004E49F6"/>
    <w:rsid w:val="004E6E72"/>
    <w:rsid w:val="004E7AE1"/>
    <w:rsid w:val="004E7DDF"/>
    <w:rsid w:val="004E7F9E"/>
    <w:rsid w:val="004F02FB"/>
    <w:rsid w:val="004F2581"/>
    <w:rsid w:val="004F264A"/>
    <w:rsid w:val="004F35DF"/>
    <w:rsid w:val="004F4770"/>
    <w:rsid w:val="004F4C45"/>
    <w:rsid w:val="004F50E0"/>
    <w:rsid w:val="004F6109"/>
    <w:rsid w:val="004F6428"/>
    <w:rsid w:val="004F6CC0"/>
    <w:rsid w:val="004F748D"/>
    <w:rsid w:val="004F7686"/>
    <w:rsid w:val="004F76C9"/>
    <w:rsid w:val="005004CC"/>
    <w:rsid w:val="00500598"/>
    <w:rsid w:val="00501FBF"/>
    <w:rsid w:val="00503043"/>
    <w:rsid w:val="0050324F"/>
    <w:rsid w:val="00504252"/>
    <w:rsid w:val="00504321"/>
    <w:rsid w:val="00504F7A"/>
    <w:rsid w:val="0050500C"/>
    <w:rsid w:val="0050524B"/>
    <w:rsid w:val="005058BB"/>
    <w:rsid w:val="005059E8"/>
    <w:rsid w:val="00506053"/>
    <w:rsid w:val="00507106"/>
    <w:rsid w:val="00510F37"/>
    <w:rsid w:val="0051164C"/>
    <w:rsid w:val="00512DD2"/>
    <w:rsid w:val="00513B4A"/>
    <w:rsid w:val="00514316"/>
    <w:rsid w:val="00514DFE"/>
    <w:rsid w:val="00514EAF"/>
    <w:rsid w:val="00515168"/>
    <w:rsid w:val="005155B4"/>
    <w:rsid w:val="0051657A"/>
    <w:rsid w:val="0051689C"/>
    <w:rsid w:val="00516BD9"/>
    <w:rsid w:val="005178E8"/>
    <w:rsid w:val="00517FDA"/>
    <w:rsid w:val="00520982"/>
    <w:rsid w:val="00520BFE"/>
    <w:rsid w:val="00521538"/>
    <w:rsid w:val="00521E20"/>
    <w:rsid w:val="0052275B"/>
    <w:rsid w:val="00522A9C"/>
    <w:rsid w:val="005239F5"/>
    <w:rsid w:val="00524E47"/>
    <w:rsid w:val="00524F2A"/>
    <w:rsid w:val="00525320"/>
    <w:rsid w:val="00525548"/>
    <w:rsid w:val="00525A96"/>
    <w:rsid w:val="00526103"/>
    <w:rsid w:val="00526A32"/>
    <w:rsid w:val="00526A64"/>
    <w:rsid w:val="00526A76"/>
    <w:rsid w:val="00526D12"/>
    <w:rsid w:val="00526E84"/>
    <w:rsid w:val="0052798A"/>
    <w:rsid w:val="00527DFD"/>
    <w:rsid w:val="0053024D"/>
    <w:rsid w:val="00531205"/>
    <w:rsid w:val="0053159B"/>
    <w:rsid w:val="005318A7"/>
    <w:rsid w:val="00531FDB"/>
    <w:rsid w:val="00533C99"/>
    <w:rsid w:val="005342F9"/>
    <w:rsid w:val="00534481"/>
    <w:rsid w:val="0053457A"/>
    <w:rsid w:val="005347BF"/>
    <w:rsid w:val="005348FF"/>
    <w:rsid w:val="0053552D"/>
    <w:rsid w:val="0053578C"/>
    <w:rsid w:val="00535F59"/>
    <w:rsid w:val="005372BD"/>
    <w:rsid w:val="005374A6"/>
    <w:rsid w:val="005374F4"/>
    <w:rsid w:val="005378BA"/>
    <w:rsid w:val="00540405"/>
    <w:rsid w:val="0054099D"/>
    <w:rsid w:val="005423AF"/>
    <w:rsid w:val="005425B5"/>
    <w:rsid w:val="0054295E"/>
    <w:rsid w:val="00542AF8"/>
    <w:rsid w:val="00542B0C"/>
    <w:rsid w:val="005436BE"/>
    <w:rsid w:val="00543A26"/>
    <w:rsid w:val="00544788"/>
    <w:rsid w:val="00544B9F"/>
    <w:rsid w:val="00545A34"/>
    <w:rsid w:val="00545D75"/>
    <w:rsid w:val="00545ED8"/>
    <w:rsid w:val="00547F67"/>
    <w:rsid w:val="005509B8"/>
    <w:rsid w:val="00551630"/>
    <w:rsid w:val="005516EE"/>
    <w:rsid w:val="00551737"/>
    <w:rsid w:val="0055208E"/>
    <w:rsid w:val="00552B1D"/>
    <w:rsid w:val="0055373F"/>
    <w:rsid w:val="0055499C"/>
    <w:rsid w:val="0055529E"/>
    <w:rsid w:val="00555B48"/>
    <w:rsid w:val="00555EED"/>
    <w:rsid w:val="005566BB"/>
    <w:rsid w:val="00560772"/>
    <w:rsid w:val="00560A06"/>
    <w:rsid w:val="00560BE8"/>
    <w:rsid w:val="00560BF0"/>
    <w:rsid w:val="0056180A"/>
    <w:rsid w:val="0056207B"/>
    <w:rsid w:val="005623B7"/>
    <w:rsid w:val="00563289"/>
    <w:rsid w:val="00564A80"/>
    <w:rsid w:val="005658F9"/>
    <w:rsid w:val="00565BDB"/>
    <w:rsid w:val="00565FEC"/>
    <w:rsid w:val="00565FFA"/>
    <w:rsid w:val="00567114"/>
    <w:rsid w:val="00567296"/>
    <w:rsid w:val="00567397"/>
    <w:rsid w:val="00567711"/>
    <w:rsid w:val="00572CA7"/>
    <w:rsid w:val="005734A0"/>
    <w:rsid w:val="00573E6A"/>
    <w:rsid w:val="005745D4"/>
    <w:rsid w:val="00574E31"/>
    <w:rsid w:val="005755B9"/>
    <w:rsid w:val="00575840"/>
    <w:rsid w:val="00575F86"/>
    <w:rsid w:val="005809FE"/>
    <w:rsid w:val="00580AE6"/>
    <w:rsid w:val="00581FC5"/>
    <w:rsid w:val="005833E7"/>
    <w:rsid w:val="00583523"/>
    <w:rsid w:val="0058502D"/>
    <w:rsid w:val="00585206"/>
    <w:rsid w:val="00585B8E"/>
    <w:rsid w:val="00585DF3"/>
    <w:rsid w:val="005865FD"/>
    <w:rsid w:val="005869B3"/>
    <w:rsid w:val="00586A42"/>
    <w:rsid w:val="00587087"/>
    <w:rsid w:val="00587683"/>
    <w:rsid w:val="00587803"/>
    <w:rsid w:val="0058784B"/>
    <w:rsid w:val="00587F47"/>
    <w:rsid w:val="00590808"/>
    <w:rsid w:val="00591CC6"/>
    <w:rsid w:val="00591DA4"/>
    <w:rsid w:val="0059240D"/>
    <w:rsid w:val="005924D5"/>
    <w:rsid w:val="005927AF"/>
    <w:rsid w:val="005935B1"/>
    <w:rsid w:val="00593B9D"/>
    <w:rsid w:val="00593F85"/>
    <w:rsid w:val="00594671"/>
    <w:rsid w:val="00594E60"/>
    <w:rsid w:val="00595B76"/>
    <w:rsid w:val="00595C32"/>
    <w:rsid w:val="0059666F"/>
    <w:rsid w:val="005968A5"/>
    <w:rsid w:val="00596FF9"/>
    <w:rsid w:val="0059731C"/>
    <w:rsid w:val="005A08BA"/>
    <w:rsid w:val="005A0EEE"/>
    <w:rsid w:val="005A1628"/>
    <w:rsid w:val="005A170F"/>
    <w:rsid w:val="005A34D0"/>
    <w:rsid w:val="005A3ED6"/>
    <w:rsid w:val="005A558A"/>
    <w:rsid w:val="005A5E0E"/>
    <w:rsid w:val="005A5EFE"/>
    <w:rsid w:val="005A67C0"/>
    <w:rsid w:val="005A6C3B"/>
    <w:rsid w:val="005A6C62"/>
    <w:rsid w:val="005B095C"/>
    <w:rsid w:val="005B17FB"/>
    <w:rsid w:val="005B2659"/>
    <w:rsid w:val="005B2751"/>
    <w:rsid w:val="005B37FF"/>
    <w:rsid w:val="005B3BF1"/>
    <w:rsid w:val="005B528C"/>
    <w:rsid w:val="005B65C0"/>
    <w:rsid w:val="005B7174"/>
    <w:rsid w:val="005B73DD"/>
    <w:rsid w:val="005C0978"/>
    <w:rsid w:val="005C0D90"/>
    <w:rsid w:val="005C0DA5"/>
    <w:rsid w:val="005C2955"/>
    <w:rsid w:val="005C3B8A"/>
    <w:rsid w:val="005C4385"/>
    <w:rsid w:val="005C51D0"/>
    <w:rsid w:val="005C551B"/>
    <w:rsid w:val="005C5DE9"/>
    <w:rsid w:val="005C6502"/>
    <w:rsid w:val="005C69EE"/>
    <w:rsid w:val="005C6A7A"/>
    <w:rsid w:val="005C6E30"/>
    <w:rsid w:val="005C7CF6"/>
    <w:rsid w:val="005D0997"/>
    <w:rsid w:val="005D0B8C"/>
    <w:rsid w:val="005D0E16"/>
    <w:rsid w:val="005D17C6"/>
    <w:rsid w:val="005D197B"/>
    <w:rsid w:val="005D1D79"/>
    <w:rsid w:val="005D249B"/>
    <w:rsid w:val="005D2A0D"/>
    <w:rsid w:val="005D358F"/>
    <w:rsid w:val="005D4127"/>
    <w:rsid w:val="005D44C5"/>
    <w:rsid w:val="005D4F6F"/>
    <w:rsid w:val="005D53DC"/>
    <w:rsid w:val="005D647E"/>
    <w:rsid w:val="005D72DB"/>
    <w:rsid w:val="005D7E03"/>
    <w:rsid w:val="005D7E68"/>
    <w:rsid w:val="005E04C3"/>
    <w:rsid w:val="005E09B9"/>
    <w:rsid w:val="005E0AE4"/>
    <w:rsid w:val="005E0B8F"/>
    <w:rsid w:val="005E2F16"/>
    <w:rsid w:val="005E4314"/>
    <w:rsid w:val="005E523D"/>
    <w:rsid w:val="005E579D"/>
    <w:rsid w:val="005E62C0"/>
    <w:rsid w:val="005E65AF"/>
    <w:rsid w:val="005E6DB5"/>
    <w:rsid w:val="005E72EE"/>
    <w:rsid w:val="005E7D15"/>
    <w:rsid w:val="005E7D74"/>
    <w:rsid w:val="005F028E"/>
    <w:rsid w:val="005F0F74"/>
    <w:rsid w:val="005F1750"/>
    <w:rsid w:val="005F1DCF"/>
    <w:rsid w:val="005F221B"/>
    <w:rsid w:val="005F388B"/>
    <w:rsid w:val="005F3A88"/>
    <w:rsid w:val="005F3ABF"/>
    <w:rsid w:val="005F4074"/>
    <w:rsid w:val="005F5008"/>
    <w:rsid w:val="005F625C"/>
    <w:rsid w:val="005F6694"/>
    <w:rsid w:val="005F72F5"/>
    <w:rsid w:val="005F7E92"/>
    <w:rsid w:val="00600476"/>
    <w:rsid w:val="00601860"/>
    <w:rsid w:val="006019E5"/>
    <w:rsid w:val="00603BE8"/>
    <w:rsid w:val="0060428C"/>
    <w:rsid w:val="00604A19"/>
    <w:rsid w:val="00604AD3"/>
    <w:rsid w:val="00604B9B"/>
    <w:rsid w:val="00604FAC"/>
    <w:rsid w:val="00605139"/>
    <w:rsid w:val="0060615B"/>
    <w:rsid w:val="00606F0B"/>
    <w:rsid w:val="00606F95"/>
    <w:rsid w:val="00610069"/>
    <w:rsid w:val="0061082C"/>
    <w:rsid w:val="006109F3"/>
    <w:rsid w:val="0061128F"/>
    <w:rsid w:val="00611860"/>
    <w:rsid w:val="00611CBD"/>
    <w:rsid w:val="00612D12"/>
    <w:rsid w:val="00613C3D"/>
    <w:rsid w:val="006141A0"/>
    <w:rsid w:val="00614305"/>
    <w:rsid w:val="00614663"/>
    <w:rsid w:val="00614E99"/>
    <w:rsid w:val="00614FE1"/>
    <w:rsid w:val="00615862"/>
    <w:rsid w:val="00615958"/>
    <w:rsid w:val="00615BE0"/>
    <w:rsid w:val="00616052"/>
    <w:rsid w:val="00616CDC"/>
    <w:rsid w:val="0061711A"/>
    <w:rsid w:val="006179C4"/>
    <w:rsid w:val="006200B1"/>
    <w:rsid w:val="00620FCA"/>
    <w:rsid w:val="0062107A"/>
    <w:rsid w:val="00623C38"/>
    <w:rsid w:val="00623C92"/>
    <w:rsid w:val="0062405A"/>
    <w:rsid w:val="00624E7E"/>
    <w:rsid w:val="00625D0F"/>
    <w:rsid w:val="006262C7"/>
    <w:rsid w:val="006272BF"/>
    <w:rsid w:val="006303A1"/>
    <w:rsid w:val="006324BD"/>
    <w:rsid w:val="006335A0"/>
    <w:rsid w:val="00634426"/>
    <w:rsid w:val="006348BA"/>
    <w:rsid w:val="00634CE3"/>
    <w:rsid w:val="00635748"/>
    <w:rsid w:val="006358C5"/>
    <w:rsid w:val="006364E9"/>
    <w:rsid w:val="00636B57"/>
    <w:rsid w:val="00636EFA"/>
    <w:rsid w:val="00637326"/>
    <w:rsid w:val="0063795A"/>
    <w:rsid w:val="0064059F"/>
    <w:rsid w:val="00640D62"/>
    <w:rsid w:val="00640F82"/>
    <w:rsid w:val="0064166D"/>
    <w:rsid w:val="00642990"/>
    <w:rsid w:val="00642C0E"/>
    <w:rsid w:val="00642F6E"/>
    <w:rsid w:val="006440B9"/>
    <w:rsid w:val="00644D7D"/>
    <w:rsid w:val="00645E7B"/>
    <w:rsid w:val="0064706A"/>
    <w:rsid w:val="006471DF"/>
    <w:rsid w:val="006477B9"/>
    <w:rsid w:val="0065007D"/>
    <w:rsid w:val="006526A7"/>
    <w:rsid w:val="00652AD0"/>
    <w:rsid w:val="0065360C"/>
    <w:rsid w:val="00654087"/>
    <w:rsid w:val="00655048"/>
    <w:rsid w:val="006553E9"/>
    <w:rsid w:val="006559DA"/>
    <w:rsid w:val="00660B2F"/>
    <w:rsid w:val="00660D43"/>
    <w:rsid w:val="00661555"/>
    <w:rsid w:val="00661E88"/>
    <w:rsid w:val="00661EF7"/>
    <w:rsid w:val="00662052"/>
    <w:rsid w:val="006620B6"/>
    <w:rsid w:val="00662E0D"/>
    <w:rsid w:val="00663289"/>
    <w:rsid w:val="00663998"/>
    <w:rsid w:val="00663E24"/>
    <w:rsid w:val="0066404C"/>
    <w:rsid w:val="006651CD"/>
    <w:rsid w:val="00666446"/>
    <w:rsid w:val="006668BE"/>
    <w:rsid w:val="00666DEC"/>
    <w:rsid w:val="00667A0E"/>
    <w:rsid w:val="00667CB8"/>
    <w:rsid w:val="006706FE"/>
    <w:rsid w:val="006708ED"/>
    <w:rsid w:val="00671283"/>
    <w:rsid w:val="00671E99"/>
    <w:rsid w:val="00672034"/>
    <w:rsid w:val="00672CA8"/>
    <w:rsid w:val="00673DAD"/>
    <w:rsid w:val="00673FF7"/>
    <w:rsid w:val="00674931"/>
    <w:rsid w:val="00674FD3"/>
    <w:rsid w:val="0067544F"/>
    <w:rsid w:val="00675BA9"/>
    <w:rsid w:val="0067606C"/>
    <w:rsid w:val="0067627A"/>
    <w:rsid w:val="00676299"/>
    <w:rsid w:val="0067633F"/>
    <w:rsid w:val="00676FDA"/>
    <w:rsid w:val="00677D47"/>
    <w:rsid w:val="006800E5"/>
    <w:rsid w:val="00680860"/>
    <w:rsid w:val="006809C0"/>
    <w:rsid w:val="00680C62"/>
    <w:rsid w:val="00680E31"/>
    <w:rsid w:val="00681222"/>
    <w:rsid w:val="00681C02"/>
    <w:rsid w:val="00682540"/>
    <w:rsid w:val="0068287C"/>
    <w:rsid w:val="006829AE"/>
    <w:rsid w:val="00682D6C"/>
    <w:rsid w:val="00682F3F"/>
    <w:rsid w:val="006832B2"/>
    <w:rsid w:val="0068356E"/>
    <w:rsid w:val="006837F7"/>
    <w:rsid w:val="00684BDE"/>
    <w:rsid w:val="00686032"/>
    <w:rsid w:val="00687139"/>
    <w:rsid w:val="00687C90"/>
    <w:rsid w:val="006900D4"/>
    <w:rsid w:val="00690106"/>
    <w:rsid w:val="006906E6"/>
    <w:rsid w:val="00690A9A"/>
    <w:rsid w:val="00691065"/>
    <w:rsid w:val="00691BF5"/>
    <w:rsid w:val="0069212D"/>
    <w:rsid w:val="006921E9"/>
    <w:rsid w:val="00692C34"/>
    <w:rsid w:val="00693B26"/>
    <w:rsid w:val="0069686D"/>
    <w:rsid w:val="00696E24"/>
    <w:rsid w:val="0069721B"/>
    <w:rsid w:val="006975D3"/>
    <w:rsid w:val="00697B60"/>
    <w:rsid w:val="00697F4B"/>
    <w:rsid w:val="006A279A"/>
    <w:rsid w:val="006A3182"/>
    <w:rsid w:val="006A48F0"/>
    <w:rsid w:val="006A49EE"/>
    <w:rsid w:val="006A4E79"/>
    <w:rsid w:val="006A4E86"/>
    <w:rsid w:val="006A581C"/>
    <w:rsid w:val="006A582D"/>
    <w:rsid w:val="006A5A94"/>
    <w:rsid w:val="006B0BEA"/>
    <w:rsid w:val="006B2629"/>
    <w:rsid w:val="006B2DB4"/>
    <w:rsid w:val="006B3190"/>
    <w:rsid w:val="006B46FD"/>
    <w:rsid w:val="006B5793"/>
    <w:rsid w:val="006B6B18"/>
    <w:rsid w:val="006B7314"/>
    <w:rsid w:val="006B7C42"/>
    <w:rsid w:val="006C0305"/>
    <w:rsid w:val="006C0451"/>
    <w:rsid w:val="006C0516"/>
    <w:rsid w:val="006C0C71"/>
    <w:rsid w:val="006C0E94"/>
    <w:rsid w:val="006C2015"/>
    <w:rsid w:val="006C29EB"/>
    <w:rsid w:val="006C2AB4"/>
    <w:rsid w:val="006C332C"/>
    <w:rsid w:val="006C3D38"/>
    <w:rsid w:val="006C4196"/>
    <w:rsid w:val="006C4674"/>
    <w:rsid w:val="006C485A"/>
    <w:rsid w:val="006C5AD3"/>
    <w:rsid w:val="006C5C70"/>
    <w:rsid w:val="006C626B"/>
    <w:rsid w:val="006C62F7"/>
    <w:rsid w:val="006C66F1"/>
    <w:rsid w:val="006C6821"/>
    <w:rsid w:val="006C6ACC"/>
    <w:rsid w:val="006C72F6"/>
    <w:rsid w:val="006C784C"/>
    <w:rsid w:val="006C7A43"/>
    <w:rsid w:val="006D04FD"/>
    <w:rsid w:val="006D11FB"/>
    <w:rsid w:val="006D1FB0"/>
    <w:rsid w:val="006D21E3"/>
    <w:rsid w:val="006D350F"/>
    <w:rsid w:val="006D4519"/>
    <w:rsid w:val="006D4FEF"/>
    <w:rsid w:val="006D666F"/>
    <w:rsid w:val="006D79DD"/>
    <w:rsid w:val="006E0698"/>
    <w:rsid w:val="006E0933"/>
    <w:rsid w:val="006E0DC7"/>
    <w:rsid w:val="006E1D67"/>
    <w:rsid w:val="006E23A4"/>
    <w:rsid w:val="006E307B"/>
    <w:rsid w:val="006E58C1"/>
    <w:rsid w:val="006E6C38"/>
    <w:rsid w:val="006F018C"/>
    <w:rsid w:val="006F0224"/>
    <w:rsid w:val="006F02BC"/>
    <w:rsid w:val="006F03AF"/>
    <w:rsid w:val="006F07B5"/>
    <w:rsid w:val="006F1302"/>
    <w:rsid w:val="006F1939"/>
    <w:rsid w:val="006F1CC9"/>
    <w:rsid w:val="006F2369"/>
    <w:rsid w:val="006F2A14"/>
    <w:rsid w:val="006F3E77"/>
    <w:rsid w:val="006F413A"/>
    <w:rsid w:val="006F579F"/>
    <w:rsid w:val="006F5AB0"/>
    <w:rsid w:val="006F6A35"/>
    <w:rsid w:val="006F7D7A"/>
    <w:rsid w:val="00700690"/>
    <w:rsid w:val="00700E63"/>
    <w:rsid w:val="00701175"/>
    <w:rsid w:val="00701236"/>
    <w:rsid w:val="00701B4C"/>
    <w:rsid w:val="00701F2B"/>
    <w:rsid w:val="00702397"/>
    <w:rsid w:val="00703192"/>
    <w:rsid w:val="00703525"/>
    <w:rsid w:val="007039CA"/>
    <w:rsid w:val="00704165"/>
    <w:rsid w:val="00704272"/>
    <w:rsid w:val="00705209"/>
    <w:rsid w:val="007053C8"/>
    <w:rsid w:val="007054DD"/>
    <w:rsid w:val="00705B15"/>
    <w:rsid w:val="00705E87"/>
    <w:rsid w:val="00706476"/>
    <w:rsid w:val="00707886"/>
    <w:rsid w:val="00707AA9"/>
    <w:rsid w:val="00710B20"/>
    <w:rsid w:val="00710C72"/>
    <w:rsid w:val="00710CBF"/>
    <w:rsid w:val="007117B4"/>
    <w:rsid w:val="00711EF9"/>
    <w:rsid w:val="00711FBE"/>
    <w:rsid w:val="00711FF2"/>
    <w:rsid w:val="00712D5A"/>
    <w:rsid w:val="00712F97"/>
    <w:rsid w:val="00713EA4"/>
    <w:rsid w:val="00713EB7"/>
    <w:rsid w:val="00713F99"/>
    <w:rsid w:val="00714164"/>
    <w:rsid w:val="00714388"/>
    <w:rsid w:val="0071503D"/>
    <w:rsid w:val="007154A2"/>
    <w:rsid w:val="00716135"/>
    <w:rsid w:val="0071701E"/>
    <w:rsid w:val="007201F2"/>
    <w:rsid w:val="007213A8"/>
    <w:rsid w:val="00721B35"/>
    <w:rsid w:val="00721C28"/>
    <w:rsid w:val="00722FBD"/>
    <w:rsid w:val="007239FA"/>
    <w:rsid w:val="00725760"/>
    <w:rsid w:val="00725925"/>
    <w:rsid w:val="00725982"/>
    <w:rsid w:val="00727A9F"/>
    <w:rsid w:val="00727C0B"/>
    <w:rsid w:val="00727F0A"/>
    <w:rsid w:val="00730080"/>
    <w:rsid w:val="0073032A"/>
    <w:rsid w:val="00730C85"/>
    <w:rsid w:val="00731921"/>
    <w:rsid w:val="0073246E"/>
    <w:rsid w:val="00732613"/>
    <w:rsid w:val="00732AB7"/>
    <w:rsid w:val="00732D2D"/>
    <w:rsid w:val="00733B8A"/>
    <w:rsid w:val="00735291"/>
    <w:rsid w:val="00735306"/>
    <w:rsid w:val="0073620F"/>
    <w:rsid w:val="00737661"/>
    <w:rsid w:val="00737688"/>
    <w:rsid w:val="00741113"/>
    <w:rsid w:val="007414C7"/>
    <w:rsid w:val="00741D5E"/>
    <w:rsid w:val="00741DF3"/>
    <w:rsid w:val="00742423"/>
    <w:rsid w:val="007425F0"/>
    <w:rsid w:val="00742ADB"/>
    <w:rsid w:val="00742AFC"/>
    <w:rsid w:val="00742C99"/>
    <w:rsid w:val="00742F3E"/>
    <w:rsid w:val="00743141"/>
    <w:rsid w:val="00743B0C"/>
    <w:rsid w:val="00743F19"/>
    <w:rsid w:val="007450AC"/>
    <w:rsid w:val="00745547"/>
    <w:rsid w:val="00745D38"/>
    <w:rsid w:val="00745FC5"/>
    <w:rsid w:val="00746C8C"/>
    <w:rsid w:val="007503F9"/>
    <w:rsid w:val="007504D3"/>
    <w:rsid w:val="00751C22"/>
    <w:rsid w:val="00751CAA"/>
    <w:rsid w:val="00751FDB"/>
    <w:rsid w:val="00752A6B"/>
    <w:rsid w:val="00754066"/>
    <w:rsid w:val="00754D98"/>
    <w:rsid w:val="00754E1F"/>
    <w:rsid w:val="0075500F"/>
    <w:rsid w:val="00755205"/>
    <w:rsid w:val="00755350"/>
    <w:rsid w:val="007607AD"/>
    <w:rsid w:val="00761445"/>
    <w:rsid w:val="00761F1B"/>
    <w:rsid w:val="00762116"/>
    <w:rsid w:val="00762DA1"/>
    <w:rsid w:val="00763196"/>
    <w:rsid w:val="00763980"/>
    <w:rsid w:val="00763B91"/>
    <w:rsid w:val="00764D1E"/>
    <w:rsid w:val="0076532F"/>
    <w:rsid w:val="00765F02"/>
    <w:rsid w:val="00766BE5"/>
    <w:rsid w:val="00767043"/>
    <w:rsid w:val="007670A6"/>
    <w:rsid w:val="00767114"/>
    <w:rsid w:val="007672D6"/>
    <w:rsid w:val="00767F1C"/>
    <w:rsid w:val="00770CB7"/>
    <w:rsid w:val="00770D0B"/>
    <w:rsid w:val="00772FA4"/>
    <w:rsid w:val="007732FC"/>
    <w:rsid w:val="00773610"/>
    <w:rsid w:val="00773C7A"/>
    <w:rsid w:val="0077427D"/>
    <w:rsid w:val="007746DA"/>
    <w:rsid w:val="007748ED"/>
    <w:rsid w:val="00774E09"/>
    <w:rsid w:val="00775730"/>
    <w:rsid w:val="007768C3"/>
    <w:rsid w:val="00776925"/>
    <w:rsid w:val="007772D0"/>
    <w:rsid w:val="00777565"/>
    <w:rsid w:val="007777C4"/>
    <w:rsid w:val="00777DE3"/>
    <w:rsid w:val="00780389"/>
    <w:rsid w:val="0078046E"/>
    <w:rsid w:val="007826C4"/>
    <w:rsid w:val="007827D9"/>
    <w:rsid w:val="00782BC7"/>
    <w:rsid w:val="00782C73"/>
    <w:rsid w:val="00783709"/>
    <w:rsid w:val="00783F40"/>
    <w:rsid w:val="00783FDD"/>
    <w:rsid w:val="007843EB"/>
    <w:rsid w:val="007845AF"/>
    <w:rsid w:val="00784C1C"/>
    <w:rsid w:val="0078558F"/>
    <w:rsid w:val="00785C68"/>
    <w:rsid w:val="0078617B"/>
    <w:rsid w:val="0079001C"/>
    <w:rsid w:val="00790100"/>
    <w:rsid w:val="00790DBE"/>
    <w:rsid w:val="00791CBA"/>
    <w:rsid w:val="00792657"/>
    <w:rsid w:val="00792932"/>
    <w:rsid w:val="00793327"/>
    <w:rsid w:val="00793E69"/>
    <w:rsid w:val="00794820"/>
    <w:rsid w:val="0079584E"/>
    <w:rsid w:val="007A07B7"/>
    <w:rsid w:val="007A0932"/>
    <w:rsid w:val="007A0A13"/>
    <w:rsid w:val="007A0D5B"/>
    <w:rsid w:val="007A10D1"/>
    <w:rsid w:val="007A1C52"/>
    <w:rsid w:val="007A1C92"/>
    <w:rsid w:val="007A1E43"/>
    <w:rsid w:val="007A2DB7"/>
    <w:rsid w:val="007A39D2"/>
    <w:rsid w:val="007A3D8C"/>
    <w:rsid w:val="007A4118"/>
    <w:rsid w:val="007A5A65"/>
    <w:rsid w:val="007A5B7F"/>
    <w:rsid w:val="007A7F7A"/>
    <w:rsid w:val="007B00C1"/>
    <w:rsid w:val="007B0456"/>
    <w:rsid w:val="007B176C"/>
    <w:rsid w:val="007B1EF0"/>
    <w:rsid w:val="007B2ED9"/>
    <w:rsid w:val="007B3479"/>
    <w:rsid w:val="007B419C"/>
    <w:rsid w:val="007B4915"/>
    <w:rsid w:val="007B4DE5"/>
    <w:rsid w:val="007B5204"/>
    <w:rsid w:val="007B55C6"/>
    <w:rsid w:val="007B6ABC"/>
    <w:rsid w:val="007B72AC"/>
    <w:rsid w:val="007B7531"/>
    <w:rsid w:val="007B7BC8"/>
    <w:rsid w:val="007C07DA"/>
    <w:rsid w:val="007C0FB3"/>
    <w:rsid w:val="007C11CF"/>
    <w:rsid w:val="007C1489"/>
    <w:rsid w:val="007C1D4D"/>
    <w:rsid w:val="007C1ECC"/>
    <w:rsid w:val="007C319A"/>
    <w:rsid w:val="007C3533"/>
    <w:rsid w:val="007C3D1F"/>
    <w:rsid w:val="007C4F64"/>
    <w:rsid w:val="007C5629"/>
    <w:rsid w:val="007C5B0F"/>
    <w:rsid w:val="007C6334"/>
    <w:rsid w:val="007C6BD2"/>
    <w:rsid w:val="007C73AA"/>
    <w:rsid w:val="007C7C5D"/>
    <w:rsid w:val="007C7EBF"/>
    <w:rsid w:val="007D121B"/>
    <w:rsid w:val="007D2938"/>
    <w:rsid w:val="007D4D8D"/>
    <w:rsid w:val="007D5497"/>
    <w:rsid w:val="007D566C"/>
    <w:rsid w:val="007D67AE"/>
    <w:rsid w:val="007D720D"/>
    <w:rsid w:val="007D7B18"/>
    <w:rsid w:val="007E00B0"/>
    <w:rsid w:val="007E110B"/>
    <w:rsid w:val="007E132E"/>
    <w:rsid w:val="007E2789"/>
    <w:rsid w:val="007E3920"/>
    <w:rsid w:val="007E3A21"/>
    <w:rsid w:val="007E3A34"/>
    <w:rsid w:val="007E40BC"/>
    <w:rsid w:val="007E42C6"/>
    <w:rsid w:val="007E4441"/>
    <w:rsid w:val="007E4536"/>
    <w:rsid w:val="007E49A9"/>
    <w:rsid w:val="007E50C3"/>
    <w:rsid w:val="007E60AA"/>
    <w:rsid w:val="007E6AC2"/>
    <w:rsid w:val="007E6FEC"/>
    <w:rsid w:val="007E78DF"/>
    <w:rsid w:val="007E78FB"/>
    <w:rsid w:val="007F052D"/>
    <w:rsid w:val="007F058C"/>
    <w:rsid w:val="007F2361"/>
    <w:rsid w:val="007F28EA"/>
    <w:rsid w:val="007F2CF4"/>
    <w:rsid w:val="007F35B2"/>
    <w:rsid w:val="007F4111"/>
    <w:rsid w:val="007F4BB4"/>
    <w:rsid w:val="007F5215"/>
    <w:rsid w:val="007F5507"/>
    <w:rsid w:val="007F55AB"/>
    <w:rsid w:val="007F59C1"/>
    <w:rsid w:val="007F5A84"/>
    <w:rsid w:val="007F5CBC"/>
    <w:rsid w:val="007F5FE2"/>
    <w:rsid w:val="007F6188"/>
    <w:rsid w:val="007F6704"/>
    <w:rsid w:val="007F69EF"/>
    <w:rsid w:val="007F72F3"/>
    <w:rsid w:val="007F735B"/>
    <w:rsid w:val="008004C9"/>
    <w:rsid w:val="00801832"/>
    <w:rsid w:val="00801A2F"/>
    <w:rsid w:val="00802179"/>
    <w:rsid w:val="00802380"/>
    <w:rsid w:val="008029D3"/>
    <w:rsid w:val="00802BA2"/>
    <w:rsid w:val="00805B8B"/>
    <w:rsid w:val="00806002"/>
    <w:rsid w:val="00807251"/>
    <w:rsid w:val="00807317"/>
    <w:rsid w:val="00807D85"/>
    <w:rsid w:val="00807FA8"/>
    <w:rsid w:val="00810CD8"/>
    <w:rsid w:val="00811510"/>
    <w:rsid w:val="0081190A"/>
    <w:rsid w:val="00811AF5"/>
    <w:rsid w:val="00812BE5"/>
    <w:rsid w:val="00812CF1"/>
    <w:rsid w:val="008132F1"/>
    <w:rsid w:val="00813394"/>
    <w:rsid w:val="008147D6"/>
    <w:rsid w:val="00814CBC"/>
    <w:rsid w:val="00815B69"/>
    <w:rsid w:val="0081608A"/>
    <w:rsid w:val="00816923"/>
    <w:rsid w:val="008175B1"/>
    <w:rsid w:val="008204E5"/>
    <w:rsid w:val="008206EC"/>
    <w:rsid w:val="00820C37"/>
    <w:rsid w:val="0082110B"/>
    <w:rsid w:val="008218F2"/>
    <w:rsid w:val="00822269"/>
    <w:rsid w:val="008224F4"/>
    <w:rsid w:val="0082298C"/>
    <w:rsid w:val="008232C2"/>
    <w:rsid w:val="00825D3B"/>
    <w:rsid w:val="00827023"/>
    <w:rsid w:val="008270EE"/>
    <w:rsid w:val="00827C82"/>
    <w:rsid w:val="0083025B"/>
    <w:rsid w:val="00830E1F"/>
    <w:rsid w:val="0083188A"/>
    <w:rsid w:val="00831D32"/>
    <w:rsid w:val="00831E9F"/>
    <w:rsid w:val="00833154"/>
    <w:rsid w:val="00833A40"/>
    <w:rsid w:val="00833A81"/>
    <w:rsid w:val="00834DE8"/>
    <w:rsid w:val="00835403"/>
    <w:rsid w:val="008356F6"/>
    <w:rsid w:val="00835C45"/>
    <w:rsid w:val="00835C5C"/>
    <w:rsid w:val="008365F9"/>
    <w:rsid w:val="00837468"/>
    <w:rsid w:val="00840466"/>
    <w:rsid w:val="0084092F"/>
    <w:rsid w:val="00840AEB"/>
    <w:rsid w:val="008424D7"/>
    <w:rsid w:val="00842BC6"/>
    <w:rsid w:val="00842E94"/>
    <w:rsid w:val="0084307E"/>
    <w:rsid w:val="00843195"/>
    <w:rsid w:val="00843829"/>
    <w:rsid w:val="00843A07"/>
    <w:rsid w:val="00843A0F"/>
    <w:rsid w:val="00843D59"/>
    <w:rsid w:val="008443AC"/>
    <w:rsid w:val="00844F61"/>
    <w:rsid w:val="00844F87"/>
    <w:rsid w:val="008453A5"/>
    <w:rsid w:val="00845869"/>
    <w:rsid w:val="00845D5C"/>
    <w:rsid w:val="00846D01"/>
    <w:rsid w:val="00846DC3"/>
    <w:rsid w:val="008478A0"/>
    <w:rsid w:val="00847C67"/>
    <w:rsid w:val="008503E4"/>
    <w:rsid w:val="00850A48"/>
    <w:rsid w:val="00850B00"/>
    <w:rsid w:val="00850F21"/>
    <w:rsid w:val="00851313"/>
    <w:rsid w:val="008518EE"/>
    <w:rsid w:val="00851D62"/>
    <w:rsid w:val="00851FCB"/>
    <w:rsid w:val="008523E2"/>
    <w:rsid w:val="008526BC"/>
    <w:rsid w:val="00853450"/>
    <w:rsid w:val="0085385D"/>
    <w:rsid w:val="008539F4"/>
    <w:rsid w:val="00854199"/>
    <w:rsid w:val="008541E6"/>
    <w:rsid w:val="008542B7"/>
    <w:rsid w:val="00854394"/>
    <w:rsid w:val="00854685"/>
    <w:rsid w:val="00855D8A"/>
    <w:rsid w:val="00856115"/>
    <w:rsid w:val="00856484"/>
    <w:rsid w:val="00860833"/>
    <w:rsid w:val="00860A64"/>
    <w:rsid w:val="00860C3B"/>
    <w:rsid w:val="00860C8D"/>
    <w:rsid w:val="008615A2"/>
    <w:rsid w:val="00861E64"/>
    <w:rsid w:val="00861E9A"/>
    <w:rsid w:val="00862B9C"/>
    <w:rsid w:val="00862CE2"/>
    <w:rsid w:val="0086318A"/>
    <w:rsid w:val="0086383C"/>
    <w:rsid w:val="00863BE0"/>
    <w:rsid w:val="00863CB6"/>
    <w:rsid w:val="00865003"/>
    <w:rsid w:val="00865577"/>
    <w:rsid w:val="0086563E"/>
    <w:rsid w:val="008656E7"/>
    <w:rsid w:val="00865A9E"/>
    <w:rsid w:val="00865E59"/>
    <w:rsid w:val="00866ADB"/>
    <w:rsid w:val="00866E74"/>
    <w:rsid w:val="008672E5"/>
    <w:rsid w:val="00867438"/>
    <w:rsid w:val="00867694"/>
    <w:rsid w:val="00867CF4"/>
    <w:rsid w:val="008700FC"/>
    <w:rsid w:val="00870555"/>
    <w:rsid w:val="00870F33"/>
    <w:rsid w:val="00872741"/>
    <w:rsid w:val="00872908"/>
    <w:rsid w:val="00872E0F"/>
    <w:rsid w:val="00874345"/>
    <w:rsid w:val="00876265"/>
    <w:rsid w:val="008764A6"/>
    <w:rsid w:val="00876982"/>
    <w:rsid w:val="00877108"/>
    <w:rsid w:val="008776BE"/>
    <w:rsid w:val="00877A00"/>
    <w:rsid w:val="00877CAA"/>
    <w:rsid w:val="008804F7"/>
    <w:rsid w:val="00880AEB"/>
    <w:rsid w:val="008812AD"/>
    <w:rsid w:val="00882261"/>
    <w:rsid w:val="00882DEC"/>
    <w:rsid w:val="00883157"/>
    <w:rsid w:val="00884943"/>
    <w:rsid w:val="008856E7"/>
    <w:rsid w:val="00885B2E"/>
    <w:rsid w:val="008864C7"/>
    <w:rsid w:val="00886C79"/>
    <w:rsid w:val="00886DC9"/>
    <w:rsid w:val="00886EFE"/>
    <w:rsid w:val="008872CF"/>
    <w:rsid w:val="00887416"/>
    <w:rsid w:val="0089078A"/>
    <w:rsid w:val="0089143B"/>
    <w:rsid w:val="00892144"/>
    <w:rsid w:val="008923E4"/>
    <w:rsid w:val="00892AF5"/>
    <w:rsid w:val="00892BB9"/>
    <w:rsid w:val="00892BD9"/>
    <w:rsid w:val="00893509"/>
    <w:rsid w:val="008938E8"/>
    <w:rsid w:val="00894292"/>
    <w:rsid w:val="0089447D"/>
    <w:rsid w:val="008953F5"/>
    <w:rsid w:val="0089589D"/>
    <w:rsid w:val="008968B6"/>
    <w:rsid w:val="00897076"/>
    <w:rsid w:val="00897F4D"/>
    <w:rsid w:val="008A1763"/>
    <w:rsid w:val="008A1854"/>
    <w:rsid w:val="008A22B8"/>
    <w:rsid w:val="008A3866"/>
    <w:rsid w:val="008A4637"/>
    <w:rsid w:val="008A4C7C"/>
    <w:rsid w:val="008A4F93"/>
    <w:rsid w:val="008A6250"/>
    <w:rsid w:val="008A69CF"/>
    <w:rsid w:val="008A76AE"/>
    <w:rsid w:val="008A7D23"/>
    <w:rsid w:val="008B02DA"/>
    <w:rsid w:val="008B0B36"/>
    <w:rsid w:val="008B0C31"/>
    <w:rsid w:val="008B194C"/>
    <w:rsid w:val="008B1F7E"/>
    <w:rsid w:val="008B2385"/>
    <w:rsid w:val="008B2AC2"/>
    <w:rsid w:val="008B32D5"/>
    <w:rsid w:val="008B33EA"/>
    <w:rsid w:val="008B35CD"/>
    <w:rsid w:val="008B608F"/>
    <w:rsid w:val="008B6211"/>
    <w:rsid w:val="008B6279"/>
    <w:rsid w:val="008B755A"/>
    <w:rsid w:val="008B7858"/>
    <w:rsid w:val="008B7EAF"/>
    <w:rsid w:val="008B7FA1"/>
    <w:rsid w:val="008C01FC"/>
    <w:rsid w:val="008C160F"/>
    <w:rsid w:val="008C22BE"/>
    <w:rsid w:val="008C39A0"/>
    <w:rsid w:val="008C3AD5"/>
    <w:rsid w:val="008C3D26"/>
    <w:rsid w:val="008C4184"/>
    <w:rsid w:val="008C4190"/>
    <w:rsid w:val="008C434F"/>
    <w:rsid w:val="008C4605"/>
    <w:rsid w:val="008C46A1"/>
    <w:rsid w:val="008C51F7"/>
    <w:rsid w:val="008C56B9"/>
    <w:rsid w:val="008C640D"/>
    <w:rsid w:val="008C6DE2"/>
    <w:rsid w:val="008C7449"/>
    <w:rsid w:val="008C77CC"/>
    <w:rsid w:val="008D07AD"/>
    <w:rsid w:val="008D2DBD"/>
    <w:rsid w:val="008D3499"/>
    <w:rsid w:val="008D34E7"/>
    <w:rsid w:val="008D35AB"/>
    <w:rsid w:val="008D3C40"/>
    <w:rsid w:val="008D4284"/>
    <w:rsid w:val="008D43C4"/>
    <w:rsid w:val="008D5607"/>
    <w:rsid w:val="008D58FD"/>
    <w:rsid w:val="008D5F69"/>
    <w:rsid w:val="008D7178"/>
    <w:rsid w:val="008D7331"/>
    <w:rsid w:val="008D7DB1"/>
    <w:rsid w:val="008E0BEB"/>
    <w:rsid w:val="008E1003"/>
    <w:rsid w:val="008E17DB"/>
    <w:rsid w:val="008E1B72"/>
    <w:rsid w:val="008E205B"/>
    <w:rsid w:val="008E2499"/>
    <w:rsid w:val="008E262D"/>
    <w:rsid w:val="008E26F5"/>
    <w:rsid w:val="008E2F64"/>
    <w:rsid w:val="008E33AA"/>
    <w:rsid w:val="008E3822"/>
    <w:rsid w:val="008E3EBC"/>
    <w:rsid w:val="008E43E0"/>
    <w:rsid w:val="008E4B43"/>
    <w:rsid w:val="008E4D97"/>
    <w:rsid w:val="008E4EAB"/>
    <w:rsid w:val="008E58A4"/>
    <w:rsid w:val="008E6117"/>
    <w:rsid w:val="008E6136"/>
    <w:rsid w:val="008E78F8"/>
    <w:rsid w:val="008E7FE1"/>
    <w:rsid w:val="008F0042"/>
    <w:rsid w:val="008F040B"/>
    <w:rsid w:val="008F09F3"/>
    <w:rsid w:val="008F0D9A"/>
    <w:rsid w:val="008F1AAB"/>
    <w:rsid w:val="008F2494"/>
    <w:rsid w:val="008F2973"/>
    <w:rsid w:val="008F3586"/>
    <w:rsid w:val="008F3F44"/>
    <w:rsid w:val="008F4576"/>
    <w:rsid w:val="008F45DF"/>
    <w:rsid w:val="008F4B0F"/>
    <w:rsid w:val="008F56B7"/>
    <w:rsid w:val="008F5AE9"/>
    <w:rsid w:val="008F6476"/>
    <w:rsid w:val="008F6FA1"/>
    <w:rsid w:val="008F73CA"/>
    <w:rsid w:val="009010B3"/>
    <w:rsid w:val="0090218B"/>
    <w:rsid w:val="00902790"/>
    <w:rsid w:val="00902928"/>
    <w:rsid w:val="009031BC"/>
    <w:rsid w:val="00903994"/>
    <w:rsid w:val="00903AE6"/>
    <w:rsid w:val="00903FAE"/>
    <w:rsid w:val="009051C5"/>
    <w:rsid w:val="00905294"/>
    <w:rsid w:val="0090563F"/>
    <w:rsid w:val="009067B7"/>
    <w:rsid w:val="00906A2C"/>
    <w:rsid w:val="00907C27"/>
    <w:rsid w:val="00907C7A"/>
    <w:rsid w:val="00910881"/>
    <w:rsid w:val="00910EC2"/>
    <w:rsid w:val="00910F3F"/>
    <w:rsid w:val="00911BA7"/>
    <w:rsid w:val="00913316"/>
    <w:rsid w:val="00913746"/>
    <w:rsid w:val="00913E15"/>
    <w:rsid w:val="00914C57"/>
    <w:rsid w:val="00914DA2"/>
    <w:rsid w:val="00915E13"/>
    <w:rsid w:val="00916196"/>
    <w:rsid w:val="009167F8"/>
    <w:rsid w:val="0092117B"/>
    <w:rsid w:val="009241B1"/>
    <w:rsid w:val="00924DB6"/>
    <w:rsid w:val="00925329"/>
    <w:rsid w:val="00925ACB"/>
    <w:rsid w:val="00926FF0"/>
    <w:rsid w:val="00927446"/>
    <w:rsid w:val="009279B8"/>
    <w:rsid w:val="009304B7"/>
    <w:rsid w:val="0093098F"/>
    <w:rsid w:val="00930D64"/>
    <w:rsid w:val="00931827"/>
    <w:rsid w:val="009326BF"/>
    <w:rsid w:val="0093280B"/>
    <w:rsid w:val="00932B69"/>
    <w:rsid w:val="009330FD"/>
    <w:rsid w:val="009339AE"/>
    <w:rsid w:val="00934219"/>
    <w:rsid w:val="00934E33"/>
    <w:rsid w:val="00936CC4"/>
    <w:rsid w:val="009371A8"/>
    <w:rsid w:val="00937484"/>
    <w:rsid w:val="00937638"/>
    <w:rsid w:val="00937F20"/>
    <w:rsid w:val="00937F5E"/>
    <w:rsid w:val="00940235"/>
    <w:rsid w:val="009413FB"/>
    <w:rsid w:val="00941586"/>
    <w:rsid w:val="00942860"/>
    <w:rsid w:val="00942D0A"/>
    <w:rsid w:val="00943A95"/>
    <w:rsid w:val="0094432E"/>
    <w:rsid w:val="00944469"/>
    <w:rsid w:val="00944DA4"/>
    <w:rsid w:val="00944DAF"/>
    <w:rsid w:val="009450C6"/>
    <w:rsid w:val="009476F3"/>
    <w:rsid w:val="0094779C"/>
    <w:rsid w:val="00947EF3"/>
    <w:rsid w:val="00950951"/>
    <w:rsid w:val="009509A5"/>
    <w:rsid w:val="009510E9"/>
    <w:rsid w:val="00952055"/>
    <w:rsid w:val="0095228F"/>
    <w:rsid w:val="00952C5B"/>
    <w:rsid w:val="00952D20"/>
    <w:rsid w:val="00952D3B"/>
    <w:rsid w:val="00952EEC"/>
    <w:rsid w:val="00952FD8"/>
    <w:rsid w:val="009530E9"/>
    <w:rsid w:val="00953689"/>
    <w:rsid w:val="00953D18"/>
    <w:rsid w:val="009541D5"/>
    <w:rsid w:val="0095484B"/>
    <w:rsid w:val="00955D35"/>
    <w:rsid w:val="00956408"/>
    <w:rsid w:val="00956626"/>
    <w:rsid w:val="0095662E"/>
    <w:rsid w:val="00957A36"/>
    <w:rsid w:val="009600E9"/>
    <w:rsid w:val="009616DA"/>
    <w:rsid w:val="00961832"/>
    <w:rsid w:val="00961840"/>
    <w:rsid w:val="0096229C"/>
    <w:rsid w:val="00962936"/>
    <w:rsid w:val="00962C28"/>
    <w:rsid w:val="00962EA2"/>
    <w:rsid w:val="00963AEC"/>
    <w:rsid w:val="00963B71"/>
    <w:rsid w:val="00963D15"/>
    <w:rsid w:val="00964350"/>
    <w:rsid w:val="00964561"/>
    <w:rsid w:val="009650A4"/>
    <w:rsid w:val="0096557D"/>
    <w:rsid w:val="009656BC"/>
    <w:rsid w:val="009658B4"/>
    <w:rsid w:val="00967073"/>
    <w:rsid w:val="00967DCC"/>
    <w:rsid w:val="00970119"/>
    <w:rsid w:val="009703D1"/>
    <w:rsid w:val="00970609"/>
    <w:rsid w:val="009715AA"/>
    <w:rsid w:val="00972E62"/>
    <w:rsid w:val="009734AC"/>
    <w:rsid w:val="009738A1"/>
    <w:rsid w:val="00973BEC"/>
    <w:rsid w:val="009751BF"/>
    <w:rsid w:val="00976542"/>
    <w:rsid w:val="00976C7A"/>
    <w:rsid w:val="009805C8"/>
    <w:rsid w:val="00980A70"/>
    <w:rsid w:val="00981559"/>
    <w:rsid w:val="009816D7"/>
    <w:rsid w:val="00981A24"/>
    <w:rsid w:val="00981E06"/>
    <w:rsid w:val="0098215A"/>
    <w:rsid w:val="00982216"/>
    <w:rsid w:val="0098222C"/>
    <w:rsid w:val="00982BFF"/>
    <w:rsid w:val="00982F8F"/>
    <w:rsid w:val="009830DA"/>
    <w:rsid w:val="0098311D"/>
    <w:rsid w:val="00983706"/>
    <w:rsid w:val="009837D8"/>
    <w:rsid w:val="009839B8"/>
    <w:rsid w:val="00984081"/>
    <w:rsid w:val="00984324"/>
    <w:rsid w:val="00984454"/>
    <w:rsid w:val="009845F1"/>
    <w:rsid w:val="00984DD1"/>
    <w:rsid w:val="00985551"/>
    <w:rsid w:val="00985D7B"/>
    <w:rsid w:val="00986353"/>
    <w:rsid w:val="009868DD"/>
    <w:rsid w:val="00986F97"/>
    <w:rsid w:val="00987EFE"/>
    <w:rsid w:val="009903DC"/>
    <w:rsid w:val="009906FE"/>
    <w:rsid w:val="00990A9D"/>
    <w:rsid w:val="009918F6"/>
    <w:rsid w:val="00991CD2"/>
    <w:rsid w:val="00992446"/>
    <w:rsid w:val="00992A40"/>
    <w:rsid w:val="009930BA"/>
    <w:rsid w:val="00993647"/>
    <w:rsid w:val="00994707"/>
    <w:rsid w:val="0099523D"/>
    <w:rsid w:val="00995B27"/>
    <w:rsid w:val="00995CC0"/>
    <w:rsid w:val="00995E5D"/>
    <w:rsid w:val="00995E6A"/>
    <w:rsid w:val="0099641C"/>
    <w:rsid w:val="00996BBF"/>
    <w:rsid w:val="00996DCC"/>
    <w:rsid w:val="00996EC3"/>
    <w:rsid w:val="009970CF"/>
    <w:rsid w:val="009975C3"/>
    <w:rsid w:val="009A1E84"/>
    <w:rsid w:val="009A2198"/>
    <w:rsid w:val="009A2392"/>
    <w:rsid w:val="009A2BE8"/>
    <w:rsid w:val="009A2EAC"/>
    <w:rsid w:val="009A2EDA"/>
    <w:rsid w:val="009A3542"/>
    <w:rsid w:val="009A3754"/>
    <w:rsid w:val="009A44D5"/>
    <w:rsid w:val="009A4FEF"/>
    <w:rsid w:val="009A55DB"/>
    <w:rsid w:val="009A5EA7"/>
    <w:rsid w:val="009A6F96"/>
    <w:rsid w:val="009A6FF8"/>
    <w:rsid w:val="009A7374"/>
    <w:rsid w:val="009A7CD5"/>
    <w:rsid w:val="009B02AD"/>
    <w:rsid w:val="009B0593"/>
    <w:rsid w:val="009B05D6"/>
    <w:rsid w:val="009B0BA2"/>
    <w:rsid w:val="009B11B0"/>
    <w:rsid w:val="009B163C"/>
    <w:rsid w:val="009B1B01"/>
    <w:rsid w:val="009B2046"/>
    <w:rsid w:val="009B23E7"/>
    <w:rsid w:val="009B2C22"/>
    <w:rsid w:val="009B32B1"/>
    <w:rsid w:val="009B3692"/>
    <w:rsid w:val="009B383B"/>
    <w:rsid w:val="009B3A2E"/>
    <w:rsid w:val="009B3B62"/>
    <w:rsid w:val="009B3E97"/>
    <w:rsid w:val="009B410F"/>
    <w:rsid w:val="009B4230"/>
    <w:rsid w:val="009B4D2E"/>
    <w:rsid w:val="009B502C"/>
    <w:rsid w:val="009B54CC"/>
    <w:rsid w:val="009B6439"/>
    <w:rsid w:val="009B67E7"/>
    <w:rsid w:val="009B6D60"/>
    <w:rsid w:val="009B7049"/>
    <w:rsid w:val="009B72F7"/>
    <w:rsid w:val="009C01D9"/>
    <w:rsid w:val="009C024A"/>
    <w:rsid w:val="009C0AEE"/>
    <w:rsid w:val="009C16A1"/>
    <w:rsid w:val="009C190F"/>
    <w:rsid w:val="009C1A4C"/>
    <w:rsid w:val="009C1ABF"/>
    <w:rsid w:val="009C1C45"/>
    <w:rsid w:val="009C2E64"/>
    <w:rsid w:val="009C2EA0"/>
    <w:rsid w:val="009C2ECC"/>
    <w:rsid w:val="009C39FE"/>
    <w:rsid w:val="009C3A05"/>
    <w:rsid w:val="009C3C87"/>
    <w:rsid w:val="009C4C77"/>
    <w:rsid w:val="009C4F45"/>
    <w:rsid w:val="009C55FE"/>
    <w:rsid w:val="009C56BA"/>
    <w:rsid w:val="009C58AB"/>
    <w:rsid w:val="009C5938"/>
    <w:rsid w:val="009C5A30"/>
    <w:rsid w:val="009C6C4B"/>
    <w:rsid w:val="009C7CEE"/>
    <w:rsid w:val="009C7E84"/>
    <w:rsid w:val="009D0467"/>
    <w:rsid w:val="009D07AB"/>
    <w:rsid w:val="009D13FE"/>
    <w:rsid w:val="009D18D1"/>
    <w:rsid w:val="009D276F"/>
    <w:rsid w:val="009D2994"/>
    <w:rsid w:val="009D29E9"/>
    <w:rsid w:val="009D34A7"/>
    <w:rsid w:val="009D4D43"/>
    <w:rsid w:val="009D52E9"/>
    <w:rsid w:val="009D66B9"/>
    <w:rsid w:val="009D6C45"/>
    <w:rsid w:val="009D6E2B"/>
    <w:rsid w:val="009D78D0"/>
    <w:rsid w:val="009D795A"/>
    <w:rsid w:val="009E0182"/>
    <w:rsid w:val="009E0BC2"/>
    <w:rsid w:val="009E0CDC"/>
    <w:rsid w:val="009E174C"/>
    <w:rsid w:val="009E1A73"/>
    <w:rsid w:val="009E21B5"/>
    <w:rsid w:val="009E27AE"/>
    <w:rsid w:val="009E28B0"/>
    <w:rsid w:val="009E2CE2"/>
    <w:rsid w:val="009E301D"/>
    <w:rsid w:val="009E4189"/>
    <w:rsid w:val="009E45C4"/>
    <w:rsid w:val="009E5DA2"/>
    <w:rsid w:val="009E6F2E"/>
    <w:rsid w:val="009E7B1D"/>
    <w:rsid w:val="009E7C93"/>
    <w:rsid w:val="009E7FFE"/>
    <w:rsid w:val="009F0974"/>
    <w:rsid w:val="009F0C8C"/>
    <w:rsid w:val="009F1B8F"/>
    <w:rsid w:val="009F2675"/>
    <w:rsid w:val="009F302B"/>
    <w:rsid w:val="009F33BC"/>
    <w:rsid w:val="009F40F3"/>
    <w:rsid w:val="009F41AF"/>
    <w:rsid w:val="009F4FF4"/>
    <w:rsid w:val="009F529F"/>
    <w:rsid w:val="009F5847"/>
    <w:rsid w:val="009F5E24"/>
    <w:rsid w:val="009F67EC"/>
    <w:rsid w:val="009F6DC1"/>
    <w:rsid w:val="009F70FB"/>
    <w:rsid w:val="009F7250"/>
    <w:rsid w:val="009F7406"/>
    <w:rsid w:val="009F7470"/>
    <w:rsid w:val="009F79F9"/>
    <w:rsid w:val="00A00153"/>
    <w:rsid w:val="00A00AD7"/>
    <w:rsid w:val="00A00CAC"/>
    <w:rsid w:val="00A01D91"/>
    <w:rsid w:val="00A02F33"/>
    <w:rsid w:val="00A02FFA"/>
    <w:rsid w:val="00A03307"/>
    <w:rsid w:val="00A03BFF"/>
    <w:rsid w:val="00A03CC3"/>
    <w:rsid w:val="00A04309"/>
    <w:rsid w:val="00A0431E"/>
    <w:rsid w:val="00A04C30"/>
    <w:rsid w:val="00A052EF"/>
    <w:rsid w:val="00A05772"/>
    <w:rsid w:val="00A06C3A"/>
    <w:rsid w:val="00A06CB7"/>
    <w:rsid w:val="00A10898"/>
    <w:rsid w:val="00A108C0"/>
    <w:rsid w:val="00A116A8"/>
    <w:rsid w:val="00A11960"/>
    <w:rsid w:val="00A12CAC"/>
    <w:rsid w:val="00A132BB"/>
    <w:rsid w:val="00A13E07"/>
    <w:rsid w:val="00A14084"/>
    <w:rsid w:val="00A14198"/>
    <w:rsid w:val="00A1485F"/>
    <w:rsid w:val="00A14A82"/>
    <w:rsid w:val="00A167C2"/>
    <w:rsid w:val="00A16E6C"/>
    <w:rsid w:val="00A175AA"/>
    <w:rsid w:val="00A17E23"/>
    <w:rsid w:val="00A20511"/>
    <w:rsid w:val="00A20700"/>
    <w:rsid w:val="00A20C2B"/>
    <w:rsid w:val="00A2167F"/>
    <w:rsid w:val="00A21799"/>
    <w:rsid w:val="00A21970"/>
    <w:rsid w:val="00A21FD5"/>
    <w:rsid w:val="00A22FA7"/>
    <w:rsid w:val="00A23BD8"/>
    <w:rsid w:val="00A24019"/>
    <w:rsid w:val="00A24636"/>
    <w:rsid w:val="00A2594A"/>
    <w:rsid w:val="00A262F2"/>
    <w:rsid w:val="00A26845"/>
    <w:rsid w:val="00A2718A"/>
    <w:rsid w:val="00A27A5C"/>
    <w:rsid w:val="00A27E92"/>
    <w:rsid w:val="00A304B5"/>
    <w:rsid w:val="00A30D27"/>
    <w:rsid w:val="00A31273"/>
    <w:rsid w:val="00A31549"/>
    <w:rsid w:val="00A32195"/>
    <w:rsid w:val="00A321FE"/>
    <w:rsid w:val="00A32602"/>
    <w:rsid w:val="00A33A74"/>
    <w:rsid w:val="00A34233"/>
    <w:rsid w:val="00A34D3E"/>
    <w:rsid w:val="00A35C15"/>
    <w:rsid w:val="00A35C95"/>
    <w:rsid w:val="00A37572"/>
    <w:rsid w:val="00A37D12"/>
    <w:rsid w:val="00A37EF3"/>
    <w:rsid w:val="00A408DC"/>
    <w:rsid w:val="00A41B96"/>
    <w:rsid w:val="00A426B9"/>
    <w:rsid w:val="00A4286A"/>
    <w:rsid w:val="00A42BA5"/>
    <w:rsid w:val="00A438C3"/>
    <w:rsid w:val="00A43EA2"/>
    <w:rsid w:val="00A446FD"/>
    <w:rsid w:val="00A44CFE"/>
    <w:rsid w:val="00A45173"/>
    <w:rsid w:val="00A457E6"/>
    <w:rsid w:val="00A45CCD"/>
    <w:rsid w:val="00A45F0C"/>
    <w:rsid w:val="00A46167"/>
    <w:rsid w:val="00A4623F"/>
    <w:rsid w:val="00A46638"/>
    <w:rsid w:val="00A46BE6"/>
    <w:rsid w:val="00A472C2"/>
    <w:rsid w:val="00A473FB"/>
    <w:rsid w:val="00A47522"/>
    <w:rsid w:val="00A47F1C"/>
    <w:rsid w:val="00A50408"/>
    <w:rsid w:val="00A51599"/>
    <w:rsid w:val="00A51B11"/>
    <w:rsid w:val="00A51FC9"/>
    <w:rsid w:val="00A52029"/>
    <w:rsid w:val="00A52252"/>
    <w:rsid w:val="00A5248F"/>
    <w:rsid w:val="00A52713"/>
    <w:rsid w:val="00A53BCB"/>
    <w:rsid w:val="00A5406A"/>
    <w:rsid w:val="00A54109"/>
    <w:rsid w:val="00A54458"/>
    <w:rsid w:val="00A54E50"/>
    <w:rsid w:val="00A54FCD"/>
    <w:rsid w:val="00A554C0"/>
    <w:rsid w:val="00A558D7"/>
    <w:rsid w:val="00A5591E"/>
    <w:rsid w:val="00A55B27"/>
    <w:rsid w:val="00A55B86"/>
    <w:rsid w:val="00A55F6B"/>
    <w:rsid w:val="00A5667C"/>
    <w:rsid w:val="00A571C9"/>
    <w:rsid w:val="00A61172"/>
    <w:rsid w:val="00A612F8"/>
    <w:rsid w:val="00A613DC"/>
    <w:rsid w:val="00A6180D"/>
    <w:rsid w:val="00A61855"/>
    <w:rsid w:val="00A619B8"/>
    <w:rsid w:val="00A62314"/>
    <w:rsid w:val="00A6237D"/>
    <w:rsid w:val="00A62866"/>
    <w:rsid w:val="00A641FB"/>
    <w:rsid w:val="00A642B9"/>
    <w:rsid w:val="00A6442C"/>
    <w:rsid w:val="00A644CB"/>
    <w:rsid w:val="00A646C4"/>
    <w:rsid w:val="00A646D2"/>
    <w:rsid w:val="00A64867"/>
    <w:rsid w:val="00A6537A"/>
    <w:rsid w:val="00A659A2"/>
    <w:rsid w:val="00A65AD3"/>
    <w:rsid w:val="00A66CE7"/>
    <w:rsid w:val="00A66E1C"/>
    <w:rsid w:val="00A70153"/>
    <w:rsid w:val="00A71476"/>
    <w:rsid w:val="00A731FC"/>
    <w:rsid w:val="00A747CF"/>
    <w:rsid w:val="00A7544D"/>
    <w:rsid w:val="00A75840"/>
    <w:rsid w:val="00A75975"/>
    <w:rsid w:val="00A771AA"/>
    <w:rsid w:val="00A77C56"/>
    <w:rsid w:val="00A77EA6"/>
    <w:rsid w:val="00A802F2"/>
    <w:rsid w:val="00A81181"/>
    <w:rsid w:val="00A813A2"/>
    <w:rsid w:val="00A82136"/>
    <w:rsid w:val="00A83FF3"/>
    <w:rsid w:val="00A84425"/>
    <w:rsid w:val="00A8456B"/>
    <w:rsid w:val="00A84E92"/>
    <w:rsid w:val="00A85147"/>
    <w:rsid w:val="00A8639E"/>
    <w:rsid w:val="00A863CA"/>
    <w:rsid w:val="00A86B70"/>
    <w:rsid w:val="00A86FD4"/>
    <w:rsid w:val="00A8746A"/>
    <w:rsid w:val="00A907DA"/>
    <w:rsid w:val="00A90882"/>
    <w:rsid w:val="00A911E4"/>
    <w:rsid w:val="00A916A2"/>
    <w:rsid w:val="00A91C69"/>
    <w:rsid w:val="00A91EA5"/>
    <w:rsid w:val="00A91F00"/>
    <w:rsid w:val="00A9205F"/>
    <w:rsid w:val="00A92DAC"/>
    <w:rsid w:val="00A93A37"/>
    <w:rsid w:val="00A93A79"/>
    <w:rsid w:val="00A93A7F"/>
    <w:rsid w:val="00A94389"/>
    <w:rsid w:val="00A95968"/>
    <w:rsid w:val="00A95F98"/>
    <w:rsid w:val="00A96C6B"/>
    <w:rsid w:val="00A972D8"/>
    <w:rsid w:val="00A97A60"/>
    <w:rsid w:val="00AA03AB"/>
    <w:rsid w:val="00AA1CB9"/>
    <w:rsid w:val="00AA1E29"/>
    <w:rsid w:val="00AA2874"/>
    <w:rsid w:val="00AA2DB4"/>
    <w:rsid w:val="00AA4325"/>
    <w:rsid w:val="00AA4508"/>
    <w:rsid w:val="00AA4C94"/>
    <w:rsid w:val="00AA4FF9"/>
    <w:rsid w:val="00AA55D4"/>
    <w:rsid w:val="00AA5E74"/>
    <w:rsid w:val="00AA67C5"/>
    <w:rsid w:val="00AA67DD"/>
    <w:rsid w:val="00AA698E"/>
    <w:rsid w:val="00AA7867"/>
    <w:rsid w:val="00AB0B14"/>
    <w:rsid w:val="00AB0E12"/>
    <w:rsid w:val="00AB158B"/>
    <w:rsid w:val="00AB1AE8"/>
    <w:rsid w:val="00AB1AFE"/>
    <w:rsid w:val="00AB1B8D"/>
    <w:rsid w:val="00AB2880"/>
    <w:rsid w:val="00AB2B94"/>
    <w:rsid w:val="00AB3231"/>
    <w:rsid w:val="00AB3FDB"/>
    <w:rsid w:val="00AB4771"/>
    <w:rsid w:val="00AB72DB"/>
    <w:rsid w:val="00AB7E4B"/>
    <w:rsid w:val="00AB7EF4"/>
    <w:rsid w:val="00AC00B7"/>
    <w:rsid w:val="00AC06A8"/>
    <w:rsid w:val="00AC06AC"/>
    <w:rsid w:val="00AC087A"/>
    <w:rsid w:val="00AC29E6"/>
    <w:rsid w:val="00AC2E51"/>
    <w:rsid w:val="00AC3458"/>
    <w:rsid w:val="00AC3974"/>
    <w:rsid w:val="00AC3BD3"/>
    <w:rsid w:val="00AC3F80"/>
    <w:rsid w:val="00AC4728"/>
    <w:rsid w:val="00AC5BB5"/>
    <w:rsid w:val="00AC605F"/>
    <w:rsid w:val="00AC6544"/>
    <w:rsid w:val="00AC679A"/>
    <w:rsid w:val="00AC6AD5"/>
    <w:rsid w:val="00AC7B90"/>
    <w:rsid w:val="00AC7DC2"/>
    <w:rsid w:val="00AD1002"/>
    <w:rsid w:val="00AD1220"/>
    <w:rsid w:val="00AD197F"/>
    <w:rsid w:val="00AD1D62"/>
    <w:rsid w:val="00AD1E77"/>
    <w:rsid w:val="00AD1F5E"/>
    <w:rsid w:val="00AD23C2"/>
    <w:rsid w:val="00AD2417"/>
    <w:rsid w:val="00AD2B7B"/>
    <w:rsid w:val="00AD2BA6"/>
    <w:rsid w:val="00AD3634"/>
    <w:rsid w:val="00AD4472"/>
    <w:rsid w:val="00AD549B"/>
    <w:rsid w:val="00AD5B41"/>
    <w:rsid w:val="00AD5EEB"/>
    <w:rsid w:val="00AD6C58"/>
    <w:rsid w:val="00AD6C9C"/>
    <w:rsid w:val="00AD6E5C"/>
    <w:rsid w:val="00AD7684"/>
    <w:rsid w:val="00AD7FE4"/>
    <w:rsid w:val="00AE02CC"/>
    <w:rsid w:val="00AE04FE"/>
    <w:rsid w:val="00AE103B"/>
    <w:rsid w:val="00AE1D54"/>
    <w:rsid w:val="00AE2031"/>
    <w:rsid w:val="00AE2596"/>
    <w:rsid w:val="00AE2712"/>
    <w:rsid w:val="00AE2B51"/>
    <w:rsid w:val="00AE340F"/>
    <w:rsid w:val="00AE4223"/>
    <w:rsid w:val="00AE468B"/>
    <w:rsid w:val="00AE7DD8"/>
    <w:rsid w:val="00AF0309"/>
    <w:rsid w:val="00AF1D80"/>
    <w:rsid w:val="00AF1FD7"/>
    <w:rsid w:val="00AF26A5"/>
    <w:rsid w:val="00AF2A06"/>
    <w:rsid w:val="00AF2A21"/>
    <w:rsid w:val="00AF2AD1"/>
    <w:rsid w:val="00AF2D61"/>
    <w:rsid w:val="00AF2E92"/>
    <w:rsid w:val="00AF2F75"/>
    <w:rsid w:val="00AF37C6"/>
    <w:rsid w:val="00AF3831"/>
    <w:rsid w:val="00AF3D2C"/>
    <w:rsid w:val="00AF5025"/>
    <w:rsid w:val="00AF608A"/>
    <w:rsid w:val="00AF6CBA"/>
    <w:rsid w:val="00AF6D53"/>
    <w:rsid w:val="00AF7480"/>
    <w:rsid w:val="00AF7720"/>
    <w:rsid w:val="00B00203"/>
    <w:rsid w:val="00B011DD"/>
    <w:rsid w:val="00B02D32"/>
    <w:rsid w:val="00B03A09"/>
    <w:rsid w:val="00B03D77"/>
    <w:rsid w:val="00B04B7E"/>
    <w:rsid w:val="00B04DD3"/>
    <w:rsid w:val="00B05608"/>
    <w:rsid w:val="00B058F6"/>
    <w:rsid w:val="00B05A37"/>
    <w:rsid w:val="00B05D6D"/>
    <w:rsid w:val="00B06459"/>
    <w:rsid w:val="00B0674B"/>
    <w:rsid w:val="00B069CF"/>
    <w:rsid w:val="00B06BD2"/>
    <w:rsid w:val="00B06E21"/>
    <w:rsid w:val="00B07339"/>
    <w:rsid w:val="00B07F3E"/>
    <w:rsid w:val="00B07FD4"/>
    <w:rsid w:val="00B105A4"/>
    <w:rsid w:val="00B10997"/>
    <w:rsid w:val="00B11127"/>
    <w:rsid w:val="00B113AC"/>
    <w:rsid w:val="00B1166B"/>
    <w:rsid w:val="00B116C4"/>
    <w:rsid w:val="00B11C95"/>
    <w:rsid w:val="00B11D88"/>
    <w:rsid w:val="00B12150"/>
    <w:rsid w:val="00B13B70"/>
    <w:rsid w:val="00B13C1F"/>
    <w:rsid w:val="00B145AD"/>
    <w:rsid w:val="00B14657"/>
    <w:rsid w:val="00B14F87"/>
    <w:rsid w:val="00B15042"/>
    <w:rsid w:val="00B1511C"/>
    <w:rsid w:val="00B1639E"/>
    <w:rsid w:val="00B165E5"/>
    <w:rsid w:val="00B17399"/>
    <w:rsid w:val="00B177AA"/>
    <w:rsid w:val="00B17B6E"/>
    <w:rsid w:val="00B2007E"/>
    <w:rsid w:val="00B2065C"/>
    <w:rsid w:val="00B207AC"/>
    <w:rsid w:val="00B223B2"/>
    <w:rsid w:val="00B22670"/>
    <w:rsid w:val="00B2326C"/>
    <w:rsid w:val="00B2378F"/>
    <w:rsid w:val="00B23D5D"/>
    <w:rsid w:val="00B241A8"/>
    <w:rsid w:val="00B2473D"/>
    <w:rsid w:val="00B24888"/>
    <w:rsid w:val="00B25135"/>
    <w:rsid w:val="00B25CE9"/>
    <w:rsid w:val="00B26B18"/>
    <w:rsid w:val="00B27527"/>
    <w:rsid w:val="00B2769B"/>
    <w:rsid w:val="00B27B1A"/>
    <w:rsid w:val="00B27BAF"/>
    <w:rsid w:val="00B27C79"/>
    <w:rsid w:val="00B303EB"/>
    <w:rsid w:val="00B30B76"/>
    <w:rsid w:val="00B3151E"/>
    <w:rsid w:val="00B321D2"/>
    <w:rsid w:val="00B3252C"/>
    <w:rsid w:val="00B328B3"/>
    <w:rsid w:val="00B32C5C"/>
    <w:rsid w:val="00B334C2"/>
    <w:rsid w:val="00B33C3B"/>
    <w:rsid w:val="00B34621"/>
    <w:rsid w:val="00B34759"/>
    <w:rsid w:val="00B34A52"/>
    <w:rsid w:val="00B35A2A"/>
    <w:rsid w:val="00B35FDA"/>
    <w:rsid w:val="00B368A1"/>
    <w:rsid w:val="00B36C67"/>
    <w:rsid w:val="00B36D4A"/>
    <w:rsid w:val="00B3754F"/>
    <w:rsid w:val="00B37A83"/>
    <w:rsid w:val="00B406B6"/>
    <w:rsid w:val="00B4118C"/>
    <w:rsid w:val="00B43C54"/>
    <w:rsid w:val="00B44012"/>
    <w:rsid w:val="00B44113"/>
    <w:rsid w:val="00B44413"/>
    <w:rsid w:val="00B4484A"/>
    <w:rsid w:val="00B44CD0"/>
    <w:rsid w:val="00B44D2E"/>
    <w:rsid w:val="00B44D3D"/>
    <w:rsid w:val="00B4650A"/>
    <w:rsid w:val="00B46CA8"/>
    <w:rsid w:val="00B47564"/>
    <w:rsid w:val="00B47866"/>
    <w:rsid w:val="00B47CA7"/>
    <w:rsid w:val="00B50597"/>
    <w:rsid w:val="00B50620"/>
    <w:rsid w:val="00B5083A"/>
    <w:rsid w:val="00B517F3"/>
    <w:rsid w:val="00B5191E"/>
    <w:rsid w:val="00B52D58"/>
    <w:rsid w:val="00B534FA"/>
    <w:rsid w:val="00B537F8"/>
    <w:rsid w:val="00B53D11"/>
    <w:rsid w:val="00B53E3E"/>
    <w:rsid w:val="00B54C50"/>
    <w:rsid w:val="00B55ACF"/>
    <w:rsid w:val="00B5611A"/>
    <w:rsid w:val="00B563BA"/>
    <w:rsid w:val="00B576E0"/>
    <w:rsid w:val="00B615A5"/>
    <w:rsid w:val="00B6181C"/>
    <w:rsid w:val="00B61D25"/>
    <w:rsid w:val="00B61F6F"/>
    <w:rsid w:val="00B621ED"/>
    <w:rsid w:val="00B629E1"/>
    <w:rsid w:val="00B63301"/>
    <w:rsid w:val="00B633AF"/>
    <w:rsid w:val="00B64063"/>
    <w:rsid w:val="00B6438E"/>
    <w:rsid w:val="00B645B9"/>
    <w:rsid w:val="00B654C3"/>
    <w:rsid w:val="00B66052"/>
    <w:rsid w:val="00B66F79"/>
    <w:rsid w:val="00B6789E"/>
    <w:rsid w:val="00B70117"/>
    <w:rsid w:val="00B708B8"/>
    <w:rsid w:val="00B70FCA"/>
    <w:rsid w:val="00B71522"/>
    <w:rsid w:val="00B71C46"/>
    <w:rsid w:val="00B727F7"/>
    <w:rsid w:val="00B728F3"/>
    <w:rsid w:val="00B72D0A"/>
    <w:rsid w:val="00B72E34"/>
    <w:rsid w:val="00B730D2"/>
    <w:rsid w:val="00B751F2"/>
    <w:rsid w:val="00B75CA5"/>
    <w:rsid w:val="00B76031"/>
    <w:rsid w:val="00B80DBB"/>
    <w:rsid w:val="00B80DEE"/>
    <w:rsid w:val="00B810F9"/>
    <w:rsid w:val="00B81511"/>
    <w:rsid w:val="00B81F8A"/>
    <w:rsid w:val="00B81FB7"/>
    <w:rsid w:val="00B82937"/>
    <w:rsid w:val="00B82CE0"/>
    <w:rsid w:val="00B83733"/>
    <w:rsid w:val="00B851AD"/>
    <w:rsid w:val="00B8546B"/>
    <w:rsid w:val="00B85E30"/>
    <w:rsid w:val="00B863E1"/>
    <w:rsid w:val="00B867EE"/>
    <w:rsid w:val="00B87EC0"/>
    <w:rsid w:val="00B90BD8"/>
    <w:rsid w:val="00B91316"/>
    <w:rsid w:val="00B92860"/>
    <w:rsid w:val="00B92D9E"/>
    <w:rsid w:val="00B92E02"/>
    <w:rsid w:val="00B937F4"/>
    <w:rsid w:val="00B939C3"/>
    <w:rsid w:val="00B94581"/>
    <w:rsid w:val="00B9492A"/>
    <w:rsid w:val="00B95C87"/>
    <w:rsid w:val="00B95DBB"/>
    <w:rsid w:val="00B95DDE"/>
    <w:rsid w:val="00B95FC3"/>
    <w:rsid w:val="00B96087"/>
    <w:rsid w:val="00B96633"/>
    <w:rsid w:val="00B967FA"/>
    <w:rsid w:val="00B96815"/>
    <w:rsid w:val="00B9699A"/>
    <w:rsid w:val="00B97C1B"/>
    <w:rsid w:val="00B97E90"/>
    <w:rsid w:val="00B97F03"/>
    <w:rsid w:val="00BA02EA"/>
    <w:rsid w:val="00BA107D"/>
    <w:rsid w:val="00BA14BA"/>
    <w:rsid w:val="00BA29F3"/>
    <w:rsid w:val="00BA2A72"/>
    <w:rsid w:val="00BA3776"/>
    <w:rsid w:val="00BA4C4E"/>
    <w:rsid w:val="00BA5030"/>
    <w:rsid w:val="00BA5473"/>
    <w:rsid w:val="00BA6B1E"/>
    <w:rsid w:val="00BA6CA1"/>
    <w:rsid w:val="00BA7375"/>
    <w:rsid w:val="00BA7902"/>
    <w:rsid w:val="00BA7B75"/>
    <w:rsid w:val="00BA7B90"/>
    <w:rsid w:val="00BB07A9"/>
    <w:rsid w:val="00BB0BE2"/>
    <w:rsid w:val="00BB1D57"/>
    <w:rsid w:val="00BB22D2"/>
    <w:rsid w:val="00BB2972"/>
    <w:rsid w:val="00BB2B07"/>
    <w:rsid w:val="00BB38C7"/>
    <w:rsid w:val="00BB4229"/>
    <w:rsid w:val="00BB4623"/>
    <w:rsid w:val="00BB486D"/>
    <w:rsid w:val="00BB65AC"/>
    <w:rsid w:val="00BB76F3"/>
    <w:rsid w:val="00BC0583"/>
    <w:rsid w:val="00BC08DF"/>
    <w:rsid w:val="00BC0CE5"/>
    <w:rsid w:val="00BC1C5D"/>
    <w:rsid w:val="00BC1E08"/>
    <w:rsid w:val="00BC1FB6"/>
    <w:rsid w:val="00BC2861"/>
    <w:rsid w:val="00BC31AC"/>
    <w:rsid w:val="00BC3257"/>
    <w:rsid w:val="00BC33C9"/>
    <w:rsid w:val="00BC3D0E"/>
    <w:rsid w:val="00BC4186"/>
    <w:rsid w:val="00BC492E"/>
    <w:rsid w:val="00BC4AB9"/>
    <w:rsid w:val="00BC4E30"/>
    <w:rsid w:val="00BC5566"/>
    <w:rsid w:val="00BC5654"/>
    <w:rsid w:val="00BC580B"/>
    <w:rsid w:val="00BC5A2C"/>
    <w:rsid w:val="00BC633E"/>
    <w:rsid w:val="00BC653F"/>
    <w:rsid w:val="00BC72F6"/>
    <w:rsid w:val="00BC737E"/>
    <w:rsid w:val="00BC75BF"/>
    <w:rsid w:val="00BD15DB"/>
    <w:rsid w:val="00BD1E18"/>
    <w:rsid w:val="00BD20F7"/>
    <w:rsid w:val="00BD276C"/>
    <w:rsid w:val="00BD27FD"/>
    <w:rsid w:val="00BD360C"/>
    <w:rsid w:val="00BD4090"/>
    <w:rsid w:val="00BD42DE"/>
    <w:rsid w:val="00BD45C1"/>
    <w:rsid w:val="00BD65A5"/>
    <w:rsid w:val="00BD7414"/>
    <w:rsid w:val="00BE00B7"/>
    <w:rsid w:val="00BE0128"/>
    <w:rsid w:val="00BE02DC"/>
    <w:rsid w:val="00BE060C"/>
    <w:rsid w:val="00BE1A63"/>
    <w:rsid w:val="00BE23A3"/>
    <w:rsid w:val="00BE2DBD"/>
    <w:rsid w:val="00BE32BD"/>
    <w:rsid w:val="00BE3C8D"/>
    <w:rsid w:val="00BE4481"/>
    <w:rsid w:val="00BE5352"/>
    <w:rsid w:val="00BE5C06"/>
    <w:rsid w:val="00BF06B9"/>
    <w:rsid w:val="00BF0A21"/>
    <w:rsid w:val="00BF0B26"/>
    <w:rsid w:val="00BF11DB"/>
    <w:rsid w:val="00BF1A2E"/>
    <w:rsid w:val="00BF1B49"/>
    <w:rsid w:val="00BF1F15"/>
    <w:rsid w:val="00BF2F15"/>
    <w:rsid w:val="00BF33B9"/>
    <w:rsid w:val="00BF35AD"/>
    <w:rsid w:val="00BF3E17"/>
    <w:rsid w:val="00BF3E9B"/>
    <w:rsid w:val="00BF59AB"/>
    <w:rsid w:val="00C00807"/>
    <w:rsid w:val="00C009BD"/>
    <w:rsid w:val="00C01669"/>
    <w:rsid w:val="00C01B1F"/>
    <w:rsid w:val="00C01CDF"/>
    <w:rsid w:val="00C02555"/>
    <w:rsid w:val="00C02A4D"/>
    <w:rsid w:val="00C0543A"/>
    <w:rsid w:val="00C05661"/>
    <w:rsid w:val="00C05949"/>
    <w:rsid w:val="00C0627C"/>
    <w:rsid w:val="00C068FA"/>
    <w:rsid w:val="00C06925"/>
    <w:rsid w:val="00C07C4A"/>
    <w:rsid w:val="00C07E38"/>
    <w:rsid w:val="00C100CA"/>
    <w:rsid w:val="00C10364"/>
    <w:rsid w:val="00C103EE"/>
    <w:rsid w:val="00C10929"/>
    <w:rsid w:val="00C10CFF"/>
    <w:rsid w:val="00C10D6C"/>
    <w:rsid w:val="00C11767"/>
    <w:rsid w:val="00C136D4"/>
    <w:rsid w:val="00C13E24"/>
    <w:rsid w:val="00C151E9"/>
    <w:rsid w:val="00C1527E"/>
    <w:rsid w:val="00C16B77"/>
    <w:rsid w:val="00C170D6"/>
    <w:rsid w:val="00C171EC"/>
    <w:rsid w:val="00C17300"/>
    <w:rsid w:val="00C1731F"/>
    <w:rsid w:val="00C1777E"/>
    <w:rsid w:val="00C2059F"/>
    <w:rsid w:val="00C215A2"/>
    <w:rsid w:val="00C22CC3"/>
    <w:rsid w:val="00C2315B"/>
    <w:rsid w:val="00C232CE"/>
    <w:rsid w:val="00C23948"/>
    <w:rsid w:val="00C245D7"/>
    <w:rsid w:val="00C25CA1"/>
    <w:rsid w:val="00C26507"/>
    <w:rsid w:val="00C26BA9"/>
    <w:rsid w:val="00C26BFC"/>
    <w:rsid w:val="00C31A1B"/>
    <w:rsid w:val="00C326B4"/>
    <w:rsid w:val="00C32843"/>
    <w:rsid w:val="00C3285B"/>
    <w:rsid w:val="00C3396F"/>
    <w:rsid w:val="00C33CD9"/>
    <w:rsid w:val="00C33F1D"/>
    <w:rsid w:val="00C35855"/>
    <w:rsid w:val="00C35AF0"/>
    <w:rsid w:val="00C35C6C"/>
    <w:rsid w:val="00C36302"/>
    <w:rsid w:val="00C3668B"/>
    <w:rsid w:val="00C36C6F"/>
    <w:rsid w:val="00C37DD6"/>
    <w:rsid w:val="00C40DDD"/>
    <w:rsid w:val="00C40DEB"/>
    <w:rsid w:val="00C41D15"/>
    <w:rsid w:val="00C42590"/>
    <w:rsid w:val="00C42D5F"/>
    <w:rsid w:val="00C43579"/>
    <w:rsid w:val="00C44CEB"/>
    <w:rsid w:val="00C467CA"/>
    <w:rsid w:val="00C46E9E"/>
    <w:rsid w:val="00C471B7"/>
    <w:rsid w:val="00C4728C"/>
    <w:rsid w:val="00C47447"/>
    <w:rsid w:val="00C51125"/>
    <w:rsid w:val="00C5141E"/>
    <w:rsid w:val="00C51689"/>
    <w:rsid w:val="00C51F89"/>
    <w:rsid w:val="00C52016"/>
    <w:rsid w:val="00C534D5"/>
    <w:rsid w:val="00C543D6"/>
    <w:rsid w:val="00C546C4"/>
    <w:rsid w:val="00C557A5"/>
    <w:rsid w:val="00C55BCB"/>
    <w:rsid w:val="00C55BFB"/>
    <w:rsid w:val="00C55C0D"/>
    <w:rsid w:val="00C562EC"/>
    <w:rsid w:val="00C56972"/>
    <w:rsid w:val="00C56A3B"/>
    <w:rsid w:val="00C576F0"/>
    <w:rsid w:val="00C57A68"/>
    <w:rsid w:val="00C57F52"/>
    <w:rsid w:val="00C60E11"/>
    <w:rsid w:val="00C61C14"/>
    <w:rsid w:val="00C61DFF"/>
    <w:rsid w:val="00C61E4A"/>
    <w:rsid w:val="00C627BE"/>
    <w:rsid w:val="00C6308E"/>
    <w:rsid w:val="00C6313D"/>
    <w:rsid w:val="00C6324A"/>
    <w:rsid w:val="00C6343B"/>
    <w:rsid w:val="00C63499"/>
    <w:rsid w:val="00C639E1"/>
    <w:rsid w:val="00C63DAF"/>
    <w:rsid w:val="00C647E9"/>
    <w:rsid w:val="00C6595A"/>
    <w:rsid w:val="00C668A8"/>
    <w:rsid w:val="00C67B6A"/>
    <w:rsid w:val="00C7073C"/>
    <w:rsid w:val="00C715AB"/>
    <w:rsid w:val="00C72B10"/>
    <w:rsid w:val="00C72C72"/>
    <w:rsid w:val="00C733A8"/>
    <w:rsid w:val="00C735A9"/>
    <w:rsid w:val="00C737AB"/>
    <w:rsid w:val="00C7386E"/>
    <w:rsid w:val="00C74110"/>
    <w:rsid w:val="00C744CD"/>
    <w:rsid w:val="00C747DE"/>
    <w:rsid w:val="00C7553C"/>
    <w:rsid w:val="00C75853"/>
    <w:rsid w:val="00C75B2E"/>
    <w:rsid w:val="00C75C34"/>
    <w:rsid w:val="00C76EB4"/>
    <w:rsid w:val="00C776C7"/>
    <w:rsid w:val="00C77CFE"/>
    <w:rsid w:val="00C803EB"/>
    <w:rsid w:val="00C80F44"/>
    <w:rsid w:val="00C83623"/>
    <w:rsid w:val="00C83A32"/>
    <w:rsid w:val="00C83AF0"/>
    <w:rsid w:val="00C83B94"/>
    <w:rsid w:val="00C8526A"/>
    <w:rsid w:val="00C85EA9"/>
    <w:rsid w:val="00C85EB5"/>
    <w:rsid w:val="00C86982"/>
    <w:rsid w:val="00C86AC3"/>
    <w:rsid w:val="00C87E84"/>
    <w:rsid w:val="00C87EF9"/>
    <w:rsid w:val="00C907D0"/>
    <w:rsid w:val="00C90B42"/>
    <w:rsid w:val="00C91DE6"/>
    <w:rsid w:val="00C91E1F"/>
    <w:rsid w:val="00C92444"/>
    <w:rsid w:val="00C929AF"/>
    <w:rsid w:val="00C92AE4"/>
    <w:rsid w:val="00C92EE5"/>
    <w:rsid w:val="00C93092"/>
    <w:rsid w:val="00C93FD4"/>
    <w:rsid w:val="00C9488C"/>
    <w:rsid w:val="00C95149"/>
    <w:rsid w:val="00C952DA"/>
    <w:rsid w:val="00C95883"/>
    <w:rsid w:val="00C97093"/>
    <w:rsid w:val="00C974AE"/>
    <w:rsid w:val="00C97842"/>
    <w:rsid w:val="00C97C00"/>
    <w:rsid w:val="00CA073B"/>
    <w:rsid w:val="00CA19BD"/>
    <w:rsid w:val="00CA2A8C"/>
    <w:rsid w:val="00CA2B38"/>
    <w:rsid w:val="00CA2C91"/>
    <w:rsid w:val="00CA32C7"/>
    <w:rsid w:val="00CA3CEF"/>
    <w:rsid w:val="00CA3F56"/>
    <w:rsid w:val="00CA4800"/>
    <w:rsid w:val="00CA4A46"/>
    <w:rsid w:val="00CA4B61"/>
    <w:rsid w:val="00CA7370"/>
    <w:rsid w:val="00CA74C2"/>
    <w:rsid w:val="00CA7E88"/>
    <w:rsid w:val="00CB10C9"/>
    <w:rsid w:val="00CB2AA7"/>
    <w:rsid w:val="00CB2C43"/>
    <w:rsid w:val="00CB38E3"/>
    <w:rsid w:val="00CB4136"/>
    <w:rsid w:val="00CB4193"/>
    <w:rsid w:val="00CB4CF7"/>
    <w:rsid w:val="00CB506F"/>
    <w:rsid w:val="00CB588F"/>
    <w:rsid w:val="00CB5EA7"/>
    <w:rsid w:val="00CB630F"/>
    <w:rsid w:val="00CB65B9"/>
    <w:rsid w:val="00CB7310"/>
    <w:rsid w:val="00CC065B"/>
    <w:rsid w:val="00CC0807"/>
    <w:rsid w:val="00CC0A31"/>
    <w:rsid w:val="00CC0C65"/>
    <w:rsid w:val="00CC26D5"/>
    <w:rsid w:val="00CC2BAE"/>
    <w:rsid w:val="00CC374F"/>
    <w:rsid w:val="00CC4DD4"/>
    <w:rsid w:val="00CC53E5"/>
    <w:rsid w:val="00CC7743"/>
    <w:rsid w:val="00CD00BC"/>
    <w:rsid w:val="00CD08C6"/>
    <w:rsid w:val="00CD2434"/>
    <w:rsid w:val="00CD2741"/>
    <w:rsid w:val="00CD2D81"/>
    <w:rsid w:val="00CD3B58"/>
    <w:rsid w:val="00CD558F"/>
    <w:rsid w:val="00CD59B9"/>
    <w:rsid w:val="00CD65DA"/>
    <w:rsid w:val="00CD6996"/>
    <w:rsid w:val="00CD6C9A"/>
    <w:rsid w:val="00CD6E8D"/>
    <w:rsid w:val="00CD7A12"/>
    <w:rsid w:val="00CD7F11"/>
    <w:rsid w:val="00CE17F9"/>
    <w:rsid w:val="00CE22BA"/>
    <w:rsid w:val="00CE22BE"/>
    <w:rsid w:val="00CE2725"/>
    <w:rsid w:val="00CE2BA1"/>
    <w:rsid w:val="00CE3003"/>
    <w:rsid w:val="00CE43C2"/>
    <w:rsid w:val="00CE4D96"/>
    <w:rsid w:val="00CE4DAB"/>
    <w:rsid w:val="00CE52AF"/>
    <w:rsid w:val="00CE5694"/>
    <w:rsid w:val="00CE5920"/>
    <w:rsid w:val="00CE611F"/>
    <w:rsid w:val="00CE631D"/>
    <w:rsid w:val="00CE6C56"/>
    <w:rsid w:val="00CE6D14"/>
    <w:rsid w:val="00CE7298"/>
    <w:rsid w:val="00CE7449"/>
    <w:rsid w:val="00CE7947"/>
    <w:rsid w:val="00CE7958"/>
    <w:rsid w:val="00CF0EA7"/>
    <w:rsid w:val="00CF1475"/>
    <w:rsid w:val="00CF1D81"/>
    <w:rsid w:val="00CF1F50"/>
    <w:rsid w:val="00CF2619"/>
    <w:rsid w:val="00CF2A9F"/>
    <w:rsid w:val="00CF3148"/>
    <w:rsid w:val="00CF318B"/>
    <w:rsid w:val="00CF3308"/>
    <w:rsid w:val="00CF336B"/>
    <w:rsid w:val="00CF399C"/>
    <w:rsid w:val="00CF3D23"/>
    <w:rsid w:val="00CF4302"/>
    <w:rsid w:val="00CF4527"/>
    <w:rsid w:val="00CF4639"/>
    <w:rsid w:val="00CF4AC4"/>
    <w:rsid w:val="00CF4FAA"/>
    <w:rsid w:val="00CF52ED"/>
    <w:rsid w:val="00CF5590"/>
    <w:rsid w:val="00CF56DB"/>
    <w:rsid w:val="00CF5ADC"/>
    <w:rsid w:val="00CF6B9B"/>
    <w:rsid w:val="00CF6F66"/>
    <w:rsid w:val="00CF740E"/>
    <w:rsid w:val="00CF7636"/>
    <w:rsid w:val="00CF79E9"/>
    <w:rsid w:val="00CF7B91"/>
    <w:rsid w:val="00CF7D13"/>
    <w:rsid w:val="00CF7E3A"/>
    <w:rsid w:val="00D006A5"/>
    <w:rsid w:val="00D00C56"/>
    <w:rsid w:val="00D00F01"/>
    <w:rsid w:val="00D012BF"/>
    <w:rsid w:val="00D029D0"/>
    <w:rsid w:val="00D02D4C"/>
    <w:rsid w:val="00D03089"/>
    <w:rsid w:val="00D04388"/>
    <w:rsid w:val="00D05243"/>
    <w:rsid w:val="00D05778"/>
    <w:rsid w:val="00D059D9"/>
    <w:rsid w:val="00D0699A"/>
    <w:rsid w:val="00D069BA"/>
    <w:rsid w:val="00D07627"/>
    <w:rsid w:val="00D07B81"/>
    <w:rsid w:val="00D1042F"/>
    <w:rsid w:val="00D1056A"/>
    <w:rsid w:val="00D1064C"/>
    <w:rsid w:val="00D115D9"/>
    <w:rsid w:val="00D11E46"/>
    <w:rsid w:val="00D1276A"/>
    <w:rsid w:val="00D12D9E"/>
    <w:rsid w:val="00D13308"/>
    <w:rsid w:val="00D141DD"/>
    <w:rsid w:val="00D143EC"/>
    <w:rsid w:val="00D148AC"/>
    <w:rsid w:val="00D14B89"/>
    <w:rsid w:val="00D156AF"/>
    <w:rsid w:val="00D15941"/>
    <w:rsid w:val="00D161E5"/>
    <w:rsid w:val="00D16AAF"/>
    <w:rsid w:val="00D16C22"/>
    <w:rsid w:val="00D17A4E"/>
    <w:rsid w:val="00D17EB4"/>
    <w:rsid w:val="00D20003"/>
    <w:rsid w:val="00D214E7"/>
    <w:rsid w:val="00D217DD"/>
    <w:rsid w:val="00D21AFC"/>
    <w:rsid w:val="00D21FCF"/>
    <w:rsid w:val="00D24570"/>
    <w:rsid w:val="00D246CA"/>
    <w:rsid w:val="00D24BDB"/>
    <w:rsid w:val="00D2543A"/>
    <w:rsid w:val="00D26A9B"/>
    <w:rsid w:val="00D26EB6"/>
    <w:rsid w:val="00D26F7B"/>
    <w:rsid w:val="00D26FA8"/>
    <w:rsid w:val="00D270E5"/>
    <w:rsid w:val="00D27B01"/>
    <w:rsid w:val="00D300BB"/>
    <w:rsid w:val="00D301CD"/>
    <w:rsid w:val="00D308A1"/>
    <w:rsid w:val="00D30D36"/>
    <w:rsid w:val="00D30D51"/>
    <w:rsid w:val="00D314F3"/>
    <w:rsid w:val="00D31BBE"/>
    <w:rsid w:val="00D31E45"/>
    <w:rsid w:val="00D3288D"/>
    <w:rsid w:val="00D32B3A"/>
    <w:rsid w:val="00D32BA3"/>
    <w:rsid w:val="00D32BD2"/>
    <w:rsid w:val="00D33B45"/>
    <w:rsid w:val="00D345AF"/>
    <w:rsid w:val="00D34825"/>
    <w:rsid w:val="00D34E25"/>
    <w:rsid w:val="00D351BC"/>
    <w:rsid w:val="00D352A1"/>
    <w:rsid w:val="00D35E6D"/>
    <w:rsid w:val="00D3657F"/>
    <w:rsid w:val="00D40826"/>
    <w:rsid w:val="00D40E67"/>
    <w:rsid w:val="00D40FCF"/>
    <w:rsid w:val="00D412B8"/>
    <w:rsid w:val="00D4143D"/>
    <w:rsid w:val="00D4153A"/>
    <w:rsid w:val="00D419DD"/>
    <w:rsid w:val="00D424C4"/>
    <w:rsid w:val="00D424F6"/>
    <w:rsid w:val="00D42F72"/>
    <w:rsid w:val="00D42F96"/>
    <w:rsid w:val="00D433CB"/>
    <w:rsid w:val="00D4371B"/>
    <w:rsid w:val="00D4398E"/>
    <w:rsid w:val="00D43F0E"/>
    <w:rsid w:val="00D44C42"/>
    <w:rsid w:val="00D451F7"/>
    <w:rsid w:val="00D453F4"/>
    <w:rsid w:val="00D4630F"/>
    <w:rsid w:val="00D466A1"/>
    <w:rsid w:val="00D466EE"/>
    <w:rsid w:val="00D47DD1"/>
    <w:rsid w:val="00D50025"/>
    <w:rsid w:val="00D50308"/>
    <w:rsid w:val="00D5044C"/>
    <w:rsid w:val="00D504A4"/>
    <w:rsid w:val="00D50652"/>
    <w:rsid w:val="00D50984"/>
    <w:rsid w:val="00D51604"/>
    <w:rsid w:val="00D523E8"/>
    <w:rsid w:val="00D52629"/>
    <w:rsid w:val="00D526EB"/>
    <w:rsid w:val="00D533D6"/>
    <w:rsid w:val="00D53D28"/>
    <w:rsid w:val="00D54D2A"/>
    <w:rsid w:val="00D5524B"/>
    <w:rsid w:val="00D55660"/>
    <w:rsid w:val="00D572E4"/>
    <w:rsid w:val="00D57390"/>
    <w:rsid w:val="00D577DE"/>
    <w:rsid w:val="00D57EDE"/>
    <w:rsid w:val="00D60099"/>
    <w:rsid w:val="00D60658"/>
    <w:rsid w:val="00D60B7C"/>
    <w:rsid w:val="00D6176A"/>
    <w:rsid w:val="00D61CA2"/>
    <w:rsid w:val="00D62510"/>
    <w:rsid w:val="00D62A17"/>
    <w:rsid w:val="00D62BCA"/>
    <w:rsid w:val="00D63116"/>
    <w:rsid w:val="00D63AB7"/>
    <w:rsid w:val="00D64CD1"/>
    <w:rsid w:val="00D66A4F"/>
    <w:rsid w:val="00D6739E"/>
    <w:rsid w:val="00D70044"/>
    <w:rsid w:val="00D703D8"/>
    <w:rsid w:val="00D712E0"/>
    <w:rsid w:val="00D719CA"/>
    <w:rsid w:val="00D72E47"/>
    <w:rsid w:val="00D734FA"/>
    <w:rsid w:val="00D7405E"/>
    <w:rsid w:val="00D7451D"/>
    <w:rsid w:val="00D74C3B"/>
    <w:rsid w:val="00D75CCC"/>
    <w:rsid w:val="00D75E72"/>
    <w:rsid w:val="00D768B8"/>
    <w:rsid w:val="00D768FF"/>
    <w:rsid w:val="00D76B3F"/>
    <w:rsid w:val="00D77286"/>
    <w:rsid w:val="00D7756B"/>
    <w:rsid w:val="00D77590"/>
    <w:rsid w:val="00D8069D"/>
    <w:rsid w:val="00D8078C"/>
    <w:rsid w:val="00D80905"/>
    <w:rsid w:val="00D80C90"/>
    <w:rsid w:val="00D813DC"/>
    <w:rsid w:val="00D82455"/>
    <w:rsid w:val="00D829B8"/>
    <w:rsid w:val="00D831BE"/>
    <w:rsid w:val="00D832FE"/>
    <w:rsid w:val="00D8434D"/>
    <w:rsid w:val="00D8450B"/>
    <w:rsid w:val="00D8478C"/>
    <w:rsid w:val="00D84E2F"/>
    <w:rsid w:val="00D8569A"/>
    <w:rsid w:val="00D85DA0"/>
    <w:rsid w:val="00D904D0"/>
    <w:rsid w:val="00D90FBD"/>
    <w:rsid w:val="00D914A6"/>
    <w:rsid w:val="00D91943"/>
    <w:rsid w:val="00D9284F"/>
    <w:rsid w:val="00D92C9D"/>
    <w:rsid w:val="00D92DCD"/>
    <w:rsid w:val="00D92F16"/>
    <w:rsid w:val="00D93548"/>
    <w:rsid w:val="00D9360D"/>
    <w:rsid w:val="00D93B80"/>
    <w:rsid w:val="00D93D13"/>
    <w:rsid w:val="00D943DA"/>
    <w:rsid w:val="00D95063"/>
    <w:rsid w:val="00D95389"/>
    <w:rsid w:val="00D957EF"/>
    <w:rsid w:val="00D95826"/>
    <w:rsid w:val="00D95944"/>
    <w:rsid w:val="00D96F4A"/>
    <w:rsid w:val="00D96F8E"/>
    <w:rsid w:val="00D9709E"/>
    <w:rsid w:val="00D973EF"/>
    <w:rsid w:val="00DA02BE"/>
    <w:rsid w:val="00DA0D9A"/>
    <w:rsid w:val="00DA17C4"/>
    <w:rsid w:val="00DA1F33"/>
    <w:rsid w:val="00DA1FED"/>
    <w:rsid w:val="00DA26AB"/>
    <w:rsid w:val="00DA27F9"/>
    <w:rsid w:val="00DA3713"/>
    <w:rsid w:val="00DA53E1"/>
    <w:rsid w:val="00DA5D08"/>
    <w:rsid w:val="00DA7187"/>
    <w:rsid w:val="00DA7FE1"/>
    <w:rsid w:val="00DB128D"/>
    <w:rsid w:val="00DB2C28"/>
    <w:rsid w:val="00DB35B6"/>
    <w:rsid w:val="00DB3DF6"/>
    <w:rsid w:val="00DB5053"/>
    <w:rsid w:val="00DB595E"/>
    <w:rsid w:val="00DB65EE"/>
    <w:rsid w:val="00DB6880"/>
    <w:rsid w:val="00DB7621"/>
    <w:rsid w:val="00DC174E"/>
    <w:rsid w:val="00DC26C5"/>
    <w:rsid w:val="00DC2709"/>
    <w:rsid w:val="00DC3A4B"/>
    <w:rsid w:val="00DC4634"/>
    <w:rsid w:val="00DC4B08"/>
    <w:rsid w:val="00DC4C76"/>
    <w:rsid w:val="00DC5A59"/>
    <w:rsid w:val="00DC5BA0"/>
    <w:rsid w:val="00DC63D6"/>
    <w:rsid w:val="00DC651F"/>
    <w:rsid w:val="00DC6BA4"/>
    <w:rsid w:val="00DC6F0A"/>
    <w:rsid w:val="00DC776C"/>
    <w:rsid w:val="00DD04AD"/>
    <w:rsid w:val="00DD07B8"/>
    <w:rsid w:val="00DD31F4"/>
    <w:rsid w:val="00DD3C26"/>
    <w:rsid w:val="00DD4CA4"/>
    <w:rsid w:val="00DD55FB"/>
    <w:rsid w:val="00DD637C"/>
    <w:rsid w:val="00DD65BF"/>
    <w:rsid w:val="00DD6710"/>
    <w:rsid w:val="00DD6B34"/>
    <w:rsid w:val="00DD706B"/>
    <w:rsid w:val="00DD717E"/>
    <w:rsid w:val="00DD7295"/>
    <w:rsid w:val="00DD747D"/>
    <w:rsid w:val="00DD76C0"/>
    <w:rsid w:val="00DD7E7F"/>
    <w:rsid w:val="00DE080A"/>
    <w:rsid w:val="00DE0B7C"/>
    <w:rsid w:val="00DE1776"/>
    <w:rsid w:val="00DE263D"/>
    <w:rsid w:val="00DE2759"/>
    <w:rsid w:val="00DE2D84"/>
    <w:rsid w:val="00DE33CA"/>
    <w:rsid w:val="00DE3AF4"/>
    <w:rsid w:val="00DE3F11"/>
    <w:rsid w:val="00DE5282"/>
    <w:rsid w:val="00DE5732"/>
    <w:rsid w:val="00DE60A1"/>
    <w:rsid w:val="00DE6531"/>
    <w:rsid w:val="00DE7199"/>
    <w:rsid w:val="00DF0D77"/>
    <w:rsid w:val="00DF185C"/>
    <w:rsid w:val="00DF2260"/>
    <w:rsid w:val="00DF2849"/>
    <w:rsid w:val="00DF3218"/>
    <w:rsid w:val="00DF3587"/>
    <w:rsid w:val="00DF4644"/>
    <w:rsid w:val="00DF49EF"/>
    <w:rsid w:val="00DF65B6"/>
    <w:rsid w:val="00DF674E"/>
    <w:rsid w:val="00DF769E"/>
    <w:rsid w:val="00DF7C83"/>
    <w:rsid w:val="00E0034E"/>
    <w:rsid w:val="00E00E60"/>
    <w:rsid w:val="00E00ED1"/>
    <w:rsid w:val="00E0131C"/>
    <w:rsid w:val="00E0135F"/>
    <w:rsid w:val="00E013F6"/>
    <w:rsid w:val="00E01ACF"/>
    <w:rsid w:val="00E01BF0"/>
    <w:rsid w:val="00E02ADA"/>
    <w:rsid w:val="00E02FE4"/>
    <w:rsid w:val="00E03960"/>
    <w:rsid w:val="00E046F5"/>
    <w:rsid w:val="00E0491C"/>
    <w:rsid w:val="00E04C4D"/>
    <w:rsid w:val="00E05124"/>
    <w:rsid w:val="00E06DDE"/>
    <w:rsid w:val="00E071A5"/>
    <w:rsid w:val="00E07A87"/>
    <w:rsid w:val="00E1005D"/>
    <w:rsid w:val="00E101B8"/>
    <w:rsid w:val="00E10238"/>
    <w:rsid w:val="00E103F8"/>
    <w:rsid w:val="00E10879"/>
    <w:rsid w:val="00E11931"/>
    <w:rsid w:val="00E11A89"/>
    <w:rsid w:val="00E11CAC"/>
    <w:rsid w:val="00E11DE4"/>
    <w:rsid w:val="00E12353"/>
    <w:rsid w:val="00E130CE"/>
    <w:rsid w:val="00E136E5"/>
    <w:rsid w:val="00E14C65"/>
    <w:rsid w:val="00E16182"/>
    <w:rsid w:val="00E167BA"/>
    <w:rsid w:val="00E16C18"/>
    <w:rsid w:val="00E17769"/>
    <w:rsid w:val="00E17A65"/>
    <w:rsid w:val="00E17EF0"/>
    <w:rsid w:val="00E2038C"/>
    <w:rsid w:val="00E2136E"/>
    <w:rsid w:val="00E2140A"/>
    <w:rsid w:val="00E2204C"/>
    <w:rsid w:val="00E230E0"/>
    <w:rsid w:val="00E24053"/>
    <w:rsid w:val="00E24338"/>
    <w:rsid w:val="00E24E37"/>
    <w:rsid w:val="00E2674C"/>
    <w:rsid w:val="00E273BC"/>
    <w:rsid w:val="00E3046A"/>
    <w:rsid w:val="00E310AB"/>
    <w:rsid w:val="00E31130"/>
    <w:rsid w:val="00E31AEC"/>
    <w:rsid w:val="00E32DD0"/>
    <w:rsid w:val="00E32EF2"/>
    <w:rsid w:val="00E33012"/>
    <w:rsid w:val="00E33303"/>
    <w:rsid w:val="00E34547"/>
    <w:rsid w:val="00E3468F"/>
    <w:rsid w:val="00E34C4B"/>
    <w:rsid w:val="00E352FF"/>
    <w:rsid w:val="00E3583B"/>
    <w:rsid w:val="00E35F3A"/>
    <w:rsid w:val="00E36149"/>
    <w:rsid w:val="00E3660E"/>
    <w:rsid w:val="00E369B7"/>
    <w:rsid w:val="00E36B49"/>
    <w:rsid w:val="00E36BC0"/>
    <w:rsid w:val="00E36C53"/>
    <w:rsid w:val="00E36E6F"/>
    <w:rsid w:val="00E375D0"/>
    <w:rsid w:val="00E37C08"/>
    <w:rsid w:val="00E4039C"/>
    <w:rsid w:val="00E40A09"/>
    <w:rsid w:val="00E41324"/>
    <w:rsid w:val="00E42751"/>
    <w:rsid w:val="00E433A7"/>
    <w:rsid w:val="00E43EB3"/>
    <w:rsid w:val="00E45DCE"/>
    <w:rsid w:val="00E45DFC"/>
    <w:rsid w:val="00E4606C"/>
    <w:rsid w:val="00E46F38"/>
    <w:rsid w:val="00E473B7"/>
    <w:rsid w:val="00E476BA"/>
    <w:rsid w:val="00E476FC"/>
    <w:rsid w:val="00E47EF0"/>
    <w:rsid w:val="00E50834"/>
    <w:rsid w:val="00E50935"/>
    <w:rsid w:val="00E50EAD"/>
    <w:rsid w:val="00E51063"/>
    <w:rsid w:val="00E511BC"/>
    <w:rsid w:val="00E518F8"/>
    <w:rsid w:val="00E51A82"/>
    <w:rsid w:val="00E52DBA"/>
    <w:rsid w:val="00E53212"/>
    <w:rsid w:val="00E53DE2"/>
    <w:rsid w:val="00E53E76"/>
    <w:rsid w:val="00E54886"/>
    <w:rsid w:val="00E552E5"/>
    <w:rsid w:val="00E555E9"/>
    <w:rsid w:val="00E558E5"/>
    <w:rsid w:val="00E5619F"/>
    <w:rsid w:val="00E57405"/>
    <w:rsid w:val="00E575F7"/>
    <w:rsid w:val="00E57A95"/>
    <w:rsid w:val="00E57C02"/>
    <w:rsid w:val="00E57CF8"/>
    <w:rsid w:val="00E61722"/>
    <w:rsid w:val="00E618B8"/>
    <w:rsid w:val="00E61B3A"/>
    <w:rsid w:val="00E622E9"/>
    <w:rsid w:val="00E62B03"/>
    <w:rsid w:val="00E633A0"/>
    <w:rsid w:val="00E63467"/>
    <w:rsid w:val="00E63AC3"/>
    <w:rsid w:val="00E63B90"/>
    <w:rsid w:val="00E644BD"/>
    <w:rsid w:val="00E64CED"/>
    <w:rsid w:val="00E64E8B"/>
    <w:rsid w:val="00E65277"/>
    <w:rsid w:val="00E6559B"/>
    <w:rsid w:val="00E66A30"/>
    <w:rsid w:val="00E66B22"/>
    <w:rsid w:val="00E66DAE"/>
    <w:rsid w:val="00E67CC1"/>
    <w:rsid w:val="00E702EB"/>
    <w:rsid w:val="00E70644"/>
    <w:rsid w:val="00E71C5E"/>
    <w:rsid w:val="00E71E22"/>
    <w:rsid w:val="00E71E97"/>
    <w:rsid w:val="00E72664"/>
    <w:rsid w:val="00E72F0F"/>
    <w:rsid w:val="00E7361B"/>
    <w:rsid w:val="00E73990"/>
    <w:rsid w:val="00E73A01"/>
    <w:rsid w:val="00E73A93"/>
    <w:rsid w:val="00E73D8B"/>
    <w:rsid w:val="00E7406F"/>
    <w:rsid w:val="00E74112"/>
    <w:rsid w:val="00E74128"/>
    <w:rsid w:val="00E74CEA"/>
    <w:rsid w:val="00E7520A"/>
    <w:rsid w:val="00E75243"/>
    <w:rsid w:val="00E75D06"/>
    <w:rsid w:val="00E75E86"/>
    <w:rsid w:val="00E76171"/>
    <w:rsid w:val="00E76248"/>
    <w:rsid w:val="00E76913"/>
    <w:rsid w:val="00E769E2"/>
    <w:rsid w:val="00E77425"/>
    <w:rsid w:val="00E77649"/>
    <w:rsid w:val="00E77834"/>
    <w:rsid w:val="00E77C16"/>
    <w:rsid w:val="00E80031"/>
    <w:rsid w:val="00E8046A"/>
    <w:rsid w:val="00E8048A"/>
    <w:rsid w:val="00E8078A"/>
    <w:rsid w:val="00E81416"/>
    <w:rsid w:val="00E83018"/>
    <w:rsid w:val="00E8310B"/>
    <w:rsid w:val="00E83185"/>
    <w:rsid w:val="00E83233"/>
    <w:rsid w:val="00E834BD"/>
    <w:rsid w:val="00E83785"/>
    <w:rsid w:val="00E8415E"/>
    <w:rsid w:val="00E85D9F"/>
    <w:rsid w:val="00E903FF"/>
    <w:rsid w:val="00E91331"/>
    <w:rsid w:val="00E914C7"/>
    <w:rsid w:val="00E921C0"/>
    <w:rsid w:val="00E92241"/>
    <w:rsid w:val="00E9245A"/>
    <w:rsid w:val="00E924AD"/>
    <w:rsid w:val="00E930FE"/>
    <w:rsid w:val="00E9328C"/>
    <w:rsid w:val="00E9478D"/>
    <w:rsid w:val="00E95DF1"/>
    <w:rsid w:val="00E96308"/>
    <w:rsid w:val="00E96B1B"/>
    <w:rsid w:val="00E97691"/>
    <w:rsid w:val="00E97CA8"/>
    <w:rsid w:val="00EA1377"/>
    <w:rsid w:val="00EA14AF"/>
    <w:rsid w:val="00EA2909"/>
    <w:rsid w:val="00EA2D36"/>
    <w:rsid w:val="00EA30D2"/>
    <w:rsid w:val="00EA3382"/>
    <w:rsid w:val="00EA3677"/>
    <w:rsid w:val="00EA436C"/>
    <w:rsid w:val="00EA4873"/>
    <w:rsid w:val="00EA4ABA"/>
    <w:rsid w:val="00EA5530"/>
    <w:rsid w:val="00EA5637"/>
    <w:rsid w:val="00EA5DDC"/>
    <w:rsid w:val="00EA6477"/>
    <w:rsid w:val="00EA7711"/>
    <w:rsid w:val="00EB0056"/>
    <w:rsid w:val="00EB0456"/>
    <w:rsid w:val="00EB0746"/>
    <w:rsid w:val="00EB10D1"/>
    <w:rsid w:val="00EB13D1"/>
    <w:rsid w:val="00EB13DB"/>
    <w:rsid w:val="00EB1486"/>
    <w:rsid w:val="00EB18E1"/>
    <w:rsid w:val="00EB1B67"/>
    <w:rsid w:val="00EB37E3"/>
    <w:rsid w:val="00EB43D5"/>
    <w:rsid w:val="00EB4770"/>
    <w:rsid w:val="00EB479E"/>
    <w:rsid w:val="00EB4B87"/>
    <w:rsid w:val="00EB5404"/>
    <w:rsid w:val="00EB56F3"/>
    <w:rsid w:val="00EB70E3"/>
    <w:rsid w:val="00EB75EA"/>
    <w:rsid w:val="00EC001B"/>
    <w:rsid w:val="00EC075E"/>
    <w:rsid w:val="00EC11F5"/>
    <w:rsid w:val="00EC270E"/>
    <w:rsid w:val="00EC27AA"/>
    <w:rsid w:val="00EC2D19"/>
    <w:rsid w:val="00EC2D5D"/>
    <w:rsid w:val="00EC3812"/>
    <w:rsid w:val="00EC4403"/>
    <w:rsid w:val="00EC44E6"/>
    <w:rsid w:val="00EC46B5"/>
    <w:rsid w:val="00EC4A6C"/>
    <w:rsid w:val="00EC5BE2"/>
    <w:rsid w:val="00EC6B19"/>
    <w:rsid w:val="00EC6B85"/>
    <w:rsid w:val="00EC74F0"/>
    <w:rsid w:val="00ED0066"/>
    <w:rsid w:val="00ED0A52"/>
    <w:rsid w:val="00ED0EEB"/>
    <w:rsid w:val="00ED0FFC"/>
    <w:rsid w:val="00ED14CD"/>
    <w:rsid w:val="00ED18E7"/>
    <w:rsid w:val="00ED202C"/>
    <w:rsid w:val="00ED23C6"/>
    <w:rsid w:val="00ED247D"/>
    <w:rsid w:val="00ED301E"/>
    <w:rsid w:val="00ED312C"/>
    <w:rsid w:val="00ED3440"/>
    <w:rsid w:val="00ED39C0"/>
    <w:rsid w:val="00ED3BD7"/>
    <w:rsid w:val="00ED4257"/>
    <w:rsid w:val="00ED49DB"/>
    <w:rsid w:val="00ED4C5D"/>
    <w:rsid w:val="00ED4C5F"/>
    <w:rsid w:val="00ED5138"/>
    <w:rsid w:val="00ED61CA"/>
    <w:rsid w:val="00ED7249"/>
    <w:rsid w:val="00ED75E3"/>
    <w:rsid w:val="00ED79CD"/>
    <w:rsid w:val="00EE2BF0"/>
    <w:rsid w:val="00EE3040"/>
    <w:rsid w:val="00EE39B5"/>
    <w:rsid w:val="00EE3A9D"/>
    <w:rsid w:val="00EE3AAE"/>
    <w:rsid w:val="00EE3C69"/>
    <w:rsid w:val="00EE3E35"/>
    <w:rsid w:val="00EE3FCA"/>
    <w:rsid w:val="00EE417E"/>
    <w:rsid w:val="00EE44CB"/>
    <w:rsid w:val="00EE4568"/>
    <w:rsid w:val="00EE4610"/>
    <w:rsid w:val="00EE4BDA"/>
    <w:rsid w:val="00EE4D91"/>
    <w:rsid w:val="00EE560B"/>
    <w:rsid w:val="00EE5C6B"/>
    <w:rsid w:val="00EE788F"/>
    <w:rsid w:val="00EF0343"/>
    <w:rsid w:val="00EF040B"/>
    <w:rsid w:val="00EF1A62"/>
    <w:rsid w:val="00EF1E87"/>
    <w:rsid w:val="00EF2038"/>
    <w:rsid w:val="00EF30A1"/>
    <w:rsid w:val="00EF3F4D"/>
    <w:rsid w:val="00EF4F5A"/>
    <w:rsid w:val="00EF4FDA"/>
    <w:rsid w:val="00EF579F"/>
    <w:rsid w:val="00EF5DBE"/>
    <w:rsid w:val="00EF5EDD"/>
    <w:rsid w:val="00EF61D6"/>
    <w:rsid w:val="00EF6A1D"/>
    <w:rsid w:val="00EF7271"/>
    <w:rsid w:val="00EF76AF"/>
    <w:rsid w:val="00F00008"/>
    <w:rsid w:val="00F00054"/>
    <w:rsid w:val="00F00233"/>
    <w:rsid w:val="00F0099D"/>
    <w:rsid w:val="00F009F5"/>
    <w:rsid w:val="00F0139C"/>
    <w:rsid w:val="00F01910"/>
    <w:rsid w:val="00F0238C"/>
    <w:rsid w:val="00F037DA"/>
    <w:rsid w:val="00F03A77"/>
    <w:rsid w:val="00F05D03"/>
    <w:rsid w:val="00F069CC"/>
    <w:rsid w:val="00F07A5A"/>
    <w:rsid w:val="00F07C75"/>
    <w:rsid w:val="00F07FC2"/>
    <w:rsid w:val="00F103D3"/>
    <w:rsid w:val="00F113E5"/>
    <w:rsid w:val="00F1146F"/>
    <w:rsid w:val="00F118BD"/>
    <w:rsid w:val="00F118CD"/>
    <w:rsid w:val="00F11A61"/>
    <w:rsid w:val="00F12559"/>
    <w:rsid w:val="00F1258E"/>
    <w:rsid w:val="00F15C04"/>
    <w:rsid w:val="00F15C93"/>
    <w:rsid w:val="00F165C6"/>
    <w:rsid w:val="00F168C2"/>
    <w:rsid w:val="00F16B3E"/>
    <w:rsid w:val="00F16D9A"/>
    <w:rsid w:val="00F17401"/>
    <w:rsid w:val="00F17B9A"/>
    <w:rsid w:val="00F202A6"/>
    <w:rsid w:val="00F210AE"/>
    <w:rsid w:val="00F2133A"/>
    <w:rsid w:val="00F2176E"/>
    <w:rsid w:val="00F21C6E"/>
    <w:rsid w:val="00F22565"/>
    <w:rsid w:val="00F22F23"/>
    <w:rsid w:val="00F2381B"/>
    <w:rsid w:val="00F23DAF"/>
    <w:rsid w:val="00F24F2C"/>
    <w:rsid w:val="00F24F6D"/>
    <w:rsid w:val="00F2526C"/>
    <w:rsid w:val="00F2533B"/>
    <w:rsid w:val="00F2581B"/>
    <w:rsid w:val="00F25F22"/>
    <w:rsid w:val="00F277F4"/>
    <w:rsid w:val="00F30738"/>
    <w:rsid w:val="00F30F78"/>
    <w:rsid w:val="00F3210D"/>
    <w:rsid w:val="00F329D6"/>
    <w:rsid w:val="00F32A9D"/>
    <w:rsid w:val="00F32E88"/>
    <w:rsid w:val="00F33764"/>
    <w:rsid w:val="00F34075"/>
    <w:rsid w:val="00F34A46"/>
    <w:rsid w:val="00F34B56"/>
    <w:rsid w:val="00F361DC"/>
    <w:rsid w:val="00F36472"/>
    <w:rsid w:val="00F3737D"/>
    <w:rsid w:val="00F403C0"/>
    <w:rsid w:val="00F40612"/>
    <w:rsid w:val="00F41330"/>
    <w:rsid w:val="00F4234A"/>
    <w:rsid w:val="00F42938"/>
    <w:rsid w:val="00F43E6F"/>
    <w:rsid w:val="00F44880"/>
    <w:rsid w:val="00F45925"/>
    <w:rsid w:val="00F45BEE"/>
    <w:rsid w:val="00F469F1"/>
    <w:rsid w:val="00F47577"/>
    <w:rsid w:val="00F479C4"/>
    <w:rsid w:val="00F47BFB"/>
    <w:rsid w:val="00F47E9E"/>
    <w:rsid w:val="00F5006B"/>
    <w:rsid w:val="00F5065A"/>
    <w:rsid w:val="00F50B4E"/>
    <w:rsid w:val="00F50B4F"/>
    <w:rsid w:val="00F511AE"/>
    <w:rsid w:val="00F5137B"/>
    <w:rsid w:val="00F514C7"/>
    <w:rsid w:val="00F527E0"/>
    <w:rsid w:val="00F5308E"/>
    <w:rsid w:val="00F53529"/>
    <w:rsid w:val="00F5362C"/>
    <w:rsid w:val="00F53646"/>
    <w:rsid w:val="00F539D1"/>
    <w:rsid w:val="00F53E82"/>
    <w:rsid w:val="00F5467E"/>
    <w:rsid w:val="00F5497E"/>
    <w:rsid w:val="00F549E8"/>
    <w:rsid w:val="00F54F34"/>
    <w:rsid w:val="00F5543F"/>
    <w:rsid w:val="00F554BA"/>
    <w:rsid w:val="00F55522"/>
    <w:rsid w:val="00F5589B"/>
    <w:rsid w:val="00F5589D"/>
    <w:rsid w:val="00F561E7"/>
    <w:rsid w:val="00F571E8"/>
    <w:rsid w:val="00F572D8"/>
    <w:rsid w:val="00F57AC1"/>
    <w:rsid w:val="00F60B46"/>
    <w:rsid w:val="00F60F60"/>
    <w:rsid w:val="00F61113"/>
    <w:rsid w:val="00F6141F"/>
    <w:rsid w:val="00F61C3C"/>
    <w:rsid w:val="00F622C6"/>
    <w:rsid w:val="00F62407"/>
    <w:rsid w:val="00F624FD"/>
    <w:rsid w:val="00F62D07"/>
    <w:rsid w:val="00F64192"/>
    <w:rsid w:val="00F6427F"/>
    <w:rsid w:val="00F64404"/>
    <w:rsid w:val="00F64AA4"/>
    <w:rsid w:val="00F64D87"/>
    <w:rsid w:val="00F66409"/>
    <w:rsid w:val="00F66F81"/>
    <w:rsid w:val="00F67640"/>
    <w:rsid w:val="00F676AE"/>
    <w:rsid w:val="00F6785B"/>
    <w:rsid w:val="00F67864"/>
    <w:rsid w:val="00F71017"/>
    <w:rsid w:val="00F71DB0"/>
    <w:rsid w:val="00F73281"/>
    <w:rsid w:val="00F73CDC"/>
    <w:rsid w:val="00F75405"/>
    <w:rsid w:val="00F76283"/>
    <w:rsid w:val="00F766D4"/>
    <w:rsid w:val="00F76DD2"/>
    <w:rsid w:val="00F77438"/>
    <w:rsid w:val="00F779D0"/>
    <w:rsid w:val="00F77D92"/>
    <w:rsid w:val="00F8058E"/>
    <w:rsid w:val="00F806C9"/>
    <w:rsid w:val="00F807CB"/>
    <w:rsid w:val="00F809EB"/>
    <w:rsid w:val="00F80A53"/>
    <w:rsid w:val="00F81669"/>
    <w:rsid w:val="00F81C79"/>
    <w:rsid w:val="00F823F7"/>
    <w:rsid w:val="00F824E3"/>
    <w:rsid w:val="00F8329A"/>
    <w:rsid w:val="00F83573"/>
    <w:rsid w:val="00F83A11"/>
    <w:rsid w:val="00F841A1"/>
    <w:rsid w:val="00F843A4"/>
    <w:rsid w:val="00F84756"/>
    <w:rsid w:val="00F85DDF"/>
    <w:rsid w:val="00F8732A"/>
    <w:rsid w:val="00F905A8"/>
    <w:rsid w:val="00F905C1"/>
    <w:rsid w:val="00F90792"/>
    <w:rsid w:val="00F90FCC"/>
    <w:rsid w:val="00F9132F"/>
    <w:rsid w:val="00F91D0C"/>
    <w:rsid w:val="00F91EB2"/>
    <w:rsid w:val="00F91F0B"/>
    <w:rsid w:val="00F9261C"/>
    <w:rsid w:val="00F92B3D"/>
    <w:rsid w:val="00F93446"/>
    <w:rsid w:val="00F93CF0"/>
    <w:rsid w:val="00F93E3C"/>
    <w:rsid w:val="00F93FE9"/>
    <w:rsid w:val="00F944A4"/>
    <w:rsid w:val="00F94ADA"/>
    <w:rsid w:val="00F95947"/>
    <w:rsid w:val="00F95A7D"/>
    <w:rsid w:val="00F96FFF"/>
    <w:rsid w:val="00F972C6"/>
    <w:rsid w:val="00F9783A"/>
    <w:rsid w:val="00FA0D37"/>
    <w:rsid w:val="00FA1260"/>
    <w:rsid w:val="00FA1C06"/>
    <w:rsid w:val="00FA2EC4"/>
    <w:rsid w:val="00FA30CA"/>
    <w:rsid w:val="00FA36F3"/>
    <w:rsid w:val="00FA381F"/>
    <w:rsid w:val="00FA38FA"/>
    <w:rsid w:val="00FA3BAA"/>
    <w:rsid w:val="00FA4168"/>
    <w:rsid w:val="00FA4B97"/>
    <w:rsid w:val="00FA4C4A"/>
    <w:rsid w:val="00FA4DBA"/>
    <w:rsid w:val="00FA5135"/>
    <w:rsid w:val="00FA52AB"/>
    <w:rsid w:val="00FA570D"/>
    <w:rsid w:val="00FA59F3"/>
    <w:rsid w:val="00FA5A99"/>
    <w:rsid w:val="00FA7673"/>
    <w:rsid w:val="00FA77C3"/>
    <w:rsid w:val="00FA78AB"/>
    <w:rsid w:val="00FB04A4"/>
    <w:rsid w:val="00FB0CDB"/>
    <w:rsid w:val="00FB0D46"/>
    <w:rsid w:val="00FB180E"/>
    <w:rsid w:val="00FB2E5F"/>
    <w:rsid w:val="00FB2E74"/>
    <w:rsid w:val="00FB3A26"/>
    <w:rsid w:val="00FB4160"/>
    <w:rsid w:val="00FB4574"/>
    <w:rsid w:val="00FB50AE"/>
    <w:rsid w:val="00FB584E"/>
    <w:rsid w:val="00FB5960"/>
    <w:rsid w:val="00FB5D95"/>
    <w:rsid w:val="00FB64C8"/>
    <w:rsid w:val="00FB76D4"/>
    <w:rsid w:val="00FB7C8C"/>
    <w:rsid w:val="00FC039D"/>
    <w:rsid w:val="00FC0B2B"/>
    <w:rsid w:val="00FC0BE3"/>
    <w:rsid w:val="00FC0C40"/>
    <w:rsid w:val="00FC122F"/>
    <w:rsid w:val="00FC1753"/>
    <w:rsid w:val="00FC3285"/>
    <w:rsid w:val="00FC3A15"/>
    <w:rsid w:val="00FC4026"/>
    <w:rsid w:val="00FC42B8"/>
    <w:rsid w:val="00FC450D"/>
    <w:rsid w:val="00FC4666"/>
    <w:rsid w:val="00FC4B9E"/>
    <w:rsid w:val="00FC4CB0"/>
    <w:rsid w:val="00FC69A5"/>
    <w:rsid w:val="00FC743F"/>
    <w:rsid w:val="00FC7ADC"/>
    <w:rsid w:val="00FC7E7C"/>
    <w:rsid w:val="00FD017A"/>
    <w:rsid w:val="00FD0597"/>
    <w:rsid w:val="00FD0900"/>
    <w:rsid w:val="00FD0AA6"/>
    <w:rsid w:val="00FD0BB3"/>
    <w:rsid w:val="00FD1196"/>
    <w:rsid w:val="00FD163A"/>
    <w:rsid w:val="00FD1657"/>
    <w:rsid w:val="00FD2284"/>
    <w:rsid w:val="00FD2E49"/>
    <w:rsid w:val="00FD335E"/>
    <w:rsid w:val="00FD3701"/>
    <w:rsid w:val="00FD3B40"/>
    <w:rsid w:val="00FD4442"/>
    <w:rsid w:val="00FD4866"/>
    <w:rsid w:val="00FD5AB1"/>
    <w:rsid w:val="00FD6388"/>
    <w:rsid w:val="00FD69BE"/>
    <w:rsid w:val="00FD7893"/>
    <w:rsid w:val="00FD7D82"/>
    <w:rsid w:val="00FE10BA"/>
    <w:rsid w:val="00FE1836"/>
    <w:rsid w:val="00FE466D"/>
    <w:rsid w:val="00FE470C"/>
    <w:rsid w:val="00FE5A8C"/>
    <w:rsid w:val="00FE61EA"/>
    <w:rsid w:val="00FE6C6A"/>
    <w:rsid w:val="00FE6C98"/>
    <w:rsid w:val="00FF02A7"/>
    <w:rsid w:val="00FF05CE"/>
    <w:rsid w:val="00FF0B20"/>
    <w:rsid w:val="00FF1ACC"/>
    <w:rsid w:val="00FF1C90"/>
    <w:rsid w:val="00FF30D8"/>
    <w:rsid w:val="00FF313F"/>
    <w:rsid w:val="00FF38FB"/>
    <w:rsid w:val="00FF410A"/>
    <w:rsid w:val="00FF4703"/>
    <w:rsid w:val="00FF47BC"/>
    <w:rsid w:val="00FF6699"/>
    <w:rsid w:val="00FF6771"/>
    <w:rsid w:val="00FF7364"/>
    <w:rsid w:val="00FF7A82"/>
    <w:rsid w:val="00FF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C84B4B"/>
  <w15:docId w15:val="{122500D7-403F-43AB-ABF9-ED77EB63E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4E31"/>
    <w:rPr>
      <w:sz w:val="24"/>
      <w:szCs w:val="24"/>
    </w:rPr>
  </w:style>
  <w:style w:type="paragraph" w:styleId="Heading1">
    <w:name w:val="heading 1"/>
    <w:basedOn w:val="Normal"/>
    <w:next w:val="Normal"/>
    <w:link w:val="Heading1Char"/>
    <w:qFormat/>
    <w:rsid w:val="005423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F77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F77C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F77C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2167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E466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E466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4DAF"/>
    <w:pPr>
      <w:tabs>
        <w:tab w:val="center" w:pos="4320"/>
        <w:tab w:val="right" w:pos="8640"/>
      </w:tabs>
    </w:pPr>
  </w:style>
  <w:style w:type="paragraph" w:styleId="Footer">
    <w:name w:val="footer"/>
    <w:basedOn w:val="Normal"/>
    <w:rsid w:val="00944DAF"/>
    <w:pPr>
      <w:tabs>
        <w:tab w:val="center" w:pos="4320"/>
        <w:tab w:val="right" w:pos="8640"/>
      </w:tabs>
    </w:pPr>
  </w:style>
  <w:style w:type="character" w:styleId="PageNumber">
    <w:name w:val="page number"/>
    <w:basedOn w:val="DefaultParagraphFont"/>
    <w:rsid w:val="00944DAF"/>
  </w:style>
  <w:style w:type="paragraph" w:styleId="NormalWeb">
    <w:name w:val="Normal (Web)"/>
    <w:basedOn w:val="Normal"/>
    <w:uiPriority w:val="99"/>
    <w:rsid w:val="00C6308E"/>
    <w:pPr>
      <w:spacing w:before="100" w:beforeAutospacing="1" w:after="100" w:afterAutospacing="1"/>
    </w:pPr>
  </w:style>
  <w:style w:type="paragraph" w:styleId="EndnoteText">
    <w:name w:val="endnote text"/>
    <w:basedOn w:val="Normal"/>
    <w:link w:val="EndnoteTextChar"/>
    <w:uiPriority w:val="99"/>
    <w:semiHidden/>
    <w:rsid w:val="00A16E6C"/>
    <w:rPr>
      <w:sz w:val="20"/>
      <w:szCs w:val="20"/>
    </w:rPr>
  </w:style>
  <w:style w:type="character" w:styleId="EndnoteReference">
    <w:name w:val="endnote reference"/>
    <w:basedOn w:val="DefaultParagraphFont"/>
    <w:uiPriority w:val="99"/>
    <w:semiHidden/>
    <w:rsid w:val="00A16E6C"/>
    <w:rPr>
      <w:vertAlign w:val="superscript"/>
    </w:rPr>
  </w:style>
  <w:style w:type="character" w:styleId="Hyperlink">
    <w:name w:val="Hyperlink"/>
    <w:basedOn w:val="DefaultParagraphFont"/>
    <w:uiPriority w:val="99"/>
    <w:rsid w:val="00A16E6C"/>
    <w:rPr>
      <w:color w:val="0000FF"/>
      <w:u w:val="single"/>
    </w:rPr>
  </w:style>
  <w:style w:type="paragraph" w:styleId="BalloonText">
    <w:name w:val="Balloon Text"/>
    <w:basedOn w:val="Normal"/>
    <w:semiHidden/>
    <w:rsid w:val="0082298C"/>
    <w:rPr>
      <w:rFonts w:ascii="Tahoma" w:hAnsi="Tahoma" w:cs="Tahoma"/>
      <w:sz w:val="16"/>
      <w:szCs w:val="16"/>
    </w:rPr>
  </w:style>
  <w:style w:type="paragraph" w:customStyle="1" w:styleId="text">
    <w:name w:val="text"/>
    <w:basedOn w:val="Normal"/>
    <w:rsid w:val="0053024D"/>
    <w:pPr>
      <w:spacing w:before="100" w:beforeAutospacing="1" w:after="100" w:afterAutospacing="1"/>
    </w:pPr>
    <w:rPr>
      <w:rFonts w:ascii="Verdana" w:hAnsi="Verdana"/>
      <w:color w:val="000000"/>
      <w:sz w:val="20"/>
      <w:szCs w:val="20"/>
    </w:rPr>
  </w:style>
  <w:style w:type="character" w:customStyle="1" w:styleId="citation">
    <w:name w:val="citation"/>
    <w:basedOn w:val="DefaultParagraphFont"/>
    <w:rsid w:val="0053024D"/>
  </w:style>
  <w:style w:type="character" w:customStyle="1" w:styleId="text21">
    <w:name w:val="text21"/>
    <w:basedOn w:val="DefaultParagraphFont"/>
    <w:rsid w:val="0053024D"/>
    <w:rPr>
      <w:rFonts w:ascii="Verdana" w:hAnsi="Verdana" w:hint="default"/>
      <w:color w:val="467F9C"/>
      <w:sz w:val="16"/>
      <w:szCs w:val="16"/>
    </w:rPr>
  </w:style>
  <w:style w:type="paragraph" w:styleId="ListParagraph">
    <w:name w:val="List Paragraph"/>
    <w:basedOn w:val="Normal"/>
    <w:uiPriority w:val="34"/>
    <w:qFormat/>
    <w:rsid w:val="00E618B8"/>
    <w:pPr>
      <w:ind w:left="720"/>
      <w:contextualSpacing/>
    </w:pPr>
  </w:style>
  <w:style w:type="paragraph" w:styleId="BodyText">
    <w:name w:val="Body Text"/>
    <w:basedOn w:val="Normal"/>
    <w:link w:val="BodyTextChar"/>
    <w:rsid w:val="002617AD"/>
    <w:pPr>
      <w:spacing w:line="480" w:lineRule="auto"/>
    </w:pPr>
    <w:rPr>
      <w:rFonts w:ascii="Chalkboard" w:eastAsia="Times" w:hAnsi="Chalkboard"/>
      <w:sz w:val="32"/>
      <w:szCs w:val="20"/>
    </w:rPr>
  </w:style>
  <w:style w:type="character" w:customStyle="1" w:styleId="BodyTextChar">
    <w:name w:val="Body Text Char"/>
    <w:basedOn w:val="DefaultParagraphFont"/>
    <w:link w:val="BodyText"/>
    <w:rsid w:val="002617AD"/>
    <w:rPr>
      <w:rFonts w:ascii="Chalkboard" w:eastAsia="Times" w:hAnsi="Chalkboard"/>
      <w:sz w:val="32"/>
    </w:rPr>
  </w:style>
  <w:style w:type="paragraph" w:customStyle="1" w:styleId="drama">
    <w:name w:val="drama"/>
    <w:basedOn w:val="text"/>
    <w:next w:val="text"/>
    <w:rsid w:val="00E70644"/>
    <w:pPr>
      <w:widowControl w:val="0"/>
      <w:tabs>
        <w:tab w:val="right" w:pos="1350"/>
        <w:tab w:val="left" w:pos="1440"/>
      </w:tabs>
      <w:autoSpaceDE w:val="0"/>
      <w:autoSpaceDN w:val="0"/>
      <w:adjustRightInd w:val="0"/>
      <w:spacing w:before="0" w:beforeAutospacing="0" w:after="324" w:afterAutospacing="0"/>
      <w:ind w:left="1440" w:hanging="1440"/>
      <w:jc w:val="both"/>
    </w:pPr>
    <w:rPr>
      <w:rFonts w:ascii="Sabon" w:hAnsi="Sabon" w:cs="Sabon"/>
      <w:color w:val="auto"/>
      <w:sz w:val="24"/>
      <w:szCs w:val="24"/>
    </w:rPr>
  </w:style>
  <w:style w:type="paragraph" w:customStyle="1" w:styleId="space10">
    <w:name w:val="space 10"/>
    <w:basedOn w:val="Normal"/>
    <w:next w:val="Normal"/>
    <w:rsid w:val="00E70644"/>
    <w:pPr>
      <w:widowControl w:val="0"/>
      <w:tabs>
        <w:tab w:val="left" w:pos="180"/>
        <w:tab w:val="left" w:pos="590"/>
        <w:tab w:val="left" w:pos="837"/>
      </w:tabs>
      <w:autoSpaceDE w:val="0"/>
      <w:autoSpaceDN w:val="0"/>
      <w:adjustRightInd w:val="0"/>
      <w:spacing w:line="200" w:lineRule="atLeast"/>
      <w:jc w:val="both"/>
    </w:pPr>
    <w:rPr>
      <w:rFonts w:ascii="Sabon" w:hAnsi="Sabon" w:cs="Sabon"/>
      <w:sz w:val="22"/>
      <w:szCs w:val="22"/>
    </w:rPr>
  </w:style>
  <w:style w:type="character" w:customStyle="1" w:styleId="Heading2Char">
    <w:name w:val="Heading 2 Char"/>
    <w:basedOn w:val="DefaultParagraphFont"/>
    <w:link w:val="Heading2"/>
    <w:rsid w:val="000F77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F77C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0F77C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A2167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FE466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E466D"/>
    <w:rPr>
      <w:rFonts w:asciiTheme="majorHAnsi" w:eastAsiaTheme="majorEastAsia" w:hAnsiTheme="majorHAnsi" w:cstheme="majorBidi"/>
      <w:i/>
      <w:iCs/>
      <w:color w:val="404040" w:themeColor="text1" w:themeTint="BF"/>
      <w:sz w:val="24"/>
      <w:szCs w:val="24"/>
    </w:rPr>
  </w:style>
  <w:style w:type="character" w:styleId="Emphasis">
    <w:name w:val="Emphasis"/>
    <w:basedOn w:val="DefaultParagraphFont"/>
    <w:uiPriority w:val="20"/>
    <w:qFormat/>
    <w:rsid w:val="000A6E7C"/>
    <w:rPr>
      <w:b/>
      <w:bCs/>
      <w:i w:val="0"/>
      <w:iCs w:val="0"/>
    </w:rPr>
  </w:style>
  <w:style w:type="paragraph" w:customStyle="1" w:styleId="post-info">
    <w:name w:val="post-info"/>
    <w:basedOn w:val="Normal"/>
    <w:rsid w:val="000A6E7C"/>
    <w:pPr>
      <w:spacing w:before="100" w:beforeAutospacing="1" w:after="100" w:afterAutospacing="1"/>
    </w:pPr>
  </w:style>
  <w:style w:type="character" w:styleId="Strong">
    <w:name w:val="Strong"/>
    <w:basedOn w:val="DefaultParagraphFont"/>
    <w:uiPriority w:val="22"/>
    <w:qFormat/>
    <w:rsid w:val="000A6E7C"/>
    <w:rPr>
      <w:b/>
      <w:bCs/>
    </w:rPr>
  </w:style>
  <w:style w:type="paragraph" w:styleId="PlainText">
    <w:name w:val="Plain Text"/>
    <w:basedOn w:val="Normal"/>
    <w:link w:val="PlainTextChar"/>
    <w:uiPriority w:val="99"/>
    <w:unhideWhenUsed/>
    <w:rsid w:val="0023096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3096E"/>
    <w:rPr>
      <w:rFonts w:ascii="Consolas" w:eastAsiaTheme="minorHAnsi" w:hAnsi="Consolas" w:cstheme="minorBidi"/>
      <w:sz w:val="21"/>
      <w:szCs w:val="21"/>
    </w:rPr>
  </w:style>
  <w:style w:type="character" w:styleId="FollowedHyperlink">
    <w:name w:val="FollowedHyperlink"/>
    <w:basedOn w:val="DefaultParagraphFont"/>
    <w:rsid w:val="00AE103B"/>
    <w:rPr>
      <w:color w:val="800080" w:themeColor="followedHyperlink"/>
      <w:u w:val="single"/>
    </w:rPr>
  </w:style>
  <w:style w:type="paragraph" w:customStyle="1" w:styleId="Normal1">
    <w:name w:val="Normal1"/>
    <w:basedOn w:val="Normal"/>
    <w:rsid w:val="00B534FA"/>
    <w:pPr>
      <w:spacing w:before="100" w:beforeAutospacing="1" w:after="100" w:afterAutospacing="1"/>
    </w:pPr>
  </w:style>
  <w:style w:type="paragraph" w:customStyle="1" w:styleId="Pa1">
    <w:name w:val="Pa1"/>
    <w:basedOn w:val="Normal"/>
    <w:next w:val="Normal"/>
    <w:uiPriority w:val="99"/>
    <w:rsid w:val="001A1E1F"/>
    <w:pPr>
      <w:autoSpaceDE w:val="0"/>
      <w:autoSpaceDN w:val="0"/>
      <w:adjustRightInd w:val="0"/>
      <w:spacing w:line="481" w:lineRule="atLeast"/>
    </w:pPr>
    <w:rPr>
      <w:rFonts w:ascii="Bradley Hand ITC" w:hAnsi="Bradley Hand ITC"/>
    </w:rPr>
  </w:style>
  <w:style w:type="character" w:customStyle="1" w:styleId="A4">
    <w:name w:val="A4"/>
    <w:uiPriority w:val="99"/>
    <w:rsid w:val="001A1E1F"/>
    <w:rPr>
      <w:rFonts w:cs="Bradley Hand ITC"/>
      <w:color w:val="000000"/>
      <w:sz w:val="157"/>
      <w:szCs w:val="157"/>
    </w:rPr>
  </w:style>
  <w:style w:type="paragraph" w:customStyle="1" w:styleId="Pa2">
    <w:name w:val="Pa2"/>
    <w:basedOn w:val="Normal"/>
    <w:next w:val="Normal"/>
    <w:uiPriority w:val="99"/>
    <w:rsid w:val="001A1E1F"/>
    <w:pPr>
      <w:autoSpaceDE w:val="0"/>
      <w:autoSpaceDN w:val="0"/>
      <w:adjustRightInd w:val="0"/>
      <w:spacing w:line="241" w:lineRule="atLeast"/>
    </w:pPr>
    <w:rPr>
      <w:rFonts w:ascii="Bradley Hand ITC" w:hAnsi="Bradley Hand ITC"/>
    </w:rPr>
  </w:style>
  <w:style w:type="paragraph" w:customStyle="1" w:styleId="Pa0">
    <w:name w:val="Pa0"/>
    <w:basedOn w:val="Normal"/>
    <w:next w:val="Normal"/>
    <w:uiPriority w:val="99"/>
    <w:rsid w:val="001A1E1F"/>
    <w:pPr>
      <w:autoSpaceDE w:val="0"/>
      <w:autoSpaceDN w:val="0"/>
      <w:adjustRightInd w:val="0"/>
      <w:spacing w:line="241" w:lineRule="atLeast"/>
    </w:pPr>
    <w:rPr>
      <w:rFonts w:ascii="Bradley Hand ITC" w:hAnsi="Bradley Hand ITC"/>
    </w:rPr>
  </w:style>
  <w:style w:type="character" w:customStyle="1" w:styleId="Heading1Char">
    <w:name w:val="Heading 1 Char"/>
    <w:basedOn w:val="DefaultParagraphFont"/>
    <w:link w:val="Heading1"/>
    <w:rsid w:val="005423AF"/>
    <w:rPr>
      <w:rFonts w:asciiTheme="majorHAnsi" w:eastAsiaTheme="majorEastAsia" w:hAnsiTheme="majorHAnsi" w:cstheme="majorBidi"/>
      <w:b/>
      <w:bCs/>
      <w:color w:val="365F91" w:themeColor="accent1" w:themeShade="BF"/>
      <w:sz w:val="28"/>
      <w:szCs w:val="28"/>
    </w:rPr>
  </w:style>
  <w:style w:type="paragraph" w:customStyle="1" w:styleId="homilydeliver1top">
    <w:name w:val="homilydeliver1top"/>
    <w:basedOn w:val="Normal"/>
    <w:rsid w:val="00611860"/>
    <w:pPr>
      <w:spacing w:after="100" w:afterAutospacing="1"/>
      <w:jc w:val="center"/>
    </w:pPr>
  </w:style>
  <w:style w:type="paragraph" w:customStyle="1" w:styleId="homilymessage">
    <w:name w:val="homilymessage"/>
    <w:basedOn w:val="Normal"/>
    <w:rsid w:val="00611860"/>
    <w:pPr>
      <w:spacing w:before="100" w:beforeAutospacing="1" w:after="100" w:afterAutospacing="1"/>
      <w:jc w:val="both"/>
    </w:pPr>
    <w:rPr>
      <w:sz w:val="22"/>
      <w:szCs w:val="22"/>
    </w:rPr>
  </w:style>
  <w:style w:type="paragraph" w:customStyle="1" w:styleId="reader1">
    <w:name w:val="reader1"/>
    <w:basedOn w:val="Normal"/>
    <w:rsid w:val="00611860"/>
    <w:pPr>
      <w:spacing w:before="100" w:beforeAutospacing="1" w:after="100" w:afterAutospacing="1"/>
      <w:jc w:val="both"/>
    </w:pPr>
    <w:rPr>
      <w:sz w:val="26"/>
      <w:szCs w:val="26"/>
    </w:rPr>
  </w:style>
  <w:style w:type="paragraph" w:customStyle="1" w:styleId="reader2">
    <w:name w:val="reader2"/>
    <w:basedOn w:val="Normal"/>
    <w:rsid w:val="00611860"/>
    <w:pPr>
      <w:spacing w:before="100" w:beforeAutospacing="1" w:after="100" w:afterAutospacing="1"/>
      <w:jc w:val="both"/>
    </w:pPr>
    <w:rPr>
      <w:b/>
      <w:bCs/>
      <w:sz w:val="26"/>
      <w:szCs w:val="26"/>
    </w:rPr>
  </w:style>
  <w:style w:type="paragraph" w:customStyle="1" w:styleId="storybanner1">
    <w:name w:val="storybanner1"/>
    <w:basedOn w:val="Normal"/>
    <w:rsid w:val="00611860"/>
    <w:pPr>
      <w:spacing w:before="100" w:beforeAutospacing="1" w:after="100" w:afterAutospacing="1"/>
      <w:jc w:val="center"/>
    </w:pPr>
    <w:rPr>
      <w:b/>
      <w:bCs/>
      <w:color w:val="990033"/>
      <w:sz w:val="30"/>
      <w:szCs w:val="30"/>
    </w:rPr>
  </w:style>
  <w:style w:type="character" w:customStyle="1" w:styleId="A7">
    <w:name w:val="A7"/>
    <w:uiPriority w:val="99"/>
    <w:rsid w:val="00812CF1"/>
    <w:rPr>
      <w:rFonts w:cs="Candara"/>
      <w:color w:val="000000"/>
      <w:sz w:val="36"/>
      <w:szCs w:val="36"/>
    </w:rPr>
  </w:style>
  <w:style w:type="paragraph" w:customStyle="1" w:styleId="Style">
    <w:name w:val="Style"/>
    <w:rsid w:val="000354CC"/>
    <w:pPr>
      <w:widowControl w:val="0"/>
      <w:autoSpaceDE w:val="0"/>
      <w:autoSpaceDN w:val="0"/>
      <w:adjustRightInd w:val="0"/>
    </w:pPr>
    <w:rPr>
      <w:rFonts w:ascii="Arial" w:eastAsiaTheme="minorEastAsia" w:hAnsi="Arial" w:cs="Arial"/>
      <w:sz w:val="24"/>
      <w:szCs w:val="24"/>
    </w:rPr>
  </w:style>
  <w:style w:type="paragraph" w:customStyle="1" w:styleId="bodytext0">
    <w:name w:val="bodytext"/>
    <w:basedOn w:val="Normal"/>
    <w:rsid w:val="00105105"/>
    <w:pPr>
      <w:spacing w:before="100" w:beforeAutospacing="1" w:after="100" w:afterAutospacing="1"/>
      <w:ind w:firstLine="240"/>
    </w:pPr>
  </w:style>
  <w:style w:type="paragraph" w:customStyle="1" w:styleId="illauthor">
    <w:name w:val="illauthor"/>
    <w:basedOn w:val="Normal"/>
    <w:rsid w:val="00105105"/>
    <w:pPr>
      <w:spacing w:before="100" w:beforeAutospacing="1" w:after="100" w:afterAutospacing="1"/>
    </w:pPr>
  </w:style>
  <w:style w:type="character" w:customStyle="1" w:styleId="text1">
    <w:name w:val="text1"/>
    <w:basedOn w:val="DefaultParagraphFont"/>
    <w:rsid w:val="0089447D"/>
    <w:rPr>
      <w:rFonts w:ascii="Verdana" w:hAnsi="Verdana" w:hint="default"/>
      <w:color w:val="000000"/>
      <w:sz w:val="20"/>
      <w:szCs w:val="20"/>
    </w:rPr>
  </w:style>
  <w:style w:type="paragraph" w:styleId="HTMLPreformatted">
    <w:name w:val="HTML Preformatted"/>
    <w:basedOn w:val="Normal"/>
    <w:link w:val="HTMLPreformattedChar"/>
    <w:uiPriority w:val="99"/>
    <w:unhideWhenUsed/>
    <w:rsid w:val="00FE5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6"/>
      <w:szCs w:val="16"/>
    </w:rPr>
  </w:style>
  <w:style w:type="character" w:customStyle="1" w:styleId="HTMLPreformattedChar">
    <w:name w:val="HTML Preformatted Char"/>
    <w:basedOn w:val="DefaultParagraphFont"/>
    <w:link w:val="HTMLPreformatted"/>
    <w:uiPriority w:val="99"/>
    <w:rsid w:val="00FE5A8C"/>
    <w:rPr>
      <w:rFonts w:ascii="Courier New" w:hAnsi="Courier New" w:cs="Courier New"/>
      <w:sz w:val="16"/>
      <w:szCs w:val="16"/>
    </w:rPr>
  </w:style>
  <w:style w:type="character" w:customStyle="1" w:styleId="citation9">
    <w:name w:val="citation9"/>
    <w:basedOn w:val="DefaultParagraphFont"/>
    <w:rsid w:val="002B3561"/>
    <w:rPr>
      <w:i/>
      <w:iCs/>
    </w:rPr>
  </w:style>
  <w:style w:type="character" w:customStyle="1" w:styleId="EndnoteTextChar">
    <w:name w:val="Endnote Text Char"/>
    <w:basedOn w:val="DefaultParagraphFont"/>
    <w:link w:val="EndnoteText"/>
    <w:uiPriority w:val="99"/>
    <w:semiHidden/>
    <w:rsid w:val="00CF56DB"/>
  </w:style>
  <w:style w:type="character" w:customStyle="1" w:styleId="grame">
    <w:name w:val="grame"/>
    <w:basedOn w:val="DefaultParagraphFont"/>
    <w:rsid w:val="001A4392"/>
  </w:style>
  <w:style w:type="character" w:customStyle="1" w:styleId="spelle">
    <w:name w:val="spelle"/>
    <w:basedOn w:val="DefaultParagraphFont"/>
    <w:rsid w:val="00867694"/>
  </w:style>
  <w:style w:type="paragraph" w:customStyle="1" w:styleId="body">
    <w:name w:val="body"/>
    <w:basedOn w:val="Normal"/>
    <w:rsid w:val="00CD59B9"/>
    <w:pPr>
      <w:spacing w:before="100" w:beforeAutospacing="1" w:after="100" w:afterAutospacing="1"/>
      <w:ind w:left="173" w:right="173"/>
    </w:pPr>
    <w:rPr>
      <w:rFonts w:ascii="Verdana" w:hAnsi="Verdana"/>
      <w:color w:val="000000"/>
      <w:sz w:val="12"/>
      <w:szCs w:val="12"/>
    </w:rPr>
  </w:style>
  <w:style w:type="character" w:customStyle="1" w:styleId="passage-display-bcv">
    <w:name w:val="passage-display-bcv"/>
    <w:basedOn w:val="DefaultParagraphFont"/>
    <w:rsid w:val="00AC5BB5"/>
  </w:style>
  <w:style w:type="character" w:customStyle="1" w:styleId="passage-display-version">
    <w:name w:val="passage-display-version"/>
    <w:basedOn w:val="DefaultParagraphFont"/>
    <w:rsid w:val="00AC5BB5"/>
  </w:style>
  <w:style w:type="character" w:customStyle="1" w:styleId="apple-converted-space">
    <w:name w:val="apple-converted-space"/>
    <w:basedOn w:val="DefaultParagraphFont"/>
    <w:rsid w:val="00AC5BB5"/>
  </w:style>
  <w:style w:type="character" w:customStyle="1" w:styleId="footnote-text">
    <w:name w:val="footnote-text"/>
    <w:basedOn w:val="DefaultParagraphFont"/>
    <w:rsid w:val="00AC5BB5"/>
  </w:style>
  <w:style w:type="paragraph" w:customStyle="1" w:styleId="line">
    <w:name w:val="line"/>
    <w:basedOn w:val="Normal"/>
    <w:rsid w:val="00336041"/>
    <w:pPr>
      <w:spacing w:before="100" w:beforeAutospacing="1" w:after="100" w:afterAutospacing="1"/>
    </w:pPr>
  </w:style>
  <w:style w:type="character" w:customStyle="1" w:styleId="indent-1-breaks">
    <w:name w:val="indent-1-breaks"/>
    <w:basedOn w:val="DefaultParagraphFont"/>
    <w:rsid w:val="00336041"/>
  </w:style>
  <w:style w:type="character" w:customStyle="1" w:styleId="small-caps">
    <w:name w:val="small-caps"/>
    <w:basedOn w:val="DefaultParagraphFont"/>
    <w:rsid w:val="00B95C87"/>
  </w:style>
  <w:style w:type="paragraph" w:customStyle="1" w:styleId="larger">
    <w:name w:val="larger"/>
    <w:basedOn w:val="Normal"/>
    <w:rsid w:val="00846D01"/>
    <w:pPr>
      <w:spacing w:before="100" w:beforeAutospacing="1" w:after="100" w:afterAutospacing="1"/>
    </w:pPr>
  </w:style>
  <w:style w:type="character" w:customStyle="1" w:styleId="indent-2-breaks">
    <w:name w:val="indent-2-breaks"/>
    <w:basedOn w:val="DefaultParagraphFont"/>
    <w:rsid w:val="009B4D2E"/>
  </w:style>
  <w:style w:type="paragraph" w:customStyle="1" w:styleId="first-line-none">
    <w:name w:val="first-line-none"/>
    <w:basedOn w:val="Normal"/>
    <w:rsid w:val="009B4D2E"/>
    <w:pPr>
      <w:spacing w:before="100" w:beforeAutospacing="1" w:after="100" w:afterAutospacing="1"/>
    </w:pPr>
  </w:style>
  <w:style w:type="paragraph" w:customStyle="1" w:styleId="Body0">
    <w:name w:val="Body"/>
    <w:rsid w:val="00E50834"/>
    <w:rPr>
      <w:rFonts w:ascii="Helvetica" w:eastAsia="Arial Unicode MS" w:hAnsi="Helvetica" w:cs="Arial Unicode MS"/>
      <w:color w:val="000000"/>
      <w:sz w:val="22"/>
      <w:szCs w:val="22"/>
    </w:rPr>
  </w:style>
  <w:style w:type="paragraph" w:customStyle="1" w:styleId="Default">
    <w:name w:val="Default"/>
    <w:autoRedefine/>
    <w:rsid w:val="00BD20F7"/>
    <w:rPr>
      <w:rFonts w:ascii="Helvetica" w:eastAsia="Arial Unicode MS" w:hAnsi="Helvetica" w:cs="Arial Unicode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5070">
      <w:bodyDiv w:val="1"/>
      <w:marLeft w:val="0"/>
      <w:marRight w:val="0"/>
      <w:marTop w:val="0"/>
      <w:marBottom w:val="0"/>
      <w:divBdr>
        <w:top w:val="none" w:sz="0" w:space="0" w:color="auto"/>
        <w:left w:val="none" w:sz="0" w:space="0" w:color="auto"/>
        <w:bottom w:val="none" w:sz="0" w:space="0" w:color="auto"/>
        <w:right w:val="none" w:sz="0" w:space="0" w:color="auto"/>
      </w:divBdr>
      <w:divsChild>
        <w:div w:id="1319386079">
          <w:marLeft w:val="240"/>
          <w:marRight w:val="0"/>
          <w:marTop w:val="240"/>
          <w:marBottom w:val="240"/>
          <w:divBdr>
            <w:top w:val="none" w:sz="0" w:space="0" w:color="auto"/>
            <w:left w:val="none" w:sz="0" w:space="0" w:color="auto"/>
            <w:bottom w:val="none" w:sz="0" w:space="0" w:color="auto"/>
            <w:right w:val="none" w:sz="0" w:space="0" w:color="auto"/>
          </w:divBdr>
        </w:div>
      </w:divsChild>
    </w:div>
    <w:div w:id="104203498">
      <w:bodyDiv w:val="1"/>
      <w:marLeft w:val="0"/>
      <w:marRight w:val="0"/>
      <w:marTop w:val="0"/>
      <w:marBottom w:val="0"/>
      <w:divBdr>
        <w:top w:val="none" w:sz="0" w:space="0" w:color="auto"/>
        <w:left w:val="none" w:sz="0" w:space="0" w:color="auto"/>
        <w:bottom w:val="none" w:sz="0" w:space="0" w:color="auto"/>
        <w:right w:val="none" w:sz="0" w:space="0" w:color="auto"/>
      </w:divBdr>
      <w:divsChild>
        <w:div w:id="542668592">
          <w:marLeft w:val="0"/>
          <w:marRight w:val="0"/>
          <w:marTop w:val="0"/>
          <w:marBottom w:val="0"/>
          <w:divBdr>
            <w:top w:val="none" w:sz="0" w:space="0" w:color="auto"/>
            <w:left w:val="none" w:sz="0" w:space="0" w:color="auto"/>
            <w:bottom w:val="none" w:sz="0" w:space="0" w:color="auto"/>
            <w:right w:val="none" w:sz="0" w:space="0" w:color="auto"/>
          </w:divBdr>
          <w:divsChild>
            <w:div w:id="1214393478">
              <w:marLeft w:val="0"/>
              <w:marRight w:val="0"/>
              <w:marTop w:val="0"/>
              <w:marBottom w:val="0"/>
              <w:divBdr>
                <w:top w:val="none" w:sz="0" w:space="0" w:color="auto"/>
                <w:left w:val="none" w:sz="0" w:space="0" w:color="auto"/>
                <w:bottom w:val="none" w:sz="0" w:space="0" w:color="auto"/>
                <w:right w:val="none" w:sz="0" w:space="0" w:color="auto"/>
              </w:divBdr>
              <w:divsChild>
                <w:div w:id="9839260">
                  <w:marLeft w:val="0"/>
                  <w:marRight w:val="0"/>
                  <w:marTop w:val="0"/>
                  <w:marBottom w:val="0"/>
                  <w:divBdr>
                    <w:top w:val="none" w:sz="0" w:space="0" w:color="auto"/>
                    <w:left w:val="none" w:sz="0" w:space="0" w:color="auto"/>
                    <w:bottom w:val="none" w:sz="0" w:space="0" w:color="auto"/>
                    <w:right w:val="none" w:sz="0" w:space="0" w:color="auto"/>
                  </w:divBdr>
                  <w:divsChild>
                    <w:div w:id="13486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8366">
      <w:bodyDiv w:val="1"/>
      <w:marLeft w:val="0"/>
      <w:marRight w:val="0"/>
      <w:marTop w:val="0"/>
      <w:marBottom w:val="0"/>
      <w:divBdr>
        <w:top w:val="none" w:sz="0" w:space="0" w:color="auto"/>
        <w:left w:val="none" w:sz="0" w:space="0" w:color="auto"/>
        <w:bottom w:val="none" w:sz="0" w:space="0" w:color="auto"/>
        <w:right w:val="none" w:sz="0" w:space="0" w:color="auto"/>
      </w:divBdr>
    </w:div>
    <w:div w:id="127018090">
      <w:bodyDiv w:val="1"/>
      <w:marLeft w:val="0"/>
      <w:marRight w:val="0"/>
      <w:marTop w:val="0"/>
      <w:marBottom w:val="0"/>
      <w:divBdr>
        <w:top w:val="none" w:sz="0" w:space="0" w:color="auto"/>
        <w:left w:val="none" w:sz="0" w:space="0" w:color="auto"/>
        <w:bottom w:val="none" w:sz="0" w:space="0" w:color="auto"/>
        <w:right w:val="none" w:sz="0" w:space="0" w:color="auto"/>
      </w:divBdr>
      <w:divsChild>
        <w:div w:id="1376156704">
          <w:marLeft w:val="0"/>
          <w:marRight w:val="0"/>
          <w:marTop w:val="0"/>
          <w:marBottom w:val="0"/>
          <w:divBdr>
            <w:top w:val="none" w:sz="0" w:space="0" w:color="auto"/>
            <w:left w:val="none" w:sz="0" w:space="0" w:color="auto"/>
            <w:bottom w:val="none" w:sz="0" w:space="0" w:color="auto"/>
            <w:right w:val="none" w:sz="0" w:space="0" w:color="auto"/>
          </w:divBdr>
        </w:div>
      </w:divsChild>
    </w:div>
    <w:div w:id="127552944">
      <w:bodyDiv w:val="1"/>
      <w:marLeft w:val="0"/>
      <w:marRight w:val="0"/>
      <w:marTop w:val="0"/>
      <w:marBottom w:val="0"/>
      <w:divBdr>
        <w:top w:val="none" w:sz="0" w:space="0" w:color="auto"/>
        <w:left w:val="none" w:sz="0" w:space="0" w:color="auto"/>
        <w:bottom w:val="none" w:sz="0" w:space="0" w:color="auto"/>
        <w:right w:val="none" w:sz="0" w:space="0" w:color="auto"/>
      </w:divBdr>
    </w:div>
    <w:div w:id="132606434">
      <w:bodyDiv w:val="1"/>
      <w:marLeft w:val="0"/>
      <w:marRight w:val="0"/>
      <w:marTop w:val="0"/>
      <w:marBottom w:val="0"/>
      <w:divBdr>
        <w:top w:val="none" w:sz="0" w:space="0" w:color="auto"/>
        <w:left w:val="none" w:sz="0" w:space="0" w:color="auto"/>
        <w:bottom w:val="none" w:sz="0" w:space="0" w:color="auto"/>
        <w:right w:val="none" w:sz="0" w:space="0" w:color="auto"/>
      </w:divBdr>
      <w:divsChild>
        <w:div w:id="1604920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76770">
      <w:bodyDiv w:val="1"/>
      <w:marLeft w:val="0"/>
      <w:marRight w:val="0"/>
      <w:marTop w:val="0"/>
      <w:marBottom w:val="0"/>
      <w:divBdr>
        <w:top w:val="none" w:sz="0" w:space="0" w:color="auto"/>
        <w:left w:val="none" w:sz="0" w:space="0" w:color="auto"/>
        <w:bottom w:val="none" w:sz="0" w:space="0" w:color="auto"/>
        <w:right w:val="none" w:sz="0" w:space="0" w:color="auto"/>
      </w:divBdr>
      <w:divsChild>
        <w:div w:id="1170096540">
          <w:marLeft w:val="0"/>
          <w:marRight w:val="0"/>
          <w:marTop w:val="0"/>
          <w:marBottom w:val="0"/>
          <w:divBdr>
            <w:top w:val="none" w:sz="0" w:space="0" w:color="auto"/>
            <w:left w:val="none" w:sz="0" w:space="0" w:color="auto"/>
            <w:bottom w:val="none" w:sz="0" w:space="0" w:color="auto"/>
            <w:right w:val="none" w:sz="0" w:space="0" w:color="auto"/>
          </w:divBdr>
        </w:div>
      </w:divsChild>
    </w:div>
    <w:div w:id="169103760">
      <w:bodyDiv w:val="1"/>
      <w:marLeft w:val="0"/>
      <w:marRight w:val="0"/>
      <w:marTop w:val="0"/>
      <w:marBottom w:val="0"/>
      <w:divBdr>
        <w:top w:val="none" w:sz="0" w:space="0" w:color="auto"/>
        <w:left w:val="none" w:sz="0" w:space="0" w:color="auto"/>
        <w:bottom w:val="none" w:sz="0" w:space="0" w:color="auto"/>
        <w:right w:val="none" w:sz="0" w:space="0" w:color="auto"/>
      </w:divBdr>
      <w:divsChild>
        <w:div w:id="463549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79936">
      <w:bodyDiv w:val="1"/>
      <w:marLeft w:val="0"/>
      <w:marRight w:val="0"/>
      <w:marTop w:val="0"/>
      <w:marBottom w:val="0"/>
      <w:divBdr>
        <w:top w:val="none" w:sz="0" w:space="0" w:color="auto"/>
        <w:left w:val="none" w:sz="0" w:space="0" w:color="auto"/>
        <w:bottom w:val="none" w:sz="0" w:space="0" w:color="auto"/>
        <w:right w:val="none" w:sz="0" w:space="0" w:color="auto"/>
      </w:divBdr>
    </w:div>
    <w:div w:id="236325595">
      <w:bodyDiv w:val="1"/>
      <w:marLeft w:val="0"/>
      <w:marRight w:val="0"/>
      <w:marTop w:val="0"/>
      <w:marBottom w:val="0"/>
      <w:divBdr>
        <w:top w:val="none" w:sz="0" w:space="0" w:color="auto"/>
        <w:left w:val="none" w:sz="0" w:space="0" w:color="auto"/>
        <w:bottom w:val="none" w:sz="0" w:space="0" w:color="auto"/>
        <w:right w:val="none" w:sz="0" w:space="0" w:color="auto"/>
      </w:divBdr>
      <w:divsChild>
        <w:div w:id="1088575598">
          <w:marLeft w:val="0"/>
          <w:marRight w:val="0"/>
          <w:marTop w:val="0"/>
          <w:marBottom w:val="0"/>
          <w:divBdr>
            <w:top w:val="none" w:sz="0" w:space="0" w:color="auto"/>
            <w:left w:val="none" w:sz="0" w:space="0" w:color="auto"/>
            <w:bottom w:val="none" w:sz="0" w:space="0" w:color="auto"/>
            <w:right w:val="none" w:sz="0" w:space="0" w:color="auto"/>
          </w:divBdr>
          <w:divsChild>
            <w:div w:id="425031710">
              <w:marLeft w:val="0"/>
              <w:marRight w:val="0"/>
              <w:marTop w:val="0"/>
              <w:marBottom w:val="0"/>
              <w:divBdr>
                <w:top w:val="none" w:sz="0" w:space="0" w:color="auto"/>
                <w:left w:val="none" w:sz="0" w:space="0" w:color="auto"/>
                <w:bottom w:val="none" w:sz="0" w:space="0" w:color="auto"/>
                <w:right w:val="none" w:sz="0" w:space="0" w:color="auto"/>
              </w:divBdr>
              <w:divsChild>
                <w:div w:id="2020501962">
                  <w:marLeft w:val="0"/>
                  <w:marRight w:val="0"/>
                  <w:marTop w:val="0"/>
                  <w:marBottom w:val="0"/>
                  <w:divBdr>
                    <w:top w:val="none" w:sz="0" w:space="0" w:color="auto"/>
                    <w:left w:val="none" w:sz="0" w:space="0" w:color="auto"/>
                    <w:bottom w:val="none" w:sz="0" w:space="0" w:color="auto"/>
                    <w:right w:val="none" w:sz="0" w:space="0" w:color="auto"/>
                  </w:divBdr>
                  <w:divsChild>
                    <w:div w:id="1994872534">
                      <w:marLeft w:val="0"/>
                      <w:marRight w:val="0"/>
                      <w:marTop w:val="0"/>
                      <w:marBottom w:val="0"/>
                      <w:divBdr>
                        <w:top w:val="none" w:sz="0" w:space="0" w:color="auto"/>
                        <w:left w:val="none" w:sz="0" w:space="0" w:color="auto"/>
                        <w:bottom w:val="none" w:sz="0" w:space="0" w:color="auto"/>
                        <w:right w:val="none" w:sz="0" w:space="0" w:color="auto"/>
                      </w:divBdr>
                      <w:divsChild>
                        <w:div w:id="1538195529">
                          <w:marLeft w:val="0"/>
                          <w:marRight w:val="0"/>
                          <w:marTop w:val="0"/>
                          <w:marBottom w:val="0"/>
                          <w:divBdr>
                            <w:top w:val="none" w:sz="0" w:space="0" w:color="auto"/>
                            <w:left w:val="none" w:sz="0" w:space="0" w:color="auto"/>
                            <w:bottom w:val="none" w:sz="0" w:space="0" w:color="auto"/>
                            <w:right w:val="none" w:sz="0" w:space="0" w:color="auto"/>
                          </w:divBdr>
                          <w:divsChild>
                            <w:div w:id="1634361763">
                              <w:marLeft w:val="0"/>
                              <w:marRight w:val="0"/>
                              <w:marTop w:val="0"/>
                              <w:marBottom w:val="0"/>
                              <w:divBdr>
                                <w:top w:val="none" w:sz="0" w:space="0" w:color="auto"/>
                                <w:left w:val="none" w:sz="0" w:space="0" w:color="auto"/>
                                <w:bottom w:val="none" w:sz="0" w:space="0" w:color="auto"/>
                                <w:right w:val="none" w:sz="0" w:space="0" w:color="auto"/>
                              </w:divBdr>
                              <w:divsChild>
                                <w:div w:id="354814432">
                                  <w:marLeft w:val="0"/>
                                  <w:marRight w:val="0"/>
                                  <w:marTop w:val="0"/>
                                  <w:marBottom w:val="0"/>
                                  <w:divBdr>
                                    <w:top w:val="none" w:sz="0" w:space="0" w:color="auto"/>
                                    <w:left w:val="none" w:sz="0" w:space="0" w:color="auto"/>
                                    <w:bottom w:val="none" w:sz="0" w:space="0" w:color="auto"/>
                                    <w:right w:val="none" w:sz="0" w:space="0" w:color="auto"/>
                                  </w:divBdr>
                                  <w:divsChild>
                                    <w:div w:id="14622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785525">
      <w:bodyDiv w:val="1"/>
      <w:marLeft w:val="0"/>
      <w:marRight w:val="0"/>
      <w:marTop w:val="0"/>
      <w:marBottom w:val="0"/>
      <w:divBdr>
        <w:top w:val="none" w:sz="0" w:space="0" w:color="auto"/>
        <w:left w:val="none" w:sz="0" w:space="0" w:color="auto"/>
        <w:bottom w:val="none" w:sz="0" w:space="0" w:color="auto"/>
        <w:right w:val="none" w:sz="0" w:space="0" w:color="auto"/>
      </w:divBdr>
    </w:div>
    <w:div w:id="242570882">
      <w:bodyDiv w:val="1"/>
      <w:marLeft w:val="0"/>
      <w:marRight w:val="0"/>
      <w:marTop w:val="0"/>
      <w:marBottom w:val="0"/>
      <w:divBdr>
        <w:top w:val="none" w:sz="0" w:space="0" w:color="auto"/>
        <w:left w:val="none" w:sz="0" w:space="0" w:color="auto"/>
        <w:bottom w:val="none" w:sz="0" w:space="0" w:color="auto"/>
        <w:right w:val="none" w:sz="0" w:space="0" w:color="auto"/>
      </w:divBdr>
    </w:div>
    <w:div w:id="256258229">
      <w:bodyDiv w:val="1"/>
      <w:marLeft w:val="0"/>
      <w:marRight w:val="0"/>
      <w:marTop w:val="0"/>
      <w:marBottom w:val="0"/>
      <w:divBdr>
        <w:top w:val="none" w:sz="0" w:space="0" w:color="auto"/>
        <w:left w:val="none" w:sz="0" w:space="0" w:color="auto"/>
        <w:bottom w:val="none" w:sz="0" w:space="0" w:color="auto"/>
        <w:right w:val="none" w:sz="0" w:space="0" w:color="auto"/>
      </w:divBdr>
    </w:div>
    <w:div w:id="284429858">
      <w:bodyDiv w:val="1"/>
      <w:marLeft w:val="0"/>
      <w:marRight w:val="0"/>
      <w:marTop w:val="0"/>
      <w:marBottom w:val="0"/>
      <w:divBdr>
        <w:top w:val="none" w:sz="0" w:space="0" w:color="auto"/>
        <w:left w:val="none" w:sz="0" w:space="0" w:color="auto"/>
        <w:bottom w:val="none" w:sz="0" w:space="0" w:color="auto"/>
        <w:right w:val="none" w:sz="0" w:space="0" w:color="auto"/>
      </w:divBdr>
    </w:div>
    <w:div w:id="300234587">
      <w:bodyDiv w:val="1"/>
      <w:marLeft w:val="0"/>
      <w:marRight w:val="0"/>
      <w:marTop w:val="0"/>
      <w:marBottom w:val="0"/>
      <w:divBdr>
        <w:top w:val="none" w:sz="0" w:space="0" w:color="auto"/>
        <w:left w:val="none" w:sz="0" w:space="0" w:color="auto"/>
        <w:bottom w:val="none" w:sz="0" w:space="0" w:color="auto"/>
        <w:right w:val="none" w:sz="0" w:space="0" w:color="auto"/>
      </w:divBdr>
    </w:div>
    <w:div w:id="309016496">
      <w:bodyDiv w:val="1"/>
      <w:marLeft w:val="0"/>
      <w:marRight w:val="0"/>
      <w:marTop w:val="0"/>
      <w:marBottom w:val="0"/>
      <w:divBdr>
        <w:top w:val="none" w:sz="0" w:space="0" w:color="auto"/>
        <w:left w:val="none" w:sz="0" w:space="0" w:color="auto"/>
        <w:bottom w:val="none" w:sz="0" w:space="0" w:color="auto"/>
        <w:right w:val="none" w:sz="0" w:space="0" w:color="auto"/>
      </w:divBdr>
    </w:div>
    <w:div w:id="350030122">
      <w:bodyDiv w:val="1"/>
      <w:marLeft w:val="0"/>
      <w:marRight w:val="0"/>
      <w:marTop w:val="0"/>
      <w:marBottom w:val="0"/>
      <w:divBdr>
        <w:top w:val="none" w:sz="0" w:space="0" w:color="auto"/>
        <w:left w:val="none" w:sz="0" w:space="0" w:color="auto"/>
        <w:bottom w:val="none" w:sz="0" w:space="0" w:color="auto"/>
        <w:right w:val="none" w:sz="0" w:space="0" w:color="auto"/>
      </w:divBdr>
      <w:divsChild>
        <w:div w:id="1141390181">
          <w:marLeft w:val="240"/>
          <w:marRight w:val="0"/>
          <w:marTop w:val="240"/>
          <w:marBottom w:val="240"/>
          <w:divBdr>
            <w:top w:val="none" w:sz="0" w:space="0" w:color="auto"/>
            <w:left w:val="none" w:sz="0" w:space="0" w:color="auto"/>
            <w:bottom w:val="none" w:sz="0" w:space="0" w:color="auto"/>
            <w:right w:val="none" w:sz="0" w:space="0" w:color="auto"/>
          </w:divBdr>
        </w:div>
        <w:div w:id="1872842968">
          <w:marLeft w:val="0"/>
          <w:marRight w:val="0"/>
          <w:marTop w:val="0"/>
          <w:marBottom w:val="0"/>
          <w:divBdr>
            <w:top w:val="none" w:sz="0" w:space="0" w:color="auto"/>
            <w:left w:val="none" w:sz="0" w:space="0" w:color="auto"/>
            <w:bottom w:val="none" w:sz="0" w:space="0" w:color="auto"/>
            <w:right w:val="none" w:sz="0" w:space="0" w:color="auto"/>
          </w:divBdr>
        </w:div>
      </w:divsChild>
    </w:div>
    <w:div w:id="371929201">
      <w:bodyDiv w:val="1"/>
      <w:marLeft w:val="0"/>
      <w:marRight w:val="0"/>
      <w:marTop w:val="0"/>
      <w:marBottom w:val="0"/>
      <w:divBdr>
        <w:top w:val="none" w:sz="0" w:space="0" w:color="auto"/>
        <w:left w:val="none" w:sz="0" w:space="0" w:color="auto"/>
        <w:bottom w:val="none" w:sz="0" w:space="0" w:color="auto"/>
        <w:right w:val="none" w:sz="0" w:space="0" w:color="auto"/>
      </w:divBdr>
      <w:divsChild>
        <w:div w:id="376977339">
          <w:marLeft w:val="0"/>
          <w:marRight w:val="0"/>
          <w:marTop w:val="0"/>
          <w:marBottom w:val="0"/>
          <w:divBdr>
            <w:top w:val="none" w:sz="0" w:space="0" w:color="auto"/>
            <w:left w:val="none" w:sz="0" w:space="0" w:color="auto"/>
            <w:bottom w:val="none" w:sz="0" w:space="0" w:color="auto"/>
            <w:right w:val="none" w:sz="0" w:space="0" w:color="auto"/>
          </w:divBdr>
          <w:divsChild>
            <w:div w:id="949897057">
              <w:marLeft w:val="0"/>
              <w:marRight w:val="0"/>
              <w:marTop w:val="0"/>
              <w:marBottom w:val="0"/>
              <w:divBdr>
                <w:top w:val="none" w:sz="0" w:space="0" w:color="auto"/>
                <w:left w:val="none" w:sz="0" w:space="0" w:color="auto"/>
                <w:bottom w:val="none" w:sz="0" w:space="0" w:color="auto"/>
                <w:right w:val="none" w:sz="0" w:space="0" w:color="auto"/>
              </w:divBdr>
            </w:div>
            <w:div w:id="1098599058">
              <w:marLeft w:val="0"/>
              <w:marRight w:val="0"/>
              <w:marTop w:val="0"/>
              <w:marBottom w:val="0"/>
              <w:divBdr>
                <w:top w:val="none" w:sz="0" w:space="0" w:color="auto"/>
                <w:left w:val="none" w:sz="0" w:space="0" w:color="auto"/>
                <w:bottom w:val="none" w:sz="0" w:space="0" w:color="auto"/>
                <w:right w:val="none" w:sz="0" w:space="0" w:color="auto"/>
              </w:divBdr>
            </w:div>
            <w:div w:id="1126701130">
              <w:marLeft w:val="0"/>
              <w:marRight w:val="0"/>
              <w:marTop w:val="0"/>
              <w:marBottom w:val="0"/>
              <w:divBdr>
                <w:top w:val="none" w:sz="0" w:space="0" w:color="auto"/>
                <w:left w:val="none" w:sz="0" w:space="0" w:color="auto"/>
                <w:bottom w:val="none" w:sz="0" w:space="0" w:color="auto"/>
                <w:right w:val="none" w:sz="0" w:space="0" w:color="auto"/>
              </w:divBdr>
            </w:div>
            <w:div w:id="1177770542">
              <w:marLeft w:val="0"/>
              <w:marRight w:val="0"/>
              <w:marTop w:val="0"/>
              <w:marBottom w:val="0"/>
              <w:divBdr>
                <w:top w:val="none" w:sz="0" w:space="0" w:color="auto"/>
                <w:left w:val="none" w:sz="0" w:space="0" w:color="auto"/>
                <w:bottom w:val="none" w:sz="0" w:space="0" w:color="auto"/>
                <w:right w:val="none" w:sz="0" w:space="0" w:color="auto"/>
              </w:divBdr>
            </w:div>
            <w:div w:id="1598444559">
              <w:marLeft w:val="0"/>
              <w:marRight w:val="0"/>
              <w:marTop w:val="0"/>
              <w:marBottom w:val="0"/>
              <w:divBdr>
                <w:top w:val="none" w:sz="0" w:space="0" w:color="auto"/>
                <w:left w:val="none" w:sz="0" w:space="0" w:color="auto"/>
                <w:bottom w:val="none" w:sz="0" w:space="0" w:color="auto"/>
                <w:right w:val="none" w:sz="0" w:space="0" w:color="auto"/>
              </w:divBdr>
            </w:div>
            <w:div w:id="1860388083">
              <w:marLeft w:val="0"/>
              <w:marRight w:val="0"/>
              <w:marTop w:val="0"/>
              <w:marBottom w:val="0"/>
              <w:divBdr>
                <w:top w:val="none" w:sz="0" w:space="0" w:color="auto"/>
                <w:left w:val="none" w:sz="0" w:space="0" w:color="auto"/>
                <w:bottom w:val="none" w:sz="0" w:space="0" w:color="auto"/>
                <w:right w:val="none" w:sz="0" w:space="0" w:color="auto"/>
              </w:divBdr>
            </w:div>
            <w:div w:id="1902519407">
              <w:marLeft w:val="0"/>
              <w:marRight w:val="0"/>
              <w:marTop w:val="0"/>
              <w:marBottom w:val="0"/>
              <w:divBdr>
                <w:top w:val="none" w:sz="0" w:space="0" w:color="auto"/>
                <w:left w:val="none" w:sz="0" w:space="0" w:color="auto"/>
                <w:bottom w:val="none" w:sz="0" w:space="0" w:color="auto"/>
                <w:right w:val="none" w:sz="0" w:space="0" w:color="auto"/>
              </w:divBdr>
            </w:div>
            <w:div w:id="19448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89069">
      <w:bodyDiv w:val="1"/>
      <w:marLeft w:val="0"/>
      <w:marRight w:val="0"/>
      <w:marTop w:val="0"/>
      <w:marBottom w:val="0"/>
      <w:divBdr>
        <w:top w:val="none" w:sz="0" w:space="0" w:color="auto"/>
        <w:left w:val="none" w:sz="0" w:space="0" w:color="auto"/>
        <w:bottom w:val="none" w:sz="0" w:space="0" w:color="auto"/>
        <w:right w:val="none" w:sz="0" w:space="0" w:color="auto"/>
      </w:divBdr>
      <w:divsChild>
        <w:div w:id="1362824437">
          <w:marLeft w:val="0"/>
          <w:marRight w:val="0"/>
          <w:marTop w:val="0"/>
          <w:marBottom w:val="0"/>
          <w:divBdr>
            <w:top w:val="none" w:sz="0" w:space="0" w:color="auto"/>
            <w:left w:val="none" w:sz="0" w:space="0" w:color="auto"/>
            <w:bottom w:val="none" w:sz="0" w:space="0" w:color="auto"/>
            <w:right w:val="none" w:sz="0" w:space="0" w:color="auto"/>
          </w:divBdr>
          <w:divsChild>
            <w:div w:id="4144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7823">
      <w:bodyDiv w:val="1"/>
      <w:marLeft w:val="0"/>
      <w:marRight w:val="0"/>
      <w:marTop w:val="0"/>
      <w:marBottom w:val="0"/>
      <w:divBdr>
        <w:top w:val="none" w:sz="0" w:space="0" w:color="auto"/>
        <w:left w:val="none" w:sz="0" w:space="0" w:color="auto"/>
        <w:bottom w:val="none" w:sz="0" w:space="0" w:color="auto"/>
        <w:right w:val="none" w:sz="0" w:space="0" w:color="auto"/>
      </w:divBdr>
      <w:divsChild>
        <w:div w:id="1831747032">
          <w:marLeft w:val="0"/>
          <w:marRight w:val="0"/>
          <w:marTop w:val="0"/>
          <w:marBottom w:val="0"/>
          <w:divBdr>
            <w:top w:val="none" w:sz="0" w:space="0" w:color="auto"/>
            <w:left w:val="none" w:sz="0" w:space="0" w:color="auto"/>
            <w:bottom w:val="none" w:sz="0" w:space="0" w:color="auto"/>
            <w:right w:val="none" w:sz="0" w:space="0" w:color="auto"/>
          </w:divBdr>
          <w:divsChild>
            <w:div w:id="31653980">
              <w:marLeft w:val="0"/>
              <w:marRight w:val="0"/>
              <w:marTop w:val="0"/>
              <w:marBottom w:val="0"/>
              <w:divBdr>
                <w:top w:val="none" w:sz="0" w:space="0" w:color="auto"/>
                <w:left w:val="none" w:sz="0" w:space="0" w:color="auto"/>
                <w:bottom w:val="none" w:sz="0" w:space="0" w:color="auto"/>
                <w:right w:val="none" w:sz="0" w:space="0" w:color="auto"/>
              </w:divBdr>
            </w:div>
            <w:div w:id="166483168">
              <w:marLeft w:val="0"/>
              <w:marRight w:val="0"/>
              <w:marTop w:val="0"/>
              <w:marBottom w:val="0"/>
              <w:divBdr>
                <w:top w:val="none" w:sz="0" w:space="0" w:color="auto"/>
                <w:left w:val="none" w:sz="0" w:space="0" w:color="auto"/>
                <w:bottom w:val="none" w:sz="0" w:space="0" w:color="auto"/>
                <w:right w:val="none" w:sz="0" w:space="0" w:color="auto"/>
              </w:divBdr>
            </w:div>
            <w:div w:id="217476811">
              <w:marLeft w:val="0"/>
              <w:marRight w:val="0"/>
              <w:marTop w:val="0"/>
              <w:marBottom w:val="0"/>
              <w:divBdr>
                <w:top w:val="none" w:sz="0" w:space="0" w:color="auto"/>
                <w:left w:val="none" w:sz="0" w:space="0" w:color="auto"/>
                <w:bottom w:val="none" w:sz="0" w:space="0" w:color="auto"/>
                <w:right w:val="none" w:sz="0" w:space="0" w:color="auto"/>
              </w:divBdr>
            </w:div>
            <w:div w:id="805465948">
              <w:marLeft w:val="0"/>
              <w:marRight w:val="0"/>
              <w:marTop w:val="0"/>
              <w:marBottom w:val="0"/>
              <w:divBdr>
                <w:top w:val="none" w:sz="0" w:space="0" w:color="auto"/>
                <w:left w:val="none" w:sz="0" w:space="0" w:color="auto"/>
                <w:bottom w:val="none" w:sz="0" w:space="0" w:color="auto"/>
                <w:right w:val="none" w:sz="0" w:space="0" w:color="auto"/>
              </w:divBdr>
            </w:div>
            <w:div w:id="906574919">
              <w:marLeft w:val="0"/>
              <w:marRight w:val="0"/>
              <w:marTop w:val="0"/>
              <w:marBottom w:val="0"/>
              <w:divBdr>
                <w:top w:val="none" w:sz="0" w:space="0" w:color="auto"/>
                <w:left w:val="none" w:sz="0" w:space="0" w:color="auto"/>
                <w:bottom w:val="none" w:sz="0" w:space="0" w:color="auto"/>
                <w:right w:val="none" w:sz="0" w:space="0" w:color="auto"/>
              </w:divBdr>
            </w:div>
            <w:div w:id="1020470512">
              <w:marLeft w:val="0"/>
              <w:marRight w:val="0"/>
              <w:marTop w:val="0"/>
              <w:marBottom w:val="0"/>
              <w:divBdr>
                <w:top w:val="none" w:sz="0" w:space="0" w:color="auto"/>
                <w:left w:val="none" w:sz="0" w:space="0" w:color="auto"/>
                <w:bottom w:val="none" w:sz="0" w:space="0" w:color="auto"/>
                <w:right w:val="none" w:sz="0" w:space="0" w:color="auto"/>
              </w:divBdr>
            </w:div>
            <w:div w:id="1041126077">
              <w:marLeft w:val="0"/>
              <w:marRight w:val="0"/>
              <w:marTop w:val="0"/>
              <w:marBottom w:val="0"/>
              <w:divBdr>
                <w:top w:val="none" w:sz="0" w:space="0" w:color="auto"/>
                <w:left w:val="none" w:sz="0" w:space="0" w:color="auto"/>
                <w:bottom w:val="none" w:sz="0" w:space="0" w:color="auto"/>
                <w:right w:val="none" w:sz="0" w:space="0" w:color="auto"/>
              </w:divBdr>
            </w:div>
            <w:div w:id="1275362356">
              <w:marLeft w:val="0"/>
              <w:marRight w:val="0"/>
              <w:marTop w:val="0"/>
              <w:marBottom w:val="0"/>
              <w:divBdr>
                <w:top w:val="none" w:sz="0" w:space="0" w:color="auto"/>
                <w:left w:val="none" w:sz="0" w:space="0" w:color="auto"/>
                <w:bottom w:val="none" w:sz="0" w:space="0" w:color="auto"/>
                <w:right w:val="none" w:sz="0" w:space="0" w:color="auto"/>
              </w:divBdr>
            </w:div>
            <w:div w:id="1539007691">
              <w:marLeft w:val="0"/>
              <w:marRight w:val="0"/>
              <w:marTop w:val="0"/>
              <w:marBottom w:val="0"/>
              <w:divBdr>
                <w:top w:val="none" w:sz="0" w:space="0" w:color="auto"/>
                <w:left w:val="none" w:sz="0" w:space="0" w:color="auto"/>
                <w:bottom w:val="none" w:sz="0" w:space="0" w:color="auto"/>
                <w:right w:val="none" w:sz="0" w:space="0" w:color="auto"/>
              </w:divBdr>
            </w:div>
            <w:div w:id="17292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3473">
      <w:bodyDiv w:val="1"/>
      <w:marLeft w:val="0"/>
      <w:marRight w:val="0"/>
      <w:marTop w:val="0"/>
      <w:marBottom w:val="0"/>
      <w:divBdr>
        <w:top w:val="none" w:sz="0" w:space="0" w:color="auto"/>
        <w:left w:val="none" w:sz="0" w:space="0" w:color="auto"/>
        <w:bottom w:val="none" w:sz="0" w:space="0" w:color="auto"/>
        <w:right w:val="none" w:sz="0" w:space="0" w:color="auto"/>
      </w:divBdr>
      <w:divsChild>
        <w:div w:id="550962644">
          <w:marLeft w:val="0"/>
          <w:marRight w:val="0"/>
          <w:marTop w:val="0"/>
          <w:marBottom w:val="0"/>
          <w:divBdr>
            <w:top w:val="none" w:sz="0" w:space="0" w:color="auto"/>
            <w:left w:val="none" w:sz="0" w:space="0" w:color="auto"/>
            <w:bottom w:val="none" w:sz="0" w:space="0" w:color="auto"/>
            <w:right w:val="none" w:sz="0" w:space="0" w:color="auto"/>
          </w:divBdr>
          <w:divsChild>
            <w:div w:id="1337728196">
              <w:marLeft w:val="0"/>
              <w:marRight w:val="0"/>
              <w:marTop w:val="0"/>
              <w:marBottom w:val="0"/>
              <w:divBdr>
                <w:top w:val="none" w:sz="0" w:space="0" w:color="auto"/>
                <w:left w:val="none" w:sz="0" w:space="0" w:color="auto"/>
                <w:bottom w:val="none" w:sz="0" w:space="0" w:color="auto"/>
                <w:right w:val="none" w:sz="0" w:space="0" w:color="auto"/>
              </w:divBdr>
              <w:divsChild>
                <w:div w:id="20356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765215">
      <w:bodyDiv w:val="1"/>
      <w:marLeft w:val="0"/>
      <w:marRight w:val="0"/>
      <w:marTop w:val="0"/>
      <w:marBottom w:val="0"/>
      <w:divBdr>
        <w:top w:val="none" w:sz="0" w:space="0" w:color="auto"/>
        <w:left w:val="none" w:sz="0" w:space="0" w:color="auto"/>
        <w:bottom w:val="none" w:sz="0" w:space="0" w:color="auto"/>
        <w:right w:val="none" w:sz="0" w:space="0" w:color="auto"/>
      </w:divBdr>
    </w:div>
    <w:div w:id="534124630">
      <w:bodyDiv w:val="1"/>
      <w:marLeft w:val="0"/>
      <w:marRight w:val="0"/>
      <w:marTop w:val="0"/>
      <w:marBottom w:val="0"/>
      <w:divBdr>
        <w:top w:val="none" w:sz="0" w:space="0" w:color="auto"/>
        <w:left w:val="none" w:sz="0" w:space="0" w:color="auto"/>
        <w:bottom w:val="none" w:sz="0" w:space="0" w:color="auto"/>
        <w:right w:val="none" w:sz="0" w:space="0" w:color="auto"/>
      </w:divBdr>
      <w:divsChild>
        <w:div w:id="722290764">
          <w:marLeft w:val="0"/>
          <w:marRight w:val="0"/>
          <w:marTop w:val="0"/>
          <w:marBottom w:val="0"/>
          <w:divBdr>
            <w:top w:val="none" w:sz="0" w:space="0" w:color="auto"/>
            <w:left w:val="none" w:sz="0" w:space="0" w:color="auto"/>
            <w:bottom w:val="none" w:sz="0" w:space="0" w:color="auto"/>
            <w:right w:val="none" w:sz="0" w:space="0" w:color="auto"/>
          </w:divBdr>
          <w:divsChild>
            <w:div w:id="309988647">
              <w:marLeft w:val="0"/>
              <w:marRight w:val="0"/>
              <w:marTop w:val="0"/>
              <w:marBottom w:val="0"/>
              <w:divBdr>
                <w:top w:val="none" w:sz="0" w:space="0" w:color="auto"/>
                <w:left w:val="none" w:sz="0" w:space="0" w:color="auto"/>
                <w:bottom w:val="none" w:sz="0" w:space="0" w:color="auto"/>
                <w:right w:val="none" w:sz="0" w:space="0" w:color="auto"/>
              </w:divBdr>
              <w:divsChild>
                <w:div w:id="1552885263">
                  <w:marLeft w:val="0"/>
                  <w:marRight w:val="0"/>
                  <w:marTop w:val="0"/>
                  <w:marBottom w:val="0"/>
                  <w:divBdr>
                    <w:top w:val="none" w:sz="0" w:space="0" w:color="auto"/>
                    <w:left w:val="none" w:sz="0" w:space="0" w:color="auto"/>
                    <w:bottom w:val="none" w:sz="0" w:space="0" w:color="auto"/>
                    <w:right w:val="none" w:sz="0" w:space="0" w:color="auto"/>
                  </w:divBdr>
                  <w:divsChild>
                    <w:div w:id="1363824501">
                      <w:marLeft w:val="0"/>
                      <w:marRight w:val="0"/>
                      <w:marTop w:val="0"/>
                      <w:marBottom w:val="0"/>
                      <w:divBdr>
                        <w:top w:val="none" w:sz="0" w:space="0" w:color="auto"/>
                        <w:left w:val="none" w:sz="0" w:space="0" w:color="auto"/>
                        <w:bottom w:val="none" w:sz="0" w:space="0" w:color="auto"/>
                        <w:right w:val="none" w:sz="0" w:space="0" w:color="auto"/>
                      </w:divBdr>
                      <w:divsChild>
                        <w:div w:id="888685201">
                          <w:marLeft w:val="0"/>
                          <w:marRight w:val="0"/>
                          <w:marTop w:val="0"/>
                          <w:marBottom w:val="0"/>
                          <w:divBdr>
                            <w:top w:val="none" w:sz="0" w:space="0" w:color="auto"/>
                            <w:left w:val="none" w:sz="0" w:space="0" w:color="auto"/>
                            <w:bottom w:val="none" w:sz="0" w:space="0" w:color="auto"/>
                            <w:right w:val="none" w:sz="0" w:space="0" w:color="auto"/>
                          </w:divBdr>
                          <w:divsChild>
                            <w:div w:id="162518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84798">
      <w:bodyDiv w:val="1"/>
      <w:marLeft w:val="0"/>
      <w:marRight w:val="0"/>
      <w:marTop w:val="0"/>
      <w:marBottom w:val="0"/>
      <w:divBdr>
        <w:top w:val="none" w:sz="0" w:space="0" w:color="auto"/>
        <w:left w:val="none" w:sz="0" w:space="0" w:color="auto"/>
        <w:bottom w:val="none" w:sz="0" w:space="0" w:color="auto"/>
        <w:right w:val="none" w:sz="0" w:space="0" w:color="auto"/>
      </w:divBdr>
      <w:divsChild>
        <w:div w:id="482628292">
          <w:marLeft w:val="0"/>
          <w:marRight w:val="0"/>
          <w:marTop w:val="0"/>
          <w:marBottom w:val="0"/>
          <w:divBdr>
            <w:top w:val="none" w:sz="0" w:space="0" w:color="auto"/>
            <w:left w:val="none" w:sz="0" w:space="0" w:color="auto"/>
            <w:bottom w:val="none" w:sz="0" w:space="0" w:color="auto"/>
            <w:right w:val="none" w:sz="0" w:space="0" w:color="auto"/>
          </w:divBdr>
          <w:divsChild>
            <w:div w:id="705835839">
              <w:marLeft w:val="0"/>
              <w:marRight w:val="0"/>
              <w:marTop w:val="450"/>
              <w:marBottom w:val="0"/>
              <w:divBdr>
                <w:top w:val="none" w:sz="0" w:space="0" w:color="auto"/>
                <w:left w:val="none" w:sz="0" w:space="0" w:color="auto"/>
                <w:bottom w:val="none" w:sz="0" w:space="0" w:color="auto"/>
                <w:right w:val="none" w:sz="0" w:space="0" w:color="auto"/>
              </w:divBdr>
              <w:divsChild>
                <w:div w:id="34817337">
                  <w:marLeft w:val="0"/>
                  <w:marRight w:val="0"/>
                  <w:marTop w:val="300"/>
                  <w:marBottom w:val="0"/>
                  <w:divBdr>
                    <w:top w:val="none" w:sz="0" w:space="0" w:color="auto"/>
                    <w:left w:val="none" w:sz="0" w:space="0" w:color="auto"/>
                    <w:bottom w:val="none" w:sz="0" w:space="0" w:color="auto"/>
                    <w:right w:val="none" w:sz="0" w:space="0" w:color="auto"/>
                  </w:divBdr>
                  <w:divsChild>
                    <w:div w:id="1499494318">
                      <w:marLeft w:val="0"/>
                      <w:marRight w:val="0"/>
                      <w:marTop w:val="0"/>
                      <w:marBottom w:val="0"/>
                      <w:divBdr>
                        <w:top w:val="none" w:sz="0" w:space="0" w:color="auto"/>
                        <w:left w:val="none" w:sz="0" w:space="0" w:color="auto"/>
                        <w:bottom w:val="none" w:sz="0" w:space="0" w:color="auto"/>
                        <w:right w:val="none" w:sz="0" w:space="0" w:color="auto"/>
                      </w:divBdr>
                      <w:divsChild>
                        <w:div w:id="395318699">
                          <w:marLeft w:val="0"/>
                          <w:marRight w:val="0"/>
                          <w:marTop w:val="0"/>
                          <w:marBottom w:val="0"/>
                          <w:divBdr>
                            <w:top w:val="none" w:sz="0" w:space="0" w:color="auto"/>
                            <w:left w:val="none" w:sz="0" w:space="0" w:color="auto"/>
                            <w:bottom w:val="none" w:sz="0" w:space="0" w:color="auto"/>
                            <w:right w:val="none" w:sz="0" w:space="0" w:color="auto"/>
                          </w:divBdr>
                        </w:div>
                        <w:div w:id="59096654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33111626">
          <w:marLeft w:val="0"/>
          <w:marRight w:val="0"/>
          <w:marTop w:val="0"/>
          <w:marBottom w:val="0"/>
          <w:divBdr>
            <w:top w:val="none" w:sz="0" w:space="0" w:color="auto"/>
            <w:left w:val="none" w:sz="0" w:space="0" w:color="auto"/>
            <w:bottom w:val="none" w:sz="0" w:space="0" w:color="auto"/>
            <w:right w:val="none" w:sz="0" w:space="0" w:color="auto"/>
          </w:divBdr>
          <w:divsChild>
            <w:div w:id="855071798">
              <w:marLeft w:val="0"/>
              <w:marRight w:val="0"/>
              <w:marTop w:val="0"/>
              <w:marBottom w:val="0"/>
              <w:divBdr>
                <w:top w:val="none" w:sz="0" w:space="0" w:color="auto"/>
                <w:left w:val="none" w:sz="0" w:space="0" w:color="auto"/>
                <w:bottom w:val="none" w:sz="0" w:space="0" w:color="auto"/>
                <w:right w:val="none" w:sz="0" w:space="0" w:color="auto"/>
              </w:divBdr>
              <w:divsChild>
                <w:div w:id="284654912">
                  <w:marLeft w:val="0"/>
                  <w:marRight w:val="0"/>
                  <w:marTop w:val="0"/>
                  <w:marBottom w:val="0"/>
                  <w:divBdr>
                    <w:top w:val="none" w:sz="0" w:space="0" w:color="auto"/>
                    <w:left w:val="none" w:sz="0" w:space="0" w:color="auto"/>
                    <w:bottom w:val="none" w:sz="0" w:space="0" w:color="auto"/>
                    <w:right w:val="none" w:sz="0" w:space="0" w:color="auto"/>
                  </w:divBdr>
                  <w:divsChild>
                    <w:div w:id="1789426303">
                      <w:marLeft w:val="0"/>
                      <w:marRight w:val="0"/>
                      <w:marTop w:val="450"/>
                      <w:marBottom w:val="0"/>
                      <w:divBdr>
                        <w:top w:val="none" w:sz="0" w:space="0" w:color="auto"/>
                        <w:left w:val="none" w:sz="0" w:space="0" w:color="auto"/>
                        <w:bottom w:val="none" w:sz="0" w:space="0" w:color="auto"/>
                        <w:right w:val="none" w:sz="0" w:space="0" w:color="auto"/>
                      </w:divBdr>
                      <w:divsChild>
                        <w:div w:id="1861121789">
                          <w:marLeft w:val="0"/>
                          <w:marRight w:val="0"/>
                          <w:marTop w:val="300"/>
                          <w:marBottom w:val="0"/>
                          <w:divBdr>
                            <w:top w:val="none" w:sz="0" w:space="0" w:color="auto"/>
                            <w:left w:val="none" w:sz="0" w:space="0" w:color="auto"/>
                            <w:bottom w:val="none" w:sz="0" w:space="0" w:color="auto"/>
                            <w:right w:val="none" w:sz="0" w:space="0" w:color="auto"/>
                          </w:divBdr>
                          <w:divsChild>
                            <w:div w:id="1338388399">
                              <w:marLeft w:val="0"/>
                              <w:marRight w:val="0"/>
                              <w:marTop w:val="0"/>
                              <w:marBottom w:val="0"/>
                              <w:divBdr>
                                <w:top w:val="single" w:sz="6" w:space="8" w:color="DEDDD9"/>
                                <w:left w:val="none" w:sz="0" w:space="0" w:color="auto"/>
                                <w:bottom w:val="none" w:sz="0" w:space="0" w:color="auto"/>
                                <w:right w:val="none" w:sz="0" w:space="0" w:color="auto"/>
                              </w:divBdr>
                            </w:div>
                            <w:div w:id="1761829743">
                              <w:marLeft w:val="0"/>
                              <w:marRight w:val="0"/>
                              <w:marTop w:val="0"/>
                              <w:marBottom w:val="0"/>
                              <w:divBdr>
                                <w:top w:val="none" w:sz="0" w:space="0" w:color="auto"/>
                                <w:left w:val="none" w:sz="0" w:space="0" w:color="auto"/>
                                <w:bottom w:val="none" w:sz="0" w:space="0" w:color="auto"/>
                                <w:right w:val="none" w:sz="0" w:space="0" w:color="auto"/>
                              </w:divBdr>
                              <w:divsChild>
                                <w:div w:id="998395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203808">
      <w:bodyDiv w:val="1"/>
      <w:marLeft w:val="0"/>
      <w:marRight w:val="0"/>
      <w:marTop w:val="0"/>
      <w:marBottom w:val="0"/>
      <w:divBdr>
        <w:top w:val="none" w:sz="0" w:space="0" w:color="auto"/>
        <w:left w:val="none" w:sz="0" w:space="0" w:color="auto"/>
        <w:bottom w:val="none" w:sz="0" w:space="0" w:color="auto"/>
        <w:right w:val="none" w:sz="0" w:space="0" w:color="auto"/>
      </w:divBdr>
    </w:div>
    <w:div w:id="664943842">
      <w:bodyDiv w:val="1"/>
      <w:marLeft w:val="0"/>
      <w:marRight w:val="0"/>
      <w:marTop w:val="0"/>
      <w:marBottom w:val="0"/>
      <w:divBdr>
        <w:top w:val="none" w:sz="0" w:space="0" w:color="auto"/>
        <w:left w:val="none" w:sz="0" w:space="0" w:color="auto"/>
        <w:bottom w:val="none" w:sz="0" w:space="0" w:color="auto"/>
        <w:right w:val="none" w:sz="0" w:space="0" w:color="auto"/>
      </w:divBdr>
      <w:divsChild>
        <w:div w:id="1951235675">
          <w:marLeft w:val="0"/>
          <w:marRight w:val="0"/>
          <w:marTop w:val="0"/>
          <w:marBottom w:val="0"/>
          <w:divBdr>
            <w:top w:val="none" w:sz="0" w:space="0" w:color="auto"/>
            <w:left w:val="none" w:sz="0" w:space="0" w:color="auto"/>
            <w:bottom w:val="none" w:sz="0" w:space="0" w:color="auto"/>
            <w:right w:val="none" w:sz="0" w:space="0" w:color="auto"/>
          </w:divBdr>
        </w:div>
      </w:divsChild>
    </w:div>
    <w:div w:id="761099503">
      <w:bodyDiv w:val="1"/>
      <w:marLeft w:val="0"/>
      <w:marRight w:val="0"/>
      <w:marTop w:val="0"/>
      <w:marBottom w:val="0"/>
      <w:divBdr>
        <w:top w:val="none" w:sz="0" w:space="0" w:color="auto"/>
        <w:left w:val="none" w:sz="0" w:space="0" w:color="auto"/>
        <w:bottom w:val="none" w:sz="0" w:space="0" w:color="auto"/>
        <w:right w:val="none" w:sz="0" w:space="0" w:color="auto"/>
      </w:divBdr>
      <w:divsChild>
        <w:div w:id="1117868853">
          <w:marLeft w:val="0"/>
          <w:marRight w:val="0"/>
          <w:marTop w:val="0"/>
          <w:marBottom w:val="0"/>
          <w:divBdr>
            <w:top w:val="none" w:sz="0" w:space="0" w:color="auto"/>
            <w:left w:val="none" w:sz="0" w:space="0" w:color="auto"/>
            <w:bottom w:val="none" w:sz="0" w:space="0" w:color="auto"/>
            <w:right w:val="none" w:sz="0" w:space="0" w:color="auto"/>
          </w:divBdr>
          <w:divsChild>
            <w:div w:id="14041501">
              <w:marLeft w:val="0"/>
              <w:marRight w:val="0"/>
              <w:marTop w:val="0"/>
              <w:marBottom w:val="0"/>
              <w:divBdr>
                <w:top w:val="none" w:sz="0" w:space="0" w:color="auto"/>
                <w:left w:val="none" w:sz="0" w:space="0" w:color="auto"/>
                <w:bottom w:val="none" w:sz="0" w:space="0" w:color="auto"/>
                <w:right w:val="none" w:sz="0" w:space="0" w:color="auto"/>
              </w:divBdr>
              <w:divsChild>
                <w:div w:id="47530639">
                  <w:marLeft w:val="0"/>
                  <w:marRight w:val="0"/>
                  <w:marTop w:val="0"/>
                  <w:marBottom w:val="0"/>
                  <w:divBdr>
                    <w:top w:val="none" w:sz="0" w:space="0" w:color="auto"/>
                    <w:left w:val="none" w:sz="0" w:space="0" w:color="auto"/>
                    <w:bottom w:val="none" w:sz="0" w:space="0" w:color="auto"/>
                    <w:right w:val="none" w:sz="0" w:space="0" w:color="auto"/>
                  </w:divBdr>
                  <w:divsChild>
                    <w:div w:id="736975188">
                      <w:marLeft w:val="0"/>
                      <w:marRight w:val="0"/>
                      <w:marTop w:val="0"/>
                      <w:marBottom w:val="0"/>
                      <w:divBdr>
                        <w:top w:val="none" w:sz="0" w:space="0" w:color="auto"/>
                        <w:left w:val="none" w:sz="0" w:space="0" w:color="auto"/>
                        <w:bottom w:val="none" w:sz="0" w:space="0" w:color="auto"/>
                        <w:right w:val="none" w:sz="0" w:space="0" w:color="auto"/>
                      </w:divBdr>
                      <w:divsChild>
                        <w:div w:id="1722514775">
                          <w:marLeft w:val="0"/>
                          <w:marRight w:val="0"/>
                          <w:marTop w:val="0"/>
                          <w:marBottom w:val="0"/>
                          <w:divBdr>
                            <w:top w:val="none" w:sz="0" w:space="0" w:color="auto"/>
                            <w:left w:val="none" w:sz="0" w:space="0" w:color="auto"/>
                            <w:bottom w:val="none" w:sz="0" w:space="0" w:color="auto"/>
                            <w:right w:val="none" w:sz="0" w:space="0" w:color="auto"/>
                          </w:divBdr>
                          <w:divsChild>
                            <w:div w:id="530844075">
                              <w:marLeft w:val="0"/>
                              <w:marRight w:val="0"/>
                              <w:marTop w:val="0"/>
                              <w:marBottom w:val="0"/>
                              <w:divBdr>
                                <w:top w:val="none" w:sz="0" w:space="0" w:color="auto"/>
                                <w:left w:val="none" w:sz="0" w:space="0" w:color="auto"/>
                                <w:bottom w:val="none" w:sz="0" w:space="0" w:color="auto"/>
                                <w:right w:val="none" w:sz="0" w:space="0" w:color="auto"/>
                              </w:divBdr>
                            </w:div>
                            <w:div w:id="966591913">
                              <w:marLeft w:val="0"/>
                              <w:marRight w:val="0"/>
                              <w:marTop w:val="0"/>
                              <w:marBottom w:val="0"/>
                              <w:divBdr>
                                <w:top w:val="none" w:sz="0" w:space="0" w:color="auto"/>
                                <w:left w:val="none" w:sz="0" w:space="0" w:color="auto"/>
                                <w:bottom w:val="none" w:sz="0" w:space="0" w:color="auto"/>
                                <w:right w:val="none" w:sz="0" w:space="0" w:color="auto"/>
                              </w:divBdr>
                              <w:divsChild>
                                <w:div w:id="189615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148855">
      <w:bodyDiv w:val="1"/>
      <w:marLeft w:val="750"/>
      <w:marRight w:val="750"/>
      <w:marTop w:val="75"/>
      <w:marBottom w:val="75"/>
      <w:divBdr>
        <w:top w:val="none" w:sz="0" w:space="0" w:color="auto"/>
        <w:left w:val="none" w:sz="0" w:space="0" w:color="auto"/>
        <w:bottom w:val="none" w:sz="0" w:space="0" w:color="auto"/>
        <w:right w:val="none" w:sz="0" w:space="0" w:color="auto"/>
      </w:divBdr>
      <w:divsChild>
        <w:div w:id="2018070374">
          <w:marLeft w:val="0"/>
          <w:marRight w:val="0"/>
          <w:marTop w:val="0"/>
          <w:marBottom w:val="0"/>
          <w:divBdr>
            <w:top w:val="none" w:sz="0" w:space="0" w:color="auto"/>
            <w:left w:val="none" w:sz="0" w:space="0" w:color="auto"/>
            <w:bottom w:val="none" w:sz="0" w:space="0" w:color="auto"/>
            <w:right w:val="none" w:sz="0" w:space="0" w:color="auto"/>
          </w:divBdr>
          <w:divsChild>
            <w:div w:id="981664304">
              <w:marLeft w:val="0"/>
              <w:marRight w:val="0"/>
              <w:marTop w:val="150"/>
              <w:marBottom w:val="0"/>
              <w:divBdr>
                <w:top w:val="none" w:sz="0" w:space="0" w:color="auto"/>
                <w:left w:val="none" w:sz="0" w:space="0" w:color="auto"/>
                <w:bottom w:val="none" w:sz="0" w:space="0" w:color="auto"/>
                <w:right w:val="none" w:sz="0" w:space="0" w:color="auto"/>
              </w:divBdr>
              <w:divsChild>
                <w:div w:id="20767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3561">
      <w:bodyDiv w:val="1"/>
      <w:marLeft w:val="0"/>
      <w:marRight w:val="0"/>
      <w:marTop w:val="0"/>
      <w:marBottom w:val="0"/>
      <w:divBdr>
        <w:top w:val="none" w:sz="0" w:space="0" w:color="auto"/>
        <w:left w:val="none" w:sz="0" w:space="0" w:color="auto"/>
        <w:bottom w:val="none" w:sz="0" w:space="0" w:color="auto"/>
        <w:right w:val="none" w:sz="0" w:space="0" w:color="auto"/>
      </w:divBdr>
    </w:div>
    <w:div w:id="801768786">
      <w:bodyDiv w:val="1"/>
      <w:marLeft w:val="0"/>
      <w:marRight w:val="0"/>
      <w:marTop w:val="0"/>
      <w:marBottom w:val="0"/>
      <w:divBdr>
        <w:top w:val="none" w:sz="0" w:space="0" w:color="auto"/>
        <w:left w:val="none" w:sz="0" w:space="0" w:color="auto"/>
        <w:bottom w:val="none" w:sz="0" w:space="0" w:color="auto"/>
        <w:right w:val="none" w:sz="0" w:space="0" w:color="auto"/>
      </w:divBdr>
      <w:divsChild>
        <w:div w:id="758913330">
          <w:marLeft w:val="0"/>
          <w:marRight w:val="0"/>
          <w:marTop w:val="0"/>
          <w:marBottom w:val="0"/>
          <w:divBdr>
            <w:top w:val="none" w:sz="0" w:space="0" w:color="auto"/>
            <w:left w:val="none" w:sz="0" w:space="0" w:color="auto"/>
            <w:bottom w:val="none" w:sz="0" w:space="0" w:color="auto"/>
            <w:right w:val="none" w:sz="0" w:space="0" w:color="auto"/>
          </w:divBdr>
          <w:divsChild>
            <w:div w:id="17032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2457">
      <w:bodyDiv w:val="1"/>
      <w:marLeft w:val="0"/>
      <w:marRight w:val="0"/>
      <w:marTop w:val="0"/>
      <w:marBottom w:val="0"/>
      <w:divBdr>
        <w:top w:val="none" w:sz="0" w:space="0" w:color="auto"/>
        <w:left w:val="none" w:sz="0" w:space="0" w:color="auto"/>
        <w:bottom w:val="none" w:sz="0" w:space="0" w:color="auto"/>
        <w:right w:val="none" w:sz="0" w:space="0" w:color="auto"/>
      </w:divBdr>
      <w:divsChild>
        <w:div w:id="1941714675">
          <w:marLeft w:val="0"/>
          <w:marRight w:val="0"/>
          <w:marTop w:val="100"/>
          <w:marBottom w:val="100"/>
          <w:divBdr>
            <w:top w:val="none" w:sz="0" w:space="0" w:color="auto"/>
            <w:left w:val="none" w:sz="0" w:space="0" w:color="auto"/>
            <w:bottom w:val="none" w:sz="0" w:space="0" w:color="auto"/>
            <w:right w:val="none" w:sz="0" w:space="0" w:color="auto"/>
          </w:divBdr>
          <w:divsChild>
            <w:div w:id="245381387">
              <w:marLeft w:val="0"/>
              <w:marRight w:val="0"/>
              <w:marTop w:val="0"/>
              <w:marBottom w:val="0"/>
              <w:divBdr>
                <w:top w:val="none" w:sz="0" w:space="0" w:color="auto"/>
                <w:left w:val="none" w:sz="0" w:space="0" w:color="auto"/>
                <w:bottom w:val="none" w:sz="0" w:space="0" w:color="auto"/>
                <w:right w:val="none" w:sz="0" w:space="0" w:color="auto"/>
              </w:divBdr>
              <w:divsChild>
                <w:div w:id="1942955728">
                  <w:marLeft w:val="0"/>
                  <w:marRight w:val="0"/>
                  <w:marTop w:val="100"/>
                  <w:marBottom w:val="100"/>
                  <w:divBdr>
                    <w:top w:val="none" w:sz="0" w:space="0" w:color="auto"/>
                    <w:left w:val="none" w:sz="0" w:space="0" w:color="auto"/>
                    <w:bottom w:val="none" w:sz="0" w:space="0" w:color="auto"/>
                    <w:right w:val="none" w:sz="0" w:space="0" w:color="auto"/>
                  </w:divBdr>
                  <w:divsChild>
                    <w:div w:id="626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127812">
      <w:bodyDiv w:val="1"/>
      <w:marLeft w:val="0"/>
      <w:marRight w:val="0"/>
      <w:marTop w:val="0"/>
      <w:marBottom w:val="0"/>
      <w:divBdr>
        <w:top w:val="none" w:sz="0" w:space="0" w:color="auto"/>
        <w:left w:val="none" w:sz="0" w:space="0" w:color="auto"/>
        <w:bottom w:val="none" w:sz="0" w:space="0" w:color="auto"/>
        <w:right w:val="none" w:sz="0" w:space="0" w:color="auto"/>
      </w:divBdr>
      <w:divsChild>
        <w:div w:id="667749181">
          <w:marLeft w:val="240"/>
          <w:marRight w:val="0"/>
          <w:marTop w:val="240"/>
          <w:marBottom w:val="240"/>
          <w:divBdr>
            <w:top w:val="none" w:sz="0" w:space="0" w:color="auto"/>
            <w:left w:val="none" w:sz="0" w:space="0" w:color="auto"/>
            <w:bottom w:val="none" w:sz="0" w:space="0" w:color="auto"/>
            <w:right w:val="none" w:sz="0" w:space="0" w:color="auto"/>
          </w:divBdr>
        </w:div>
      </w:divsChild>
    </w:div>
    <w:div w:id="862670397">
      <w:bodyDiv w:val="1"/>
      <w:marLeft w:val="0"/>
      <w:marRight w:val="0"/>
      <w:marTop w:val="0"/>
      <w:marBottom w:val="0"/>
      <w:divBdr>
        <w:top w:val="none" w:sz="0" w:space="0" w:color="auto"/>
        <w:left w:val="none" w:sz="0" w:space="0" w:color="auto"/>
        <w:bottom w:val="none" w:sz="0" w:space="0" w:color="auto"/>
        <w:right w:val="none" w:sz="0" w:space="0" w:color="auto"/>
      </w:divBdr>
      <w:divsChild>
        <w:div w:id="1714573529">
          <w:marLeft w:val="0"/>
          <w:marRight w:val="0"/>
          <w:marTop w:val="0"/>
          <w:marBottom w:val="0"/>
          <w:divBdr>
            <w:top w:val="none" w:sz="0" w:space="0" w:color="auto"/>
            <w:left w:val="none" w:sz="0" w:space="0" w:color="auto"/>
            <w:bottom w:val="none" w:sz="0" w:space="0" w:color="auto"/>
            <w:right w:val="none" w:sz="0" w:space="0" w:color="auto"/>
          </w:divBdr>
        </w:div>
      </w:divsChild>
    </w:div>
    <w:div w:id="901256478">
      <w:bodyDiv w:val="1"/>
      <w:marLeft w:val="0"/>
      <w:marRight w:val="0"/>
      <w:marTop w:val="0"/>
      <w:marBottom w:val="0"/>
      <w:divBdr>
        <w:top w:val="none" w:sz="0" w:space="0" w:color="auto"/>
        <w:left w:val="none" w:sz="0" w:space="0" w:color="auto"/>
        <w:bottom w:val="none" w:sz="0" w:space="0" w:color="auto"/>
        <w:right w:val="none" w:sz="0" w:space="0" w:color="auto"/>
      </w:divBdr>
      <w:divsChild>
        <w:div w:id="676689840">
          <w:marLeft w:val="240"/>
          <w:marRight w:val="0"/>
          <w:marTop w:val="240"/>
          <w:marBottom w:val="240"/>
          <w:divBdr>
            <w:top w:val="none" w:sz="0" w:space="0" w:color="auto"/>
            <w:left w:val="none" w:sz="0" w:space="0" w:color="auto"/>
            <w:bottom w:val="none" w:sz="0" w:space="0" w:color="auto"/>
            <w:right w:val="none" w:sz="0" w:space="0" w:color="auto"/>
          </w:divBdr>
        </w:div>
      </w:divsChild>
    </w:div>
    <w:div w:id="903175878">
      <w:bodyDiv w:val="1"/>
      <w:marLeft w:val="0"/>
      <w:marRight w:val="0"/>
      <w:marTop w:val="0"/>
      <w:marBottom w:val="0"/>
      <w:divBdr>
        <w:top w:val="none" w:sz="0" w:space="0" w:color="auto"/>
        <w:left w:val="none" w:sz="0" w:space="0" w:color="auto"/>
        <w:bottom w:val="none" w:sz="0" w:space="0" w:color="auto"/>
        <w:right w:val="none" w:sz="0" w:space="0" w:color="auto"/>
      </w:divBdr>
    </w:div>
    <w:div w:id="904141323">
      <w:bodyDiv w:val="1"/>
      <w:marLeft w:val="0"/>
      <w:marRight w:val="0"/>
      <w:marTop w:val="0"/>
      <w:marBottom w:val="0"/>
      <w:divBdr>
        <w:top w:val="none" w:sz="0" w:space="0" w:color="auto"/>
        <w:left w:val="none" w:sz="0" w:space="0" w:color="auto"/>
        <w:bottom w:val="none" w:sz="0" w:space="0" w:color="auto"/>
        <w:right w:val="none" w:sz="0" w:space="0" w:color="auto"/>
      </w:divBdr>
    </w:div>
    <w:div w:id="923027114">
      <w:bodyDiv w:val="1"/>
      <w:marLeft w:val="0"/>
      <w:marRight w:val="0"/>
      <w:marTop w:val="0"/>
      <w:marBottom w:val="0"/>
      <w:divBdr>
        <w:top w:val="none" w:sz="0" w:space="0" w:color="auto"/>
        <w:left w:val="none" w:sz="0" w:space="0" w:color="auto"/>
        <w:bottom w:val="none" w:sz="0" w:space="0" w:color="auto"/>
        <w:right w:val="none" w:sz="0" w:space="0" w:color="auto"/>
      </w:divBdr>
      <w:divsChild>
        <w:div w:id="1340228724">
          <w:marLeft w:val="0"/>
          <w:marRight w:val="0"/>
          <w:marTop w:val="0"/>
          <w:marBottom w:val="0"/>
          <w:divBdr>
            <w:top w:val="none" w:sz="0" w:space="0" w:color="auto"/>
            <w:left w:val="none" w:sz="0" w:space="0" w:color="auto"/>
            <w:bottom w:val="none" w:sz="0" w:space="0" w:color="auto"/>
            <w:right w:val="none" w:sz="0" w:space="0" w:color="auto"/>
          </w:divBdr>
          <w:divsChild>
            <w:div w:id="18829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168">
      <w:bodyDiv w:val="1"/>
      <w:marLeft w:val="0"/>
      <w:marRight w:val="0"/>
      <w:marTop w:val="0"/>
      <w:marBottom w:val="0"/>
      <w:divBdr>
        <w:top w:val="none" w:sz="0" w:space="0" w:color="auto"/>
        <w:left w:val="none" w:sz="0" w:space="0" w:color="auto"/>
        <w:bottom w:val="none" w:sz="0" w:space="0" w:color="auto"/>
        <w:right w:val="none" w:sz="0" w:space="0" w:color="auto"/>
      </w:divBdr>
      <w:divsChild>
        <w:div w:id="1927156192">
          <w:marLeft w:val="0"/>
          <w:marRight w:val="0"/>
          <w:marTop w:val="0"/>
          <w:marBottom w:val="0"/>
          <w:divBdr>
            <w:top w:val="none" w:sz="0" w:space="0" w:color="auto"/>
            <w:left w:val="none" w:sz="0" w:space="0" w:color="auto"/>
            <w:bottom w:val="none" w:sz="0" w:space="0" w:color="auto"/>
            <w:right w:val="none" w:sz="0" w:space="0" w:color="auto"/>
          </w:divBdr>
          <w:divsChild>
            <w:div w:id="595553164">
              <w:marLeft w:val="0"/>
              <w:marRight w:val="0"/>
              <w:marTop w:val="0"/>
              <w:marBottom w:val="0"/>
              <w:divBdr>
                <w:top w:val="none" w:sz="0" w:space="0" w:color="auto"/>
                <w:left w:val="none" w:sz="0" w:space="0" w:color="auto"/>
                <w:bottom w:val="none" w:sz="0" w:space="0" w:color="auto"/>
                <w:right w:val="none" w:sz="0" w:space="0" w:color="auto"/>
              </w:divBdr>
              <w:divsChild>
                <w:div w:id="1631980335">
                  <w:marLeft w:val="0"/>
                  <w:marRight w:val="0"/>
                  <w:marTop w:val="0"/>
                  <w:marBottom w:val="0"/>
                  <w:divBdr>
                    <w:top w:val="none" w:sz="0" w:space="0" w:color="auto"/>
                    <w:left w:val="none" w:sz="0" w:space="0" w:color="auto"/>
                    <w:bottom w:val="none" w:sz="0" w:space="0" w:color="auto"/>
                    <w:right w:val="none" w:sz="0" w:space="0" w:color="auto"/>
                  </w:divBdr>
                  <w:divsChild>
                    <w:div w:id="1492601990">
                      <w:marLeft w:val="0"/>
                      <w:marRight w:val="0"/>
                      <w:marTop w:val="0"/>
                      <w:marBottom w:val="0"/>
                      <w:divBdr>
                        <w:top w:val="none" w:sz="0" w:space="0" w:color="auto"/>
                        <w:left w:val="none" w:sz="0" w:space="0" w:color="auto"/>
                        <w:bottom w:val="none" w:sz="0" w:space="0" w:color="auto"/>
                        <w:right w:val="none" w:sz="0" w:space="0" w:color="auto"/>
                      </w:divBdr>
                      <w:divsChild>
                        <w:div w:id="349336552">
                          <w:marLeft w:val="0"/>
                          <w:marRight w:val="0"/>
                          <w:marTop w:val="0"/>
                          <w:marBottom w:val="0"/>
                          <w:divBdr>
                            <w:top w:val="none" w:sz="0" w:space="0" w:color="auto"/>
                            <w:left w:val="none" w:sz="0" w:space="0" w:color="auto"/>
                            <w:bottom w:val="none" w:sz="0" w:space="0" w:color="auto"/>
                            <w:right w:val="none" w:sz="0" w:space="0" w:color="auto"/>
                          </w:divBdr>
                        </w:div>
                        <w:div w:id="8162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351633">
      <w:bodyDiv w:val="1"/>
      <w:marLeft w:val="750"/>
      <w:marRight w:val="750"/>
      <w:marTop w:val="75"/>
      <w:marBottom w:val="75"/>
      <w:divBdr>
        <w:top w:val="none" w:sz="0" w:space="0" w:color="auto"/>
        <w:left w:val="none" w:sz="0" w:space="0" w:color="auto"/>
        <w:bottom w:val="none" w:sz="0" w:space="0" w:color="auto"/>
        <w:right w:val="none" w:sz="0" w:space="0" w:color="auto"/>
      </w:divBdr>
      <w:divsChild>
        <w:div w:id="643312691">
          <w:marLeft w:val="0"/>
          <w:marRight w:val="0"/>
          <w:marTop w:val="0"/>
          <w:marBottom w:val="0"/>
          <w:divBdr>
            <w:top w:val="none" w:sz="0" w:space="0" w:color="auto"/>
            <w:left w:val="none" w:sz="0" w:space="0" w:color="auto"/>
            <w:bottom w:val="none" w:sz="0" w:space="0" w:color="auto"/>
            <w:right w:val="none" w:sz="0" w:space="0" w:color="auto"/>
          </w:divBdr>
          <w:divsChild>
            <w:div w:id="576600676">
              <w:marLeft w:val="0"/>
              <w:marRight w:val="0"/>
              <w:marTop w:val="150"/>
              <w:marBottom w:val="0"/>
              <w:divBdr>
                <w:top w:val="none" w:sz="0" w:space="0" w:color="auto"/>
                <w:left w:val="none" w:sz="0" w:space="0" w:color="auto"/>
                <w:bottom w:val="none" w:sz="0" w:space="0" w:color="auto"/>
                <w:right w:val="none" w:sz="0" w:space="0" w:color="auto"/>
              </w:divBdr>
              <w:divsChild>
                <w:div w:id="774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6596">
      <w:bodyDiv w:val="1"/>
      <w:marLeft w:val="0"/>
      <w:marRight w:val="0"/>
      <w:marTop w:val="0"/>
      <w:marBottom w:val="0"/>
      <w:divBdr>
        <w:top w:val="none" w:sz="0" w:space="0" w:color="auto"/>
        <w:left w:val="none" w:sz="0" w:space="0" w:color="auto"/>
        <w:bottom w:val="none" w:sz="0" w:space="0" w:color="auto"/>
        <w:right w:val="none" w:sz="0" w:space="0" w:color="auto"/>
      </w:divBdr>
      <w:divsChild>
        <w:div w:id="1785222919">
          <w:marLeft w:val="240"/>
          <w:marRight w:val="0"/>
          <w:marTop w:val="240"/>
          <w:marBottom w:val="240"/>
          <w:divBdr>
            <w:top w:val="none" w:sz="0" w:space="0" w:color="auto"/>
            <w:left w:val="none" w:sz="0" w:space="0" w:color="auto"/>
            <w:bottom w:val="none" w:sz="0" w:space="0" w:color="auto"/>
            <w:right w:val="none" w:sz="0" w:space="0" w:color="auto"/>
          </w:divBdr>
        </w:div>
      </w:divsChild>
    </w:div>
    <w:div w:id="1013805170">
      <w:bodyDiv w:val="1"/>
      <w:marLeft w:val="0"/>
      <w:marRight w:val="0"/>
      <w:marTop w:val="0"/>
      <w:marBottom w:val="0"/>
      <w:divBdr>
        <w:top w:val="none" w:sz="0" w:space="0" w:color="auto"/>
        <w:left w:val="none" w:sz="0" w:space="0" w:color="auto"/>
        <w:bottom w:val="none" w:sz="0" w:space="0" w:color="auto"/>
        <w:right w:val="none" w:sz="0" w:space="0" w:color="auto"/>
      </w:divBdr>
      <w:divsChild>
        <w:div w:id="1037387606">
          <w:marLeft w:val="0"/>
          <w:marRight w:val="0"/>
          <w:marTop w:val="0"/>
          <w:marBottom w:val="0"/>
          <w:divBdr>
            <w:top w:val="none" w:sz="0" w:space="0" w:color="auto"/>
            <w:left w:val="none" w:sz="0" w:space="0" w:color="auto"/>
            <w:bottom w:val="none" w:sz="0" w:space="0" w:color="auto"/>
            <w:right w:val="none" w:sz="0" w:space="0" w:color="auto"/>
          </w:divBdr>
        </w:div>
      </w:divsChild>
    </w:div>
    <w:div w:id="1028676659">
      <w:bodyDiv w:val="1"/>
      <w:marLeft w:val="0"/>
      <w:marRight w:val="0"/>
      <w:marTop w:val="0"/>
      <w:marBottom w:val="0"/>
      <w:divBdr>
        <w:top w:val="none" w:sz="0" w:space="0" w:color="auto"/>
        <w:left w:val="none" w:sz="0" w:space="0" w:color="auto"/>
        <w:bottom w:val="none" w:sz="0" w:space="0" w:color="auto"/>
        <w:right w:val="none" w:sz="0" w:space="0" w:color="auto"/>
      </w:divBdr>
      <w:divsChild>
        <w:div w:id="1843012759">
          <w:marLeft w:val="240"/>
          <w:marRight w:val="0"/>
          <w:marTop w:val="240"/>
          <w:marBottom w:val="240"/>
          <w:divBdr>
            <w:top w:val="none" w:sz="0" w:space="0" w:color="auto"/>
            <w:left w:val="none" w:sz="0" w:space="0" w:color="auto"/>
            <w:bottom w:val="none" w:sz="0" w:space="0" w:color="auto"/>
            <w:right w:val="none" w:sz="0" w:space="0" w:color="auto"/>
          </w:divBdr>
        </w:div>
      </w:divsChild>
    </w:div>
    <w:div w:id="1034188707">
      <w:bodyDiv w:val="1"/>
      <w:marLeft w:val="0"/>
      <w:marRight w:val="0"/>
      <w:marTop w:val="0"/>
      <w:marBottom w:val="0"/>
      <w:divBdr>
        <w:top w:val="none" w:sz="0" w:space="0" w:color="auto"/>
        <w:left w:val="none" w:sz="0" w:space="0" w:color="auto"/>
        <w:bottom w:val="none" w:sz="0" w:space="0" w:color="auto"/>
        <w:right w:val="none" w:sz="0" w:space="0" w:color="auto"/>
      </w:divBdr>
      <w:divsChild>
        <w:div w:id="1845584891">
          <w:marLeft w:val="240"/>
          <w:marRight w:val="0"/>
          <w:marTop w:val="240"/>
          <w:marBottom w:val="240"/>
          <w:divBdr>
            <w:top w:val="none" w:sz="0" w:space="0" w:color="auto"/>
            <w:left w:val="none" w:sz="0" w:space="0" w:color="auto"/>
            <w:bottom w:val="none" w:sz="0" w:space="0" w:color="auto"/>
            <w:right w:val="none" w:sz="0" w:space="0" w:color="auto"/>
          </w:divBdr>
        </w:div>
      </w:divsChild>
    </w:div>
    <w:div w:id="1042362886">
      <w:bodyDiv w:val="1"/>
      <w:marLeft w:val="0"/>
      <w:marRight w:val="0"/>
      <w:marTop w:val="0"/>
      <w:marBottom w:val="0"/>
      <w:divBdr>
        <w:top w:val="none" w:sz="0" w:space="0" w:color="auto"/>
        <w:left w:val="none" w:sz="0" w:space="0" w:color="auto"/>
        <w:bottom w:val="none" w:sz="0" w:space="0" w:color="auto"/>
        <w:right w:val="none" w:sz="0" w:space="0" w:color="auto"/>
      </w:divBdr>
      <w:divsChild>
        <w:div w:id="1294286043">
          <w:marLeft w:val="0"/>
          <w:marRight w:val="0"/>
          <w:marTop w:val="0"/>
          <w:marBottom w:val="0"/>
          <w:divBdr>
            <w:top w:val="none" w:sz="0" w:space="0" w:color="auto"/>
            <w:left w:val="none" w:sz="0" w:space="0" w:color="auto"/>
            <w:bottom w:val="none" w:sz="0" w:space="0" w:color="auto"/>
            <w:right w:val="none" w:sz="0" w:space="0" w:color="auto"/>
          </w:divBdr>
          <w:divsChild>
            <w:div w:id="7974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6038">
      <w:bodyDiv w:val="1"/>
      <w:marLeft w:val="0"/>
      <w:marRight w:val="0"/>
      <w:marTop w:val="0"/>
      <w:marBottom w:val="0"/>
      <w:divBdr>
        <w:top w:val="none" w:sz="0" w:space="0" w:color="auto"/>
        <w:left w:val="none" w:sz="0" w:space="0" w:color="auto"/>
        <w:bottom w:val="none" w:sz="0" w:space="0" w:color="auto"/>
        <w:right w:val="none" w:sz="0" w:space="0" w:color="auto"/>
      </w:divBdr>
      <w:divsChild>
        <w:div w:id="323626879">
          <w:marLeft w:val="0"/>
          <w:marRight w:val="0"/>
          <w:marTop w:val="0"/>
          <w:marBottom w:val="0"/>
          <w:divBdr>
            <w:top w:val="none" w:sz="0" w:space="0" w:color="auto"/>
            <w:left w:val="none" w:sz="0" w:space="0" w:color="auto"/>
            <w:bottom w:val="none" w:sz="0" w:space="0" w:color="auto"/>
            <w:right w:val="none" w:sz="0" w:space="0" w:color="auto"/>
          </w:divBdr>
        </w:div>
        <w:div w:id="335697292">
          <w:marLeft w:val="240"/>
          <w:marRight w:val="0"/>
          <w:marTop w:val="240"/>
          <w:marBottom w:val="240"/>
          <w:divBdr>
            <w:top w:val="none" w:sz="0" w:space="0" w:color="auto"/>
            <w:left w:val="none" w:sz="0" w:space="0" w:color="auto"/>
            <w:bottom w:val="none" w:sz="0" w:space="0" w:color="auto"/>
            <w:right w:val="none" w:sz="0" w:space="0" w:color="auto"/>
          </w:divBdr>
        </w:div>
        <w:div w:id="1948998250">
          <w:marLeft w:val="240"/>
          <w:marRight w:val="0"/>
          <w:marTop w:val="240"/>
          <w:marBottom w:val="240"/>
          <w:divBdr>
            <w:top w:val="none" w:sz="0" w:space="0" w:color="auto"/>
            <w:left w:val="none" w:sz="0" w:space="0" w:color="auto"/>
            <w:bottom w:val="none" w:sz="0" w:space="0" w:color="auto"/>
            <w:right w:val="none" w:sz="0" w:space="0" w:color="auto"/>
          </w:divBdr>
        </w:div>
      </w:divsChild>
    </w:div>
    <w:div w:id="1059862291">
      <w:bodyDiv w:val="1"/>
      <w:marLeft w:val="0"/>
      <w:marRight w:val="0"/>
      <w:marTop w:val="0"/>
      <w:marBottom w:val="0"/>
      <w:divBdr>
        <w:top w:val="none" w:sz="0" w:space="0" w:color="auto"/>
        <w:left w:val="none" w:sz="0" w:space="0" w:color="auto"/>
        <w:bottom w:val="none" w:sz="0" w:space="0" w:color="auto"/>
        <w:right w:val="none" w:sz="0" w:space="0" w:color="auto"/>
      </w:divBdr>
    </w:div>
    <w:div w:id="1104108450">
      <w:bodyDiv w:val="1"/>
      <w:marLeft w:val="0"/>
      <w:marRight w:val="0"/>
      <w:marTop w:val="0"/>
      <w:marBottom w:val="0"/>
      <w:divBdr>
        <w:top w:val="none" w:sz="0" w:space="0" w:color="auto"/>
        <w:left w:val="none" w:sz="0" w:space="0" w:color="auto"/>
        <w:bottom w:val="none" w:sz="0" w:space="0" w:color="auto"/>
        <w:right w:val="none" w:sz="0" w:space="0" w:color="auto"/>
      </w:divBdr>
    </w:div>
    <w:div w:id="1163666707">
      <w:bodyDiv w:val="1"/>
      <w:marLeft w:val="0"/>
      <w:marRight w:val="0"/>
      <w:marTop w:val="0"/>
      <w:marBottom w:val="0"/>
      <w:divBdr>
        <w:top w:val="none" w:sz="0" w:space="0" w:color="auto"/>
        <w:left w:val="none" w:sz="0" w:space="0" w:color="auto"/>
        <w:bottom w:val="none" w:sz="0" w:space="0" w:color="auto"/>
        <w:right w:val="none" w:sz="0" w:space="0" w:color="auto"/>
      </w:divBdr>
      <w:divsChild>
        <w:div w:id="736633089">
          <w:marLeft w:val="0"/>
          <w:marRight w:val="0"/>
          <w:marTop w:val="0"/>
          <w:marBottom w:val="0"/>
          <w:divBdr>
            <w:top w:val="none" w:sz="0" w:space="0" w:color="auto"/>
            <w:left w:val="none" w:sz="0" w:space="0" w:color="auto"/>
            <w:bottom w:val="none" w:sz="0" w:space="0" w:color="auto"/>
            <w:right w:val="none" w:sz="0" w:space="0" w:color="auto"/>
          </w:divBdr>
          <w:divsChild>
            <w:div w:id="1659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2489">
      <w:bodyDiv w:val="1"/>
      <w:marLeft w:val="0"/>
      <w:marRight w:val="0"/>
      <w:marTop w:val="0"/>
      <w:marBottom w:val="0"/>
      <w:divBdr>
        <w:top w:val="none" w:sz="0" w:space="0" w:color="auto"/>
        <w:left w:val="none" w:sz="0" w:space="0" w:color="auto"/>
        <w:bottom w:val="none" w:sz="0" w:space="0" w:color="auto"/>
        <w:right w:val="none" w:sz="0" w:space="0" w:color="auto"/>
      </w:divBdr>
      <w:divsChild>
        <w:div w:id="499542659">
          <w:marLeft w:val="0"/>
          <w:marRight w:val="0"/>
          <w:marTop w:val="0"/>
          <w:marBottom w:val="0"/>
          <w:divBdr>
            <w:top w:val="none" w:sz="0" w:space="0" w:color="auto"/>
            <w:left w:val="none" w:sz="0" w:space="0" w:color="auto"/>
            <w:bottom w:val="none" w:sz="0" w:space="0" w:color="auto"/>
            <w:right w:val="none" w:sz="0" w:space="0" w:color="auto"/>
          </w:divBdr>
        </w:div>
      </w:divsChild>
    </w:div>
    <w:div w:id="1224950511">
      <w:marLeft w:val="0"/>
      <w:marRight w:val="0"/>
      <w:marTop w:val="0"/>
      <w:marBottom w:val="0"/>
      <w:divBdr>
        <w:top w:val="none" w:sz="0" w:space="0" w:color="auto"/>
        <w:left w:val="none" w:sz="0" w:space="0" w:color="auto"/>
        <w:bottom w:val="none" w:sz="0" w:space="0" w:color="auto"/>
        <w:right w:val="none" w:sz="0" w:space="0" w:color="auto"/>
      </w:divBdr>
      <w:divsChild>
        <w:div w:id="120324784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53857222">
      <w:bodyDiv w:val="1"/>
      <w:marLeft w:val="0"/>
      <w:marRight w:val="0"/>
      <w:marTop w:val="0"/>
      <w:marBottom w:val="0"/>
      <w:divBdr>
        <w:top w:val="none" w:sz="0" w:space="0" w:color="auto"/>
        <w:left w:val="none" w:sz="0" w:space="0" w:color="auto"/>
        <w:bottom w:val="none" w:sz="0" w:space="0" w:color="auto"/>
        <w:right w:val="none" w:sz="0" w:space="0" w:color="auto"/>
      </w:divBdr>
    </w:div>
    <w:div w:id="1326663786">
      <w:bodyDiv w:val="1"/>
      <w:marLeft w:val="0"/>
      <w:marRight w:val="0"/>
      <w:marTop w:val="0"/>
      <w:marBottom w:val="0"/>
      <w:divBdr>
        <w:top w:val="none" w:sz="0" w:space="0" w:color="auto"/>
        <w:left w:val="none" w:sz="0" w:space="0" w:color="auto"/>
        <w:bottom w:val="none" w:sz="0" w:space="0" w:color="auto"/>
        <w:right w:val="none" w:sz="0" w:space="0" w:color="auto"/>
      </w:divBdr>
    </w:div>
    <w:div w:id="1356346478">
      <w:bodyDiv w:val="1"/>
      <w:marLeft w:val="0"/>
      <w:marRight w:val="0"/>
      <w:marTop w:val="0"/>
      <w:marBottom w:val="0"/>
      <w:divBdr>
        <w:top w:val="none" w:sz="0" w:space="0" w:color="auto"/>
        <w:left w:val="none" w:sz="0" w:space="0" w:color="auto"/>
        <w:bottom w:val="none" w:sz="0" w:space="0" w:color="auto"/>
        <w:right w:val="none" w:sz="0" w:space="0" w:color="auto"/>
      </w:divBdr>
    </w:div>
    <w:div w:id="1416510335">
      <w:bodyDiv w:val="1"/>
      <w:marLeft w:val="0"/>
      <w:marRight w:val="0"/>
      <w:marTop w:val="0"/>
      <w:marBottom w:val="0"/>
      <w:divBdr>
        <w:top w:val="none" w:sz="0" w:space="0" w:color="auto"/>
        <w:left w:val="none" w:sz="0" w:space="0" w:color="auto"/>
        <w:bottom w:val="none" w:sz="0" w:space="0" w:color="auto"/>
        <w:right w:val="none" w:sz="0" w:space="0" w:color="auto"/>
      </w:divBdr>
      <w:divsChild>
        <w:div w:id="1742631125">
          <w:marLeft w:val="0"/>
          <w:marRight w:val="0"/>
          <w:marTop w:val="0"/>
          <w:marBottom w:val="0"/>
          <w:divBdr>
            <w:top w:val="none" w:sz="0" w:space="0" w:color="auto"/>
            <w:left w:val="none" w:sz="0" w:space="0" w:color="auto"/>
            <w:bottom w:val="none" w:sz="0" w:space="0" w:color="auto"/>
            <w:right w:val="none" w:sz="0" w:space="0" w:color="auto"/>
          </w:divBdr>
          <w:divsChild>
            <w:div w:id="1310591973">
              <w:marLeft w:val="0"/>
              <w:marRight w:val="0"/>
              <w:marTop w:val="0"/>
              <w:marBottom w:val="0"/>
              <w:divBdr>
                <w:top w:val="none" w:sz="0" w:space="0" w:color="auto"/>
                <w:left w:val="none" w:sz="0" w:space="0" w:color="auto"/>
                <w:bottom w:val="none" w:sz="0" w:space="0" w:color="auto"/>
                <w:right w:val="none" w:sz="0" w:space="0" w:color="auto"/>
              </w:divBdr>
              <w:divsChild>
                <w:div w:id="770006221">
                  <w:marLeft w:val="0"/>
                  <w:marRight w:val="0"/>
                  <w:marTop w:val="0"/>
                  <w:marBottom w:val="0"/>
                  <w:divBdr>
                    <w:top w:val="none" w:sz="0" w:space="0" w:color="auto"/>
                    <w:left w:val="none" w:sz="0" w:space="0" w:color="auto"/>
                    <w:bottom w:val="none" w:sz="0" w:space="0" w:color="auto"/>
                    <w:right w:val="none" w:sz="0" w:space="0" w:color="auto"/>
                  </w:divBdr>
                  <w:divsChild>
                    <w:div w:id="1417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64873">
      <w:bodyDiv w:val="1"/>
      <w:marLeft w:val="0"/>
      <w:marRight w:val="0"/>
      <w:marTop w:val="0"/>
      <w:marBottom w:val="0"/>
      <w:divBdr>
        <w:top w:val="none" w:sz="0" w:space="0" w:color="auto"/>
        <w:left w:val="none" w:sz="0" w:space="0" w:color="auto"/>
        <w:bottom w:val="none" w:sz="0" w:space="0" w:color="auto"/>
        <w:right w:val="none" w:sz="0" w:space="0" w:color="auto"/>
      </w:divBdr>
    </w:div>
    <w:div w:id="1490485662">
      <w:bodyDiv w:val="1"/>
      <w:marLeft w:val="0"/>
      <w:marRight w:val="0"/>
      <w:marTop w:val="0"/>
      <w:marBottom w:val="0"/>
      <w:divBdr>
        <w:top w:val="none" w:sz="0" w:space="0" w:color="auto"/>
        <w:left w:val="none" w:sz="0" w:space="0" w:color="auto"/>
        <w:bottom w:val="none" w:sz="0" w:space="0" w:color="auto"/>
        <w:right w:val="none" w:sz="0" w:space="0" w:color="auto"/>
      </w:divBdr>
    </w:div>
    <w:div w:id="1515417328">
      <w:bodyDiv w:val="1"/>
      <w:marLeft w:val="107"/>
      <w:marRight w:val="107"/>
      <w:marTop w:val="107"/>
      <w:marBottom w:val="107"/>
      <w:divBdr>
        <w:top w:val="none" w:sz="0" w:space="0" w:color="auto"/>
        <w:left w:val="none" w:sz="0" w:space="0" w:color="auto"/>
        <w:bottom w:val="none" w:sz="0" w:space="0" w:color="auto"/>
        <w:right w:val="none" w:sz="0" w:space="0" w:color="auto"/>
      </w:divBdr>
      <w:divsChild>
        <w:div w:id="1401173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7348">
      <w:bodyDiv w:val="1"/>
      <w:marLeft w:val="0"/>
      <w:marRight w:val="0"/>
      <w:marTop w:val="0"/>
      <w:marBottom w:val="0"/>
      <w:divBdr>
        <w:top w:val="none" w:sz="0" w:space="0" w:color="auto"/>
        <w:left w:val="none" w:sz="0" w:space="0" w:color="auto"/>
        <w:bottom w:val="none" w:sz="0" w:space="0" w:color="auto"/>
        <w:right w:val="none" w:sz="0" w:space="0" w:color="auto"/>
      </w:divBdr>
      <w:divsChild>
        <w:div w:id="1148014286">
          <w:marLeft w:val="240"/>
          <w:marRight w:val="0"/>
          <w:marTop w:val="240"/>
          <w:marBottom w:val="240"/>
          <w:divBdr>
            <w:top w:val="none" w:sz="0" w:space="0" w:color="auto"/>
            <w:left w:val="none" w:sz="0" w:space="0" w:color="auto"/>
            <w:bottom w:val="none" w:sz="0" w:space="0" w:color="auto"/>
            <w:right w:val="none" w:sz="0" w:space="0" w:color="auto"/>
          </w:divBdr>
        </w:div>
      </w:divsChild>
    </w:div>
    <w:div w:id="1550529152">
      <w:bodyDiv w:val="1"/>
      <w:marLeft w:val="0"/>
      <w:marRight w:val="0"/>
      <w:marTop w:val="0"/>
      <w:marBottom w:val="0"/>
      <w:divBdr>
        <w:top w:val="none" w:sz="0" w:space="0" w:color="auto"/>
        <w:left w:val="none" w:sz="0" w:space="0" w:color="auto"/>
        <w:bottom w:val="none" w:sz="0" w:space="0" w:color="auto"/>
        <w:right w:val="none" w:sz="0" w:space="0" w:color="auto"/>
      </w:divBdr>
      <w:divsChild>
        <w:div w:id="733309728">
          <w:marLeft w:val="0"/>
          <w:marRight w:val="0"/>
          <w:marTop w:val="0"/>
          <w:marBottom w:val="0"/>
          <w:divBdr>
            <w:top w:val="none" w:sz="0" w:space="0" w:color="auto"/>
            <w:left w:val="none" w:sz="0" w:space="0" w:color="auto"/>
            <w:bottom w:val="none" w:sz="0" w:space="0" w:color="auto"/>
            <w:right w:val="none" w:sz="0" w:space="0" w:color="auto"/>
          </w:divBdr>
          <w:divsChild>
            <w:div w:id="828595132">
              <w:marLeft w:val="0"/>
              <w:marRight w:val="0"/>
              <w:marTop w:val="0"/>
              <w:marBottom w:val="0"/>
              <w:divBdr>
                <w:top w:val="none" w:sz="0" w:space="0" w:color="auto"/>
                <w:left w:val="none" w:sz="0" w:space="0" w:color="auto"/>
                <w:bottom w:val="none" w:sz="0" w:space="0" w:color="auto"/>
                <w:right w:val="none" w:sz="0" w:space="0" w:color="auto"/>
              </w:divBdr>
            </w:div>
            <w:div w:id="1147474565">
              <w:marLeft w:val="0"/>
              <w:marRight w:val="0"/>
              <w:marTop w:val="0"/>
              <w:marBottom w:val="0"/>
              <w:divBdr>
                <w:top w:val="none" w:sz="0" w:space="0" w:color="auto"/>
                <w:left w:val="none" w:sz="0" w:space="0" w:color="auto"/>
                <w:bottom w:val="none" w:sz="0" w:space="0" w:color="auto"/>
                <w:right w:val="none" w:sz="0" w:space="0" w:color="auto"/>
              </w:divBdr>
            </w:div>
            <w:div w:id="1454058480">
              <w:marLeft w:val="0"/>
              <w:marRight w:val="0"/>
              <w:marTop w:val="0"/>
              <w:marBottom w:val="0"/>
              <w:divBdr>
                <w:top w:val="none" w:sz="0" w:space="0" w:color="auto"/>
                <w:left w:val="none" w:sz="0" w:space="0" w:color="auto"/>
                <w:bottom w:val="none" w:sz="0" w:space="0" w:color="auto"/>
                <w:right w:val="none" w:sz="0" w:space="0" w:color="auto"/>
              </w:divBdr>
            </w:div>
            <w:div w:id="1622564574">
              <w:marLeft w:val="0"/>
              <w:marRight w:val="0"/>
              <w:marTop w:val="0"/>
              <w:marBottom w:val="0"/>
              <w:divBdr>
                <w:top w:val="none" w:sz="0" w:space="0" w:color="auto"/>
                <w:left w:val="none" w:sz="0" w:space="0" w:color="auto"/>
                <w:bottom w:val="none" w:sz="0" w:space="0" w:color="auto"/>
                <w:right w:val="none" w:sz="0" w:space="0" w:color="auto"/>
              </w:divBdr>
            </w:div>
            <w:div w:id="1950701296">
              <w:marLeft w:val="0"/>
              <w:marRight w:val="0"/>
              <w:marTop w:val="0"/>
              <w:marBottom w:val="0"/>
              <w:divBdr>
                <w:top w:val="none" w:sz="0" w:space="0" w:color="auto"/>
                <w:left w:val="none" w:sz="0" w:space="0" w:color="auto"/>
                <w:bottom w:val="none" w:sz="0" w:space="0" w:color="auto"/>
                <w:right w:val="none" w:sz="0" w:space="0" w:color="auto"/>
              </w:divBdr>
            </w:div>
            <w:div w:id="2057927386">
              <w:marLeft w:val="0"/>
              <w:marRight w:val="0"/>
              <w:marTop w:val="0"/>
              <w:marBottom w:val="0"/>
              <w:divBdr>
                <w:top w:val="none" w:sz="0" w:space="0" w:color="auto"/>
                <w:left w:val="none" w:sz="0" w:space="0" w:color="auto"/>
                <w:bottom w:val="none" w:sz="0" w:space="0" w:color="auto"/>
                <w:right w:val="none" w:sz="0" w:space="0" w:color="auto"/>
              </w:divBdr>
            </w:div>
            <w:div w:id="21375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2766">
      <w:bodyDiv w:val="1"/>
      <w:marLeft w:val="0"/>
      <w:marRight w:val="0"/>
      <w:marTop w:val="0"/>
      <w:marBottom w:val="0"/>
      <w:divBdr>
        <w:top w:val="none" w:sz="0" w:space="0" w:color="auto"/>
        <w:left w:val="none" w:sz="0" w:space="0" w:color="auto"/>
        <w:bottom w:val="none" w:sz="0" w:space="0" w:color="auto"/>
        <w:right w:val="none" w:sz="0" w:space="0" w:color="auto"/>
      </w:divBdr>
      <w:divsChild>
        <w:div w:id="1206403165">
          <w:marLeft w:val="0"/>
          <w:marRight w:val="0"/>
          <w:marTop w:val="0"/>
          <w:marBottom w:val="0"/>
          <w:divBdr>
            <w:top w:val="none" w:sz="0" w:space="0" w:color="auto"/>
            <w:left w:val="none" w:sz="0" w:space="0" w:color="auto"/>
            <w:bottom w:val="none" w:sz="0" w:space="0" w:color="auto"/>
            <w:right w:val="none" w:sz="0" w:space="0" w:color="auto"/>
          </w:divBdr>
          <w:divsChild>
            <w:div w:id="249780221">
              <w:marLeft w:val="0"/>
              <w:marRight w:val="0"/>
              <w:marTop w:val="0"/>
              <w:marBottom w:val="0"/>
              <w:divBdr>
                <w:top w:val="none" w:sz="0" w:space="0" w:color="auto"/>
                <w:left w:val="none" w:sz="0" w:space="0" w:color="auto"/>
                <w:bottom w:val="none" w:sz="0" w:space="0" w:color="auto"/>
                <w:right w:val="none" w:sz="0" w:space="0" w:color="auto"/>
              </w:divBdr>
            </w:div>
            <w:div w:id="410397813">
              <w:marLeft w:val="0"/>
              <w:marRight w:val="0"/>
              <w:marTop w:val="0"/>
              <w:marBottom w:val="0"/>
              <w:divBdr>
                <w:top w:val="none" w:sz="0" w:space="0" w:color="auto"/>
                <w:left w:val="none" w:sz="0" w:space="0" w:color="auto"/>
                <w:bottom w:val="none" w:sz="0" w:space="0" w:color="auto"/>
                <w:right w:val="none" w:sz="0" w:space="0" w:color="auto"/>
              </w:divBdr>
            </w:div>
            <w:div w:id="630326921">
              <w:marLeft w:val="0"/>
              <w:marRight w:val="0"/>
              <w:marTop w:val="0"/>
              <w:marBottom w:val="0"/>
              <w:divBdr>
                <w:top w:val="none" w:sz="0" w:space="0" w:color="auto"/>
                <w:left w:val="none" w:sz="0" w:space="0" w:color="auto"/>
                <w:bottom w:val="none" w:sz="0" w:space="0" w:color="auto"/>
                <w:right w:val="none" w:sz="0" w:space="0" w:color="auto"/>
              </w:divBdr>
            </w:div>
            <w:div w:id="763847412">
              <w:marLeft w:val="0"/>
              <w:marRight w:val="0"/>
              <w:marTop w:val="0"/>
              <w:marBottom w:val="0"/>
              <w:divBdr>
                <w:top w:val="none" w:sz="0" w:space="0" w:color="auto"/>
                <w:left w:val="none" w:sz="0" w:space="0" w:color="auto"/>
                <w:bottom w:val="none" w:sz="0" w:space="0" w:color="auto"/>
                <w:right w:val="none" w:sz="0" w:space="0" w:color="auto"/>
              </w:divBdr>
            </w:div>
            <w:div w:id="797991570">
              <w:marLeft w:val="0"/>
              <w:marRight w:val="0"/>
              <w:marTop w:val="0"/>
              <w:marBottom w:val="0"/>
              <w:divBdr>
                <w:top w:val="none" w:sz="0" w:space="0" w:color="auto"/>
                <w:left w:val="none" w:sz="0" w:space="0" w:color="auto"/>
                <w:bottom w:val="none" w:sz="0" w:space="0" w:color="auto"/>
                <w:right w:val="none" w:sz="0" w:space="0" w:color="auto"/>
              </w:divBdr>
            </w:div>
            <w:div w:id="843319330">
              <w:marLeft w:val="0"/>
              <w:marRight w:val="0"/>
              <w:marTop w:val="0"/>
              <w:marBottom w:val="0"/>
              <w:divBdr>
                <w:top w:val="none" w:sz="0" w:space="0" w:color="auto"/>
                <w:left w:val="none" w:sz="0" w:space="0" w:color="auto"/>
                <w:bottom w:val="none" w:sz="0" w:space="0" w:color="auto"/>
                <w:right w:val="none" w:sz="0" w:space="0" w:color="auto"/>
              </w:divBdr>
            </w:div>
            <w:div w:id="903300832">
              <w:marLeft w:val="0"/>
              <w:marRight w:val="0"/>
              <w:marTop w:val="0"/>
              <w:marBottom w:val="0"/>
              <w:divBdr>
                <w:top w:val="none" w:sz="0" w:space="0" w:color="auto"/>
                <w:left w:val="none" w:sz="0" w:space="0" w:color="auto"/>
                <w:bottom w:val="none" w:sz="0" w:space="0" w:color="auto"/>
                <w:right w:val="none" w:sz="0" w:space="0" w:color="auto"/>
              </w:divBdr>
            </w:div>
            <w:div w:id="944117319">
              <w:marLeft w:val="0"/>
              <w:marRight w:val="0"/>
              <w:marTop w:val="0"/>
              <w:marBottom w:val="0"/>
              <w:divBdr>
                <w:top w:val="none" w:sz="0" w:space="0" w:color="auto"/>
                <w:left w:val="none" w:sz="0" w:space="0" w:color="auto"/>
                <w:bottom w:val="none" w:sz="0" w:space="0" w:color="auto"/>
                <w:right w:val="none" w:sz="0" w:space="0" w:color="auto"/>
              </w:divBdr>
            </w:div>
            <w:div w:id="2002460171">
              <w:marLeft w:val="0"/>
              <w:marRight w:val="0"/>
              <w:marTop w:val="0"/>
              <w:marBottom w:val="0"/>
              <w:divBdr>
                <w:top w:val="none" w:sz="0" w:space="0" w:color="auto"/>
                <w:left w:val="none" w:sz="0" w:space="0" w:color="auto"/>
                <w:bottom w:val="none" w:sz="0" w:space="0" w:color="auto"/>
                <w:right w:val="none" w:sz="0" w:space="0" w:color="auto"/>
              </w:divBdr>
            </w:div>
            <w:div w:id="21382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9978">
      <w:bodyDiv w:val="1"/>
      <w:marLeft w:val="0"/>
      <w:marRight w:val="0"/>
      <w:marTop w:val="0"/>
      <w:marBottom w:val="0"/>
      <w:divBdr>
        <w:top w:val="none" w:sz="0" w:space="0" w:color="auto"/>
        <w:left w:val="none" w:sz="0" w:space="0" w:color="auto"/>
        <w:bottom w:val="none" w:sz="0" w:space="0" w:color="auto"/>
        <w:right w:val="none" w:sz="0" w:space="0" w:color="auto"/>
      </w:divBdr>
      <w:divsChild>
        <w:div w:id="1126386239">
          <w:marLeft w:val="0"/>
          <w:marRight w:val="0"/>
          <w:marTop w:val="0"/>
          <w:marBottom w:val="0"/>
          <w:divBdr>
            <w:top w:val="none" w:sz="0" w:space="0" w:color="auto"/>
            <w:left w:val="none" w:sz="0" w:space="0" w:color="auto"/>
            <w:bottom w:val="none" w:sz="0" w:space="0" w:color="auto"/>
            <w:right w:val="none" w:sz="0" w:space="0" w:color="auto"/>
          </w:divBdr>
        </w:div>
      </w:divsChild>
    </w:div>
    <w:div w:id="1607888190">
      <w:bodyDiv w:val="1"/>
      <w:marLeft w:val="0"/>
      <w:marRight w:val="0"/>
      <w:marTop w:val="0"/>
      <w:marBottom w:val="0"/>
      <w:divBdr>
        <w:top w:val="none" w:sz="0" w:space="0" w:color="auto"/>
        <w:left w:val="none" w:sz="0" w:space="0" w:color="auto"/>
        <w:bottom w:val="none" w:sz="0" w:space="0" w:color="auto"/>
        <w:right w:val="none" w:sz="0" w:space="0" w:color="auto"/>
      </w:divBdr>
      <w:divsChild>
        <w:div w:id="18358727">
          <w:marLeft w:val="0"/>
          <w:marRight w:val="0"/>
          <w:marTop w:val="0"/>
          <w:marBottom w:val="300"/>
          <w:divBdr>
            <w:top w:val="none" w:sz="0" w:space="0" w:color="auto"/>
            <w:left w:val="none" w:sz="0" w:space="0" w:color="auto"/>
            <w:bottom w:val="none" w:sz="0" w:space="0" w:color="auto"/>
            <w:right w:val="none" w:sz="0" w:space="0" w:color="auto"/>
          </w:divBdr>
          <w:divsChild>
            <w:div w:id="737289866">
              <w:marLeft w:val="0"/>
              <w:marRight w:val="0"/>
              <w:marTop w:val="0"/>
              <w:marBottom w:val="0"/>
              <w:divBdr>
                <w:top w:val="single" w:sz="2" w:space="0" w:color="261800"/>
                <w:left w:val="single" w:sz="36" w:space="0" w:color="261800"/>
                <w:bottom w:val="single" w:sz="36" w:space="0" w:color="261800"/>
                <w:right w:val="single" w:sz="36" w:space="0" w:color="261800"/>
              </w:divBdr>
              <w:divsChild>
                <w:div w:id="510141200">
                  <w:marLeft w:val="0"/>
                  <w:marRight w:val="0"/>
                  <w:marTop w:val="0"/>
                  <w:marBottom w:val="0"/>
                  <w:divBdr>
                    <w:top w:val="none" w:sz="0" w:space="0" w:color="auto"/>
                    <w:left w:val="none" w:sz="0" w:space="0" w:color="auto"/>
                    <w:bottom w:val="none" w:sz="0" w:space="0" w:color="auto"/>
                    <w:right w:val="none" w:sz="0" w:space="0" w:color="auto"/>
                  </w:divBdr>
                  <w:divsChild>
                    <w:div w:id="1497187480">
                      <w:marLeft w:val="0"/>
                      <w:marRight w:val="0"/>
                      <w:marTop w:val="0"/>
                      <w:marBottom w:val="0"/>
                      <w:divBdr>
                        <w:top w:val="none" w:sz="0" w:space="0" w:color="auto"/>
                        <w:left w:val="none" w:sz="0" w:space="0" w:color="auto"/>
                        <w:bottom w:val="none" w:sz="0" w:space="0" w:color="auto"/>
                        <w:right w:val="none" w:sz="0" w:space="0" w:color="auto"/>
                      </w:divBdr>
                      <w:divsChild>
                        <w:div w:id="764765483">
                          <w:marLeft w:val="225"/>
                          <w:marRight w:val="225"/>
                          <w:marTop w:val="225"/>
                          <w:marBottom w:val="0"/>
                          <w:divBdr>
                            <w:top w:val="none" w:sz="0" w:space="0" w:color="auto"/>
                            <w:left w:val="none" w:sz="0" w:space="0" w:color="auto"/>
                            <w:bottom w:val="none" w:sz="0" w:space="0" w:color="auto"/>
                            <w:right w:val="none" w:sz="0" w:space="0" w:color="auto"/>
                          </w:divBdr>
                          <w:divsChild>
                            <w:div w:id="187763087">
                              <w:marLeft w:val="0"/>
                              <w:marRight w:val="0"/>
                              <w:marTop w:val="0"/>
                              <w:marBottom w:val="0"/>
                              <w:divBdr>
                                <w:top w:val="single" w:sz="2" w:space="0" w:color="FFFFFF"/>
                                <w:left w:val="single" w:sz="2" w:space="19" w:color="FFFFFF"/>
                                <w:bottom w:val="single" w:sz="2" w:space="0" w:color="FFFFFF"/>
                                <w:right w:val="single" w:sz="2" w:space="19" w:color="FFFFFF"/>
                              </w:divBdr>
                              <w:divsChild>
                                <w:div w:id="353726649">
                                  <w:marLeft w:val="0"/>
                                  <w:marRight w:val="0"/>
                                  <w:marTop w:val="0"/>
                                  <w:marBottom w:val="300"/>
                                  <w:divBdr>
                                    <w:top w:val="none" w:sz="0" w:space="0" w:color="auto"/>
                                    <w:left w:val="none" w:sz="0" w:space="0" w:color="auto"/>
                                    <w:bottom w:val="none" w:sz="0" w:space="0" w:color="auto"/>
                                    <w:right w:val="none" w:sz="0" w:space="0" w:color="auto"/>
                                  </w:divBdr>
                                  <w:divsChild>
                                    <w:div w:id="761605524">
                                      <w:marLeft w:val="0"/>
                                      <w:marRight w:val="0"/>
                                      <w:marTop w:val="0"/>
                                      <w:marBottom w:val="0"/>
                                      <w:divBdr>
                                        <w:top w:val="none" w:sz="0" w:space="0" w:color="auto"/>
                                        <w:left w:val="none" w:sz="0" w:space="0" w:color="auto"/>
                                        <w:bottom w:val="none" w:sz="0" w:space="0" w:color="auto"/>
                                        <w:right w:val="none" w:sz="0" w:space="0" w:color="auto"/>
                                      </w:divBdr>
                                      <w:divsChild>
                                        <w:div w:id="20166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840833">
      <w:bodyDiv w:val="1"/>
      <w:marLeft w:val="0"/>
      <w:marRight w:val="0"/>
      <w:marTop w:val="0"/>
      <w:marBottom w:val="0"/>
      <w:divBdr>
        <w:top w:val="none" w:sz="0" w:space="0" w:color="auto"/>
        <w:left w:val="none" w:sz="0" w:space="0" w:color="auto"/>
        <w:bottom w:val="none" w:sz="0" w:space="0" w:color="auto"/>
        <w:right w:val="none" w:sz="0" w:space="0" w:color="auto"/>
      </w:divBdr>
    </w:div>
    <w:div w:id="1649747060">
      <w:bodyDiv w:val="1"/>
      <w:marLeft w:val="0"/>
      <w:marRight w:val="0"/>
      <w:marTop w:val="0"/>
      <w:marBottom w:val="0"/>
      <w:divBdr>
        <w:top w:val="none" w:sz="0" w:space="0" w:color="auto"/>
        <w:left w:val="none" w:sz="0" w:space="0" w:color="auto"/>
        <w:bottom w:val="none" w:sz="0" w:space="0" w:color="auto"/>
        <w:right w:val="none" w:sz="0" w:space="0" w:color="auto"/>
      </w:divBdr>
    </w:div>
    <w:div w:id="1663311757">
      <w:bodyDiv w:val="1"/>
      <w:marLeft w:val="0"/>
      <w:marRight w:val="0"/>
      <w:marTop w:val="0"/>
      <w:marBottom w:val="0"/>
      <w:divBdr>
        <w:top w:val="none" w:sz="0" w:space="0" w:color="auto"/>
        <w:left w:val="none" w:sz="0" w:space="0" w:color="auto"/>
        <w:bottom w:val="none" w:sz="0" w:space="0" w:color="auto"/>
        <w:right w:val="none" w:sz="0" w:space="0" w:color="auto"/>
      </w:divBdr>
    </w:div>
    <w:div w:id="1672372126">
      <w:marLeft w:val="0"/>
      <w:marRight w:val="0"/>
      <w:marTop w:val="150"/>
      <w:marBottom w:val="0"/>
      <w:divBdr>
        <w:top w:val="none" w:sz="0" w:space="0" w:color="auto"/>
        <w:left w:val="none" w:sz="0" w:space="0" w:color="auto"/>
        <w:bottom w:val="none" w:sz="0" w:space="0" w:color="auto"/>
        <w:right w:val="none" w:sz="0" w:space="0" w:color="auto"/>
      </w:divBdr>
      <w:divsChild>
        <w:div w:id="147602551">
          <w:marLeft w:val="0"/>
          <w:marRight w:val="0"/>
          <w:marTop w:val="0"/>
          <w:marBottom w:val="0"/>
          <w:divBdr>
            <w:top w:val="none" w:sz="0" w:space="0" w:color="auto"/>
            <w:left w:val="none" w:sz="0" w:space="0" w:color="auto"/>
            <w:bottom w:val="none" w:sz="0" w:space="0" w:color="auto"/>
            <w:right w:val="none" w:sz="0" w:space="0" w:color="auto"/>
          </w:divBdr>
        </w:div>
        <w:div w:id="462770765">
          <w:marLeft w:val="0"/>
          <w:marRight w:val="0"/>
          <w:marTop w:val="0"/>
          <w:marBottom w:val="0"/>
          <w:divBdr>
            <w:top w:val="none" w:sz="0" w:space="0" w:color="auto"/>
            <w:left w:val="none" w:sz="0" w:space="0" w:color="auto"/>
            <w:bottom w:val="none" w:sz="0" w:space="0" w:color="auto"/>
            <w:right w:val="none" w:sz="0" w:space="0" w:color="auto"/>
          </w:divBdr>
        </w:div>
        <w:div w:id="877164917">
          <w:marLeft w:val="0"/>
          <w:marRight w:val="0"/>
          <w:marTop w:val="0"/>
          <w:marBottom w:val="0"/>
          <w:divBdr>
            <w:top w:val="none" w:sz="0" w:space="0" w:color="auto"/>
            <w:left w:val="none" w:sz="0" w:space="0" w:color="auto"/>
            <w:bottom w:val="none" w:sz="0" w:space="0" w:color="auto"/>
            <w:right w:val="none" w:sz="0" w:space="0" w:color="auto"/>
          </w:divBdr>
        </w:div>
      </w:divsChild>
    </w:div>
    <w:div w:id="1696229773">
      <w:bodyDiv w:val="1"/>
      <w:marLeft w:val="0"/>
      <w:marRight w:val="0"/>
      <w:marTop w:val="0"/>
      <w:marBottom w:val="0"/>
      <w:divBdr>
        <w:top w:val="none" w:sz="0" w:space="0" w:color="auto"/>
        <w:left w:val="none" w:sz="0" w:space="0" w:color="auto"/>
        <w:bottom w:val="none" w:sz="0" w:space="0" w:color="auto"/>
        <w:right w:val="none" w:sz="0" w:space="0" w:color="auto"/>
      </w:divBdr>
      <w:divsChild>
        <w:div w:id="589504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021302">
      <w:bodyDiv w:val="1"/>
      <w:marLeft w:val="0"/>
      <w:marRight w:val="0"/>
      <w:marTop w:val="0"/>
      <w:marBottom w:val="0"/>
      <w:divBdr>
        <w:top w:val="none" w:sz="0" w:space="0" w:color="auto"/>
        <w:left w:val="none" w:sz="0" w:space="0" w:color="auto"/>
        <w:bottom w:val="none" w:sz="0" w:space="0" w:color="auto"/>
        <w:right w:val="none" w:sz="0" w:space="0" w:color="auto"/>
      </w:divBdr>
      <w:divsChild>
        <w:div w:id="21252667">
          <w:marLeft w:val="0"/>
          <w:marRight w:val="0"/>
          <w:marTop w:val="0"/>
          <w:marBottom w:val="0"/>
          <w:divBdr>
            <w:top w:val="none" w:sz="0" w:space="0" w:color="auto"/>
            <w:left w:val="none" w:sz="0" w:space="0" w:color="auto"/>
            <w:bottom w:val="none" w:sz="0" w:space="0" w:color="auto"/>
            <w:right w:val="none" w:sz="0" w:space="0" w:color="auto"/>
          </w:divBdr>
        </w:div>
      </w:divsChild>
    </w:div>
    <w:div w:id="1736469440">
      <w:bodyDiv w:val="1"/>
      <w:marLeft w:val="0"/>
      <w:marRight w:val="0"/>
      <w:marTop w:val="0"/>
      <w:marBottom w:val="0"/>
      <w:divBdr>
        <w:top w:val="none" w:sz="0" w:space="0" w:color="auto"/>
        <w:left w:val="none" w:sz="0" w:space="0" w:color="auto"/>
        <w:bottom w:val="none" w:sz="0" w:space="0" w:color="auto"/>
        <w:right w:val="none" w:sz="0" w:space="0" w:color="auto"/>
      </w:divBdr>
      <w:divsChild>
        <w:div w:id="285701584">
          <w:marLeft w:val="0"/>
          <w:marRight w:val="0"/>
          <w:marTop w:val="0"/>
          <w:marBottom w:val="0"/>
          <w:divBdr>
            <w:top w:val="none" w:sz="0" w:space="0" w:color="auto"/>
            <w:left w:val="none" w:sz="0" w:space="0" w:color="auto"/>
            <w:bottom w:val="none" w:sz="0" w:space="0" w:color="auto"/>
            <w:right w:val="none" w:sz="0" w:space="0" w:color="auto"/>
          </w:divBdr>
          <w:divsChild>
            <w:div w:id="2124691847">
              <w:marLeft w:val="0"/>
              <w:marRight w:val="0"/>
              <w:marTop w:val="0"/>
              <w:marBottom w:val="0"/>
              <w:divBdr>
                <w:top w:val="none" w:sz="0" w:space="0" w:color="auto"/>
                <w:left w:val="none" w:sz="0" w:space="0" w:color="auto"/>
                <w:bottom w:val="none" w:sz="0" w:space="0" w:color="auto"/>
                <w:right w:val="none" w:sz="0" w:space="0" w:color="auto"/>
              </w:divBdr>
              <w:divsChild>
                <w:div w:id="1880360043">
                  <w:marLeft w:val="0"/>
                  <w:marRight w:val="0"/>
                  <w:marTop w:val="0"/>
                  <w:marBottom w:val="0"/>
                  <w:divBdr>
                    <w:top w:val="none" w:sz="0" w:space="0" w:color="auto"/>
                    <w:left w:val="none" w:sz="0" w:space="0" w:color="auto"/>
                    <w:bottom w:val="none" w:sz="0" w:space="0" w:color="auto"/>
                    <w:right w:val="none" w:sz="0" w:space="0" w:color="auto"/>
                  </w:divBdr>
                  <w:divsChild>
                    <w:div w:id="1086532030">
                      <w:marLeft w:val="0"/>
                      <w:marRight w:val="0"/>
                      <w:marTop w:val="0"/>
                      <w:marBottom w:val="0"/>
                      <w:divBdr>
                        <w:top w:val="none" w:sz="0" w:space="0" w:color="auto"/>
                        <w:left w:val="none" w:sz="0" w:space="0" w:color="auto"/>
                        <w:bottom w:val="none" w:sz="0" w:space="0" w:color="auto"/>
                        <w:right w:val="none" w:sz="0" w:space="0" w:color="auto"/>
                      </w:divBdr>
                      <w:divsChild>
                        <w:div w:id="2019885541">
                          <w:marLeft w:val="0"/>
                          <w:marRight w:val="0"/>
                          <w:marTop w:val="0"/>
                          <w:marBottom w:val="0"/>
                          <w:divBdr>
                            <w:top w:val="none" w:sz="0" w:space="0" w:color="auto"/>
                            <w:left w:val="none" w:sz="0" w:space="0" w:color="auto"/>
                            <w:bottom w:val="none" w:sz="0" w:space="0" w:color="auto"/>
                            <w:right w:val="none" w:sz="0" w:space="0" w:color="auto"/>
                          </w:divBdr>
                          <w:divsChild>
                            <w:div w:id="603878875">
                              <w:marLeft w:val="0"/>
                              <w:marRight w:val="0"/>
                              <w:marTop w:val="0"/>
                              <w:marBottom w:val="0"/>
                              <w:divBdr>
                                <w:top w:val="none" w:sz="0" w:space="0" w:color="auto"/>
                                <w:left w:val="none" w:sz="0" w:space="0" w:color="auto"/>
                                <w:bottom w:val="none" w:sz="0" w:space="0" w:color="auto"/>
                                <w:right w:val="none" w:sz="0" w:space="0" w:color="auto"/>
                              </w:divBdr>
                              <w:divsChild>
                                <w:div w:id="10667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153586">
      <w:bodyDiv w:val="1"/>
      <w:marLeft w:val="0"/>
      <w:marRight w:val="0"/>
      <w:marTop w:val="0"/>
      <w:marBottom w:val="0"/>
      <w:divBdr>
        <w:top w:val="none" w:sz="0" w:space="0" w:color="auto"/>
        <w:left w:val="none" w:sz="0" w:space="0" w:color="auto"/>
        <w:bottom w:val="none" w:sz="0" w:space="0" w:color="auto"/>
        <w:right w:val="none" w:sz="0" w:space="0" w:color="auto"/>
      </w:divBdr>
      <w:divsChild>
        <w:div w:id="1957909446">
          <w:marLeft w:val="0"/>
          <w:marRight w:val="0"/>
          <w:marTop w:val="0"/>
          <w:marBottom w:val="0"/>
          <w:divBdr>
            <w:top w:val="none" w:sz="0" w:space="0" w:color="auto"/>
            <w:left w:val="none" w:sz="0" w:space="0" w:color="auto"/>
            <w:bottom w:val="none" w:sz="0" w:space="0" w:color="auto"/>
            <w:right w:val="none" w:sz="0" w:space="0" w:color="auto"/>
          </w:divBdr>
          <w:divsChild>
            <w:div w:id="341321419">
              <w:marLeft w:val="0"/>
              <w:marRight w:val="0"/>
              <w:marTop w:val="0"/>
              <w:marBottom w:val="0"/>
              <w:divBdr>
                <w:top w:val="none" w:sz="0" w:space="0" w:color="auto"/>
                <w:left w:val="none" w:sz="0" w:space="0" w:color="auto"/>
                <w:bottom w:val="none" w:sz="0" w:space="0" w:color="auto"/>
                <w:right w:val="none" w:sz="0" w:space="0" w:color="auto"/>
              </w:divBdr>
            </w:div>
            <w:div w:id="347365221">
              <w:marLeft w:val="0"/>
              <w:marRight w:val="0"/>
              <w:marTop w:val="0"/>
              <w:marBottom w:val="0"/>
              <w:divBdr>
                <w:top w:val="none" w:sz="0" w:space="0" w:color="auto"/>
                <w:left w:val="none" w:sz="0" w:space="0" w:color="auto"/>
                <w:bottom w:val="none" w:sz="0" w:space="0" w:color="auto"/>
                <w:right w:val="none" w:sz="0" w:space="0" w:color="auto"/>
              </w:divBdr>
            </w:div>
            <w:div w:id="664015299">
              <w:marLeft w:val="0"/>
              <w:marRight w:val="0"/>
              <w:marTop w:val="0"/>
              <w:marBottom w:val="0"/>
              <w:divBdr>
                <w:top w:val="none" w:sz="0" w:space="0" w:color="auto"/>
                <w:left w:val="none" w:sz="0" w:space="0" w:color="auto"/>
                <w:bottom w:val="none" w:sz="0" w:space="0" w:color="auto"/>
                <w:right w:val="none" w:sz="0" w:space="0" w:color="auto"/>
              </w:divBdr>
            </w:div>
            <w:div w:id="978877369">
              <w:marLeft w:val="0"/>
              <w:marRight w:val="0"/>
              <w:marTop w:val="0"/>
              <w:marBottom w:val="0"/>
              <w:divBdr>
                <w:top w:val="none" w:sz="0" w:space="0" w:color="auto"/>
                <w:left w:val="none" w:sz="0" w:space="0" w:color="auto"/>
                <w:bottom w:val="none" w:sz="0" w:space="0" w:color="auto"/>
                <w:right w:val="none" w:sz="0" w:space="0" w:color="auto"/>
              </w:divBdr>
            </w:div>
            <w:div w:id="1279485795">
              <w:marLeft w:val="0"/>
              <w:marRight w:val="0"/>
              <w:marTop w:val="0"/>
              <w:marBottom w:val="0"/>
              <w:divBdr>
                <w:top w:val="none" w:sz="0" w:space="0" w:color="auto"/>
                <w:left w:val="none" w:sz="0" w:space="0" w:color="auto"/>
                <w:bottom w:val="none" w:sz="0" w:space="0" w:color="auto"/>
                <w:right w:val="none" w:sz="0" w:space="0" w:color="auto"/>
              </w:divBdr>
            </w:div>
            <w:div w:id="1384331474">
              <w:marLeft w:val="0"/>
              <w:marRight w:val="0"/>
              <w:marTop w:val="0"/>
              <w:marBottom w:val="0"/>
              <w:divBdr>
                <w:top w:val="none" w:sz="0" w:space="0" w:color="auto"/>
                <w:left w:val="none" w:sz="0" w:space="0" w:color="auto"/>
                <w:bottom w:val="none" w:sz="0" w:space="0" w:color="auto"/>
                <w:right w:val="none" w:sz="0" w:space="0" w:color="auto"/>
              </w:divBdr>
            </w:div>
            <w:div w:id="1470053410">
              <w:marLeft w:val="0"/>
              <w:marRight w:val="0"/>
              <w:marTop w:val="0"/>
              <w:marBottom w:val="0"/>
              <w:divBdr>
                <w:top w:val="none" w:sz="0" w:space="0" w:color="auto"/>
                <w:left w:val="none" w:sz="0" w:space="0" w:color="auto"/>
                <w:bottom w:val="none" w:sz="0" w:space="0" w:color="auto"/>
                <w:right w:val="none" w:sz="0" w:space="0" w:color="auto"/>
              </w:divBdr>
            </w:div>
            <w:div w:id="1599748133">
              <w:marLeft w:val="0"/>
              <w:marRight w:val="0"/>
              <w:marTop w:val="0"/>
              <w:marBottom w:val="0"/>
              <w:divBdr>
                <w:top w:val="none" w:sz="0" w:space="0" w:color="auto"/>
                <w:left w:val="none" w:sz="0" w:space="0" w:color="auto"/>
                <w:bottom w:val="none" w:sz="0" w:space="0" w:color="auto"/>
                <w:right w:val="none" w:sz="0" w:space="0" w:color="auto"/>
              </w:divBdr>
            </w:div>
            <w:div w:id="1654945878">
              <w:marLeft w:val="0"/>
              <w:marRight w:val="0"/>
              <w:marTop w:val="0"/>
              <w:marBottom w:val="0"/>
              <w:divBdr>
                <w:top w:val="none" w:sz="0" w:space="0" w:color="auto"/>
                <w:left w:val="none" w:sz="0" w:space="0" w:color="auto"/>
                <w:bottom w:val="none" w:sz="0" w:space="0" w:color="auto"/>
                <w:right w:val="none" w:sz="0" w:space="0" w:color="auto"/>
              </w:divBdr>
            </w:div>
            <w:div w:id="1990937180">
              <w:marLeft w:val="0"/>
              <w:marRight w:val="0"/>
              <w:marTop w:val="0"/>
              <w:marBottom w:val="0"/>
              <w:divBdr>
                <w:top w:val="none" w:sz="0" w:space="0" w:color="auto"/>
                <w:left w:val="none" w:sz="0" w:space="0" w:color="auto"/>
                <w:bottom w:val="none" w:sz="0" w:space="0" w:color="auto"/>
                <w:right w:val="none" w:sz="0" w:space="0" w:color="auto"/>
              </w:divBdr>
            </w:div>
            <w:div w:id="20211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1496">
      <w:bodyDiv w:val="1"/>
      <w:marLeft w:val="0"/>
      <w:marRight w:val="0"/>
      <w:marTop w:val="0"/>
      <w:marBottom w:val="0"/>
      <w:divBdr>
        <w:top w:val="none" w:sz="0" w:space="0" w:color="auto"/>
        <w:left w:val="none" w:sz="0" w:space="0" w:color="auto"/>
        <w:bottom w:val="none" w:sz="0" w:space="0" w:color="auto"/>
        <w:right w:val="none" w:sz="0" w:space="0" w:color="auto"/>
      </w:divBdr>
    </w:div>
    <w:div w:id="1751659888">
      <w:bodyDiv w:val="1"/>
      <w:marLeft w:val="0"/>
      <w:marRight w:val="0"/>
      <w:marTop w:val="0"/>
      <w:marBottom w:val="0"/>
      <w:divBdr>
        <w:top w:val="none" w:sz="0" w:space="0" w:color="auto"/>
        <w:left w:val="none" w:sz="0" w:space="0" w:color="auto"/>
        <w:bottom w:val="none" w:sz="0" w:space="0" w:color="auto"/>
        <w:right w:val="none" w:sz="0" w:space="0" w:color="auto"/>
      </w:divBdr>
      <w:divsChild>
        <w:div w:id="2066219855">
          <w:marLeft w:val="0"/>
          <w:marRight w:val="0"/>
          <w:marTop w:val="0"/>
          <w:marBottom w:val="0"/>
          <w:divBdr>
            <w:top w:val="none" w:sz="0" w:space="0" w:color="auto"/>
            <w:left w:val="none" w:sz="0" w:space="0" w:color="auto"/>
            <w:bottom w:val="none" w:sz="0" w:space="0" w:color="auto"/>
            <w:right w:val="none" w:sz="0" w:space="0" w:color="auto"/>
          </w:divBdr>
          <w:divsChild>
            <w:div w:id="1859656168">
              <w:marLeft w:val="0"/>
              <w:marRight w:val="0"/>
              <w:marTop w:val="155"/>
              <w:marBottom w:val="0"/>
              <w:divBdr>
                <w:top w:val="none" w:sz="0" w:space="0" w:color="auto"/>
                <w:left w:val="none" w:sz="0" w:space="0" w:color="auto"/>
                <w:bottom w:val="none" w:sz="0" w:space="0" w:color="auto"/>
                <w:right w:val="none" w:sz="0" w:space="0" w:color="auto"/>
              </w:divBdr>
              <w:divsChild>
                <w:div w:id="13156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3883">
      <w:bodyDiv w:val="1"/>
      <w:marLeft w:val="0"/>
      <w:marRight w:val="0"/>
      <w:marTop w:val="0"/>
      <w:marBottom w:val="0"/>
      <w:divBdr>
        <w:top w:val="none" w:sz="0" w:space="0" w:color="auto"/>
        <w:left w:val="none" w:sz="0" w:space="0" w:color="auto"/>
        <w:bottom w:val="none" w:sz="0" w:space="0" w:color="auto"/>
        <w:right w:val="none" w:sz="0" w:space="0" w:color="auto"/>
      </w:divBdr>
      <w:divsChild>
        <w:div w:id="204103769">
          <w:marLeft w:val="0"/>
          <w:marRight w:val="0"/>
          <w:marTop w:val="0"/>
          <w:marBottom w:val="0"/>
          <w:divBdr>
            <w:top w:val="none" w:sz="0" w:space="0" w:color="auto"/>
            <w:left w:val="none" w:sz="0" w:space="0" w:color="auto"/>
            <w:bottom w:val="none" w:sz="0" w:space="0" w:color="auto"/>
            <w:right w:val="none" w:sz="0" w:space="0" w:color="auto"/>
          </w:divBdr>
          <w:divsChild>
            <w:div w:id="2118719987">
              <w:marLeft w:val="0"/>
              <w:marRight w:val="0"/>
              <w:marTop w:val="0"/>
              <w:marBottom w:val="0"/>
              <w:divBdr>
                <w:top w:val="none" w:sz="0" w:space="0" w:color="auto"/>
                <w:left w:val="none" w:sz="0" w:space="0" w:color="auto"/>
                <w:bottom w:val="none" w:sz="0" w:space="0" w:color="auto"/>
                <w:right w:val="none" w:sz="0" w:space="0" w:color="auto"/>
              </w:divBdr>
              <w:divsChild>
                <w:div w:id="752971213">
                  <w:marLeft w:val="0"/>
                  <w:marRight w:val="0"/>
                  <w:marTop w:val="0"/>
                  <w:marBottom w:val="0"/>
                  <w:divBdr>
                    <w:top w:val="none" w:sz="0" w:space="0" w:color="auto"/>
                    <w:left w:val="none" w:sz="0" w:space="0" w:color="auto"/>
                    <w:bottom w:val="none" w:sz="0" w:space="0" w:color="auto"/>
                    <w:right w:val="none" w:sz="0" w:space="0" w:color="auto"/>
                  </w:divBdr>
                  <w:divsChild>
                    <w:div w:id="75925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29145145">
      <w:bodyDiv w:val="1"/>
      <w:marLeft w:val="0"/>
      <w:marRight w:val="0"/>
      <w:marTop w:val="0"/>
      <w:marBottom w:val="0"/>
      <w:divBdr>
        <w:top w:val="none" w:sz="0" w:space="0" w:color="auto"/>
        <w:left w:val="none" w:sz="0" w:space="0" w:color="auto"/>
        <w:bottom w:val="none" w:sz="0" w:space="0" w:color="auto"/>
        <w:right w:val="none" w:sz="0" w:space="0" w:color="auto"/>
      </w:divBdr>
    </w:div>
    <w:div w:id="1959992035">
      <w:bodyDiv w:val="1"/>
      <w:marLeft w:val="0"/>
      <w:marRight w:val="0"/>
      <w:marTop w:val="0"/>
      <w:marBottom w:val="0"/>
      <w:divBdr>
        <w:top w:val="none" w:sz="0" w:space="0" w:color="auto"/>
        <w:left w:val="none" w:sz="0" w:space="0" w:color="auto"/>
        <w:bottom w:val="none" w:sz="0" w:space="0" w:color="auto"/>
        <w:right w:val="none" w:sz="0" w:space="0" w:color="auto"/>
      </w:divBdr>
      <w:divsChild>
        <w:div w:id="257756504">
          <w:marLeft w:val="0"/>
          <w:marRight w:val="0"/>
          <w:marTop w:val="0"/>
          <w:marBottom w:val="0"/>
          <w:divBdr>
            <w:top w:val="none" w:sz="0" w:space="0" w:color="auto"/>
            <w:left w:val="none" w:sz="0" w:space="0" w:color="auto"/>
            <w:bottom w:val="none" w:sz="0" w:space="0" w:color="auto"/>
            <w:right w:val="none" w:sz="0" w:space="0" w:color="auto"/>
          </w:divBdr>
        </w:div>
      </w:divsChild>
    </w:div>
    <w:div w:id="2053532477">
      <w:bodyDiv w:val="1"/>
      <w:marLeft w:val="0"/>
      <w:marRight w:val="0"/>
      <w:marTop w:val="0"/>
      <w:marBottom w:val="0"/>
      <w:divBdr>
        <w:top w:val="none" w:sz="0" w:space="0" w:color="auto"/>
        <w:left w:val="none" w:sz="0" w:space="0" w:color="auto"/>
        <w:bottom w:val="none" w:sz="0" w:space="0" w:color="auto"/>
        <w:right w:val="none" w:sz="0" w:space="0" w:color="auto"/>
      </w:divBdr>
    </w:div>
    <w:div w:id="2088071423">
      <w:bodyDiv w:val="1"/>
      <w:marLeft w:val="0"/>
      <w:marRight w:val="0"/>
      <w:marTop w:val="0"/>
      <w:marBottom w:val="0"/>
      <w:divBdr>
        <w:top w:val="none" w:sz="0" w:space="0" w:color="auto"/>
        <w:left w:val="none" w:sz="0" w:space="0" w:color="auto"/>
        <w:bottom w:val="none" w:sz="0" w:space="0" w:color="auto"/>
        <w:right w:val="none" w:sz="0" w:space="0" w:color="auto"/>
      </w:divBdr>
      <w:divsChild>
        <w:div w:id="1722097853">
          <w:marLeft w:val="0"/>
          <w:marRight w:val="0"/>
          <w:marTop w:val="0"/>
          <w:marBottom w:val="0"/>
          <w:divBdr>
            <w:top w:val="none" w:sz="0" w:space="0" w:color="auto"/>
            <w:left w:val="none" w:sz="0" w:space="0" w:color="auto"/>
            <w:bottom w:val="none" w:sz="0" w:space="0" w:color="auto"/>
            <w:right w:val="none" w:sz="0" w:space="0" w:color="auto"/>
          </w:divBdr>
          <w:divsChild>
            <w:div w:id="186528171">
              <w:marLeft w:val="0"/>
              <w:marRight w:val="0"/>
              <w:marTop w:val="0"/>
              <w:marBottom w:val="0"/>
              <w:divBdr>
                <w:top w:val="none" w:sz="0" w:space="0" w:color="auto"/>
                <w:left w:val="none" w:sz="0" w:space="0" w:color="auto"/>
                <w:bottom w:val="none" w:sz="0" w:space="0" w:color="auto"/>
                <w:right w:val="none" w:sz="0" w:space="0" w:color="auto"/>
              </w:divBdr>
            </w:div>
            <w:div w:id="199126495">
              <w:marLeft w:val="0"/>
              <w:marRight w:val="0"/>
              <w:marTop w:val="0"/>
              <w:marBottom w:val="0"/>
              <w:divBdr>
                <w:top w:val="none" w:sz="0" w:space="0" w:color="auto"/>
                <w:left w:val="none" w:sz="0" w:space="0" w:color="auto"/>
                <w:bottom w:val="none" w:sz="0" w:space="0" w:color="auto"/>
                <w:right w:val="none" w:sz="0" w:space="0" w:color="auto"/>
              </w:divBdr>
            </w:div>
            <w:div w:id="717362127">
              <w:marLeft w:val="0"/>
              <w:marRight w:val="0"/>
              <w:marTop w:val="0"/>
              <w:marBottom w:val="0"/>
              <w:divBdr>
                <w:top w:val="none" w:sz="0" w:space="0" w:color="auto"/>
                <w:left w:val="none" w:sz="0" w:space="0" w:color="auto"/>
                <w:bottom w:val="none" w:sz="0" w:space="0" w:color="auto"/>
                <w:right w:val="none" w:sz="0" w:space="0" w:color="auto"/>
              </w:divBdr>
            </w:div>
            <w:div w:id="848059703">
              <w:marLeft w:val="0"/>
              <w:marRight w:val="0"/>
              <w:marTop w:val="0"/>
              <w:marBottom w:val="0"/>
              <w:divBdr>
                <w:top w:val="none" w:sz="0" w:space="0" w:color="auto"/>
                <w:left w:val="none" w:sz="0" w:space="0" w:color="auto"/>
                <w:bottom w:val="none" w:sz="0" w:space="0" w:color="auto"/>
                <w:right w:val="none" w:sz="0" w:space="0" w:color="auto"/>
              </w:divBdr>
            </w:div>
            <w:div w:id="948971493">
              <w:marLeft w:val="0"/>
              <w:marRight w:val="0"/>
              <w:marTop w:val="0"/>
              <w:marBottom w:val="0"/>
              <w:divBdr>
                <w:top w:val="none" w:sz="0" w:space="0" w:color="auto"/>
                <w:left w:val="none" w:sz="0" w:space="0" w:color="auto"/>
                <w:bottom w:val="none" w:sz="0" w:space="0" w:color="auto"/>
                <w:right w:val="none" w:sz="0" w:space="0" w:color="auto"/>
              </w:divBdr>
            </w:div>
            <w:div w:id="1038049698">
              <w:marLeft w:val="0"/>
              <w:marRight w:val="0"/>
              <w:marTop w:val="0"/>
              <w:marBottom w:val="0"/>
              <w:divBdr>
                <w:top w:val="none" w:sz="0" w:space="0" w:color="auto"/>
                <w:left w:val="none" w:sz="0" w:space="0" w:color="auto"/>
                <w:bottom w:val="none" w:sz="0" w:space="0" w:color="auto"/>
                <w:right w:val="none" w:sz="0" w:space="0" w:color="auto"/>
              </w:divBdr>
            </w:div>
            <w:div w:id="1486505788">
              <w:marLeft w:val="0"/>
              <w:marRight w:val="0"/>
              <w:marTop w:val="0"/>
              <w:marBottom w:val="0"/>
              <w:divBdr>
                <w:top w:val="none" w:sz="0" w:space="0" w:color="auto"/>
                <w:left w:val="none" w:sz="0" w:space="0" w:color="auto"/>
                <w:bottom w:val="none" w:sz="0" w:space="0" w:color="auto"/>
                <w:right w:val="none" w:sz="0" w:space="0" w:color="auto"/>
              </w:divBdr>
            </w:div>
            <w:div w:id="1776440793">
              <w:marLeft w:val="0"/>
              <w:marRight w:val="0"/>
              <w:marTop w:val="0"/>
              <w:marBottom w:val="0"/>
              <w:divBdr>
                <w:top w:val="none" w:sz="0" w:space="0" w:color="auto"/>
                <w:left w:val="none" w:sz="0" w:space="0" w:color="auto"/>
                <w:bottom w:val="none" w:sz="0" w:space="0" w:color="auto"/>
                <w:right w:val="none" w:sz="0" w:space="0" w:color="auto"/>
              </w:divBdr>
            </w:div>
            <w:div w:id="2045978555">
              <w:marLeft w:val="0"/>
              <w:marRight w:val="0"/>
              <w:marTop w:val="0"/>
              <w:marBottom w:val="0"/>
              <w:divBdr>
                <w:top w:val="none" w:sz="0" w:space="0" w:color="auto"/>
                <w:left w:val="none" w:sz="0" w:space="0" w:color="auto"/>
                <w:bottom w:val="none" w:sz="0" w:space="0" w:color="auto"/>
                <w:right w:val="none" w:sz="0" w:space="0" w:color="auto"/>
              </w:divBdr>
            </w:div>
            <w:div w:id="2053143416">
              <w:marLeft w:val="0"/>
              <w:marRight w:val="0"/>
              <w:marTop w:val="0"/>
              <w:marBottom w:val="0"/>
              <w:divBdr>
                <w:top w:val="none" w:sz="0" w:space="0" w:color="auto"/>
                <w:left w:val="none" w:sz="0" w:space="0" w:color="auto"/>
                <w:bottom w:val="none" w:sz="0" w:space="0" w:color="auto"/>
                <w:right w:val="none" w:sz="0" w:space="0" w:color="auto"/>
              </w:divBdr>
            </w:div>
            <w:div w:id="21100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16772-41EC-494D-829C-860FBE7A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ny Artists in the house</vt:lpstr>
    </vt:vector>
  </TitlesOfParts>
  <Company>Lang's Medical</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 Artists in the house</dc:title>
  <dc:subject/>
  <dc:creator>Gary</dc:creator>
  <cp:keywords/>
  <dc:description/>
  <cp:lastModifiedBy>Zan Bren</cp:lastModifiedBy>
  <cp:revision>22</cp:revision>
  <cp:lastPrinted>2019-12-07T23:25:00Z</cp:lastPrinted>
  <dcterms:created xsi:type="dcterms:W3CDTF">2019-12-08T02:38:00Z</dcterms:created>
  <dcterms:modified xsi:type="dcterms:W3CDTF">2019-12-08T02:54:00Z</dcterms:modified>
</cp:coreProperties>
</file>